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40" w:type="dxa"/>
        <w:tblInd w:w="18" w:type="dxa"/>
        <w:tblLook w:val="04A0"/>
      </w:tblPr>
      <w:tblGrid>
        <w:gridCol w:w="15840"/>
      </w:tblGrid>
      <w:tr w:rsidR="00316554" w:rsidRPr="00021D19" w:rsidTr="0071649F">
        <w:trPr>
          <w:trHeight w:val="9890"/>
        </w:trPr>
        <w:tc>
          <w:tcPr>
            <w:tcW w:w="15840" w:type="dxa"/>
          </w:tcPr>
          <w:p w:rsidR="00316554" w:rsidRPr="00021D19" w:rsidRDefault="00316554" w:rsidP="00F1356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54" w:rsidRPr="00021D19" w:rsidRDefault="00316554" w:rsidP="00F1356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54" w:rsidRPr="00021D19" w:rsidRDefault="00316554" w:rsidP="00F1356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54" w:rsidRPr="00021D19" w:rsidRDefault="00316554" w:rsidP="00F1356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554" w:rsidRPr="00021D19" w:rsidRDefault="00316554" w:rsidP="00F1356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74784" behindDoc="0" locked="0" layoutInCell="1" allowOverlap="1">
                  <wp:simplePos x="0" y="0"/>
                  <wp:positionH relativeFrom="column">
                    <wp:posOffset>1111206</wp:posOffset>
                  </wp:positionH>
                  <wp:positionV relativeFrom="paragraph">
                    <wp:posOffset>145919</wp:posOffset>
                  </wp:positionV>
                  <wp:extent cx="926881" cy="977462"/>
                  <wp:effectExtent l="19050" t="0" r="6569" b="0"/>
                  <wp:wrapNone/>
                  <wp:docPr id="20" name="Picture 5" descr="http://1.bp.blogspot.com/-MuPifnugd50/T721XBoa_2I/AAAAAAAAASE/Hftw72mPzIE/s320/logo+Kabupaten+Rembang+%28priyatmaja.blogspot.com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.bp.blogspot.com/-MuPifnugd50/T721XBoa_2I/AAAAAAAAASE/Hftw72mPzIE/s320/logo+Kabupaten+Rembang+%28priyatmaja.blogspot.com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881" cy="9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6554" w:rsidRPr="00C36F5C" w:rsidRDefault="00316554" w:rsidP="00ED573B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id-ID"/>
              </w:rPr>
            </w:pPr>
            <w:r w:rsidRPr="00C36F5C">
              <w:rPr>
                <w:rFonts w:ascii="Arial" w:hAnsi="Arial" w:cs="Arial"/>
                <w:b/>
                <w:sz w:val="36"/>
                <w:szCs w:val="36"/>
                <w:lang w:val="sv-SE"/>
              </w:rPr>
              <w:t xml:space="preserve">PEMERINTAH KABUPATEN </w:t>
            </w:r>
            <w:r w:rsidRPr="00C36F5C">
              <w:rPr>
                <w:rFonts w:ascii="Arial" w:hAnsi="Arial" w:cs="Arial"/>
                <w:b/>
                <w:sz w:val="36"/>
                <w:szCs w:val="36"/>
                <w:lang w:val="id-ID"/>
              </w:rPr>
              <w:t>REMBANG</w:t>
            </w:r>
          </w:p>
          <w:p w:rsidR="00316554" w:rsidRPr="00C36F5C" w:rsidRDefault="004105EA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INAS PERHUBUNGAN</w:t>
            </w: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36F5C">
              <w:rPr>
                <w:rFonts w:ascii="Arial" w:hAnsi="Arial" w:cs="Arial"/>
                <w:b/>
                <w:sz w:val="36"/>
                <w:szCs w:val="36"/>
              </w:rPr>
              <w:t>STANDAR OPERASIONAL PROSEDUR (SOP)</w:t>
            </w: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36F5C">
              <w:rPr>
                <w:rFonts w:ascii="Arial" w:hAnsi="Arial" w:cs="Arial"/>
                <w:b/>
                <w:sz w:val="36"/>
                <w:szCs w:val="36"/>
              </w:rPr>
              <w:t>PENGUJIAN KENDARAAN BERMOTOR</w:t>
            </w: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16554" w:rsidRPr="00C36F5C" w:rsidRDefault="00316554" w:rsidP="00ED573B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6028D" w:rsidRDefault="00316554" w:rsidP="00D6028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6F5C">
              <w:rPr>
                <w:rFonts w:ascii="Arial" w:hAnsi="Arial" w:cs="Arial"/>
                <w:b/>
                <w:sz w:val="28"/>
                <w:szCs w:val="28"/>
              </w:rPr>
              <w:t>Jl. Raya Lasem Km.4 Telp. (0295) 6999095,</w:t>
            </w:r>
            <w:r w:rsidR="00D6028D">
              <w:rPr>
                <w:rFonts w:ascii="Arial" w:hAnsi="Arial" w:cs="Arial"/>
                <w:b/>
                <w:sz w:val="28"/>
                <w:szCs w:val="28"/>
              </w:rPr>
              <w:t xml:space="preserve"> Fax. (0295) 6999096</w:t>
            </w:r>
          </w:p>
          <w:p w:rsidR="00316554" w:rsidRPr="00D6028D" w:rsidRDefault="001F51CB" w:rsidP="00D6028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o</w:t>
            </w:r>
            <w:r w:rsidR="00316554" w:rsidRPr="00C36F5C">
              <w:rPr>
                <w:rFonts w:ascii="Arial" w:hAnsi="Arial" w:cs="Arial"/>
                <w:b/>
                <w:sz w:val="28"/>
                <w:szCs w:val="28"/>
              </w:rPr>
              <w:t>de Pos 59251 REMBANG</w:t>
            </w:r>
          </w:p>
        </w:tc>
      </w:tr>
    </w:tbl>
    <w:p w:rsidR="0071649F" w:rsidRDefault="0071649F" w:rsidP="00F13563">
      <w:pPr>
        <w:rPr>
          <w:rFonts w:ascii="Arial" w:hAnsi="Arial" w:cs="Arial"/>
        </w:rPr>
      </w:pPr>
    </w:p>
    <w:tbl>
      <w:tblPr>
        <w:tblStyle w:val="TableGrid"/>
        <w:tblW w:w="15840" w:type="dxa"/>
        <w:tblInd w:w="18" w:type="dxa"/>
        <w:tblLook w:val="04A0"/>
      </w:tblPr>
      <w:tblGrid>
        <w:gridCol w:w="1170"/>
        <w:gridCol w:w="5580"/>
        <w:gridCol w:w="2250"/>
        <w:gridCol w:w="6840"/>
      </w:tblGrid>
      <w:tr w:rsidR="0071649F" w:rsidRPr="00316554" w:rsidTr="0071649F">
        <w:trPr>
          <w:trHeight w:val="70"/>
        </w:trPr>
        <w:tc>
          <w:tcPr>
            <w:tcW w:w="117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1649F" w:rsidRPr="00316554" w:rsidRDefault="0024671B" w:rsidP="00F123A9">
            <w:pPr>
              <w:ind w:right="34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-5.45pt;margin-top:-11.9pt;width:337.1pt;height:0;z-index:251606528" o:connectortype="straight"/>
              </w:pict>
            </w:r>
            <w:r w:rsidR="00F33A2F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575808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1215390</wp:posOffset>
                  </wp:positionV>
                  <wp:extent cx="676275" cy="695325"/>
                  <wp:effectExtent l="19050" t="0" r="9525" b="0"/>
                  <wp:wrapNone/>
                  <wp:docPr id="26" name="Picture 5" descr="http://1.bp.blogspot.com/-MuPifnugd50/T721XBoa_2I/AAAAAAAAASE/Hftw72mPzIE/s320/logo+Kabupaten+Rembang+%28priyatmaja.blogspot.com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.bp.blogspot.com/-MuPifnugd50/T721XBoa_2I/AAAAAAAAASE/Hftw72mPzIE/s320/logo+Kabupaten+Rembang+%28priyatmaja.blogspot.com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49F" w:rsidRPr="00316554" w:rsidRDefault="0071649F" w:rsidP="00F123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5580" w:type="dxa"/>
            <w:vMerge w:val="restart"/>
            <w:tcBorders>
              <w:left w:val="nil"/>
            </w:tcBorders>
          </w:tcPr>
          <w:p w:rsidR="00F33A2F" w:rsidRDefault="00F33A2F" w:rsidP="00F33A2F">
            <w:pPr>
              <w:spacing w:before="120"/>
              <w:ind w:left="346"/>
              <w:jc w:val="center"/>
              <w:rPr>
                <w:rFonts w:ascii="Arial" w:hAnsi="Arial" w:cs="Arial"/>
                <w:b/>
              </w:rPr>
            </w:pPr>
          </w:p>
          <w:p w:rsidR="0071649F" w:rsidRPr="0071649F" w:rsidRDefault="0071649F" w:rsidP="00F33A2F">
            <w:pPr>
              <w:spacing w:before="240"/>
              <w:ind w:left="252"/>
              <w:jc w:val="center"/>
              <w:rPr>
                <w:rFonts w:ascii="Arial" w:hAnsi="Arial" w:cs="Arial"/>
                <w:b/>
                <w:lang w:val="id-ID"/>
              </w:rPr>
            </w:pPr>
            <w:r w:rsidRPr="0071649F">
              <w:rPr>
                <w:rFonts w:ascii="Arial" w:hAnsi="Arial" w:cs="Arial"/>
                <w:b/>
              </w:rPr>
              <w:t xml:space="preserve">PEMERINTAH KABUPATEN </w:t>
            </w:r>
            <w:r w:rsidRPr="0071649F">
              <w:rPr>
                <w:rFonts w:ascii="Arial" w:hAnsi="Arial" w:cs="Arial"/>
                <w:b/>
                <w:lang w:val="id-ID"/>
              </w:rPr>
              <w:t>REMBANG</w:t>
            </w:r>
          </w:p>
          <w:p w:rsidR="0071649F" w:rsidRPr="004105EA" w:rsidRDefault="0071649F" w:rsidP="004105EA">
            <w:pPr>
              <w:ind w:left="252"/>
              <w:jc w:val="center"/>
              <w:rPr>
                <w:rFonts w:ascii="Arial" w:hAnsi="Arial" w:cs="Arial"/>
                <w:b/>
              </w:rPr>
            </w:pPr>
            <w:r w:rsidRPr="0071649F">
              <w:rPr>
                <w:rFonts w:ascii="Arial" w:hAnsi="Arial" w:cs="Arial"/>
                <w:b/>
                <w:lang w:val="id-ID"/>
              </w:rPr>
              <w:t>DINAS PERHUBUNGAN</w:t>
            </w:r>
          </w:p>
        </w:tc>
        <w:tc>
          <w:tcPr>
            <w:tcW w:w="2250" w:type="dxa"/>
            <w:vAlign w:val="center"/>
          </w:tcPr>
          <w:p w:rsidR="0071649F" w:rsidRPr="00316554" w:rsidRDefault="0071649F" w:rsidP="00D6028D">
            <w:pPr>
              <w:spacing w:before="120" w:line="360" w:lineRule="auto"/>
              <w:rPr>
                <w:rFonts w:ascii="Arial" w:hAnsi="Arial" w:cs="Arial"/>
              </w:rPr>
            </w:pPr>
            <w:r w:rsidRPr="00316554">
              <w:rPr>
                <w:rFonts w:ascii="Arial" w:hAnsi="Arial" w:cs="Arial"/>
              </w:rPr>
              <w:t>Nomor SOP</w:t>
            </w:r>
          </w:p>
        </w:tc>
        <w:tc>
          <w:tcPr>
            <w:tcW w:w="6840" w:type="dxa"/>
            <w:vAlign w:val="center"/>
          </w:tcPr>
          <w:p w:rsidR="0071649F" w:rsidRPr="00A8060F" w:rsidRDefault="0071649F" w:rsidP="00A8060F">
            <w:pPr>
              <w:spacing w:before="120" w:line="360" w:lineRule="auto"/>
              <w:rPr>
                <w:rFonts w:ascii="Arial" w:hAnsi="Arial" w:cs="Arial"/>
              </w:rPr>
            </w:pPr>
            <w:r w:rsidRPr="00316554">
              <w:rPr>
                <w:rFonts w:ascii="Arial" w:hAnsi="Arial" w:cs="Arial"/>
                <w:lang w:val="id-ID"/>
              </w:rPr>
              <w:t>DINHUB/</w:t>
            </w:r>
            <w:r w:rsidR="00A8060F">
              <w:rPr>
                <w:rFonts w:ascii="Arial" w:hAnsi="Arial" w:cs="Arial"/>
              </w:rPr>
              <w:t>Prasarana/Pengujian/03</w:t>
            </w:r>
          </w:p>
        </w:tc>
      </w:tr>
      <w:tr w:rsidR="0071649F" w:rsidRPr="00316554" w:rsidTr="0071649F">
        <w:tc>
          <w:tcPr>
            <w:tcW w:w="1170" w:type="dxa"/>
            <w:vMerge/>
            <w:tcBorders>
              <w:left w:val="single" w:sz="4" w:space="0" w:color="auto"/>
              <w:right w:val="nil"/>
            </w:tcBorders>
          </w:tcPr>
          <w:p w:rsidR="0071649F" w:rsidRPr="00316554" w:rsidRDefault="0071649F" w:rsidP="00F123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:rsidR="0071649F" w:rsidRPr="00316554" w:rsidRDefault="0071649F" w:rsidP="00F123A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71649F" w:rsidRPr="00316554" w:rsidRDefault="0071649F" w:rsidP="00D6028D">
            <w:pPr>
              <w:spacing w:before="120" w:line="360" w:lineRule="auto"/>
              <w:rPr>
                <w:rFonts w:ascii="Arial" w:hAnsi="Arial" w:cs="Arial"/>
              </w:rPr>
            </w:pPr>
            <w:r w:rsidRPr="00316554">
              <w:rPr>
                <w:rFonts w:ascii="Arial" w:hAnsi="Arial" w:cs="Arial"/>
              </w:rPr>
              <w:t>Tgl Pembuatan</w:t>
            </w:r>
          </w:p>
        </w:tc>
        <w:tc>
          <w:tcPr>
            <w:tcW w:w="6840" w:type="dxa"/>
            <w:vAlign w:val="center"/>
          </w:tcPr>
          <w:p w:rsidR="0071649F" w:rsidRPr="00D6028D" w:rsidRDefault="00D6028D" w:rsidP="00D6028D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Januari 2018</w:t>
            </w:r>
          </w:p>
        </w:tc>
      </w:tr>
      <w:tr w:rsidR="0071649F" w:rsidRPr="00316554" w:rsidTr="0071649F">
        <w:trPr>
          <w:trHeight w:val="70"/>
        </w:trPr>
        <w:tc>
          <w:tcPr>
            <w:tcW w:w="1170" w:type="dxa"/>
            <w:vMerge/>
            <w:tcBorders>
              <w:left w:val="single" w:sz="4" w:space="0" w:color="auto"/>
              <w:right w:val="nil"/>
            </w:tcBorders>
          </w:tcPr>
          <w:p w:rsidR="0071649F" w:rsidRPr="00316554" w:rsidRDefault="0071649F" w:rsidP="00F123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:rsidR="0071649F" w:rsidRPr="00316554" w:rsidRDefault="0071649F" w:rsidP="00F123A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71649F" w:rsidRPr="00316554" w:rsidRDefault="0071649F" w:rsidP="00D6028D">
            <w:pPr>
              <w:spacing w:before="120" w:line="360" w:lineRule="auto"/>
              <w:rPr>
                <w:rFonts w:ascii="Arial" w:hAnsi="Arial" w:cs="Arial"/>
              </w:rPr>
            </w:pPr>
            <w:r w:rsidRPr="00316554">
              <w:rPr>
                <w:rFonts w:ascii="Arial" w:hAnsi="Arial" w:cs="Arial"/>
              </w:rPr>
              <w:t>Tgl Revisi</w:t>
            </w:r>
            <w:r w:rsidRPr="00316554">
              <w:rPr>
                <w:rFonts w:ascii="Arial" w:hAnsi="Arial" w:cs="Arial"/>
              </w:rPr>
              <w:tab/>
            </w:r>
          </w:p>
        </w:tc>
        <w:tc>
          <w:tcPr>
            <w:tcW w:w="6840" w:type="dxa"/>
            <w:vAlign w:val="center"/>
          </w:tcPr>
          <w:p w:rsidR="0071649F" w:rsidRPr="00316554" w:rsidRDefault="00F33A2F" w:rsidP="00D6028D">
            <w:pPr>
              <w:spacing w:before="12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2 Januari 2020</w:t>
            </w:r>
          </w:p>
        </w:tc>
      </w:tr>
      <w:tr w:rsidR="0071649F" w:rsidRPr="00316554" w:rsidTr="0071649F">
        <w:trPr>
          <w:trHeight w:val="70"/>
        </w:trPr>
        <w:tc>
          <w:tcPr>
            <w:tcW w:w="1170" w:type="dxa"/>
            <w:vMerge/>
            <w:tcBorders>
              <w:left w:val="single" w:sz="4" w:space="0" w:color="auto"/>
              <w:right w:val="nil"/>
            </w:tcBorders>
          </w:tcPr>
          <w:p w:rsidR="0071649F" w:rsidRPr="00316554" w:rsidRDefault="0071649F" w:rsidP="00F123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:rsidR="0071649F" w:rsidRPr="00316554" w:rsidRDefault="0071649F" w:rsidP="00F123A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71649F" w:rsidRPr="00316554" w:rsidRDefault="0071649F" w:rsidP="00D6028D">
            <w:pPr>
              <w:spacing w:before="120" w:line="360" w:lineRule="auto"/>
              <w:rPr>
                <w:rFonts w:ascii="Arial" w:hAnsi="Arial" w:cs="Arial"/>
              </w:rPr>
            </w:pPr>
            <w:r w:rsidRPr="00316554">
              <w:rPr>
                <w:rFonts w:ascii="Arial" w:hAnsi="Arial" w:cs="Arial"/>
              </w:rPr>
              <w:t>Tgl Pengesahan</w:t>
            </w:r>
          </w:p>
        </w:tc>
        <w:tc>
          <w:tcPr>
            <w:tcW w:w="6840" w:type="dxa"/>
            <w:vAlign w:val="center"/>
          </w:tcPr>
          <w:p w:rsidR="0071649F" w:rsidRPr="00316554" w:rsidRDefault="00F33A2F" w:rsidP="00D6028D">
            <w:pPr>
              <w:spacing w:before="12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2 Januari 2018</w:t>
            </w:r>
          </w:p>
        </w:tc>
      </w:tr>
      <w:tr w:rsidR="0071649F" w:rsidRPr="00316554" w:rsidTr="0071649F">
        <w:trPr>
          <w:trHeight w:val="1104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71649F" w:rsidRPr="00316554" w:rsidRDefault="0071649F" w:rsidP="00F123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:rsidR="0071649F" w:rsidRPr="00316554" w:rsidRDefault="0071649F" w:rsidP="00F123A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71649F" w:rsidRPr="00316554" w:rsidRDefault="0071649F" w:rsidP="00D6028D">
            <w:pPr>
              <w:spacing w:before="120" w:line="360" w:lineRule="auto"/>
              <w:rPr>
                <w:rFonts w:ascii="Arial" w:hAnsi="Arial" w:cs="Arial"/>
              </w:rPr>
            </w:pPr>
            <w:r w:rsidRPr="00316554">
              <w:rPr>
                <w:rFonts w:ascii="Arial" w:hAnsi="Arial" w:cs="Arial"/>
              </w:rPr>
              <w:t>Disahkan Oleh</w:t>
            </w:r>
          </w:p>
        </w:tc>
        <w:tc>
          <w:tcPr>
            <w:tcW w:w="6840" w:type="dxa"/>
            <w:tcBorders>
              <w:bottom w:val="single" w:sz="4" w:space="0" w:color="000000" w:themeColor="text1"/>
            </w:tcBorders>
            <w:vAlign w:val="center"/>
          </w:tcPr>
          <w:p w:rsidR="00D6028D" w:rsidRDefault="00D6028D" w:rsidP="00D6028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Kepala Dinas</w:t>
            </w:r>
            <w:r>
              <w:rPr>
                <w:rFonts w:ascii="Arial" w:hAnsi="Arial" w:cs="Arial"/>
              </w:rPr>
              <w:t xml:space="preserve"> Perhubungan</w:t>
            </w:r>
          </w:p>
          <w:p w:rsidR="0071649F" w:rsidRPr="00316554" w:rsidRDefault="0071649F" w:rsidP="00D6028D">
            <w:pPr>
              <w:spacing w:before="120"/>
              <w:jc w:val="center"/>
              <w:rPr>
                <w:rFonts w:ascii="Arial" w:hAnsi="Arial" w:cs="Arial"/>
                <w:lang w:val="id-ID"/>
              </w:rPr>
            </w:pPr>
            <w:r w:rsidRPr="00316554">
              <w:rPr>
                <w:rFonts w:ascii="Arial" w:hAnsi="Arial" w:cs="Arial"/>
                <w:lang w:val="id-ID"/>
              </w:rPr>
              <w:t>Kab</w:t>
            </w:r>
            <w:r w:rsidR="00D6028D">
              <w:rPr>
                <w:rFonts w:ascii="Arial" w:hAnsi="Arial" w:cs="Arial"/>
              </w:rPr>
              <w:t>ubaten</w:t>
            </w:r>
            <w:r w:rsidRPr="00316554">
              <w:rPr>
                <w:rFonts w:ascii="Arial" w:hAnsi="Arial" w:cs="Arial"/>
                <w:lang w:val="id-ID"/>
              </w:rPr>
              <w:t xml:space="preserve"> Rembang</w:t>
            </w:r>
          </w:p>
          <w:p w:rsidR="0071649F" w:rsidRPr="00316554" w:rsidRDefault="0071649F" w:rsidP="00D6028D">
            <w:pPr>
              <w:spacing w:before="120" w:line="360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71649F" w:rsidRPr="00316554" w:rsidRDefault="0071649F" w:rsidP="00D6028D">
            <w:pPr>
              <w:spacing w:before="120" w:line="360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71649F" w:rsidRDefault="0071649F" w:rsidP="00D6028D">
            <w:pPr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316554">
              <w:rPr>
                <w:rFonts w:ascii="Arial" w:hAnsi="Arial" w:cs="Arial"/>
                <w:b/>
                <w:u w:val="single"/>
                <w:lang w:val="id-ID"/>
              </w:rPr>
              <w:t>S U Y O N O, SH</w:t>
            </w:r>
          </w:p>
          <w:p w:rsidR="00D6028D" w:rsidRPr="00D6028D" w:rsidRDefault="00D6028D" w:rsidP="00D6028D">
            <w:pPr>
              <w:contextualSpacing/>
              <w:jc w:val="center"/>
              <w:rPr>
                <w:rFonts w:ascii="Arial" w:hAnsi="Arial" w:cs="Arial"/>
              </w:rPr>
            </w:pPr>
            <w:r w:rsidRPr="00D6028D">
              <w:rPr>
                <w:rFonts w:ascii="Arial" w:hAnsi="Arial" w:cs="Arial"/>
              </w:rPr>
              <w:t>Pembina Utama Muda</w:t>
            </w:r>
          </w:p>
          <w:p w:rsidR="0071649F" w:rsidRPr="00316554" w:rsidRDefault="0071649F" w:rsidP="00D6028D">
            <w:pPr>
              <w:contextualSpacing/>
              <w:jc w:val="center"/>
              <w:rPr>
                <w:rFonts w:ascii="Arial" w:hAnsi="Arial" w:cs="Arial"/>
                <w:lang w:val="id-ID"/>
              </w:rPr>
            </w:pPr>
            <w:r w:rsidRPr="00316554">
              <w:rPr>
                <w:rFonts w:ascii="Arial" w:hAnsi="Arial" w:cs="Arial"/>
              </w:rPr>
              <w:t>NIP</w:t>
            </w:r>
            <w:r w:rsidRPr="00316554">
              <w:rPr>
                <w:rFonts w:ascii="Arial" w:hAnsi="Arial" w:cs="Arial"/>
                <w:lang w:val="id-ID"/>
              </w:rPr>
              <w:t>. 19580920 198003 1 006</w:t>
            </w:r>
          </w:p>
        </w:tc>
      </w:tr>
      <w:tr w:rsidR="0071649F" w:rsidRPr="00316554" w:rsidTr="0071649F">
        <w:trPr>
          <w:trHeight w:val="435"/>
        </w:trPr>
        <w:tc>
          <w:tcPr>
            <w:tcW w:w="11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649F" w:rsidRPr="00316554" w:rsidRDefault="0071649F" w:rsidP="00F123A9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5580" w:type="dxa"/>
            <w:vMerge/>
            <w:tcBorders>
              <w:left w:val="nil"/>
            </w:tcBorders>
          </w:tcPr>
          <w:p w:rsidR="0071649F" w:rsidRPr="00316554" w:rsidRDefault="0071649F" w:rsidP="00F123A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71649F" w:rsidRPr="00316554" w:rsidRDefault="0071649F" w:rsidP="00D6028D">
            <w:pPr>
              <w:spacing w:before="120" w:line="360" w:lineRule="auto"/>
              <w:rPr>
                <w:rFonts w:ascii="Arial" w:hAnsi="Arial" w:cs="Arial"/>
              </w:rPr>
            </w:pPr>
            <w:r w:rsidRPr="00316554">
              <w:rPr>
                <w:rFonts w:ascii="Arial" w:hAnsi="Arial" w:cs="Arial"/>
              </w:rPr>
              <w:t>Nama SOP</w:t>
            </w:r>
          </w:p>
        </w:tc>
        <w:tc>
          <w:tcPr>
            <w:tcW w:w="6840" w:type="dxa"/>
            <w:vAlign w:val="center"/>
          </w:tcPr>
          <w:p w:rsidR="0071649F" w:rsidRPr="00316554" w:rsidRDefault="0071649F" w:rsidP="00D6028D">
            <w:pPr>
              <w:spacing w:before="120" w:line="360" w:lineRule="auto"/>
              <w:rPr>
                <w:rFonts w:ascii="Arial" w:hAnsi="Arial" w:cs="Arial"/>
                <w:lang w:val="id-ID"/>
              </w:rPr>
            </w:pPr>
            <w:r w:rsidRPr="00316554">
              <w:rPr>
                <w:rFonts w:ascii="Arial" w:hAnsi="Arial" w:cs="Arial"/>
                <w:lang w:val="id-ID"/>
              </w:rPr>
              <w:t>Pengujian Kendaraan Bermotor</w:t>
            </w:r>
          </w:p>
        </w:tc>
      </w:tr>
      <w:tr w:rsidR="009A5798" w:rsidRPr="00316554" w:rsidTr="00D6028D">
        <w:trPr>
          <w:trHeight w:val="242"/>
        </w:trPr>
        <w:tc>
          <w:tcPr>
            <w:tcW w:w="675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798" w:rsidRPr="00316554" w:rsidRDefault="009A5798" w:rsidP="00D6028D">
            <w:pPr>
              <w:spacing w:before="120" w:line="336" w:lineRule="auto"/>
              <w:contextualSpacing/>
              <w:rPr>
                <w:rFonts w:ascii="Arial" w:hAnsi="Arial" w:cs="Arial"/>
                <w:b/>
              </w:rPr>
            </w:pPr>
            <w:r w:rsidRPr="00316554">
              <w:rPr>
                <w:rFonts w:ascii="Arial" w:hAnsi="Arial" w:cs="Arial"/>
                <w:b/>
              </w:rPr>
              <w:t>Dasar Hukum</w:t>
            </w:r>
          </w:p>
        </w:tc>
        <w:tc>
          <w:tcPr>
            <w:tcW w:w="9090" w:type="dxa"/>
            <w:gridSpan w:val="2"/>
            <w:shd w:val="clear" w:color="auto" w:fill="BFBFBF" w:themeFill="background1" w:themeFillShade="BF"/>
          </w:tcPr>
          <w:p w:rsidR="009A5798" w:rsidRPr="00316554" w:rsidRDefault="009A5798" w:rsidP="00D6028D">
            <w:pPr>
              <w:spacing w:before="120" w:line="336" w:lineRule="auto"/>
              <w:contextualSpacing/>
              <w:rPr>
                <w:rFonts w:ascii="Arial" w:hAnsi="Arial" w:cs="Arial"/>
                <w:b/>
              </w:rPr>
            </w:pPr>
            <w:r w:rsidRPr="00316554">
              <w:rPr>
                <w:rFonts w:ascii="Arial" w:hAnsi="Arial" w:cs="Arial"/>
                <w:b/>
              </w:rPr>
              <w:t>Kualifikasi Pelaksana :</w:t>
            </w:r>
          </w:p>
        </w:tc>
      </w:tr>
      <w:tr w:rsidR="009A5798" w:rsidRPr="00316554" w:rsidTr="00F123A9">
        <w:trPr>
          <w:trHeight w:val="435"/>
        </w:trPr>
        <w:tc>
          <w:tcPr>
            <w:tcW w:w="6750" w:type="dxa"/>
            <w:gridSpan w:val="2"/>
            <w:tcBorders>
              <w:left w:val="single" w:sz="4" w:space="0" w:color="auto"/>
            </w:tcBorders>
          </w:tcPr>
          <w:p w:rsidR="009A5798" w:rsidRPr="004105EA" w:rsidRDefault="009A5798" w:rsidP="004105EA">
            <w:pPr>
              <w:pStyle w:val="ListParagraph"/>
              <w:numPr>
                <w:ilvl w:val="0"/>
                <w:numId w:val="1"/>
              </w:numPr>
              <w:ind w:left="317" w:hanging="317"/>
              <w:jc w:val="both"/>
              <w:rPr>
                <w:rFonts w:ascii="Arial" w:hAnsi="Arial" w:cs="Arial"/>
                <w:lang w:val="id-ID"/>
              </w:rPr>
            </w:pPr>
            <w:r w:rsidRPr="004105EA">
              <w:rPr>
                <w:rFonts w:ascii="Arial" w:hAnsi="Arial" w:cs="Arial"/>
                <w:lang w:val="id-ID"/>
              </w:rPr>
              <w:t>UU No 22 Tahun 2009 tentang LLAJ</w:t>
            </w:r>
          </w:p>
          <w:p w:rsidR="004105EA" w:rsidRPr="004105EA" w:rsidRDefault="009A5798" w:rsidP="004105EA">
            <w:pPr>
              <w:pStyle w:val="ListParagraph"/>
              <w:numPr>
                <w:ilvl w:val="0"/>
                <w:numId w:val="1"/>
              </w:numPr>
              <w:ind w:left="317" w:hanging="317"/>
              <w:jc w:val="both"/>
              <w:rPr>
                <w:rFonts w:ascii="Arial" w:hAnsi="Arial" w:cs="Arial"/>
                <w:lang w:val="id-ID"/>
              </w:rPr>
            </w:pPr>
            <w:r w:rsidRPr="004105EA">
              <w:rPr>
                <w:rFonts w:ascii="Arial" w:hAnsi="Arial" w:cs="Arial"/>
                <w:lang w:val="id-ID"/>
              </w:rPr>
              <w:t>PP No 55 Tahun 2012 tentang Kendaraan</w:t>
            </w:r>
          </w:p>
          <w:p w:rsidR="004105EA" w:rsidRPr="004105EA" w:rsidRDefault="004105EA" w:rsidP="004105EA">
            <w:pPr>
              <w:pStyle w:val="ListParagraph"/>
              <w:numPr>
                <w:ilvl w:val="0"/>
                <w:numId w:val="1"/>
              </w:numPr>
              <w:ind w:left="317" w:hanging="317"/>
              <w:jc w:val="both"/>
              <w:rPr>
                <w:rFonts w:ascii="Arial" w:hAnsi="Arial" w:cs="Arial"/>
                <w:lang w:val="id-ID"/>
              </w:rPr>
            </w:pPr>
            <w:r w:rsidRPr="004105EA">
              <w:rPr>
                <w:rFonts w:ascii="Arial" w:hAnsi="Arial" w:cs="Arial"/>
                <w:bCs/>
                <w:color w:val="333333"/>
                <w:kern w:val="36"/>
              </w:rPr>
              <w:t>Peraturan Daerah Kabupaten Rembang Nomor 6 Tahun 2010 tentang Retribusi Pengujian Kendaraan Bermotor</w:t>
            </w:r>
          </w:p>
        </w:tc>
        <w:tc>
          <w:tcPr>
            <w:tcW w:w="9090" w:type="dxa"/>
            <w:gridSpan w:val="2"/>
          </w:tcPr>
          <w:p w:rsidR="004C492E" w:rsidRPr="004C492E" w:rsidRDefault="009A5798" w:rsidP="004105EA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  <w:rPr>
                <w:rFonts w:ascii="Arial" w:hAnsi="Arial" w:cs="Arial"/>
                <w:lang w:val="id-ID"/>
              </w:rPr>
            </w:pPr>
            <w:r w:rsidRPr="00316554">
              <w:rPr>
                <w:rFonts w:ascii="Arial" w:hAnsi="Arial" w:cs="Arial"/>
                <w:lang w:val="id-ID"/>
              </w:rPr>
              <w:t>Mem</w:t>
            </w:r>
            <w:r w:rsidR="00B56E84">
              <w:rPr>
                <w:rFonts w:ascii="Arial" w:hAnsi="Arial" w:cs="Arial"/>
              </w:rPr>
              <w:t>punyai</w:t>
            </w:r>
            <w:r w:rsidRPr="00316554">
              <w:rPr>
                <w:rFonts w:ascii="Arial" w:hAnsi="Arial" w:cs="Arial"/>
                <w:lang w:val="id-ID"/>
              </w:rPr>
              <w:t xml:space="preserve"> kemampuan </w:t>
            </w:r>
            <w:r w:rsidR="004C492E">
              <w:rPr>
                <w:rFonts w:ascii="Arial" w:hAnsi="Arial" w:cs="Arial"/>
              </w:rPr>
              <w:t>sebagai penguji kendaraan bermotor</w:t>
            </w:r>
          </w:p>
          <w:p w:rsidR="004C492E" w:rsidRPr="00016B85" w:rsidRDefault="004C492E" w:rsidP="004105EA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  <w:rPr>
                <w:rFonts w:ascii="Arial" w:hAnsi="Arial" w:cs="Arial"/>
                <w:lang w:val="id-ID"/>
              </w:rPr>
            </w:pPr>
            <w:r w:rsidRPr="00316554">
              <w:rPr>
                <w:rFonts w:ascii="Arial" w:hAnsi="Arial" w:cs="Arial"/>
                <w:lang w:val="id-ID"/>
              </w:rPr>
              <w:t>Mem</w:t>
            </w:r>
            <w:r>
              <w:rPr>
                <w:rFonts w:ascii="Arial" w:hAnsi="Arial" w:cs="Arial"/>
              </w:rPr>
              <w:t>punyai</w:t>
            </w:r>
            <w:r w:rsidRPr="00316554">
              <w:rPr>
                <w:rFonts w:ascii="Arial" w:hAnsi="Arial" w:cs="Arial"/>
                <w:lang w:val="id-ID"/>
              </w:rPr>
              <w:t xml:space="preserve"> kemampuan</w:t>
            </w:r>
            <w:r>
              <w:rPr>
                <w:rFonts w:ascii="Arial" w:hAnsi="Arial" w:cs="Arial"/>
              </w:rPr>
              <w:t xml:space="preserve"> </w:t>
            </w:r>
            <w:r w:rsidR="00016B85">
              <w:rPr>
                <w:rFonts w:ascii="Arial" w:hAnsi="Arial" w:cs="Arial"/>
              </w:rPr>
              <w:t>menggunakan komputer untuk pengoperasian system elektronik kir (e-kir)</w:t>
            </w:r>
          </w:p>
          <w:p w:rsidR="009A5798" w:rsidRPr="00016B85" w:rsidRDefault="00016B85" w:rsidP="004105EA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  <w:rPr>
                <w:rFonts w:ascii="Arial" w:hAnsi="Arial" w:cs="Arial"/>
                <w:lang w:val="id-ID"/>
              </w:rPr>
            </w:pPr>
            <w:r w:rsidRPr="00316554">
              <w:rPr>
                <w:rFonts w:ascii="Arial" w:hAnsi="Arial" w:cs="Arial"/>
                <w:lang w:val="id-ID"/>
              </w:rPr>
              <w:t>Mem</w:t>
            </w:r>
            <w:r>
              <w:rPr>
                <w:rFonts w:ascii="Arial" w:hAnsi="Arial" w:cs="Arial"/>
              </w:rPr>
              <w:t>punyai</w:t>
            </w:r>
            <w:r w:rsidRPr="00316554">
              <w:rPr>
                <w:rFonts w:ascii="Arial" w:hAnsi="Arial" w:cs="Arial"/>
                <w:lang w:val="id-ID"/>
              </w:rPr>
              <w:t xml:space="preserve"> kemampuan</w:t>
            </w:r>
            <w:r>
              <w:rPr>
                <w:rFonts w:ascii="Arial" w:hAnsi="Arial" w:cs="Arial"/>
              </w:rPr>
              <w:t xml:space="preserve"> menggunakan komputer untuk pengoperasian system input data wajib uji kendaraan bermotor</w:t>
            </w:r>
          </w:p>
          <w:p w:rsidR="00016B85" w:rsidRPr="00016B85" w:rsidRDefault="00016B85" w:rsidP="004105EA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  <w:rPr>
                <w:rFonts w:ascii="Arial" w:hAnsi="Arial" w:cs="Arial"/>
                <w:lang w:val="id-ID"/>
              </w:rPr>
            </w:pPr>
            <w:r w:rsidRPr="00316554">
              <w:rPr>
                <w:rFonts w:ascii="Arial" w:hAnsi="Arial" w:cs="Arial"/>
                <w:lang w:val="id-ID"/>
              </w:rPr>
              <w:t>Mem</w:t>
            </w:r>
            <w:r>
              <w:rPr>
                <w:rFonts w:ascii="Arial" w:hAnsi="Arial" w:cs="Arial"/>
              </w:rPr>
              <w:t>punyai</w:t>
            </w:r>
            <w:r w:rsidRPr="00316554">
              <w:rPr>
                <w:rFonts w:ascii="Arial" w:hAnsi="Arial" w:cs="Arial"/>
                <w:lang w:val="id-ID"/>
              </w:rPr>
              <w:t xml:space="preserve"> kemampuan</w:t>
            </w:r>
            <w:r>
              <w:rPr>
                <w:rFonts w:ascii="Arial" w:hAnsi="Arial" w:cs="Arial"/>
              </w:rPr>
              <w:t xml:space="preserve"> menggunakan komputer untuk pengoperasian system cetak buku kir secara online</w:t>
            </w:r>
          </w:p>
          <w:p w:rsidR="009A5798" w:rsidRPr="00316554" w:rsidRDefault="00EB094B" w:rsidP="004105EA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  <w:rPr>
                <w:rFonts w:ascii="Arial" w:hAnsi="Arial" w:cs="Arial"/>
                <w:lang w:val="id-ID"/>
              </w:rPr>
            </w:pPr>
            <w:r w:rsidRPr="00316554">
              <w:rPr>
                <w:rFonts w:ascii="Arial" w:hAnsi="Arial" w:cs="Arial"/>
                <w:lang w:val="id-ID"/>
              </w:rPr>
              <w:t>Mem</w:t>
            </w:r>
            <w:r>
              <w:rPr>
                <w:rFonts w:ascii="Arial" w:hAnsi="Arial" w:cs="Arial"/>
              </w:rPr>
              <w:t>punyai</w:t>
            </w:r>
            <w:r w:rsidR="009A5798" w:rsidRPr="00316554">
              <w:rPr>
                <w:rFonts w:ascii="Arial" w:hAnsi="Arial" w:cs="Arial"/>
                <w:lang w:val="id-ID"/>
              </w:rPr>
              <w:t xml:space="preserve"> kemampuan untuk </w:t>
            </w:r>
            <w:r w:rsidR="000D74E0">
              <w:rPr>
                <w:rFonts w:ascii="Arial" w:hAnsi="Arial" w:cs="Arial"/>
              </w:rPr>
              <w:t>mengerjakan administrasi pengujian kendaraan bermotor</w:t>
            </w:r>
          </w:p>
        </w:tc>
      </w:tr>
      <w:tr w:rsidR="009A5798" w:rsidRPr="00316554" w:rsidTr="00D6028D">
        <w:trPr>
          <w:trHeight w:val="278"/>
        </w:trPr>
        <w:tc>
          <w:tcPr>
            <w:tcW w:w="675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A5798" w:rsidRPr="00316554" w:rsidRDefault="009A5798" w:rsidP="00D6028D">
            <w:pPr>
              <w:spacing w:before="120" w:line="336" w:lineRule="auto"/>
              <w:contextualSpacing/>
              <w:rPr>
                <w:rFonts w:ascii="Arial" w:hAnsi="Arial" w:cs="Arial"/>
                <w:b/>
              </w:rPr>
            </w:pPr>
            <w:r w:rsidRPr="00316554">
              <w:rPr>
                <w:rFonts w:ascii="Arial" w:hAnsi="Arial" w:cs="Arial"/>
                <w:b/>
              </w:rPr>
              <w:t xml:space="preserve">Keterkaitan </w:t>
            </w:r>
          </w:p>
        </w:tc>
        <w:tc>
          <w:tcPr>
            <w:tcW w:w="9090" w:type="dxa"/>
            <w:gridSpan w:val="2"/>
            <w:shd w:val="clear" w:color="auto" w:fill="BFBFBF" w:themeFill="background1" w:themeFillShade="BF"/>
          </w:tcPr>
          <w:p w:rsidR="009A5798" w:rsidRPr="00316554" w:rsidRDefault="009A5798" w:rsidP="00D6028D">
            <w:pPr>
              <w:spacing w:before="120" w:line="336" w:lineRule="auto"/>
              <w:contextualSpacing/>
              <w:rPr>
                <w:rFonts w:ascii="Arial" w:hAnsi="Arial" w:cs="Arial"/>
                <w:b/>
              </w:rPr>
            </w:pPr>
            <w:r w:rsidRPr="00316554">
              <w:rPr>
                <w:rFonts w:ascii="Arial" w:hAnsi="Arial" w:cs="Arial"/>
                <w:b/>
              </w:rPr>
              <w:t>Peralatan/Perlengkapan</w:t>
            </w:r>
          </w:p>
        </w:tc>
      </w:tr>
      <w:tr w:rsidR="009A5798" w:rsidRPr="00316554" w:rsidTr="00F123A9">
        <w:trPr>
          <w:trHeight w:val="435"/>
        </w:trPr>
        <w:tc>
          <w:tcPr>
            <w:tcW w:w="6750" w:type="dxa"/>
            <w:gridSpan w:val="2"/>
            <w:tcBorders>
              <w:left w:val="single" w:sz="4" w:space="0" w:color="auto"/>
            </w:tcBorders>
          </w:tcPr>
          <w:p w:rsidR="009A5798" w:rsidRDefault="009A5798" w:rsidP="004105EA">
            <w:pPr>
              <w:contextualSpacing/>
              <w:rPr>
                <w:rFonts w:ascii="Arial" w:hAnsi="Arial" w:cs="Arial"/>
              </w:rPr>
            </w:pPr>
          </w:p>
          <w:p w:rsidR="00A8060F" w:rsidRPr="00316554" w:rsidRDefault="00A8060F" w:rsidP="004105E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090" w:type="dxa"/>
            <w:gridSpan w:val="2"/>
          </w:tcPr>
          <w:p w:rsidR="009A5798" w:rsidRPr="00316554" w:rsidRDefault="004105EA" w:rsidP="004105E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Laptop/Komputer, </w:t>
            </w:r>
            <w:r>
              <w:rPr>
                <w:rFonts w:ascii="Arial" w:hAnsi="Arial" w:cs="Arial"/>
              </w:rPr>
              <w:t xml:space="preserve">jaringan internet, </w:t>
            </w:r>
            <w:r>
              <w:rPr>
                <w:rFonts w:ascii="Arial" w:hAnsi="Arial" w:cs="Arial"/>
                <w:lang w:val="id-ID"/>
              </w:rPr>
              <w:t>printer,</w:t>
            </w:r>
            <w:r>
              <w:rPr>
                <w:rFonts w:ascii="Arial" w:hAnsi="Arial" w:cs="Arial"/>
              </w:rPr>
              <w:t xml:space="preserve"> </w:t>
            </w:r>
            <w:r w:rsidR="009A5798" w:rsidRPr="00316554">
              <w:rPr>
                <w:rFonts w:ascii="Arial" w:hAnsi="Arial" w:cs="Arial"/>
                <w:lang w:val="id-ID"/>
              </w:rPr>
              <w:t>scaner</w:t>
            </w:r>
          </w:p>
          <w:p w:rsidR="009A5798" w:rsidRPr="00D6028D" w:rsidRDefault="009A5798" w:rsidP="004105E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lang w:val="id-ID"/>
              </w:rPr>
            </w:pPr>
            <w:r w:rsidRPr="00316554">
              <w:rPr>
                <w:rFonts w:ascii="Arial" w:hAnsi="Arial" w:cs="Arial"/>
                <w:lang w:val="id-ID"/>
              </w:rPr>
              <w:t>ATK</w:t>
            </w:r>
          </w:p>
        </w:tc>
      </w:tr>
      <w:tr w:rsidR="009A5798" w:rsidRPr="00316554" w:rsidTr="00D6028D">
        <w:trPr>
          <w:trHeight w:val="287"/>
        </w:trPr>
        <w:tc>
          <w:tcPr>
            <w:tcW w:w="675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A5798" w:rsidRPr="00316554" w:rsidRDefault="009A5798" w:rsidP="00D6028D">
            <w:pPr>
              <w:spacing w:before="120" w:line="336" w:lineRule="auto"/>
              <w:contextualSpacing/>
              <w:rPr>
                <w:rFonts w:ascii="Arial" w:hAnsi="Arial" w:cs="Arial"/>
                <w:b/>
              </w:rPr>
            </w:pPr>
            <w:r w:rsidRPr="00316554">
              <w:rPr>
                <w:rFonts w:ascii="Arial" w:hAnsi="Arial" w:cs="Arial"/>
                <w:b/>
              </w:rPr>
              <w:t>Peringatan</w:t>
            </w:r>
            <w:r w:rsidRPr="00316554">
              <w:rPr>
                <w:rFonts w:ascii="Arial" w:hAnsi="Arial" w:cs="Arial"/>
                <w:b/>
              </w:rPr>
              <w:tab/>
            </w:r>
          </w:p>
        </w:tc>
        <w:tc>
          <w:tcPr>
            <w:tcW w:w="9090" w:type="dxa"/>
            <w:gridSpan w:val="2"/>
            <w:shd w:val="clear" w:color="auto" w:fill="BFBFBF" w:themeFill="background1" w:themeFillShade="BF"/>
          </w:tcPr>
          <w:p w:rsidR="009A5798" w:rsidRPr="00316554" w:rsidRDefault="009A5798" w:rsidP="00D6028D">
            <w:pPr>
              <w:spacing w:before="120" w:line="336" w:lineRule="auto"/>
              <w:contextualSpacing/>
              <w:rPr>
                <w:rFonts w:ascii="Arial" w:hAnsi="Arial" w:cs="Arial"/>
                <w:b/>
              </w:rPr>
            </w:pPr>
            <w:r w:rsidRPr="00316554">
              <w:rPr>
                <w:rFonts w:ascii="Arial" w:hAnsi="Arial" w:cs="Arial"/>
                <w:b/>
              </w:rPr>
              <w:t>Pencatatan dan Pendataan</w:t>
            </w:r>
          </w:p>
        </w:tc>
      </w:tr>
      <w:tr w:rsidR="009A5798" w:rsidRPr="00316554" w:rsidTr="00F123A9">
        <w:trPr>
          <w:trHeight w:val="435"/>
        </w:trPr>
        <w:tc>
          <w:tcPr>
            <w:tcW w:w="6750" w:type="dxa"/>
            <w:gridSpan w:val="2"/>
            <w:tcBorders>
              <w:left w:val="single" w:sz="4" w:space="0" w:color="auto"/>
            </w:tcBorders>
          </w:tcPr>
          <w:p w:rsidR="009A5798" w:rsidRPr="009A5798" w:rsidRDefault="009A5798" w:rsidP="00D6028D">
            <w:pPr>
              <w:spacing w:before="120" w:line="33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090" w:type="dxa"/>
            <w:gridSpan w:val="2"/>
          </w:tcPr>
          <w:p w:rsidR="009A5798" w:rsidRPr="00316554" w:rsidRDefault="009A5798" w:rsidP="00D6028D">
            <w:pPr>
              <w:spacing w:before="120" w:line="336" w:lineRule="auto"/>
              <w:contextualSpacing/>
              <w:rPr>
                <w:rFonts w:ascii="Arial" w:hAnsi="Arial" w:cs="Arial"/>
                <w:lang w:val="id-ID"/>
              </w:rPr>
            </w:pPr>
          </w:p>
        </w:tc>
      </w:tr>
    </w:tbl>
    <w:p w:rsidR="0071649F" w:rsidRDefault="0071649F" w:rsidP="00F13563">
      <w:pPr>
        <w:rPr>
          <w:rFonts w:ascii="Arial" w:hAnsi="Arial" w:cs="Arial"/>
        </w:rPr>
      </w:pPr>
    </w:p>
    <w:p w:rsidR="00D6028D" w:rsidRDefault="00D6028D" w:rsidP="00F13563">
      <w:pPr>
        <w:rPr>
          <w:rFonts w:ascii="Arial" w:hAnsi="Arial" w:cs="Arial"/>
        </w:rPr>
      </w:pPr>
    </w:p>
    <w:p w:rsidR="0071649F" w:rsidRDefault="0071649F" w:rsidP="00F13563">
      <w:pPr>
        <w:rPr>
          <w:rFonts w:ascii="Arial" w:hAnsi="Arial" w:cs="Arial"/>
        </w:rPr>
      </w:pPr>
    </w:p>
    <w:tbl>
      <w:tblPr>
        <w:tblStyle w:val="TableGrid"/>
        <w:tblW w:w="17089" w:type="dxa"/>
        <w:tblInd w:w="-781" w:type="dxa"/>
        <w:tblLayout w:type="fixed"/>
        <w:tblLook w:val="04A0"/>
      </w:tblPr>
      <w:tblGrid>
        <w:gridCol w:w="669"/>
        <w:gridCol w:w="3692"/>
        <w:gridCol w:w="1028"/>
        <w:gridCol w:w="990"/>
        <w:gridCol w:w="1080"/>
        <w:gridCol w:w="1440"/>
        <w:gridCol w:w="1274"/>
        <w:gridCol w:w="1134"/>
        <w:gridCol w:w="1701"/>
        <w:gridCol w:w="1111"/>
        <w:gridCol w:w="1157"/>
        <w:gridCol w:w="1813"/>
      </w:tblGrid>
      <w:tr w:rsidR="002934F7" w:rsidRPr="00C51FB4" w:rsidTr="000B0C9D">
        <w:trPr>
          <w:trHeight w:val="255"/>
        </w:trPr>
        <w:tc>
          <w:tcPr>
            <w:tcW w:w="669" w:type="dxa"/>
            <w:vMerge w:val="restart"/>
            <w:noWrap/>
            <w:vAlign w:val="center"/>
            <w:hideMark/>
          </w:tcPr>
          <w:p w:rsidR="002934F7" w:rsidRPr="00C51FB4" w:rsidRDefault="002934F7" w:rsidP="00F123A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C51FB4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692" w:type="dxa"/>
            <w:vMerge w:val="restart"/>
            <w:noWrap/>
            <w:vAlign w:val="center"/>
            <w:hideMark/>
          </w:tcPr>
          <w:p w:rsidR="002934F7" w:rsidRPr="00C51FB4" w:rsidRDefault="00C51FB4" w:rsidP="00F123A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</w:rPr>
              <w:t>Uraian Prosedur</w:t>
            </w:r>
          </w:p>
        </w:tc>
        <w:tc>
          <w:tcPr>
            <w:tcW w:w="6946" w:type="dxa"/>
            <w:gridSpan w:val="6"/>
          </w:tcPr>
          <w:p w:rsidR="002934F7" w:rsidRPr="00C51FB4" w:rsidRDefault="002934F7" w:rsidP="00F12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1FB4">
              <w:rPr>
                <w:rFonts w:ascii="Arial" w:hAnsi="Arial" w:cs="Arial"/>
                <w:b/>
                <w:bCs/>
              </w:rPr>
              <w:t>Pelaksana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2934F7" w:rsidRPr="00C51FB4" w:rsidRDefault="002934F7" w:rsidP="00F123A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1FB4">
              <w:rPr>
                <w:rFonts w:ascii="Arial" w:hAnsi="Arial" w:cs="Arial"/>
                <w:b/>
                <w:bCs/>
              </w:rPr>
              <w:t>Mutu Baku</w:t>
            </w:r>
          </w:p>
        </w:tc>
        <w:tc>
          <w:tcPr>
            <w:tcW w:w="1813" w:type="dxa"/>
            <w:vMerge w:val="restart"/>
            <w:noWrap/>
            <w:vAlign w:val="center"/>
            <w:hideMark/>
          </w:tcPr>
          <w:p w:rsidR="002934F7" w:rsidRPr="00C51FB4" w:rsidRDefault="002934F7" w:rsidP="00F123A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C51FB4">
              <w:rPr>
                <w:rFonts w:ascii="Arial" w:hAnsi="Arial" w:cs="Arial"/>
                <w:b/>
                <w:bCs/>
              </w:rPr>
              <w:t>Keterangan</w:t>
            </w:r>
          </w:p>
        </w:tc>
      </w:tr>
      <w:tr w:rsidR="002934F7" w:rsidRPr="00C51FB4" w:rsidTr="000B0C9D">
        <w:trPr>
          <w:trHeight w:val="275"/>
        </w:trPr>
        <w:tc>
          <w:tcPr>
            <w:tcW w:w="669" w:type="dxa"/>
            <w:vMerge/>
            <w:noWrap/>
            <w:hideMark/>
          </w:tcPr>
          <w:p w:rsidR="002934F7" w:rsidRPr="00C51FB4" w:rsidRDefault="002934F7" w:rsidP="00F123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2" w:type="dxa"/>
            <w:vMerge/>
            <w:noWrap/>
            <w:hideMark/>
          </w:tcPr>
          <w:p w:rsidR="002934F7" w:rsidRPr="00C51FB4" w:rsidRDefault="002934F7" w:rsidP="00F123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8" w:type="dxa"/>
            <w:vAlign w:val="center"/>
          </w:tcPr>
          <w:p w:rsidR="002934F7" w:rsidRPr="00C51FB4" w:rsidRDefault="00C51FB4" w:rsidP="002934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pala Dinas</w:t>
            </w:r>
          </w:p>
        </w:tc>
        <w:tc>
          <w:tcPr>
            <w:tcW w:w="990" w:type="dxa"/>
            <w:noWrap/>
            <w:vAlign w:val="center"/>
            <w:hideMark/>
          </w:tcPr>
          <w:p w:rsidR="002934F7" w:rsidRPr="00C51FB4" w:rsidRDefault="00C51FB4" w:rsidP="00F123A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C51FB4">
              <w:rPr>
                <w:rFonts w:ascii="Arial" w:hAnsi="Arial" w:cs="Arial"/>
                <w:b/>
                <w:bCs/>
                <w:lang w:val="id-ID"/>
              </w:rPr>
              <w:t>Kabid</w:t>
            </w:r>
          </w:p>
        </w:tc>
        <w:tc>
          <w:tcPr>
            <w:tcW w:w="1080" w:type="dxa"/>
            <w:noWrap/>
            <w:vAlign w:val="center"/>
          </w:tcPr>
          <w:p w:rsidR="002934F7" w:rsidRPr="00C51FB4" w:rsidRDefault="00C51FB4" w:rsidP="00F12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nguji</w:t>
            </w:r>
          </w:p>
        </w:tc>
        <w:tc>
          <w:tcPr>
            <w:tcW w:w="1440" w:type="dxa"/>
            <w:vAlign w:val="center"/>
          </w:tcPr>
          <w:p w:rsidR="002934F7" w:rsidRPr="00C51FB4" w:rsidRDefault="00C51FB4" w:rsidP="00F12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ndahara</w:t>
            </w:r>
          </w:p>
        </w:tc>
        <w:tc>
          <w:tcPr>
            <w:tcW w:w="1274" w:type="dxa"/>
            <w:noWrap/>
            <w:vAlign w:val="center"/>
          </w:tcPr>
          <w:p w:rsidR="002934F7" w:rsidRPr="00B2527C" w:rsidRDefault="00B2527C" w:rsidP="00F12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tugas administrasi</w:t>
            </w:r>
          </w:p>
        </w:tc>
        <w:tc>
          <w:tcPr>
            <w:tcW w:w="1134" w:type="dxa"/>
            <w:vAlign w:val="center"/>
          </w:tcPr>
          <w:p w:rsidR="002934F7" w:rsidRPr="00B2527C" w:rsidRDefault="00B2527C" w:rsidP="002934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milik kendaraan</w:t>
            </w:r>
          </w:p>
        </w:tc>
        <w:tc>
          <w:tcPr>
            <w:tcW w:w="1701" w:type="dxa"/>
            <w:noWrap/>
            <w:vAlign w:val="center"/>
            <w:hideMark/>
          </w:tcPr>
          <w:p w:rsidR="002934F7" w:rsidRPr="00C51FB4" w:rsidRDefault="000B0C9D" w:rsidP="00F123A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</w:rPr>
              <w:t>Persy/</w:t>
            </w:r>
            <w:r w:rsidR="002934F7" w:rsidRPr="00C51FB4">
              <w:rPr>
                <w:rFonts w:ascii="Arial" w:hAnsi="Arial" w:cs="Arial"/>
                <w:b/>
                <w:bCs/>
              </w:rPr>
              <w:t>Kelengkapan</w:t>
            </w:r>
          </w:p>
        </w:tc>
        <w:tc>
          <w:tcPr>
            <w:tcW w:w="1111" w:type="dxa"/>
            <w:noWrap/>
            <w:vAlign w:val="center"/>
            <w:hideMark/>
          </w:tcPr>
          <w:p w:rsidR="002934F7" w:rsidRPr="00C51FB4" w:rsidRDefault="002934F7" w:rsidP="00F123A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C51FB4">
              <w:rPr>
                <w:rFonts w:ascii="Arial" w:hAnsi="Arial" w:cs="Arial"/>
                <w:b/>
                <w:bCs/>
              </w:rPr>
              <w:t>Waktu</w:t>
            </w:r>
          </w:p>
        </w:tc>
        <w:tc>
          <w:tcPr>
            <w:tcW w:w="1157" w:type="dxa"/>
            <w:noWrap/>
            <w:vAlign w:val="center"/>
            <w:hideMark/>
          </w:tcPr>
          <w:p w:rsidR="002934F7" w:rsidRPr="00C51FB4" w:rsidRDefault="002934F7" w:rsidP="00F123A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C51FB4"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1813" w:type="dxa"/>
            <w:vMerge/>
            <w:noWrap/>
            <w:hideMark/>
          </w:tcPr>
          <w:p w:rsidR="002934F7" w:rsidRPr="00C51FB4" w:rsidRDefault="002934F7" w:rsidP="00F123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34F7" w:rsidRPr="00C51FB4" w:rsidTr="000B0C9D">
        <w:trPr>
          <w:trHeight w:val="144"/>
        </w:trPr>
        <w:tc>
          <w:tcPr>
            <w:tcW w:w="669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3692" w:type="dxa"/>
            <w:noWrap/>
          </w:tcPr>
          <w:p w:rsidR="002934F7" w:rsidRPr="00C51FB4" w:rsidRDefault="00C51FB4" w:rsidP="00B50C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ilik kendaraan datang ke Dinas Perhubungan Kab.Rembang Bidang Prasarana Seksi Pengujian </w:t>
            </w:r>
            <w:r w:rsidRPr="00316554">
              <w:rPr>
                <w:rFonts w:ascii="Arial" w:hAnsi="Arial" w:cs="Arial"/>
                <w:lang w:val="id-ID"/>
              </w:rPr>
              <w:t>Kendaraan Bermotor</w:t>
            </w:r>
          </w:p>
        </w:tc>
        <w:tc>
          <w:tcPr>
            <w:tcW w:w="1028" w:type="dxa"/>
          </w:tcPr>
          <w:p w:rsidR="002934F7" w:rsidRPr="00C51FB4" w:rsidRDefault="002934F7" w:rsidP="00F123A9">
            <w:pPr>
              <w:rPr>
                <w:rFonts w:ascii="Arial" w:hAnsi="Arial" w:cs="Arial"/>
                <w:noProof/>
                <w:lang w:val="id-ID" w:eastAsia="id-ID"/>
              </w:rPr>
            </w:pPr>
          </w:p>
        </w:tc>
        <w:tc>
          <w:tcPr>
            <w:tcW w:w="990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noWrap/>
          </w:tcPr>
          <w:p w:rsidR="002934F7" w:rsidRPr="00C51FB4" w:rsidRDefault="0024671B" w:rsidP="00F123A9">
            <w:pPr>
              <w:rPr>
                <w:rFonts w:ascii="Arial" w:hAnsi="Arial" w:cs="Arial"/>
                <w:lang w:val="id-ID"/>
              </w:rPr>
            </w:pPr>
            <w:r w:rsidRPr="0024671B">
              <w:rPr>
                <w:rFonts w:ascii="Arial" w:hAnsi="Arial" w:cs="Arial"/>
                <w:noProof/>
                <w:lang w:val="id-ID"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55" type="#_x0000_t34" style="position:absolute;margin-left:39.8pt;margin-top:25.2pt;width:36.5pt;height:30.75pt;z-index:251587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" adj="21452,-109932,-230647" strokecolor="black [3213]" strokeweight="1.25pt">
                  <v:stroke endarrow="block"/>
                </v:shape>
              </w:pict>
            </w:r>
            <w:r w:rsidRPr="0024671B">
              <w:rPr>
                <w:rFonts w:ascii="Arial" w:hAnsi="Arial" w:cs="Arial"/>
                <w:b/>
                <w:noProof/>
                <w:lang w:val="id-ID" w:eastAsia="id-ID"/>
              </w:rPr>
              <w:pict>
                <v:roundrect id="Rounded Rectangle 36" o:spid="_x0000_s1054" style="position:absolute;margin-left:-1pt;margin-top:15.65pt;width:39.25pt;height:19.5pt;z-index:251576832;visibility:visible;mso-position-horizontal-relative:text;mso-position-vertical-relative:text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"/>
              </w:pict>
            </w:r>
          </w:p>
        </w:tc>
        <w:tc>
          <w:tcPr>
            <w:tcW w:w="1440" w:type="dxa"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34F7" w:rsidRPr="00C51FB4" w:rsidRDefault="002934F7" w:rsidP="00F123A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noWrap/>
          </w:tcPr>
          <w:p w:rsidR="002934F7" w:rsidRPr="00C51FB4" w:rsidRDefault="0022145C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Disposisi</w:t>
            </w:r>
          </w:p>
        </w:tc>
        <w:tc>
          <w:tcPr>
            <w:tcW w:w="1111" w:type="dxa"/>
            <w:noWrap/>
          </w:tcPr>
          <w:p w:rsidR="002934F7" w:rsidRPr="00C51FB4" w:rsidRDefault="0022145C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5 Menit</w:t>
            </w:r>
          </w:p>
        </w:tc>
        <w:tc>
          <w:tcPr>
            <w:tcW w:w="1157" w:type="dxa"/>
            <w:noWrap/>
          </w:tcPr>
          <w:p w:rsidR="002934F7" w:rsidRPr="00C51FB4" w:rsidRDefault="0022145C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Disposisi</w:t>
            </w:r>
          </w:p>
        </w:tc>
        <w:tc>
          <w:tcPr>
            <w:tcW w:w="1813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SOP Surat Masuk</w:t>
            </w:r>
          </w:p>
        </w:tc>
      </w:tr>
      <w:tr w:rsidR="002934F7" w:rsidRPr="00C51FB4" w:rsidTr="000B0C9D">
        <w:trPr>
          <w:trHeight w:val="868"/>
        </w:trPr>
        <w:tc>
          <w:tcPr>
            <w:tcW w:w="669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692" w:type="dxa"/>
            <w:noWrap/>
          </w:tcPr>
          <w:p w:rsidR="002934F7" w:rsidRPr="000B0C9D" w:rsidRDefault="000B0C9D" w:rsidP="003948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ayar biaya retribusi</w:t>
            </w:r>
          </w:p>
        </w:tc>
        <w:tc>
          <w:tcPr>
            <w:tcW w:w="1028" w:type="dxa"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934F7" w:rsidRPr="00C51FB4" w:rsidRDefault="0024671B" w:rsidP="00F123A9">
            <w:pPr>
              <w:rPr>
                <w:rFonts w:ascii="Arial" w:hAnsi="Arial" w:cs="Arial"/>
              </w:rPr>
            </w:pPr>
            <w:r w:rsidRPr="0024671B">
              <w:rPr>
                <w:rFonts w:ascii="Arial" w:hAnsi="Arial" w:cs="Arial"/>
                <w:b/>
                <w:bCs/>
                <w:noProof/>
                <w:lang w:val="id-ID" w:eastAsia="id-ID"/>
              </w:rPr>
              <w:pict>
                <v:rect id="Rectangle 43" o:spid="_x0000_s1052" style="position:absolute;margin-left:-.9pt;margin-top:6.85pt;width:48.7pt;height:22.5pt;z-index:25157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"/>
              </w:pict>
            </w:r>
            <w:r w:rsidRPr="0024671B">
              <w:rPr>
                <w:rFonts w:ascii="Arial" w:hAnsi="Arial" w:cs="Arial"/>
                <w:noProof/>
                <w:lang w:val="id-ID" w:eastAsia="id-ID"/>
              </w:rPr>
              <w:pict>
                <v:shape id="Elbow Connector 8" o:spid="_x0000_s1053" type="#_x0000_t34" style="position:absolute;margin-left:47.95pt;margin-top:19.8pt;width:46.7pt;height:41.7pt;rotation:90;flip:x;z-index:251588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" adj="46,102406,-211074" strokecolor="black [3213]" strokeweight="1.25pt">
                  <v:stroke endarrow="block"/>
                </v:shape>
              </w:pict>
            </w:r>
          </w:p>
        </w:tc>
        <w:tc>
          <w:tcPr>
            <w:tcW w:w="1274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34F7" w:rsidRPr="00C51FB4" w:rsidRDefault="002934F7" w:rsidP="00F123A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noWrap/>
          </w:tcPr>
          <w:p w:rsidR="002934F7" w:rsidRPr="00C51FB4" w:rsidRDefault="0022145C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Disposisi</w:t>
            </w:r>
          </w:p>
        </w:tc>
        <w:tc>
          <w:tcPr>
            <w:tcW w:w="1111" w:type="dxa"/>
            <w:noWrap/>
          </w:tcPr>
          <w:p w:rsidR="002934F7" w:rsidRPr="00C51FB4" w:rsidRDefault="0022145C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10 menit</w:t>
            </w:r>
          </w:p>
        </w:tc>
        <w:tc>
          <w:tcPr>
            <w:tcW w:w="1157" w:type="dxa"/>
            <w:noWrap/>
          </w:tcPr>
          <w:p w:rsidR="002934F7" w:rsidRPr="00C51FB4" w:rsidRDefault="0022145C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Disposisi</w:t>
            </w:r>
          </w:p>
        </w:tc>
        <w:tc>
          <w:tcPr>
            <w:tcW w:w="1813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  <w:lang w:val="id-ID"/>
              </w:rPr>
            </w:pPr>
          </w:p>
        </w:tc>
      </w:tr>
      <w:tr w:rsidR="002934F7" w:rsidRPr="00C51FB4" w:rsidTr="000B0C9D">
        <w:trPr>
          <w:trHeight w:val="116"/>
        </w:trPr>
        <w:tc>
          <w:tcPr>
            <w:tcW w:w="669" w:type="dxa"/>
            <w:noWrap/>
          </w:tcPr>
          <w:p w:rsidR="002934F7" w:rsidRPr="00AD366C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3692" w:type="dxa"/>
            <w:noWrap/>
          </w:tcPr>
          <w:p w:rsidR="002934F7" w:rsidRPr="00AD366C" w:rsidRDefault="002934F7" w:rsidP="00AD36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934F7" w:rsidRPr="00C51FB4" w:rsidRDefault="002934F7" w:rsidP="00F123A9">
            <w:pPr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1274" w:type="dxa"/>
            <w:noWrap/>
          </w:tcPr>
          <w:p w:rsidR="00B50C49" w:rsidRPr="00C51FB4" w:rsidRDefault="0024671B" w:rsidP="00F123A9">
            <w:pPr>
              <w:rPr>
                <w:rFonts w:ascii="Arial" w:hAnsi="Arial" w:cs="Arial"/>
                <w:lang w:val="id-ID"/>
              </w:rPr>
            </w:pPr>
            <w:r w:rsidRPr="0024671B">
              <w:rPr>
                <w:rFonts w:ascii="Arial" w:hAnsi="Arial" w:cs="Arial"/>
                <w:noProof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margin-left:30.75pt;margin-top:6.7pt;width:43.5pt;height:20.05pt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" filled="f" stroked="f" strokeweight=".5pt">
                  <v:textbox>
                    <w:txbxContent>
                      <w:p w:rsidR="00B5277E" w:rsidRPr="00B04731" w:rsidRDefault="00B5277E" w:rsidP="00D81030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Tidak</w:t>
                        </w:r>
                      </w:p>
                    </w:txbxContent>
                  </v:textbox>
                </v:shape>
              </w:pict>
            </w:r>
          </w:p>
          <w:p w:rsidR="00B50C49" w:rsidRPr="00C51FB4" w:rsidRDefault="0024671B" w:rsidP="00F123A9">
            <w:pPr>
              <w:rPr>
                <w:rFonts w:ascii="Arial" w:hAnsi="Arial" w:cs="Arial"/>
                <w:lang w:val="id-ID"/>
              </w:rPr>
            </w:pPr>
            <w:r w:rsidRPr="0024671B">
              <w:rPr>
                <w:rFonts w:ascii="Arial" w:hAnsi="Arial" w:cs="Arial"/>
                <w:noProof/>
                <w:lang w:val="id-ID" w:eastAsia="id-ID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51" type="#_x0000_t110" style="position:absolute;margin-left:3.25pt;margin-top:8.95pt;width:33.75pt;height:30.75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"/>
              </w:pict>
            </w:r>
          </w:p>
          <w:p w:rsidR="00B50C49" w:rsidRPr="00C51FB4" w:rsidRDefault="0024671B" w:rsidP="00F123A9">
            <w:pPr>
              <w:rPr>
                <w:rFonts w:ascii="Arial" w:hAnsi="Arial" w:cs="Arial"/>
                <w:lang w:val="id-ID"/>
              </w:rPr>
            </w:pPr>
            <w:r w:rsidRPr="0024671B">
              <w:rPr>
                <w:rFonts w:ascii="Arial" w:hAnsi="Arial" w:cs="Arial"/>
                <w:b/>
                <w:bCs/>
                <w:noProof/>
                <w:lang w:val="id-ID" w:eastAsia="id-ID"/>
              </w:rPr>
              <w:pict>
                <v:shape id="Elbow Connector 30" o:spid="_x0000_s1050" type="#_x0000_t34" style="position:absolute;margin-left:38.5pt;margin-top:2.7pt;width:28.3pt;height:0;flip:y;z-index:25159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" strokecolor="black [3213]" strokeweight="1.25pt">
                  <v:stroke endarrow="block"/>
                </v:shape>
              </w:pict>
            </w:r>
          </w:p>
          <w:p w:rsidR="00B50C49" w:rsidRPr="00C51FB4" w:rsidRDefault="0024671B" w:rsidP="00F123A9">
            <w:pPr>
              <w:rPr>
                <w:rFonts w:ascii="Arial" w:hAnsi="Arial" w:cs="Arial"/>
                <w:lang w:val="id-ID"/>
              </w:rPr>
            </w:pPr>
            <w:r w:rsidRPr="0024671B">
              <w:rPr>
                <w:rFonts w:ascii="Arial" w:hAnsi="Arial" w:cs="Arial"/>
                <w:b/>
                <w:bCs/>
                <w:noProof/>
                <w:lang w:val="id-ID" w:eastAsia="id-ID"/>
              </w:rPr>
              <w:pict>
                <v:shape id="Elbow Connector 42" o:spid="_x0000_s1049" type="#_x0000_t34" style="position:absolute;margin-left:36.95pt;margin-top:6.1pt;width:28.3pt;height:0;flip:x y;z-index:25159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" strokecolor="black [3213]" strokeweight="1.25pt">
                  <v:stroke endarrow="block"/>
                </v:shape>
              </w:pict>
            </w:r>
          </w:p>
          <w:p w:rsidR="002934F7" w:rsidRPr="00C51FB4" w:rsidRDefault="0024671B" w:rsidP="00D81030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24671B">
              <w:rPr>
                <w:rFonts w:ascii="Arial" w:hAnsi="Arial" w:cs="Arial"/>
                <w:b/>
                <w:bCs/>
                <w:noProof/>
                <w:lang w:val="id-ID" w:eastAsia="id-ID"/>
              </w:rPr>
              <w:pict>
                <v:shape id="Elbow Connector 2" o:spid="_x0000_s1046" type="#_x0000_t32" style="position:absolute;margin-left:7.6pt;margin-top:17.8pt;width:25.1pt;height:0;rotation:90;z-index:25158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" adj="-428601,-1,-428601" strokecolor="black [3213]" strokeweight="1.25pt">
                  <v:stroke endarrow="block"/>
                </v:shape>
              </w:pict>
            </w:r>
          </w:p>
        </w:tc>
        <w:tc>
          <w:tcPr>
            <w:tcW w:w="1134" w:type="dxa"/>
          </w:tcPr>
          <w:p w:rsidR="002934F7" w:rsidRPr="00C51FB4" w:rsidRDefault="0024671B" w:rsidP="00F123A9">
            <w:pPr>
              <w:rPr>
                <w:rFonts w:ascii="Arial" w:hAnsi="Arial" w:cs="Arial"/>
                <w:lang w:val="id-ID"/>
              </w:rPr>
            </w:pPr>
            <w:r w:rsidRPr="0024671B">
              <w:rPr>
                <w:rFonts w:ascii="Arial" w:hAnsi="Arial" w:cs="Arial"/>
                <w:noProof/>
                <w:lang w:val="id-ID" w:eastAsia="id-ID"/>
              </w:rPr>
              <w:pict>
                <v:rect id="Rectangle 44" o:spid="_x0000_s1048" style="position:absolute;margin-left:5.65pt;margin-top:25.1pt;width:37.4pt;height:22.5pt;z-index:251585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"/>
              </w:pict>
            </w:r>
          </w:p>
        </w:tc>
        <w:tc>
          <w:tcPr>
            <w:tcW w:w="1701" w:type="dxa"/>
            <w:noWrap/>
          </w:tcPr>
          <w:p w:rsidR="002934F7" w:rsidRPr="00C51FB4" w:rsidRDefault="0022145C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Berkas pengurusan  KP dan buku register</w:t>
            </w:r>
          </w:p>
        </w:tc>
        <w:tc>
          <w:tcPr>
            <w:tcW w:w="1111" w:type="dxa"/>
            <w:noWrap/>
          </w:tcPr>
          <w:p w:rsidR="002934F7" w:rsidRPr="00C51FB4" w:rsidRDefault="0022145C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10 menit</w:t>
            </w:r>
          </w:p>
        </w:tc>
        <w:tc>
          <w:tcPr>
            <w:tcW w:w="1157" w:type="dxa"/>
            <w:noWrap/>
          </w:tcPr>
          <w:p w:rsidR="002934F7" w:rsidRPr="00C51FB4" w:rsidRDefault="0022145C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Berkas usulan KP</w:t>
            </w:r>
          </w:p>
        </w:tc>
        <w:tc>
          <w:tcPr>
            <w:tcW w:w="1813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</w:tr>
      <w:tr w:rsidR="00B50C49" w:rsidRPr="00C51FB4" w:rsidTr="00AD366C">
        <w:trPr>
          <w:trHeight w:val="2168"/>
        </w:trPr>
        <w:tc>
          <w:tcPr>
            <w:tcW w:w="669" w:type="dxa"/>
            <w:noWrap/>
          </w:tcPr>
          <w:p w:rsidR="00B50C49" w:rsidRPr="00AD366C" w:rsidRDefault="00B50C49" w:rsidP="00F123A9">
            <w:pPr>
              <w:rPr>
                <w:rFonts w:ascii="Arial" w:hAnsi="Arial" w:cs="Arial"/>
              </w:rPr>
            </w:pPr>
          </w:p>
        </w:tc>
        <w:tc>
          <w:tcPr>
            <w:tcW w:w="3692" w:type="dxa"/>
            <w:noWrap/>
          </w:tcPr>
          <w:p w:rsidR="00B50C49" w:rsidRPr="00AD366C" w:rsidRDefault="00AD366C" w:rsidP="00AD366C">
            <w:pPr>
              <w:jc w:val="both"/>
              <w:rPr>
                <w:rFonts w:ascii="Arial" w:hAnsi="Arial" w:cs="Arial"/>
                <w:lang w:val="id-ID"/>
              </w:rPr>
            </w:pPr>
            <w:r w:rsidRPr="00AD366C">
              <w:rPr>
                <w:rFonts w:ascii="Arial" w:hAnsi="Arial" w:cs="Arial"/>
              </w:rPr>
              <w:t>Maksimum CO=4,5% dan HC=1200 ppm dan pemeriksaan tingkat ketebalan asap pada motor diesel dengan standart maximal 50%</w:t>
            </w:r>
          </w:p>
        </w:tc>
        <w:tc>
          <w:tcPr>
            <w:tcW w:w="1028" w:type="dxa"/>
          </w:tcPr>
          <w:p w:rsidR="00B50C49" w:rsidRPr="00C51FB4" w:rsidRDefault="00B50C49" w:rsidP="00F123A9">
            <w:pPr>
              <w:rPr>
                <w:rFonts w:ascii="Arial" w:hAnsi="Arial" w:cs="Arial"/>
                <w:noProof/>
                <w:color w:val="FF0000"/>
                <w:lang w:val="id-ID" w:eastAsia="id-ID"/>
              </w:rPr>
            </w:pPr>
          </w:p>
        </w:tc>
        <w:tc>
          <w:tcPr>
            <w:tcW w:w="990" w:type="dxa"/>
            <w:noWrap/>
          </w:tcPr>
          <w:p w:rsidR="00B50C49" w:rsidRPr="00C51FB4" w:rsidRDefault="00B50C49" w:rsidP="00F123A9">
            <w:pPr>
              <w:rPr>
                <w:rFonts w:ascii="Arial" w:hAnsi="Arial" w:cs="Arial"/>
                <w:lang w:val="id-ID"/>
              </w:rPr>
            </w:pPr>
          </w:p>
          <w:p w:rsidR="00B50C49" w:rsidRPr="00C51FB4" w:rsidRDefault="00B50C49" w:rsidP="00F123A9">
            <w:pPr>
              <w:rPr>
                <w:rFonts w:ascii="Arial" w:hAnsi="Arial" w:cs="Arial"/>
                <w:lang w:val="id-ID"/>
              </w:rPr>
            </w:pPr>
          </w:p>
          <w:p w:rsidR="00B50C49" w:rsidRPr="00C51FB4" w:rsidRDefault="00B50C49" w:rsidP="00F123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noWrap/>
          </w:tcPr>
          <w:p w:rsidR="00B50C49" w:rsidRPr="00C51FB4" w:rsidRDefault="00B50C49" w:rsidP="00F123A9">
            <w:pPr>
              <w:rPr>
                <w:rFonts w:ascii="Arial" w:hAnsi="Arial" w:cs="Arial"/>
              </w:rPr>
            </w:pPr>
          </w:p>
          <w:p w:rsidR="00B50C49" w:rsidRPr="00C51FB4" w:rsidRDefault="00B50C49" w:rsidP="00B50C4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50C49" w:rsidRPr="00C51FB4" w:rsidRDefault="0024671B" w:rsidP="00F123A9">
            <w:pPr>
              <w:rPr>
                <w:rFonts w:ascii="Arial" w:hAnsi="Arial" w:cs="Arial"/>
              </w:rPr>
            </w:pPr>
            <w:r w:rsidRPr="0024671B">
              <w:rPr>
                <w:rFonts w:ascii="Arial" w:hAnsi="Arial" w:cs="Arial"/>
                <w:noProof/>
                <w:lang w:val="id-ID" w:eastAsia="id-ID"/>
              </w:rPr>
              <w:pict>
                <v:shape id="Elbow Connector 33" o:spid="_x0000_s1047" type="#_x0000_t34" style="position:absolute;margin-left:23.2pt;margin-top:75.75pt;width:98.6pt;height:38.45pt;rotation:90;z-index:251590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" adj="21654,-187490,-109008" strokecolor="black [3213]" strokeweight="1.25pt">
                  <v:stroke endarrow="block"/>
                </v:shape>
              </w:pict>
            </w:r>
          </w:p>
        </w:tc>
        <w:tc>
          <w:tcPr>
            <w:tcW w:w="1274" w:type="dxa"/>
            <w:noWrap/>
          </w:tcPr>
          <w:p w:rsidR="00B50C49" w:rsidRPr="00C51FB4" w:rsidRDefault="0024671B" w:rsidP="00B50C49">
            <w:pPr>
              <w:rPr>
                <w:rFonts w:ascii="Arial" w:hAnsi="Arial" w:cs="Arial"/>
              </w:rPr>
            </w:pPr>
            <w:r w:rsidRPr="0024671B">
              <w:rPr>
                <w:rFonts w:ascii="Arial" w:hAnsi="Arial" w:cs="Arial"/>
                <w:noProof/>
                <w:lang w:val="id-ID" w:eastAsia="id-ID"/>
              </w:rPr>
              <w:pict>
                <v:rect id="Rectangle 47" o:spid="_x0000_s1045" style="position:absolute;margin-left:-2.65pt;margin-top:19.9pt;width:48.7pt;height:22.5pt;z-index:25157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"/>
              </w:pict>
            </w:r>
            <w:r w:rsidR="00B50C49" w:rsidRPr="00C51FB4">
              <w:rPr>
                <w:rFonts w:ascii="Arial" w:hAnsi="Arial" w:cs="Arial"/>
                <w:lang w:val="id-ID"/>
              </w:rPr>
              <w:t xml:space="preserve">         Ya</w:t>
            </w:r>
          </w:p>
        </w:tc>
        <w:tc>
          <w:tcPr>
            <w:tcW w:w="1134" w:type="dxa"/>
          </w:tcPr>
          <w:p w:rsidR="00B50C49" w:rsidRPr="00C51FB4" w:rsidRDefault="00B50C49" w:rsidP="00F123A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noWrap/>
          </w:tcPr>
          <w:p w:rsidR="00B50C49" w:rsidRPr="00C51FB4" w:rsidRDefault="00081CA5" w:rsidP="00081CA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Komputer</w:t>
            </w:r>
          </w:p>
          <w:p w:rsidR="00081CA5" w:rsidRPr="00C51FB4" w:rsidRDefault="00081CA5" w:rsidP="00081CA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Internet</w:t>
            </w:r>
          </w:p>
          <w:p w:rsidR="00081CA5" w:rsidRPr="00C51FB4" w:rsidRDefault="00081CA5" w:rsidP="00081CA5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Berkas usulan</w:t>
            </w:r>
          </w:p>
        </w:tc>
        <w:tc>
          <w:tcPr>
            <w:tcW w:w="1111" w:type="dxa"/>
            <w:noWrap/>
          </w:tcPr>
          <w:p w:rsidR="00B50C49" w:rsidRPr="00C51FB4" w:rsidRDefault="001F4D62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60 menit</w:t>
            </w:r>
          </w:p>
        </w:tc>
        <w:tc>
          <w:tcPr>
            <w:tcW w:w="1157" w:type="dxa"/>
            <w:noWrap/>
          </w:tcPr>
          <w:p w:rsidR="00B260ED" w:rsidRPr="00B260ED" w:rsidRDefault="001F4D62" w:rsidP="001F4D62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Data PNS sudah diremajakan</w:t>
            </w:r>
          </w:p>
          <w:p w:rsidR="001F4D62" w:rsidRPr="00C51FB4" w:rsidRDefault="001F4D62" w:rsidP="00B260ED">
            <w:pPr>
              <w:pStyle w:val="ListParagraph"/>
              <w:ind w:left="175"/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dan terinput</w:t>
            </w:r>
          </w:p>
          <w:p w:rsidR="001F4D62" w:rsidRPr="00C51FB4" w:rsidRDefault="001F4D62" w:rsidP="001F4D62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Nota Usulan KP</w:t>
            </w:r>
          </w:p>
        </w:tc>
        <w:tc>
          <w:tcPr>
            <w:tcW w:w="1813" w:type="dxa"/>
            <w:noWrap/>
          </w:tcPr>
          <w:p w:rsidR="00B50C49" w:rsidRPr="00C51FB4" w:rsidRDefault="00B50C49" w:rsidP="00F123A9">
            <w:pPr>
              <w:pStyle w:val="ListParagraph"/>
              <w:ind w:left="13"/>
              <w:rPr>
                <w:rFonts w:ascii="Arial" w:hAnsi="Arial" w:cs="Arial"/>
                <w:lang w:val="id-ID"/>
              </w:rPr>
            </w:pPr>
          </w:p>
        </w:tc>
      </w:tr>
      <w:tr w:rsidR="002934F7" w:rsidRPr="00C51FB4" w:rsidTr="000B0C9D">
        <w:trPr>
          <w:trHeight w:val="1106"/>
        </w:trPr>
        <w:tc>
          <w:tcPr>
            <w:tcW w:w="669" w:type="dxa"/>
            <w:noWrap/>
          </w:tcPr>
          <w:p w:rsidR="002934F7" w:rsidRPr="00AD366C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3692" w:type="dxa"/>
            <w:noWrap/>
          </w:tcPr>
          <w:p w:rsidR="00A60416" w:rsidRPr="00C738CC" w:rsidRDefault="00AD366C" w:rsidP="00F123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kuran penyimpanan kecepatan kendaraan bermotor dengan ketentuan 10 sampai +15 pada kecepatan 40 km/jam</w:t>
            </w:r>
          </w:p>
          <w:p w:rsidR="002C2DF7" w:rsidRPr="00C51FB4" w:rsidRDefault="002C2DF7" w:rsidP="00F123A9">
            <w:pPr>
              <w:jc w:val="both"/>
              <w:rPr>
                <w:rFonts w:ascii="Arial" w:hAnsi="Arial" w:cs="Arial"/>
                <w:lang w:val="id-ID"/>
              </w:rPr>
            </w:pPr>
          </w:p>
          <w:p w:rsidR="002C2DF7" w:rsidRPr="00C51FB4" w:rsidRDefault="002C2DF7" w:rsidP="00F123A9">
            <w:pPr>
              <w:jc w:val="both"/>
              <w:rPr>
                <w:rFonts w:ascii="Arial" w:hAnsi="Arial" w:cs="Arial"/>
                <w:lang w:val="id-ID"/>
              </w:rPr>
            </w:pPr>
          </w:p>
          <w:p w:rsidR="002C2DF7" w:rsidRPr="00C51FB4" w:rsidRDefault="002C2DF7" w:rsidP="00F123A9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028" w:type="dxa"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934F7" w:rsidRPr="00C51FB4" w:rsidRDefault="0024671B" w:rsidP="00F123A9">
            <w:pPr>
              <w:rPr>
                <w:rFonts w:ascii="Arial" w:hAnsi="Arial" w:cs="Arial"/>
                <w:lang w:val="id-ID"/>
              </w:rPr>
            </w:pPr>
            <w:r w:rsidRPr="0024671B">
              <w:rPr>
                <w:rFonts w:ascii="Arial" w:hAnsi="Arial" w:cs="Arial"/>
                <w:noProof/>
                <w:lang w:val="id-ID" w:eastAsia="id-ID"/>
              </w:rPr>
              <w:pict>
                <v:rect id="Rectangle 15" o:spid="_x0000_s1044" style="position:absolute;margin-left:2.35pt;margin-top:4.95pt;width:48.7pt;height:22.5pt;z-index:25157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"/>
              </w:pict>
            </w:r>
          </w:p>
          <w:p w:rsidR="002934F7" w:rsidRPr="00C51FB4" w:rsidRDefault="002934F7" w:rsidP="00F123A9">
            <w:pPr>
              <w:rPr>
                <w:rFonts w:ascii="Arial" w:hAnsi="Arial" w:cs="Arial"/>
                <w:lang w:val="id-ID"/>
              </w:rPr>
            </w:pPr>
          </w:p>
          <w:p w:rsidR="002934F7" w:rsidRPr="00C51FB4" w:rsidRDefault="0024671B" w:rsidP="00F123A9">
            <w:pPr>
              <w:rPr>
                <w:rFonts w:ascii="Arial" w:hAnsi="Arial" w:cs="Arial"/>
                <w:lang w:val="id-ID"/>
              </w:rPr>
            </w:pPr>
            <w:r w:rsidRPr="0024671B">
              <w:rPr>
                <w:rFonts w:ascii="Arial" w:hAnsi="Arial" w:cs="Arial"/>
                <w:b/>
                <w:bCs/>
                <w:noProof/>
                <w:lang w:val="id-ID" w:eastAsia="id-ID"/>
              </w:rPr>
              <w:pict>
                <v:shape id="Elbow Connector 41" o:spid="_x0000_s1043" type="#_x0000_t32" style="position:absolute;margin-left:15.55pt;margin-top:18.75pt;width:22.45pt;height:0;rotation:90;z-index:251591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" adj="-416317,-1,-416317" strokecolor="black [3213]" strokeweight="1.25pt">
                  <v:stroke endarrow="block"/>
                </v:shape>
              </w:pict>
            </w:r>
          </w:p>
          <w:p w:rsidR="002934F7" w:rsidRPr="00C51FB4" w:rsidRDefault="002934F7" w:rsidP="00F123A9">
            <w:pPr>
              <w:rPr>
                <w:rFonts w:ascii="Arial" w:hAnsi="Arial" w:cs="Arial"/>
                <w:lang w:val="id-ID"/>
              </w:rPr>
            </w:pPr>
          </w:p>
          <w:p w:rsidR="002934F7" w:rsidRPr="00C51FB4" w:rsidRDefault="0024671B" w:rsidP="00F123A9">
            <w:pPr>
              <w:rPr>
                <w:rFonts w:ascii="Arial" w:hAnsi="Arial" w:cs="Arial"/>
                <w:lang w:val="id-ID"/>
              </w:rPr>
            </w:pPr>
            <w:r w:rsidRPr="0024671B">
              <w:rPr>
                <w:rFonts w:ascii="Arial" w:hAnsi="Arial" w:cs="Arial"/>
                <w:noProof/>
                <w:lang w:val="id-ID" w:eastAsia="id-ID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22" o:spid="_x0000_s1042" type="#_x0000_t177" style="position:absolute;margin-left:15.65pt;margin-top:8.05pt;width:23.25pt;height:24.75pt;z-index:25158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" fillcolor="white [3201]" strokecolor="black [3200]" strokeweight="1pt"/>
              </w:pict>
            </w:r>
          </w:p>
          <w:p w:rsidR="002934F7" w:rsidRPr="00C51FB4" w:rsidRDefault="002934F7" w:rsidP="00F123A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274" w:type="dxa"/>
            <w:noWrap/>
          </w:tcPr>
          <w:p w:rsidR="002934F7" w:rsidRPr="00C51FB4" w:rsidRDefault="0024671B" w:rsidP="00F123A9">
            <w:pPr>
              <w:rPr>
                <w:rFonts w:ascii="Arial" w:hAnsi="Arial" w:cs="Arial"/>
              </w:rPr>
            </w:pPr>
            <w:r w:rsidRPr="0024671B">
              <w:rPr>
                <w:rFonts w:ascii="Arial" w:hAnsi="Arial" w:cs="Arial"/>
                <w:noProof/>
                <w:lang w:val="id-ID" w:eastAsia="id-ID"/>
              </w:rPr>
              <w:pict>
                <v:shape id="Freeform 31" o:spid="_x0000_s1041" style="position:absolute;margin-left:497.25pt;margin-top:289.75pt;width:13.5pt;height:32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" path="m525,r,1915l,1915e" filled="f">
                  <v:stroke endarrow="block"/>
                  <v:path arrowok="t" o:connecttype="custom" o:connectlocs="171450,0;171450,412750;0,412750" o:connectangles="0,0,0"/>
                </v:shape>
              </w:pict>
            </w:r>
          </w:p>
        </w:tc>
        <w:tc>
          <w:tcPr>
            <w:tcW w:w="1134" w:type="dxa"/>
          </w:tcPr>
          <w:p w:rsidR="002934F7" w:rsidRPr="00C51FB4" w:rsidRDefault="002934F7" w:rsidP="00F123A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noWrap/>
          </w:tcPr>
          <w:p w:rsidR="002934F7" w:rsidRPr="00C51FB4" w:rsidRDefault="00081CA5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Nota usulan  KP dan nominatifnya</w:t>
            </w:r>
          </w:p>
        </w:tc>
        <w:tc>
          <w:tcPr>
            <w:tcW w:w="1111" w:type="dxa"/>
            <w:noWrap/>
          </w:tcPr>
          <w:p w:rsidR="002934F7" w:rsidRPr="00C51FB4" w:rsidRDefault="00081CA5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5 menit</w:t>
            </w:r>
          </w:p>
        </w:tc>
        <w:tc>
          <w:tcPr>
            <w:tcW w:w="1157" w:type="dxa"/>
            <w:noWrap/>
          </w:tcPr>
          <w:p w:rsidR="002934F7" w:rsidRPr="00C51FB4" w:rsidRDefault="00081CA5" w:rsidP="00F123A9">
            <w:pPr>
              <w:rPr>
                <w:rFonts w:ascii="Arial" w:hAnsi="Arial" w:cs="Arial"/>
                <w:lang w:val="id-ID"/>
              </w:rPr>
            </w:pPr>
            <w:r w:rsidRPr="00C51FB4">
              <w:rPr>
                <w:rFonts w:ascii="Arial" w:hAnsi="Arial" w:cs="Arial"/>
                <w:lang w:val="id-ID"/>
              </w:rPr>
              <w:t>Nota usulan KP dan Nominatifnya yang telah divalidasi</w:t>
            </w:r>
          </w:p>
        </w:tc>
        <w:tc>
          <w:tcPr>
            <w:tcW w:w="1813" w:type="dxa"/>
            <w:noWrap/>
          </w:tcPr>
          <w:p w:rsidR="002934F7" w:rsidRPr="00C51FB4" w:rsidRDefault="002934F7" w:rsidP="00F123A9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2C2DF7" w:rsidRDefault="002C2DF7">
      <w:pPr>
        <w:rPr>
          <w:lang w:val="id-ID"/>
        </w:rPr>
      </w:pPr>
    </w:p>
    <w:p w:rsidR="00A60416" w:rsidRDefault="00A60416">
      <w:pPr>
        <w:rPr>
          <w:lang w:val="id-ID"/>
        </w:rPr>
      </w:pPr>
    </w:p>
    <w:p w:rsidR="00653219" w:rsidRDefault="00653219">
      <w:pPr>
        <w:rPr>
          <w:lang w:val="id-ID"/>
        </w:rPr>
      </w:pPr>
    </w:p>
    <w:p w:rsidR="00653219" w:rsidRDefault="00653219">
      <w:pPr>
        <w:rPr>
          <w:lang w:val="id-ID"/>
        </w:rPr>
      </w:pPr>
    </w:p>
    <w:p w:rsidR="00653219" w:rsidRDefault="00653219">
      <w:pPr>
        <w:rPr>
          <w:lang w:val="id-ID"/>
        </w:rPr>
      </w:pPr>
    </w:p>
    <w:p w:rsidR="00653219" w:rsidRDefault="00653219">
      <w:pPr>
        <w:rPr>
          <w:lang w:val="id-ID"/>
        </w:rPr>
      </w:pPr>
    </w:p>
    <w:p w:rsidR="00653219" w:rsidRPr="002C2DF7" w:rsidRDefault="00653219">
      <w:pPr>
        <w:rPr>
          <w:lang w:val="id-ID"/>
        </w:rPr>
      </w:pPr>
    </w:p>
    <w:tbl>
      <w:tblPr>
        <w:tblStyle w:val="TableGrid"/>
        <w:tblW w:w="17402" w:type="dxa"/>
        <w:tblInd w:w="-781" w:type="dxa"/>
        <w:tblLayout w:type="fixed"/>
        <w:tblLook w:val="04A0"/>
      </w:tblPr>
      <w:tblGrid>
        <w:gridCol w:w="669"/>
        <w:gridCol w:w="3692"/>
        <w:gridCol w:w="992"/>
        <w:gridCol w:w="1276"/>
        <w:gridCol w:w="992"/>
        <w:gridCol w:w="1276"/>
        <w:gridCol w:w="1276"/>
        <w:gridCol w:w="1134"/>
        <w:gridCol w:w="1701"/>
        <w:gridCol w:w="992"/>
        <w:gridCol w:w="1134"/>
        <w:gridCol w:w="2268"/>
      </w:tblGrid>
      <w:tr w:rsidR="002934F7" w:rsidRPr="00256320" w:rsidTr="006B1FC1">
        <w:trPr>
          <w:trHeight w:val="164"/>
        </w:trPr>
        <w:tc>
          <w:tcPr>
            <w:tcW w:w="669" w:type="dxa"/>
            <w:noWrap/>
          </w:tcPr>
          <w:p w:rsidR="002934F7" w:rsidRDefault="002934F7" w:rsidP="00F123A9">
            <w:pPr>
              <w:rPr>
                <w:lang w:val="id-ID"/>
              </w:rPr>
            </w:pPr>
          </w:p>
        </w:tc>
        <w:tc>
          <w:tcPr>
            <w:tcW w:w="3692" w:type="dxa"/>
            <w:noWrap/>
          </w:tcPr>
          <w:p w:rsidR="00A60416" w:rsidRPr="00C738CC" w:rsidRDefault="00C738CC" w:rsidP="00F123A9">
            <w:pPr>
              <w:jc w:val="both"/>
            </w:pPr>
            <w:r>
              <w:t xml:space="preserve">Pengukuran efisiensi gaya pengereman </w:t>
            </w:r>
          </w:p>
        </w:tc>
        <w:tc>
          <w:tcPr>
            <w:tcW w:w="992" w:type="dxa"/>
          </w:tcPr>
          <w:p w:rsidR="002934F7" w:rsidRDefault="002934F7" w:rsidP="00F123A9">
            <w:pPr>
              <w:rPr>
                <w:lang w:val="id-ID"/>
              </w:rPr>
            </w:pPr>
          </w:p>
          <w:p w:rsidR="00A60416" w:rsidRDefault="00A60416" w:rsidP="00F123A9">
            <w:pPr>
              <w:rPr>
                <w:lang w:val="id-ID"/>
              </w:rPr>
            </w:pPr>
          </w:p>
          <w:p w:rsidR="00A60416" w:rsidRDefault="00A60416" w:rsidP="00F123A9">
            <w:pPr>
              <w:rPr>
                <w:lang w:val="id-ID"/>
              </w:rPr>
            </w:pPr>
          </w:p>
          <w:p w:rsidR="00A60416" w:rsidRDefault="00A60416" w:rsidP="00F123A9">
            <w:pPr>
              <w:rPr>
                <w:lang w:val="id-ID"/>
              </w:rPr>
            </w:pPr>
          </w:p>
          <w:p w:rsidR="00A60416" w:rsidRDefault="00A60416" w:rsidP="00F123A9">
            <w:pPr>
              <w:rPr>
                <w:lang w:val="id-ID"/>
              </w:rPr>
            </w:pPr>
          </w:p>
          <w:p w:rsidR="00A60416" w:rsidRDefault="0024671B" w:rsidP="00A60416">
            <w:pPr>
              <w:rPr>
                <w:lang w:val="id-ID"/>
              </w:rPr>
            </w:pPr>
            <w:r w:rsidRPr="0024671B">
              <w:rPr>
                <w:noProof/>
                <w:color w:val="FF0000"/>
                <w:lang w:val="id-ID" w:eastAsia="id-ID"/>
              </w:rPr>
              <w:pict>
                <v:shape id="Elbow Connector 55" o:spid="_x0000_s1040" type="#_x0000_t34" style="position:absolute;margin-left:7.25pt;margin-top:1.15pt;width:158pt;height:32.5pt;rotation:180;flip:y;z-index:25159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" adj="21668,112719,-56803" strokecolor="black [3213]" strokeweight="1.25pt">
                  <v:stroke endarrow="block"/>
                </v:shape>
              </w:pict>
            </w:r>
            <w:r w:rsidRPr="0024671B">
              <w:rPr>
                <w:noProof/>
                <w:color w:val="FF0000"/>
                <w:lang w:val="id-ID" w:eastAsia="id-ID"/>
              </w:rPr>
              <w:pict>
                <v:shape id="Elbow Connector 53" o:spid="_x0000_s1039" type="#_x0000_t34" style="position:absolute;margin-left:17.35pt;margin-top:9.9pt;width:149.5pt;height:23.75pt;flip:y;z-index:25160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" adj="-44,183805,-38772" strokecolor="black [3213]" strokeweight="1.25pt">
                  <v:stroke endarrow="block"/>
                </v:shape>
              </w:pict>
            </w:r>
          </w:p>
          <w:p w:rsidR="00A60416" w:rsidRPr="00A60416" w:rsidRDefault="00A60416" w:rsidP="00A60416">
            <w:pPr>
              <w:rPr>
                <w:lang w:val="id-ID"/>
              </w:rPr>
            </w:pPr>
          </w:p>
        </w:tc>
        <w:tc>
          <w:tcPr>
            <w:tcW w:w="1276" w:type="dxa"/>
            <w:noWrap/>
          </w:tcPr>
          <w:p w:rsidR="002934F7" w:rsidRPr="00256320" w:rsidRDefault="0024671B" w:rsidP="00F123A9">
            <w:r w:rsidRPr="0024671B">
              <w:rPr>
                <w:noProof/>
                <w:lang w:val="id-ID" w:eastAsia="id-ID"/>
              </w:rPr>
              <w:pict>
                <v:shape id="Elbow Connector 54" o:spid="_x0000_s1038" type="#_x0000_t34" style="position:absolute;margin-left:45.35pt;margin-top:89.15pt;width:90.55pt;height:67.3pt;rotation:180;flip:y;z-index:251601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" adj="-130" strokecolor="black [3213]" strokeweight="1.25pt">
                  <v:stroke endarrow="block"/>
                </v:shape>
              </w:pict>
            </w:r>
            <w:r w:rsidRPr="0024671B">
              <w:rPr>
                <w:noProof/>
                <w:lang w:val="id-ID" w:eastAsia="id-ID"/>
              </w:rPr>
              <w:pict>
                <v:shape id="Elbow Connector 57" o:spid="_x0000_s1037" type="#_x0000_t34" style="position:absolute;margin-left:45.35pt;margin-top:89.2pt;width:98.5pt;height:72.95pt;flip:y;z-index:251602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" adj="21668" strokecolor="black [3213]" strokeweight="1.25pt">
                  <v:stroke endarrow="block"/>
                </v:shape>
              </w:pict>
            </w:r>
          </w:p>
        </w:tc>
        <w:tc>
          <w:tcPr>
            <w:tcW w:w="992" w:type="dxa"/>
            <w:noWrap/>
          </w:tcPr>
          <w:p w:rsidR="002934F7" w:rsidRPr="00256320" w:rsidRDefault="002934F7" w:rsidP="00F123A9"/>
        </w:tc>
        <w:tc>
          <w:tcPr>
            <w:tcW w:w="1276" w:type="dxa"/>
          </w:tcPr>
          <w:p w:rsidR="002934F7" w:rsidRPr="00256320" w:rsidRDefault="0024671B" w:rsidP="00F123A9">
            <w:r w:rsidRPr="0024671B">
              <w:rPr>
                <w:noProof/>
                <w:color w:val="FF0000"/>
                <w:lang w:val="id-ID" w:eastAsia="id-ID"/>
              </w:rPr>
              <w:pict>
                <v:shape id="Elbow Connector 49" o:spid="_x0000_s1036" type="#_x0000_t34" style="position:absolute;margin-left:27.85pt;margin-top:98.35pt;width:83.15pt;height:33.05pt;rotation:90;flip:x;z-index:251592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" adj="-104,116660,-121287" strokecolor="black [3213]" strokeweight="1.25pt">
                  <v:stroke endarrow="block"/>
                </v:shape>
              </w:pict>
            </w:r>
            <w:r w:rsidRPr="0024671B">
              <w:rPr>
                <w:noProof/>
                <w:lang w:val="id-ID" w:eastAsia="id-ID"/>
              </w:rPr>
              <w:pict>
                <v:shape id="Flowchart: Off-page Connector 45" o:spid="_x0000_s1035" type="#_x0000_t177" style="position:absolute;margin-left:16.55pt;margin-top:3.9pt;width:23.25pt;height:24.75pt;z-index:251597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" fillcolor="white [3201]" strokecolor="black [3200]" strokeweight="1pt"/>
              </w:pict>
            </w:r>
            <w:r w:rsidRPr="0024671B">
              <w:rPr>
                <w:noProof/>
                <w:lang w:val="id-ID" w:eastAsia="id-ID"/>
              </w:rPr>
              <w:pict>
                <v:rect id="Rectangle 46" o:spid="_x0000_s1034" style="position:absolute;margin-left:3.25pt;margin-top:60.2pt;width:48.7pt;height:29pt;z-index:251598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"/>
              </w:pict>
            </w:r>
            <w:r w:rsidRPr="0024671B">
              <w:rPr>
                <w:b/>
                <w:bCs/>
                <w:noProof/>
                <w:lang w:val="id-ID" w:eastAsia="id-ID"/>
              </w:rPr>
              <w:pict>
                <v:shape id="Elbow Connector 52" o:spid="_x0000_s1033" type="#_x0000_t34" style="position:absolute;margin-left:12pt;margin-top:44.9pt;width:31.15pt;height:0;rotation:90;flip:x;z-index:251599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" adj="10789" strokecolor="black [3213]" strokeweight="1.25pt">
                  <v:stroke endarrow="block"/>
                </v:shape>
              </w:pict>
            </w:r>
          </w:p>
        </w:tc>
        <w:tc>
          <w:tcPr>
            <w:tcW w:w="1276" w:type="dxa"/>
            <w:noWrap/>
          </w:tcPr>
          <w:p w:rsidR="002934F7" w:rsidRPr="00256320" w:rsidRDefault="002934F7" w:rsidP="00F123A9"/>
        </w:tc>
        <w:tc>
          <w:tcPr>
            <w:tcW w:w="1134" w:type="dxa"/>
          </w:tcPr>
          <w:p w:rsidR="002934F7" w:rsidRPr="00256320" w:rsidRDefault="002934F7" w:rsidP="00F123A9"/>
        </w:tc>
        <w:tc>
          <w:tcPr>
            <w:tcW w:w="1701" w:type="dxa"/>
            <w:noWrap/>
          </w:tcPr>
          <w:p w:rsidR="002934F7" w:rsidRPr="00081CA5" w:rsidRDefault="00081CA5" w:rsidP="00F123A9">
            <w:pPr>
              <w:rPr>
                <w:lang w:val="id-ID"/>
              </w:rPr>
            </w:pPr>
            <w:r>
              <w:rPr>
                <w:lang w:val="id-ID"/>
              </w:rPr>
              <w:t>Konsep telaahan</w:t>
            </w:r>
          </w:p>
        </w:tc>
        <w:tc>
          <w:tcPr>
            <w:tcW w:w="992" w:type="dxa"/>
            <w:noWrap/>
          </w:tcPr>
          <w:p w:rsidR="002934F7" w:rsidRPr="009B52C3" w:rsidRDefault="00081CA5" w:rsidP="00F123A9">
            <w:pPr>
              <w:rPr>
                <w:lang w:val="id-ID"/>
              </w:rPr>
            </w:pPr>
            <w:r>
              <w:rPr>
                <w:lang w:val="id-ID"/>
              </w:rPr>
              <w:t>10 menit</w:t>
            </w:r>
          </w:p>
        </w:tc>
        <w:tc>
          <w:tcPr>
            <w:tcW w:w="1134" w:type="dxa"/>
            <w:noWrap/>
          </w:tcPr>
          <w:p w:rsidR="002934F7" w:rsidRPr="009B52C3" w:rsidRDefault="00081CA5" w:rsidP="00F123A9">
            <w:pPr>
              <w:rPr>
                <w:lang w:val="id-ID"/>
              </w:rPr>
            </w:pPr>
            <w:r>
              <w:rPr>
                <w:lang w:val="id-ID"/>
              </w:rPr>
              <w:t>Telaahan</w:t>
            </w:r>
          </w:p>
        </w:tc>
        <w:tc>
          <w:tcPr>
            <w:tcW w:w="2268" w:type="dxa"/>
            <w:noWrap/>
          </w:tcPr>
          <w:p w:rsidR="002934F7" w:rsidRDefault="00AF2F05" w:rsidP="00F123A9">
            <w:pPr>
              <w:rPr>
                <w:lang w:val="id-ID"/>
              </w:rPr>
            </w:pPr>
            <w:r>
              <w:rPr>
                <w:lang w:val="id-ID"/>
              </w:rPr>
              <w:t>SOP Surat Keluar</w:t>
            </w:r>
          </w:p>
          <w:p w:rsidR="00255B53" w:rsidRPr="009B52C3" w:rsidRDefault="00255B53" w:rsidP="00F123A9">
            <w:pPr>
              <w:rPr>
                <w:lang w:val="id-ID"/>
              </w:rPr>
            </w:pPr>
          </w:p>
        </w:tc>
      </w:tr>
      <w:tr w:rsidR="002934F7" w:rsidRPr="00256320" w:rsidTr="006B1FC1">
        <w:trPr>
          <w:trHeight w:val="327"/>
        </w:trPr>
        <w:tc>
          <w:tcPr>
            <w:tcW w:w="669" w:type="dxa"/>
            <w:noWrap/>
          </w:tcPr>
          <w:p w:rsidR="002934F7" w:rsidRDefault="00AF2F05" w:rsidP="00F123A9">
            <w:pPr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3692" w:type="dxa"/>
            <w:noWrap/>
          </w:tcPr>
          <w:p w:rsidR="002934F7" w:rsidRDefault="00AF2F05" w:rsidP="00F123A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andatagani Nota Usul Persetujuan kenaikan pangkat dan daftar nominatif secara kolektif</w:t>
            </w:r>
          </w:p>
        </w:tc>
        <w:tc>
          <w:tcPr>
            <w:tcW w:w="992" w:type="dxa"/>
          </w:tcPr>
          <w:p w:rsidR="002934F7" w:rsidRPr="00D1284E" w:rsidRDefault="0024671B" w:rsidP="00F123A9">
            <w:pPr>
              <w:rPr>
                <w:noProof/>
                <w:color w:val="FF0000"/>
                <w:lang w:val="id-ID" w:eastAsia="id-ID"/>
              </w:rPr>
            </w:pPr>
            <w:r w:rsidRPr="0024671B">
              <w:rPr>
                <w:noProof/>
                <w:lang w:val="id-ID" w:eastAsia="id-ID"/>
              </w:rPr>
              <w:pict>
                <v:rect id="Rectangle 16" o:spid="_x0000_s1032" style="position:absolute;margin-left:-2.05pt;margin-top:11.75pt;width:36.45pt;height:17.75pt;z-index:251580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"/>
              </w:pict>
            </w:r>
          </w:p>
        </w:tc>
        <w:tc>
          <w:tcPr>
            <w:tcW w:w="1276" w:type="dxa"/>
            <w:noWrap/>
          </w:tcPr>
          <w:p w:rsidR="002934F7" w:rsidRPr="00256320" w:rsidRDefault="002934F7" w:rsidP="00F123A9"/>
        </w:tc>
        <w:tc>
          <w:tcPr>
            <w:tcW w:w="992" w:type="dxa"/>
            <w:noWrap/>
          </w:tcPr>
          <w:p w:rsidR="002934F7" w:rsidRPr="00256320" w:rsidRDefault="002934F7" w:rsidP="00F123A9"/>
        </w:tc>
        <w:tc>
          <w:tcPr>
            <w:tcW w:w="1276" w:type="dxa"/>
          </w:tcPr>
          <w:p w:rsidR="002934F7" w:rsidRPr="00256320" w:rsidRDefault="002934F7" w:rsidP="00F123A9"/>
        </w:tc>
        <w:tc>
          <w:tcPr>
            <w:tcW w:w="1276" w:type="dxa"/>
            <w:noWrap/>
          </w:tcPr>
          <w:p w:rsidR="002934F7" w:rsidRPr="00256320" w:rsidRDefault="002934F7" w:rsidP="00F123A9"/>
        </w:tc>
        <w:tc>
          <w:tcPr>
            <w:tcW w:w="1134" w:type="dxa"/>
          </w:tcPr>
          <w:p w:rsidR="002934F7" w:rsidRPr="009B52C3" w:rsidRDefault="002934F7" w:rsidP="00F123A9">
            <w:pPr>
              <w:rPr>
                <w:lang w:val="id-ID"/>
              </w:rPr>
            </w:pPr>
          </w:p>
        </w:tc>
        <w:tc>
          <w:tcPr>
            <w:tcW w:w="1701" w:type="dxa"/>
            <w:noWrap/>
          </w:tcPr>
          <w:p w:rsidR="002934F7" w:rsidRPr="009B52C3" w:rsidRDefault="00081CA5" w:rsidP="00F123A9">
            <w:pPr>
              <w:rPr>
                <w:lang w:val="id-ID"/>
              </w:rPr>
            </w:pPr>
            <w:r>
              <w:rPr>
                <w:lang w:val="id-ID"/>
              </w:rPr>
              <w:t>Nota usul persetujuan KP</w:t>
            </w:r>
          </w:p>
        </w:tc>
        <w:tc>
          <w:tcPr>
            <w:tcW w:w="992" w:type="dxa"/>
            <w:noWrap/>
          </w:tcPr>
          <w:p w:rsidR="002934F7" w:rsidRPr="009B52C3" w:rsidRDefault="00081CA5" w:rsidP="00F123A9">
            <w:pPr>
              <w:rPr>
                <w:lang w:val="id-ID"/>
              </w:rPr>
            </w:pPr>
            <w:r>
              <w:rPr>
                <w:lang w:val="id-ID"/>
              </w:rPr>
              <w:t>6 Jam</w:t>
            </w:r>
          </w:p>
        </w:tc>
        <w:tc>
          <w:tcPr>
            <w:tcW w:w="1134" w:type="dxa"/>
            <w:noWrap/>
          </w:tcPr>
          <w:p w:rsidR="002934F7" w:rsidRPr="009B52C3" w:rsidRDefault="00081CA5" w:rsidP="00F123A9">
            <w:pPr>
              <w:rPr>
                <w:lang w:val="id-ID"/>
              </w:rPr>
            </w:pPr>
            <w:r>
              <w:rPr>
                <w:lang w:val="id-ID"/>
              </w:rPr>
              <w:t>Nota yang sudah ditandatangani</w:t>
            </w:r>
          </w:p>
        </w:tc>
        <w:tc>
          <w:tcPr>
            <w:tcW w:w="2268" w:type="dxa"/>
            <w:noWrap/>
          </w:tcPr>
          <w:p w:rsidR="002934F7" w:rsidRPr="00256320" w:rsidRDefault="002934F7" w:rsidP="00F123A9"/>
        </w:tc>
      </w:tr>
      <w:tr w:rsidR="002934F7" w:rsidRPr="00256320" w:rsidTr="006B1FC1">
        <w:trPr>
          <w:trHeight w:val="2082"/>
        </w:trPr>
        <w:tc>
          <w:tcPr>
            <w:tcW w:w="669" w:type="dxa"/>
            <w:noWrap/>
          </w:tcPr>
          <w:p w:rsidR="002934F7" w:rsidRDefault="003A78E7" w:rsidP="00F123A9">
            <w:pPr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3692" w:type="dxa"/>
            <w:noWrap/>
          </w:tcPr>
          <w:p w:rsidR="006707D9" w:rsidRPr="006707D9" w:rsidRDefault="00F32647" w:rsidP="006707D9">
            <w:pPr>
              <w:pStyle w:val="ListParagraph"/>
              <w:numPr>
                <w:ilvl w:val="0"/>
                <w:numId w:val="7"/>
              </w:numPr>
              <w:ind w:left="112" w:hanging="142"/>
              <w:jc w:val="both"/>
              <w:rPr>
                <w:lang w:val="id-ID"/>
              </w:rPr>
            </w:pPr>
            <w:r w:rsidRPr="006707D9">
              <w:rPr>
                <w:lang w:val="id-ID"/>
              </w:rPr>
              <w:t>Menyisipkan nota usul persetujuan ke dalam berkas kenaikan pangkat masing-masing PNS</w:t>
            </w:r>
          </w:p>
          <w:p w:rsidR="002934F7" w:rsidRPr="006707D9" w:rsidRDefault="006707D9" w:rsidP="006707D9">
            <w:pPr>
              <w:pStyle w:val="ListParagraph"/>
              <w:numPr>
                <w:ilvl w:val="0"/>
                <w:numId w:val="7"/>
              </w:numPr>
              <w:ind w:left="112" w:hanging="142"/>
              <w:jc w:val="both"/>
              <w:rPr>
                <w:lang w:val="id-ID"/>
              </w:rPr>
            </w:pPr>
            <w:r w:rsidRPr="006707D9">
              <w:rPr>
                <w:lang w:val="id-ID"/>
              </w:rPr>
              <w:t>Mengirimkan Usulan berkas kenaikan pangkat</w:t>
            </w:r>
          </w:p>
        </w:tc>
        <w:tc>
          <w:tcPr>
            <w:tcW w:w="992" w:type="dxa"/>
          </w:tcPr>
          <w:p w:rsidR="002934F7" w:rsidRDefault="002934F7" w:rsidP="00F123A9">
            <w:pPr>
              <w:rPr>
                <w:noProof/>
                <w:lang w:val="id-ID" w:eastAsia="id-ID"/>
              </w:rPr>
            </w:pPr>
          </w:p>
        </w:tc>
        <w:tc>
          <w:tcPr>
            <w:tcW w:w="1276" w:type="dxa"/>
            <w:noWrap/>
          </w:tcPr>
          <w:p w:rsidR="002934F7" w:rsidRPr="00256320" w:rsidRDefault="0024671B" w:rsidP="00F123A9">
            <w:r w:rsidRPr="0024671B">
              <w:rPr>
                <w:noProof/>
                <w:lang w:val="id-ID" w:eastAsia="id-ID"/>
              </w:rPr>
              <w:pict>
                <v:rect id="Rectangle 17" o:spid="_x0000_s1031" style="position:absolute;margin-left:-.55pt;margin-top:10.3pt;width:43.95pt;height:17.8pt;z-index:251581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"/>
              </w:pict>
            </w:r>
          </w:p>
        </w:tc>
        <w:tc>
          <w:tcPr>
            <w:tcW w:w="992" w:type="dxa"/>
            <w:noWrap/>
          </w:tcPr>
          <w:p w:rsidR="002934F7" w:rsidRPr="00256320" w:rsidRDefault="002934F7" w:rsidP="00F123A9"/>
        </w:tc>
        <w:tc>
          <w:tcPr>
            <w:tcW w:w="1276" w:type="dxa"/>
          </w:tcPr>
          <w:p w:rsidR="002934F7" w:rsidRPr="00256320" w:rsidRDefault="002934F7" w:rsidP="00F123A9"/>
        </w:tc>
        <w:tc>
          <w:tcPr>
            <w:tcW w:w="1276" w:type="dxa"/>
            <w:noWrap/>
          </w:tcPr>
          <w:p w:rsidR="002934F7" w:rsidRPr="00256320" w:rsidRDefault="0024671B" w:rsidP="00F123A9">
            <w:r w:rsidRPr="0024671B">
              <w:rPr>
                <w:b/>
                <w:bCs/>
                <w:noProof/>
                <w:lang w:val="id-ID" w:eastAsia="id-ID"/>
              </w:rPr>
              <w:pict>
                <v:shape id="Elbow Connector 7" o:spid="_x0000_s1030" type="#_x0000_t34" style="position:absolute;margin-left:51.15pt;margin-top:28.1pt;width:17pt;height:0;flip:y;z-index:251604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" strokecolor="black [3213]" strokeweight="1.25pt">
                  <v:stroke endarrow="block"/>
                </v:shape>
              </w:pict>
            </w:r>
            <w:r w:rsidRPr="0024671B">
              <w:rPr>
                <w:noProof/>
                <w:lang w:val="id-ID" w:eastAsia="id-ID"/>
              </w:rPr>
              <w:pict>
                <v:rect id="Rectangle 18" o:spid="_x0000_s1029" style="position:absolute;margin-left:.9pt;margin-top:17.45pt;width:48.7pt;height:22.5pt;z-index:25158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"/>
              </w:pict>
            </w:r>
          </w:p>
        </w:tc>
        <w:tc>
          <w:tcPr>
            <w:tcW w:w="1134" w:type="dxa"/>
          </w:tcPr>
          <w:p w:rsidR="002934F7" w:rsidRPr="009B52C3" w:rsidRDefault="0024671B" w:rsidP="00F123A9">
            <w:pPr>
              <w:rPr>
                <w:lang w:val="id-ID"/>
              </w:rPr>
            </w:pPr>
            <w:r w:rsidRPr="0024671B">
              <w:rPr>
                <w:b/>
                <w:noProof/>
                <w:lang w:val="id-ID" w:eastAsia="id-ID"/>
              </w:rPr>
              <w:pict>
                <v:roundrect id="Rounded Rectangle 60" o:spid="_x0000_s1028" style="position:absolute;margin-left:3.2pt;margin-top:17.65pt;width:39.25pt;height:19.5pt;z-index:251603456;visibility:visible;mso-position-horizontal-relative:text;mso-position-vertical-relative:text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"/>
              </w:pict>
            </w:r>
          </w:p>
        </w:tc>
        <w:tc>
          <w:tcPr>
            <w:tcW w:w="1701" w:type="dxa"/>
            <w:noWrap/>
          </w:tcPr>
          <w:p w:rsidR="002934F7" w:rsidRPr="009B52C3" w:rsidRDefault="00081CA5" w:rsidP="00F123A9">
            <w:pPr>
              <w:rPr>
                <w:lang w:val="id-ID"/>
              </w:rPr>
            </w:pPr>
            <w:r>
              <w:rPr>
                <w:lang w:val="id-ID"/>
              </w:rPr>
              <w:t xml:space="preserve">Nota Persetujuan dan berkas usulan </w:t>
            </w:r>
          </w:p>
        </w:tc>
        <w:tc>
          <w:tcPr>
            <w:tcW w:w="992" w:type="dxa"/>
            <w:noWrap/>
          </w:tcPr>
          <w:p w:rsidR="002934F7" w:rsidRPr="009B52C3" w:rsidRDefault="006707D9" w:rsidP="00F123A9">
            <w:pPr>
              <w:rPr>
                <w:lang w:val="id-ID"/>
              </w:rPr>
            </w:pPr>
            <w:r>
              <w:rPr>
                <w:lang w:val="id-ID"/>
              </w:rPr>
              <w:t xml:space="preserve">2 Hari </w:t>
            </w:r>
            <w:r w:rsidR="00081CA5">
              <w:rPr>
                <w:lang w:val="id-ID"/>
              </w:rPr>
              <w:t>menit</w:t>
            </w:r>
          </w:p>
        </w:tc>
        <w:tc>
          <w:tcPr>
            <w:tcW w:w="1134" w:type="dxa"/>
            <w:noWrap/>
          </w:tcPr>
          <w:p w:rsidR="002934F7" w:rsidRPr="009B52C3" w:rsidRDefault="00081CA5" w:rsidP="00F123A9">
            <w:pPr>
              <w:rPr>
                <w:lang w:val="id-ID"/>
              </w:rPr>
            </w:pPr>
            <w:r>
              <w:rPr>
                <w:lang w:val="id-ID"/>
              </w:rPr>
              <w:t>Berkas usulan lengkap</w:t>
            </w:r>
          </w:p>
        </w:tc>
        <w:tc>
          <w:tcPr>
            <w:tcW w:w="2268" w:type="dxa"/>
            <w:noWrap/>
          </w:tcPr>
          <w:p w:rsidR="006707D9" w:rsidRDefault="006707D9" w:rsidP="006707D9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lang w:val="id-ID"/>
              </w:rPr>
            </w:pPr>
            <w:r w:rsidRPr="00F920F5">
              <w:rPr>
                <w:lang w:val="id-ID"/>
              </w:rPr>
              <w:t>SOP Surat Keluar</w:t>
            </w:r>
          </w:p>
          <w:p w:rsidR="006707D9" w:rsidRDefault="006707D9" w:rsidP="006707D9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lang w:val="id-ID"/>
              </w:rPr>
            </w:pPr>
            <w:r>
              <w:rPr>
                <w:lang w:val="id-ID"/>
              </w:rPr>
              <w:t>Gol IV/c –IV/e ke BKD Prov. Jateng dan diteruskan ke BKN dan Setneg</w:t>
            </w:r>
          </w:p>
          <w:p w:rsidR="006707D9" w:rsidRDefault="006707D9" w:rsidP="006707D9">
            <w:pPr>
              <w:pStyle w:val="ListParagraph"/>
              <w:numPr>
                <w:ilvl w:val="0"/>
                <w:numId w:val="5"/>
              </w:numPr>
              <w:ind w:left="175" w:right="-180" w:hanging="175"/>
              <w:rPr>
                <w:lang w:val="id-ID"/>
              </w:rPr>
            </w:pPr>
            <w:r>
              <w:rPr>
                <w:lang w:val="id-ID"/>
              </w:rPr>
              <w:t>Gol IV/a-IV/b ke BKD Prov. Jateng dan diteruskan ke BKN Reg Yogyakarta</w:t>
            </w:r>
          </w:p>
          <w:p w:rsidR="002934F7" w:rsidRPr="00256320" w:rsidRDefault="006707D9" w:rsidP="006707D9">
            <w:pPr>
              <w:ind w:left="177"/>
            </w:pPr>
            <w:r>
              <w:rPr>
                <w:lang w:val="id-ID"/>
              </w:rPr>
              <w:t>Gol I/b - III/d  ke BKN Reg Yogya</w:t>
            </w:r>
          </w:p>
        </w:tc>
      </w:tr>
    </w:tbl>
    <w:p w:rsidR="00F13563" w:rsidRDefault="00F13563" w:rsidP="00F13563"/>
    <w:p w:rsidR="00944969" w:rsidRPr="00944969" w:rsidRDefault="00944969" w:rsidP="00F13563"/>
    <w:p w:rsidR="00944969" w:rsidRDefault="00944969" w:rsidP="00944969">
      <w:pPr>
        <w:spacing w:before="120"/>
        <w:ind w:left="11199"/>
        <w:jc w:val="center"/>
        <w:rPr>
          <w:rFonts w:ascii="Arial" w:hAnsi="Arial" w:cs="Arial"/>
        </w:rPr>
      </w:pPr>
      <w:r>
        <w:rPr>
          <w:rFonts w:ascii="Arial" w:hAnsi="Arial" w:cs="Arial"/>
          <w:lang w:val="id-ID"/>
        </w:rPr>
        <w:t>Kepala Dinas</w:t>
      </w:r>
      <w:r>
        <w:rPr>
          <w:rFonts w:ascii="Arial" w:hAnsi="Arial" w:cs="Arial"/>
        </w:rPr>
        <w:t xml:space="preserve"> Perhubungan</w:t>
      </w:r>
    </w:p>
    <w:p w:rsidR="00944969" w:rsidRPr="00944969" w:rsidRDefault="00944969" w:rsidP="00944969">
      <w:pPr>
        <w:spacing w:before="120"/>
        <w:ind w:left="11199"/>
        <w:jc w:val="center"/>
        <w:rPr>
          <w:rFonts w:ascii="Arial" w:hAnsi="Arial" w:cs="Arial"/>
        </w:rPr>
      </w:pPr>
      <w:r w:rsidRPr="00316554">
        <w:rPr>
          <w:rFonts w:ascii="Arial" w:hAnsi="Arial" w:cs="Arial"/>
          <w:lang w:val="id-ID"/>
        </w:rPr>
        <w:t>Kab</w:t>
      </w:r>
      <w:r>
        <w:rPr>
          <w:rFonts w:ascii="Arial" w:hAnsi="Arial" w:cs="Arial"/>
        </w:rPr>
        <w:t>ubaten</w:t>
      </w:r>
      <w:r w:rsidRPr="00316554">
        <w:rPr>
          <w:rFonts w:ascii="Arial" w:hAnsi="Arial" w:cs="Arial"/>
          <w:lang w:val="id-ID"/>
        </w:rPr>
        <w:t xml:space="preserve"> Rembang</w:t>
      </w:r>
    </w:p>
    <w:p w:rsidR="00944969" w:rsidRPr="00944969" w:rsidRDefault="00944969" w:rsidP="00944969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944969" w:rsidRPr="00944969" w:rsidRDefault="00944969" w:rsidP="00944969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944969" w:rsidRDefault="00944969" w:rsidP="00944969">
      <w:pPr>
        <w:ind w:left="11199"/>
        <w:contextualSpacing/>
        <w:jc w:val="center"/>
        <w:rPr>
          <w:rFonts w:ascii="Arial" w:hAnsi="Arial" w:cs="Arial"/>
          <w:b/>
          <w:u w:val="single"/>
        </w:rPr>
      </w:pPr>
      <w:r w:rsidRPr="00316554">
        <w:rPr>
          <w:rFonts w:ascii="Arial" w:hAnsi="Arial" w:cs="Arial"/>
          <w:b/>
          <w:u w:val="single"/>
          <w:lang w:val="id-ID"/>
        </w:rPr>
        <w:t>S U Y O N O, SH</w:t>
      </w:r>
    </w:p>
    <w:p w:rsidR="00944969" w:rsidRPr="00D6028D" w:rsidRDefault="00944969" w:rsidP="00944969">
      <w:pPr>
        <w:ind w:left="11199"/>
        <w:contextualSpacing/>
        <w:jc w:val="center"/>
        <w:rPr>
          <w:rFonts w:ascii="Arial" w:hAnsi="Arial" w:cs="Arial"/>
        </w:rPr>
      </w:pPr>
      <w:r w:rsidRPr="00D6028D">
        <w:rPr>
          <w:rFonts w:ascii="Arial" w:hAnsi="Arial" w:cs="Arial"/>
        </w:rPr>
        <w:t>Pembina Utama Muda</w:t>
      </w:r>
    </w:p>
    <w:p w:rsidR="00944969" w:rsidRPr="00944969" w:rsidRDefault="00944969" w:rsidP="00944969">
      <w:pPr>
        <w:ind w:left="11199"/>
        <w:jc w:val="center"/>
        <w:rPr>
          <w:lang w:val="id-ID"/>
        </w:rPr>
      </w:pPr>
      <w:r w:rsidRPr="00316554">
        <w:rPr>
          <w:rFonts w:ascii="Arial" w:hAnsi="Arial" w:cs="Arial"/>
        </w:rPr>
        <w:t>NIP</w:t>
      </w:r>
      <w:r w:rsidRPr="00316554">
        <w:rPr>
          <w:rFonts w:ascii="Arial" w:hAnsi="Arial" w:cs="Arial"/>
          <w:lang w:val="id-ID"/>
        </w:rPr>
        <w:t>. 19580920 198003 1 006</w:t>
      </w:r>
    </w:p>
    <w:p w:rsidR="005E548E" w:rsidRDefault="005E548E" w:rsidP="00E91954">
      <w:pPr>
        <w:jc w:val="center"/>
      </w:pPr>
    </w:p>
    <w:p w:rsidR="00944969" w:rsidRDefault="00E91954" w:rsidP="00E91954">
      <w:pPr>
        <w:jc w:val="center"/>
      </w:pPr>
      <w:r>
        <w:t>SOP PROSES PENGUJIAN KENDARAAN BERMOTOR</w:t>
      </w:r>
    </w:p>
    <w:p w:rsidR="00E91954" w:rsidRDefault="00E91954" w:rsidP="00944969"/>
    <w:p w:rsidR="005E548E" w:rsidRPr="00E91954" w:rsidRDefault="005E548E" w:rsidP="00944969"/>
    <w:p w:rsidR="005E548E" w:rsidRPr="00E91954" w:rsidRDefault="00E91954" w:rsidP="008E7078">
      <w:pPr>
        <w:ind w:left="-567"/>
      </w:pPr>
      <w:r>
        <w:t xml:space="preserve">JENIS </w:t>
      </w:r>
      <w:proofErr w:type="gramStart"/>
      <w:r>
        <w:t>PELAYANAN :</w:t>
      </w:r>
      <w:proofErr w:type="gramEnd"/>
      <w:r>
        <w:t xml:space="preserve"> NUMPANG UJI KELUAR</w:t>
      </w:r>
    </w:p>
    <w:tbl>
      <w:tblPr>
        <w:tblStyle w:val="TableGrid"/>
        <w:tblW w:w="16869" w:type="dxa"/>
        <w:tblInd w:w="-459" w:type="dxa"/>
        <w:tblLayout w:type="fixed"/>
        <w:tblLook w:val="04A0"/>
      </w:tblPr>
      <w:tblGrid>
        <w:gridCol w:w="589"/>
        <w:gridCol w:w="2599"/>
        <w:gridCol w:w="1490"/>
        <w:gridCol w:w="1276"/>
        <w:gridCol w:w="1134"/>
        <w:gridCol w:w="1701"/>
        <w:gridCol w:w="1843"/>
        <w:gridCol w:w="1701"/>
        <w:gridCol w:w="1984"/>
        <w:gridCol w:w="1276"/>
        <w:gridCol w:w="1276"/>
      </w:tblGrid>
      <w:tr w:rsidR="00E91954" w:rsidTr="00376CA1">
        <w:tc>
          <w:tcPr>
            <w:tcW w:w="589" w:type="dxa"/>
            <w:vMerge w:val="restart"/>
            <w:vAlign w:val="center"/>
          </w:tcPr>
          <w:p w:rsidR="00E91954" w:rsidRPr="00E91954" w:rsidRDefault="00E91954" w:rsidP="00376CA1">
            <w:pPr>
              <w:jc w:val="center"/>
            </w:pPr>
            <w:r>
              <w:t>NO.</w:t>
            </w:r>
          </w:p>
        </w:tc>
        <w:tc>
          <w:tcPr>
            <w:tcW w:w="2599" w:type="dxa"/>
            <w:vMerge w:val="restart"/>
            <w:vAlign w:val="center"/>
          </w:tcPr>
          <w:p w:rsidR="00E91954" w:rsidRPr="00E91954" w:rsidRDefault="00E91954" w:rsidP="00376CA1">
            <w:pPr>
              <w:jc w:val="center"/>
            </w:pPr>
            <w:r>
              <w:t>URAIAN KEGIATAN</w:t>
            </w:r>
          </w:p>
        </w:tc>
        <w:tc>
          <w:tcPr>
            <w:tcW w:w="1490" w:type="dxa"/>
            <w:vMerge w:val="restart"/>
            <w:vAlign w:val="center"/>
          </w:tcPr>
          <w:p w:rsidR="00E91954" w:rsidRPr="00E91954" w:rsidRDefault="00E91954" w:rsidP="00376CA1">
            <w:pPr>
              <w:jc w:val="center"/>
            </w:pPr>
            <w:r>
              <w:t>KA. DINAS</w:t>
            </w:r>
          </w:p>
        </w:tc>
        <w:tc>
          <w:tcPr>
            <w:tcW w:w="1276" w:type="dxa"/>
            <w:vMerge w:val="restart"/>
            <w:vAlign w:val="center"/>
          </w:tcPr>
          <w:p w:rsidR="00E91954" w:rsidRPr="00E91954" w:rsidRDefault="00E91954" w:rsidP="00376CA1">
            <w:pPr>
              <w:jc w:val="center"/>
            </w:pPr>
            <w:r>
              <w:t>KEPALA BIDANG</w:t>
            </w:r>
          </w:p>
        </w:tc>
        <w:tc>
          <w:tcPr>
            <w:tcW w:w="1134" w:type="dxa"/>
            <w:vMerge w:val="restart"/>
            <w:vAlign w:val="center"/>
          </w:tcPr>
          <w:p w:rsidR="00E91954" w:rsidRPr="00E91954" w:rsidRDefault="00E91954" w:rsidP="00376CA1">
            <w:pPr>
              <w:jc w:val="center"/>
            </w:pPr>
            <w:r>
              <w:t>PENGUJI</w:t>
            </w:r>
          </w:p>
        </w:tc>
        <w:tc>
          <w:tcPr>
            <w:tcW w:w="1701" w:type="dxa"/>
            <w:vMerge w:val="restart"/>
            <w:vAlign w:val="center"/>
          </w:tcPr>
          <w:p w:rsidR="00E91954" w:rsidRPr="00E91954" w:rsidRDefault="00E91954" w:rsidP="00376CA1">
            <w:pPr>
              <w:jc w:val="center"/>
            </w:pPr>
            <w:r>
              <w:t>BENDAHARA</w:t>
            </w:r>
          </w:p>
        </w:tc>
        <w:tc>
          <w:tcPr>
            <w:tcW w:w="1843" w:type="dxa"/>
            <w:vMerge w:val="restart"/>
            <w:vAlign w:val="center"/>
          </w:tcPr>
          <w:p w:rsidR="00E91954" w:rsidRPr="00E91954" w:rsidRDefault="00E91954" w:rsidP="00376CA1">
            <w:pPr>
              <w:jc w:val="center"/>
            </w:pPr>
            <w:r>
              <w:t>PETUGAS ADMINISTRASI</w:t>
            </w:r>
          </w:p>
        </w:tc>
        <w:tc>
          <w:tcPr>
            <w:tcW w:w="1701" w:type="dxa"/>
            <w:vMerge w:val="restart"/>
            <w:vAlign w:val="center"/>
          </w:tcPr>
          <w:p w:rsidR="00E91954" w:rsidRPr="00E91954" w:rsidRDefault="00E91954" w:rsidP="00376CA1">
            <w:pPr>
              <w:jc w:val="center"/>
            </w:pPr>
            <w:r>
              <w:t>PEMILIK KENDARAAN</w:t>
            </w:r>
          </w:p>
        </w:tc>
        <w:tc>
          <w:tcPr>
            <w:tcW w:w="4536" w:type="dxa"/>
            <w:gridSpan w:val="3"/>
          </w:tcPr>
          <w:p w:rsidR="00E91954" w:rsidRDefault="00E91954" w:rsidP="00376CA1">
            <w:pPr>
              <w:jc w:val="center"/>
              <w:rPr>
                <w:lang w:val="id-ID"/>
              </w:rPr>
            </w:pPr>
            <w:r>
              <w:t>MUTU BAKU</w:t>
            </w:r>
          </w:p>
        </w:tc>
      </w:tr>
      <w:tr w:rsidR="00376CA1" w:rsidTr="00376CA1">
        <w:tc>
          <w:tcPr>
            <w:tcW w:w="589" w:type="dxa"/>
            <w:vMerge/>
            <w:vAlign w:val="center"/>
          </w:tcPr>
          <w:p w:rsidR="00E91954" w:rsidRDefault="00E91954" w:rsidP="00376CA1">
            <w:pPr>
              <w:jc w:val="center"/>
              <w:rPr>
                <w:lang w:val="id-ID"/>
              </w:rPr>
            </w:pPr>
          </w:p>
        </w:tc>
        <w:tc>
          <w:tcPr>
            <w:tcW w:w="2599" w:type="dxa"/>
            <w:vMerge/>
            <w:vAlign w:val="center"/>
          </w:tcPr>
          <w:p w:rsidR="00E91954" w:rsidRDefault="00E91954" w:rsidP="00376CA1">
            <w:pPr>
              <w:jc w:val="center"/>
              <w:rPr>
                <w:lang w:val="id-ID"/>
              </w:rPr>
            </w:pPr>
          </w:p>
        </w:tc>
        <w:tc>
          <w:tcPr>
            <w:tcW w:w="1490" w:type="dxa"/>
            <w:vMerge/>
            <w:vAlign w:val="center"/>
          </w:tcPr>
          <w:p w:rsidR="00E91954" w:rsidRDefault="00E91954" w:rsidP="00376CA1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:rsidR="00E91954" w:rsidRDefault="00E91954" w:rsidP="00376CA1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:rsidR="00E91954" w:rsidRDefault="00E91954" w:rsidP="00376CA1">
            <w:pPr>
              <w:jc w:val="center"/>
              <w:rPr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:rsidR="00E91954" w:rsidRDefault="00E91954" w:rsidP="00376CA1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E91954" w:rsidRDefault="00E91954" w:rsidP="00376CA1">
            <w:pPr>
              <w:jc w:val="center"/>
              <w:rPr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:rsidR="00E91954" w:rsidRDefault="00E91954" w:rsidP="00376CA1">
            <w:pPr>
              <w:jc w:val="center"/>
              <w:rPr>
                <w:lang w:val="id-ID"/>
              </w:rPr>
            </w:pPr>
          </w:p>
        </w:tc>
        <w:tc>
          <w:tcPr>
            <w:tcW w:w="1984" w:type="dxa"/>
          </w:tcPr>
          <w:p w:rsidR="00E91954" w:rsidRPr="00E91954" w:rsidRDefault="00E91954" w:rsidP="00376CA1">
            <w:pPr>
              <w:jc w:val="center"/>
            </w:pPr>
            <w:r>
              <w:t>KELENGKAPAN</w:t>
            </w:r>
          </w:p>
        </w:tc>
        <w:tc>
          <w:tcPr>
            <w:tcW w:w="1276" w:type="dxa"/>
          </w:tcPr>
          <w:p w:rsidR="00E91954" w:rsidRPr="00E91954" w:rsidRDefault="00E91954" w:rsidP="00376CA1">
            <w:pPr>
              <w:jc w:val="center"/>
            </w:pPr>
            <w:r>
              <w:t>WAKTU</w:t>
            </w:r>
          </w:p>
        </w:tc>
        <w:tc>
          <w:tcPr>
            <w:tcW w:w="1276" w:type="dxa"/>
          </w:tcPr>
          <w:p w:rsidR="00E91954" w:rsidRPr="00E91954" w:rsidRDefault="00E91954" w:rsidP="00376CA1">
            <w:pPr>
              <w:jc w:val="center"/>
            </w:pPr>
            <w:r>
              <w:t>OUTPUT</w:t>
            </w:r>
          </w:p>
        </w:tc>
      </w:tr>
      <w:tr w:rsidR="00E91954" w:rsidTr="00376CA1">
        <w:tc>
          <w:tcPr>
            <w:tcW w:w="589" w:type="dxa"/>
          </w:tcPr>
          <w:p w:rsidR="00E91954" w:rsidRPr="00376CA1" w:rsidRDefault="00376CA1" w:rsidP="00376CA1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:rsidR="00E91954" w:rsidRPr="00376CA1" w:rsidRDefault="00376CA1" w:rsidP="00376CA1">
            <w:pPr>
              <w:jc w:val="center"/>
            </w:pPr>
            <w:r>
              <w:t>2</w:t>
            </w:r>
          </w:p>
        </w:tc>
        <w:tc>
          <w:tcPr>
            <w:tcW w:w="1490" w:type="dxa"/>
          </w:tcPr>
          <w:p w:rsidR="00E91954" w:rsidRPr="00376CA1" w:rsidRDefault="00376CA1" w:rsidP="00376CA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91954" w:rsidRPr="00376CA1" w:rsidRDefault="00376CA1" w:rsidP="00376CA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91954" w:rsidRPr="00376CA1" w:rsidRDefault="00376CA1" w:rsidP="00376CA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91954" w:rsidRPr="00376CA1" w:rsidRDefault="00376CA1" w:rsidP="00376CA1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91954" w:rsidRPr="00376CA1" w:rsidRDefault="00376CA1" w:rsidP="00376CA1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E91954" w:rsidRPr="00376CA1" w:rsidRDefault="00376CA1" w:rsidP="00376CA1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E91954" w:rsidRPr="00376CA1" w:rsidRDefault="00376CA1" w:rsidP="00376CA1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91954" w:rsidRPr="00376CA1" w:rsidRDefault="00376CA1" w:rsidP="00376CA1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91954" w:rsidRPr="00376CA1" w:rsidRDefault="00376CA1" w:rsidP="00376CA1">
            <w:pPr>
              <w:jc w:val="center"/>
            </w:pPr>
            <w:r>
              <w:t>11</w:t>
            </w:r>
          </w:p>
        </w:tc>
      </w:tr>
      <w:tr w:rsidR="00E91954" w:rsidTr="00376CA1">
        <w:tc>
          <w:tcPr>
            <w:tcW w:w="589" w:type="dxa"/>
          </w:tcPr>
          <w:p w:rsidR="00E91954" w:rsidRPr="00376CA1" w:rsidRDefault="00376CA1" w:rsidP="00944969">
            <w:r>
              <w:t>1.</w:t>
            </w:r>
          </w:p>
        </w:tc>
        <w:tc>
          <w:tcPr>
            <w:tcW w:w="2599" w:type="dxa"/>
          </w:tcPr>
          <w:p w:rsidR="00E91954" w:rsidRPr="00376CA1" w:rsidRDefault="00376CA1" w:rsidP="00944969">
            <w:r>
              <w:t>Pemilik kendaraan datang di Dinas Perhubungan kab Rembang bidang Prasarana dan mendaftarkan kendaraan pada loket pendaftaran</w:t>
            </w:r>
          </w:p>
        </w:tc>
        <w:tc>
          <w:tcPr>
            <w:tcW w:w="1490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E91954" w:rsidRDefault="0024671B" w:rsidP="0094496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228" type="#_x0000_t34" style="position:absolute;margin-left:60.05pt;margin-top:49.3pt;width:152.85pt;height:80.25pt;rotation:180;flip:y;z-index:251628032;mso-position-horizontal-relative:text;mso-position-vertical-relative:text" o:connectortype="elbow" adj="-1,55918,-87100">
                  <v:stroke endarrow="block"/>
                </v:shape>
              </w:pict>
            </w:r>
          </w:p>
        </w:tc>
        <w:tc>
          <w:tcPr>
            <w:tcW w:w="1843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E91954" w:rsidRDefault="0024671B" w:rsidP="00944969">
            <w:pPr>
              <w:rPr>
                <w:lang w:val="id-ID"/>
              </w:rPr>
            </w:pPr>
            <w:r>
              <w:rPr>
                <w:noProof/>
              </w:rPr>
              <w:pict>
                <v:roundrect id="_x0000_s1062" style="position:absolute;margin-left:11.1pt;margin-top:19.3pt;width:54.75pt;height:30pt;z-index:251607552;mso-position-horizontal-relative:text;mso-position-vertical-relative:text" arcsize="10923f"/>
              </w:pict>
            </w:r>
          </w:p>
        </w:tc>
        <w:tc>
          <w:tcPr>
            <w:tcW w:w="1984" w:type="dxa"/>
          </w:tcPr>
          <w:p w:rsidR="00E91954" w:rsidRDefault="008831AB" w:rsidP="00126B08">
            <w:pPr>
              <w:pStyle w:val="ListParagraph"/>
              <w:numPr>
                <w:ilvl w:val="0"/>
                <w:numId w:val="5"/>
              </w:numPr>
              <w:ind w:left="175" w:hanging="99"/>
            </w:pPr>
            <w:r>
              <w:t>Fotocopy KTP yang masih Berlaku sesuai dengan kepemilikan kendaraa</w:t>
            </w:r>
          </w:p>
          <w:p w:rsidR="00126B08" w:rsidRDefault="00126B08" w:rsidP="00126B08">
            <w:pPr>
              <w:pStyle w:val="ListParagraph"/>
              <w:numPr>
                <w:ilvl w:val="0"/>
                <w:numId w:val="5"/>
              </w:numPr>
              <w:ind w:left="175" w:hanging="99"/>
            </w:pPr>
            <w:r>
              <w:t>STNK</w:t>
            </w:r>
          </w:p>
          <w:p w:rsidR="00126B08" w:rsidRPr="008831AB" w:rsidRDefault="00126B08" w:rsidP="00126B08">
            <w:pPr>
              <w:pStyle w:val="ListParagraph"/>
              <w:numPr>
                <w:ilvl w:val="0"/>
                <w:numId w:val="5"/>
              </w:numPr>
              <w:ind w:left="175" w:hanging="99"/>
            </w:pPr>
            <w:r>
              <w:t>Buku Uji asli</w:t>
            </w:r>
          </w:p>
        </w:tc>
        <w:tc>
          <w:tcPr>
            <w:tcW w:w="1276" w:type="dxa"/>
          </w:tcPr>
          <w:p w:rsidR="00E91954" w:rsidRPr="00126B08" w:rsidRDefault="00126B08" w:rsidP="00944969">
            <w:r>
              <w:t>5 menit</w:t>
            </w:r>
          </w:p>
        </w:tc>
        <w:tc>
          <w:tcPr>
            <w:tcW w:w="1276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</w:tr>
      <w:tr w:rsidR="00E91954" w:rsidTr="00376CA1">
        <w:tc>
          <w:tcPr>
            <w:tcW w:w="589" w:type="dxa"/>
          </w:tcPr>
          <w:p w:rsidR="00E91954" w:rsidRPr="000F0FBA" w:rsidRDefault="000F0FBA" w:rsidP="00944969">
            <w:r>
              <w:t>2.</w:t>
            </w:r>
          </w:p>
        </w:tc>
        <w:tc>
          <w:tcPr>
            <w:tcW w:w="2599" w:type="dxa"/>
          </w:tcPr>
          <w:p w:rsidR="00E91954" w:rsidRPr="00376CA1" w:rsidRDefault="00376CA1" w:rsidP="00944969">
            <w:r>
              <w:t>Melakukan Pembayaran retribusi setelah syarat-syarat administrasi lengkap</w:t>
            </w:r>
          </w:p>
        </w:tc>
        <w:tc>
          <w:tcPr>
            <w:tcW w:w="1490" w:type="dxa"/>
          </w:tcPr>
          <w:p w:rsidR="00E91954" w:rsidRDefault="0024671B" w:rsidP="0094496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229" type="#_x0000_t34" style="position:absolute;margin-left:57.05pt;margin-top:42.1pt;width:170.85pt;height:55.55pt;rotation:180;flip:y;z-index:251629056;mso-position-horizontal-relative:text;mso-position-vertical-relative:text" o:connectortype="elbow" adj="-102,117527,-55166">
                  <v:stroke endarrow="block"/>
                </v:shape>
              </w:pict>
            </w:r>
          </w:p>
        </w:tc>
        <w:tc>
          <w:tcPr>
            <w:tcW w:w="1276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E91954" w:rsidRDefault="0024671B" w:rsidP="00944969">
            <w:pPr>
              <w:rPr>
                <w:lang w:val="id-ID"/>
              </w:rPr>
            </w:pPr>
            <w:r>
              <w:rPr>
                <w:noProof/>
              </w:rPr>
              <w:pict>
                <v:rect id="_x0000_s1063" style="position:absolute;margin-left:9.8pt;margin-top:11.35pt;width:50.25pt;height:30.75pt;z-index:251608576;mso-position-horizontal-relative:text;mso-position-vertical-relative:text"/>
              </w:pict>
            </w:r>
          </w:p>
        </w:tc>
        <w:tc>
          <w:tcPr>
            <w:tcW w:w="1843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E91954" w:rsidRPr="005E548E" w:rsidRDefault="005E548E" w:rsidP="00944969">
            <w:r>
              <w:t>10 menit</w:t>
            </w:r>
          </w:p>
        </w:tc>
        <w:tc>
          <w:tcPr>
            <w:tcW w:w="1276" w:type="dxa"/>
          </w:tcPr>
          <w:p w:rsidR="00E91954" w:rsidRDefault="00D12139" w:rsidP="00944969">
            <w:r>
              <w:t>Surat keterangan Retribusi Daerah (SKRD)</w:t>
            </w:r>
          </w:p>
          <w:p w:rsidR="00D12139" w:rsidRPr="00D12139" w:rsidRDefault="00D12139" w:rsidP="00944969">
            <w:r>
              <w:t>Bend. 26</w:t>
            </w:r>
          </w:p>
        </w:tc>
      </w:tr>
      <w:tr w:rsidR="00E91954" w:rsidTr="00376CA1">
        <w:tc>
          <w:tcPr>
            <w:tcW w:w="589" w:type="dxa"/>
          </w:tcPr>
          <w:p w:rsidR="00E91954" w:rsidRPr="000F0FBA" w:rsidRDefault="000F0FBA" w:rsidP="00944969">
            <w:r>
              <w:t>3.</w:t>
            </w:r>
          </w:p>
        </w:tc>
        <w:tc>
          <w:tcPr>
            <w:tcW w:w="2599" w:type="dxa"/>
          </w:tcPr>
          <w:p w:rsidR="00E91954" w:rsidRPr="00376CA1" w:rsidRDefault="00376CA1" w:rsidP="00944969">
            <w:r>
              <w:t xml:space="preserve">Pembuatan surat keterangan numpang uji keluar </w:t>
            </w:r>
          </w:p>
        </w:tc>
        <w:tc>
          <w:tcPr>
            <w:tcW w:w="1490" w:type="dxa"/>
          </w:tcPr>
          <w:p w:rsidR="00E91954" w:rsidRDefault="0024671B" w:rsidP="0094496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230" type="#_x0000_t34" style="position:absolute;margin-left:26.1pt;margin-top:34.85pt;width:277.7pt;height:54.05pt;z-index:251630080;mso-position-horizontal-relative:text;mso-position-vertical-relative:text" o:connectortype="elbow" adj="109,-148423,-18244">
                  <v:stroke endarrow="block"/>
                </v:shape>
              </w:pict>
            </w:r>
            <w:r>
              <w:rPr>
                <w:noProof/>
              </w:rPr>
              <w:pict>
                <v:rect id="_x0000_s1064" style="position:absolute;margin-left:5.7pt;margin-top:4.1pt;width:50.25pt;height:30.75pt;z-index:251609600;mso-position-horizontal-relative:text;mso-position-vertical-relative:text"/>
              </w:pict>
            </w:r>
          </w:p>
        </w:tc>
        <w:tc>
          <w:tcPr>
            <w:tcW w:w="1276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843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E91954" w:rsidRDefault="00E91954" w:rsidP="00944969"/>
          <w:p w:rsidR="00B5277E" w:rsidRDefault="00B5277E" w:rsidP="00944969"/>
          <w:p w:rsidR="00D9268E" w:rsidRPr="00B5277E" w:rsidRDefault="00D9268E" w:rsidP="00944969"/>
        </w:tc>
        <w:tc>
          <w:tcPr>
            <w:tcW w:w="1276" w:type="dxa"/>
          </w:tcPr>
          <w:p w:rsidR="00E91954" w:rsidRPr="005E548E" w:rsidRDefault="005E548E" w:rsidP="00944969">
            <w:r>
              <w:t>10 menit</w:t>
            </w:r>
          </w:p>
        </w:tc>
        <w:tc>
          <w:tcPr>
            <w:tcW w:w="1276" w:type="dxa"/>
          </w:tcPr>
          <w:p w:rsidR="00E91954" w:rsidRPr="00C2612F" w:rsidRDefault="00C2612F" w:rsidP="00944969">
            <w:r>
              <w:t>Surat keterangan numpang keluar</w:t>
            </w:r>
          </w:p>
        </w:tc>
      </w:tr>
      <w:tr w:rsidR="00E91954" w:rsidTr="00AF1691">
        <w:tc>
          <w:tcPr>
            <w:tcW w:w="589" w:type="dxa"/>
            <w:tcBorders>
              <w:bottom w:val="single" w:sz="4" w:space="0" w:color="000000" w:themeColor="text1"/>
            </w:tcBorders>
          </w:tcPr>
          <w:p w:rsidR="00E91954" w:rsidRPr="000F0FBA" w:rsidRDefault="000F0FBA" w:rsidP="00944969">
            <w:r>
              <w:t>4.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E91954" w:rsidRPr="00AD704B" w:rsidRDefault="00443581" w:rsidP="00AF1691">
            <w:r>
              <w:t>Pelay</w:t>
            </w:r>
            <w:r w:rsidR="00AD704B">
              <w:t>anan pengujian selesai dalam satu hari (one days service)</w:t>
            </w:r>
            <w:r>
              <w:t xml:space="preserve"> bila semua dokumen dipenuhi</w:t>
            </w:r>
            <w:r w:rsidR="00AF1691">
              <w:t>,</w:t>
            </w:r>
            <w:r>
              <w:t xml:space="preserve"> ditandai dengan penyerahan semua dokumen kendaraan 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91954" w:rsidRDefault="0024671B" w:rsidP="0094496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231" type="#_x0000_t32" style="position:absolute;margin-left:61.2pt;margin-top:36.75pt;width:36.15pt;height:0;z-index:251631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5" type="#_x0000_t4" style="position:absolute;margin-left:23.75pt;margin-top:14.85pt;width:35.25pt;height:42.75pt;z-index:251610624;mso-position-horizontal-relative:text;mso-position-vertical-relative:text"/>
              </w:pic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91954" w:rsidRDefault="0024671B" w:rsidP="0094496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233" type="#_x0000_t32" style="position:absolute;margin-left:35.7pt;margin-top:49.35pt;width:0;height:39.8pt;z-index:251633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66" style="position:absolute;margin-left:11.1pt;margin-top:18.6pt;width:50.25pt;height:30.75pt;z-index:251611648;mso-position-horizontal-relative:text;mso-position-vertical-relative:text"/>
              </w:pic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91954" w:rsidRPr="005E548E" w:rsidRDefault="005E548E" w:rsidP="00944969">
            <w:r>
              <w:t>5 meni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</w:tr>
      <w:tr w:rsidR="00E91954" w:rsidTr="00AF1691">
        <w:tc>
          <w:tcPr>
            <w:tcW w:w="589" w:type="dxa"/>
            <w:tcBorders>
              <w:bottom w:val="single" w:sz="4" w:space="0" w:color="auto"/>
            </w:tcBorders>
          </w:tcPr>
          <w:p w:rsidR="00E91954" w:rsidRPr="000F0FBA" w:rsidRDefault="000F0FBA" w:rsidP="00944969">
            <w:r>
              <w:t>5.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91954" w:rsidRPr="00443581" w:rsidRDefault="00443581" w:rsidP="00944969">
            <w:r>
              <w:t xml:space="preserve">Dokumen hasil pengujian untuk kepentingan arsip kantor disamping dalam file box sesuai jenis kendaraan dan database yang ada dalam </w:t>
            </w:r>
            <w:r w:rsidR="00AF1691">
              <w:t>k</w:t>
            </w:r>
            <w:r>
              <w:t xml:space="preserve">omputer </w:t>
            </w:r>
            <w:r w:rsidR="0024671B">
              <w:rPr>
                <w:noProof/>
              </w:rPr>
              <w:lastRenderedPageBreak/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237" type="#_x0000_t15" style="position:absolute;margin-left:529.1pt;margin-top:-2.1pt;width:20.25pt;height:25.65pt;rotation:90;z-index:251636224;mso-position-horizontal-relative:text;mso-position-vertical-relative:text"/>
              </w:pict>
            </w:r>
            <w:r>
              <w:t xml:space="preserve">Dinas Perhubungan Kab. Rembang Bidang </w:t>
            </w:r>
            <w:r w:rsidR="0024671B">
              <w:rPr>
                <w:noProof/>
              </w:rPr>
              <w:pict>
                <v:shape id="_x0000_s1239" type="#_x0000_t34" style="position:absolute;margin-left:187.65pt;margin-top:25.25pt;width:350.2pt;height:52.4pt;rotation:180;flip:y;z-index:251638272;mso-position-horizontal-relative:text;mso-position-vertical-relative:text" o:connectortype="elbow" adj="-99,31019,-38016">
                  <v:stroke endarrow="block"/>
                </v:shape>
              </w:pict>
            </w:r>
            <w:r>
              <w:t>Prasarana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1954" w:rsidRDefault="0024671B" w:rsidP="0094496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236" type="#_x0000_t32" style="position:absolute;margin-left:35.7pt;margin-top:32.3pt;width:0;height:15.8pt;z-index:251635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235" style="position:absolute;margin-left:11.1pt;margin-top:1.55pt;width:50.25pt;height:30.75pt;z-index:251634176;mso-position-horizontal-relative:text;mso-position-vertical-relative:text"/>
              </w:pict>
            </w:r>
            <w:r>
              <w:rPr>
                <w:noProof/>
              </w:rPr>
              <w:pict>
                <v:shape id="_x0000_s1232" type="#_x0000_t15" style="position:absolute;margin-left:25.8pt;margin-top:51.3pt;width:20.25pt;height:25.65pt;rotation:90;z-index:251632128;mso-position-horizontal-relative:text;mso-position-vertical-relative:text"/>
              </w:pic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1954" w:rsidRPr="005E548E" w:rsidRDefault="005E548E" w:rsidP="00944969">
            <w:r>
              <w:t>10 men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1954" w:rsidRDefault="00E91954" w:rsidP="00944969">
            <w:pPr>
              <w:rPr>
                <w:lang w:val="id-ID"/>
              </w:rPr>
            </w:pPr>
          </w:p>
        </w:tc>
      </w:tr>
      <w:tr w:rsidR="00443581" w:rsidTr="00AF1691">
        <w:tc>
          <w:tcPr>
            <w:tcW w:w="589" w:type="dxa"/>
            <w:tcBorders>
              <w:top w:val="single" w:sz="4" w:space="0" w:color="auto"/>
            </w:tcBorders>
          </w:tcPr>
          <w:p w:rsidR="00443581" w:rsidRPr="00D9268E" w:rsidRDefault="00D9268E" w:rsidP="00944969">
            <w:r>
              <w:lastRenderedPageBreak/>
              <w:t>6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443581" w:rsidRDefault="00443581" w:rsidP="00944969">
            <w:r>
              <w:t>Bagi masyarakat yang mempunyai masalah tentang masalah pelayana</w:t>
            </w:r>
            <w:r w:rsidR="00AE610C">
              <w:t>n pengujian kendaraan bermotor dapat disampaikan langsung dan akan segera ditindaklanjuti oleh petugas yang ada di loket pengaduan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443581" w:rsidRDefault="0024671B" w:rsidP="00944969">
            <w:pPr>
              <w:rPr>
                <w:lang w:val="id-ID"/>
              </w:rPr>
            </w:pPr>
            <w:r>
              <w:rPr>
                <w:noProof/>
              </w:rPr>
              <w:pict>
                <v:roundrect id="_x0000_s1238" style="position:absolute;margin-left:.95pt;margin-top:23.85pt;width:56.75pt;height:32.75pt;z-index:251637248;mso-position-horizontal-relative:text;mso-position-vertical-relative:text" arcsize="10923f"/>
              </w:pi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3581" w:rsidRDefault="00443581" w:rsidP="00944969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581" w:rsidRDefault="00443581" w:rsidP="0094496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3581" w:rsidRDefault="00443581" w:rsidP="00944969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3581" w:rsidRDefault="00443581" w:rsidP="0094496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3581" w:rsidRDefault="00443581" w:rsidP="00944969">
            <w:pPr>
              <w:rPr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43581" w:rsidRDefault="00443581" w:rsidP="00944969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3581" w:rsidRPr="005E548E" w:rsidRDefault="005E548E" w:rsidP="00944969">
            <w:r>
              <w:t>10 meni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3581" w:rsidRDefault="00443581" w:rsidP="00944969">
            <w:pPr>
              <w:rPr>
                <w:lang w:val="id-ID"/>
              </w:rPr>
            </w:pPr>
          </w:p>
        </w:tc>
      </w:tr>
    </w:tbl>
    <w:p w:rsidR="00944969" w:rsidRDefault="00944969" w:rsidP="00944969">
      <w:pPr>
        <w:rPr>
          <w:lang w:val="id-ID"/>
        </w:rPr>
      </w:pPr>
    </w:p>
    <w:p w:rsidR="00E14670" w:rsidRDefault="00E14670" w:rsidP="00944969">
      <w:pPr>
        <w:tabs>
          <w:tab w:val="left" w:pos="11235"/>
        </w:tabs>
      </w:pPr>
    </w:p>
    <w:p w:rsidR="00E14670" w:rsidRDefault="00DD0312" w:rsidP="00DD0312">
      <w:pPr>
        <w:tabs>
          <w:tab w:val="left" w:pos="13334"/>
        </w:tabs>
      </w:pPr>
      <w:r>
        <w:tab/>
      </w:r>
      <w:r>
        <w:tab/>
      </w:r>
    </w:p>
    <w:p w:rsidR="00DD0312" w:rsidRDefault="00DD0312" w:rsidP="00DD0312">
      <w:pPr>
        <w:spacing w:before="120"/>
        <w:ind w:left="11199"/>
        <w:jc w:val="center"/>
        <w:rPr>
          <w:rFonts w:ascii="Arial" w:hAnsi="Arial" w:cs="Arial"/>
        </w:rPr>
      </w:pPr>
      <w:r>
        <w:tab/>
      </w:r>
      <w:r>
        <w:rPr>
          <w:rFonts w:ascii="Arial" w:hAnsi="Arial" w:cs="Arial"/>
          <w:lang w:val="id-ID"/>
        </w:rPr>
        <w:t>Kepala Dinas</w:t>
      </w:r>
      <w:r>
        <w:rPr>
          <w:rFonts w:ascii="Arial" w:hAnsi="Arial" w:cs="Arial"/>
        </w:rPr>
        <w:t xml:space="preserve"> Perhubungan</w:t>
      </w:r>
    </w:p>
    <w:p w:rsidR="00DD0312" w:rsidRPr="00944969" w:rsidRDefault="00DD0312" w:rsidP="00DD0312">
      <w:pPr>
        <w:spacing w:before="120"/>
        <w:ind w:left="11199"/>
        <w:jc w:val="center"/>
        <w:rPr>
          <w:rFonts w:ascii="Arial" w:hAnsi="Arial" w:cs="Arial"/>
        </w:rPr>
      </w:pPr>
      <w:r w:rsidRPr="00316554">
        <w:rPr>
          <w:rFonts w:ascii="Arial" w:hAnsi="Arial" w:cs="Arial"/>
          <w:lang w:val="id-ID"/>
        </w:rPr>
        <w:t>Kab</w:t>
      </w:r>
      <w:r>
        <w:rPr>
          <w:rFonts w:ascii="Arial" w:hAnsi="Arial" w:cs="Arial"/>
        </w:rPr>
        <w:t>ubaten</w:t>
      </w:r>
      <w:r w:rsidRPr="00316554">
        <w:rPr>
          <w:rFonts w:ascii="Arial" w:hAnsi="Arial" w:cs="Arial"/>
          <w:lang w:val="id-ID"/>
        </w:rPr>
        <w:t xml:space="preserve"> Rembang</w:t>
      </w:r>
    </w:p>
    <w:p w:rsidR="00DD0312" w:rsidRPr="00944969" w:rsidRDefault="00DD0312" w:rsidP="00DD0312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DD0312" w:rsidRPr="00944969" w:rsidRDefault="00DD0312" w:rsidP="00DD0312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DD0312" w:rsidRDefault="00DD0312" w:rsidP="00DD0312">
      <w:pPr>
        <w:ind w:left="11199"/>
        <w:contextualSpacing/>
        <w:jc w:val="center"/>
        <w:rPr>
          <w:rFonts w:ascii="Arial" w:hAnsi="Arial" w:cs="Arial"/>
          <w:b/>
          <w:u w:val="single"/>
        </w:rPr>
      </w:pPr>
      <w:r w:rsidRPr="00316554">
        <w:rPr>
          <w:rFonts w:ascii="Arial" w:hAnsi="Arial" w:cs="Arial"/>
          <w:b/>
          <w:u w:val="single"/>
          <w:lang w:val="id-ID"/>
        </w:rPr>
        <w:t>S U Y O N O, SH</w:t>
      </w:r>
    </w:p>
    <w:p w:rsidR="00DD0312" w:rsidRPr="00D6028D" w:rsidRDefault="00DD0312" w:rsidP="00DD0312">
      <w:pPr>
        <w:ind w:left="11199"/>
        <w:contextualSpacing/>
        <w:jc w:val="center"/>
        <w:rPr>
          <w:rFonts w:ascii="Arial" w:hAnsi="Arial" w:cs="Arial"/>
        </w:rPr>
      </w:pPr>
      <w:r w:rsidRPr="00D6028D">
        <w:rPr>
          <w:rFonts w:ascii="Arial" w:hAnsi="Arial" w:cs="Arial"/>
        </w:rPr>
        <w:t>Pembina Utama Muda</w:t>
      </w:r>
    </w:p>
    <w:p w:rsidR="00DD0312" w:rsidRPr="00944969" w:rsidRDefault="00DD0312" w:rsidP="00DD0312">
      <w:pPr>
        <w:ind w:left="11199"/>
        <w:jc w:val="center"/>
        <w:rPr>
          <w:lang w:val="id-ID"/>
        </w:rPr>
      </w:pPr>
      <w:r w:rsidRPr="00316554">
        <w:rPr>
          <w:rFonts w:ascii="Arial" w:hAnsi="Arial" w:cs="Arial"/>
        </w:rPr>
        <w:t>NIP</w:t>
      </w:r>
      <w:r w:rsidRPr="00316554">
        <w:rPr>
          <w:rFonts w:ascii="Arial" w:hAnsi="Arial" w:cs="Arial"/>
          <w:lang w:val="id-ID"/>
        </w:rPr>
        <w:t>. 19580920 198003 1 006</w:t>
      </w:r>
    </w:p>
    <w:p w:rsidR="00E14670" w:rsidRDefault="00E14670" w:rsidP="00DD0312">
      <w:pPr>
        <w:tabs>
          <w:tab w:val="left" w:pos="11931"/>
        </w:tabs>
      </w:pPr>
    </w:p>
    <w:p w:rsidR="00E14670" w:rsidRDefault="00E14670" w:rsidP="00944969">
      <w:pPr>
        <w:tabs>
          <w:tab w:val="left" w:pos="11235"/>
        </w:tabs>
      </w:pPr>
    </w:p>
    <w:p w:rsidR="00E14670" w:rsidRDefault="00E14670" w:rsidP="00944969">
      <w:pPr>
        <w:tabs>
          <w:tab w:val="left" w:pos="11235"/>
        </w:tabs>
      </w:pPr>
    </w:p>
    <w:p w:rsidR="00E14670" w:rsidRDefault="00E14670" w:rsidP="00944969">
      <w:pPr>
        <w:tabs>
          <w:tab w:val="left" w:pos="11235"/>
        </w:tabs>
      </w:pPr>
    </w:p>
    <w:p w:rsidR="00E14670" w:rsidRDefault="00E14670" w:rsidP="00944969">
      <w:pPr>
        <w:tabs>
          <w:tab w:val="left" w:pos="11235"/>
        </w:tabs>
      </w:pPr>
    </w:p>
    <w:p w:rsidR="00E14670" w:rsidRDefault="00E14670" w:rsidP="00944969">
      <w:pPr>
        <w:tabs>
          <w:tab w:val="left" w:pos="11235"/>
        </w:tabs>
      </w:pPr>
    </w:p>
    <w:p w:rsidR="00E14670" w:rsidRDefault="00E14670" w:rsidP="00944969">
      <w:pPr>
        <w:tabs>
          <w:tab w:val="left" w:pos="11235"/>
        </w:tabs>
      </w:pPr>
    </w:p>
    <w:p w:rsidR="00E14670" w:rsidRDefault="00E14670" w:rsidP="00944969">
      <w:pPr>
        <w:tabs>
          <w:tab w:val="left" w:pos="11235"/>
        </w:tabs>
      </w:pPr>
    </w:p>
    <w:p w:rsidR="00E14670" w:rsidRDefault="00E14670" w:rsidP="00944969">
      <w:pPr>
        <w:tabs>
          <w:tab w:val="left" w:pos="11235"/>
        </w:tabs>
      </w:pPr>
    </w:p>
    <w:p w:rsidR="00E14670" w:rsidRDefault="00E14670" w:rsidP="00944969">
      <w:pPr>
        <w:tabs>
          <w:tab w:val="left" w:pos="11235"/>
        </w:tabs>
      </w:pPr>
    </w:p>
    <w:p w:rsidR="00E14670" w:rsidRDefault="00E14670" w:rsidP="00944969">
      <w:pPr>
        <w:tabs>
          <w:tab w:val="left" w:pos="11235"/>
        </w:tabs>
      </w:pPr>
    </w:p>
    <w:p w:rsidR="00E14670" w:rsidRDefault="00E14670" w:rsidP="00944969">
      <w:pPr>
        <w:tabs>
          <w:tab w:val="left" w:pos="11235"/>
        </w:tabs>
      </w:pPr>
    </w:p>
    <w:p w:rsidR="00E14670" w:rsidRDefault="00E14670" w:rsidP="00E14670">
      <w:pPr>
        <w:jc w:val="center"/>
      </w:pPr>
      <w:r>
        <w:lastRenderedPageBreak/>
        <w:t>SOP PROSES PENGUJIAN KENDARAAN BERMOTOR</w:t>
      </w:r>
    </w:p>
    <w:p w:rsidR="00E14670" w:rsidRDefault="00E14670" w:rsidP="00E14670"/>
    <w:p w:rsidR="00E14670" w:rsidRPr="00E91954" w:rsidRDefault="008E7078" w:rsidP="008E7078">
      <w:pPr>
        <w:ind w:left="-851"/>
      </w:pPr>
      <w:r>
        <w:t xml:space="preserve">JENIS </w:t>
      </w:r>
      <w:proofErr w:type="gramStart"/>
      <w:r>
        <w:t>PELAYANAN :</w:t>
      </w:r>
      <w:proofErr w:type="gramEnd"/>
      <w:r>
        <w:t xml:space="preserve"> NUMPANG UJI MASUK</w:t>
      </w:r>
    </w:p>
    <w:tbl>
      <w:tblPr>
        <w:tblStyle w:val="TableGrid"/>
        <w:tblpPr w:leftFromText="180" w:rightFromText="180" w:vertAnchor="text" w:horzAnchor="margin" w:tblpXSpec="center" w:tblpY="164"/>
        <w:tblW w:w="17544" w:type="dxa"/>
        <w:tblLayout w:type="fixed"/>
        <w:tblLook w:val="04A0"/>
      </w:tblPr>
      <w:tblGrid>
        <w:gridCol w:w="589"/>
        <w:gridCol w:w="2599"/>
        <w:gridCol w:w="1490"/>
        <w:gridCol w:w="1276"/>
        <w:gridCol w:w="1134"/>
        <w:gridCol w:w="1701"/>
        <w:gridCol w:w="1843"/>
        <w:gridCol w:w="1701"/>
        <w:gridCol w:w="2517"/>
        <w:gridCol w:w="1134"/>
        <w:gridCol w:w="1560"/>
      </w:tblGrid>
      <w:tr w:rsidR="00455820" w:rsidTr="00B517D1">
        <w:tc>
          <w:tcPr>
            <w:tcW w:w="589" w:type="dxa"/>
            <w:vMerge w:val="restart"/>
            <w:vAlign w:val="center"/>
          </w:tcPr>
          <w:p w:rsidR="00455820" w:rsidRPr="00E91954" w:rsidRDefault="00455820" w:rsidP="00455820">
            <w:pPr>
              <w:jc w:val="center"/>
            </w:pPr>
            <w:r>
              <w:t>NO.</w:t>
            </w:r>
          </w:p>
        </w:tc>
        <w:tc>
          <w:tcPr>
            <w:tcW w:w="2599" w:type="dxa"/>
            <w:vMerge w:val="restart"/>
            <w:vAlign w:val="center"/>
          </w:tcPr>
          <w:p w:rsidR="00455820" w:rsidRPr="00E91954" w:rsidRDefault="00455820" w:rsidP="00455820">
            <w:pPr>
              <w:jc w:val="center"/>
            </w:pPr>
            <w:r>
              <w:t>URAIAN KEGIATAN</w:t>
            </w:r>
          </w:p>
        </w:tc>
        <w:tc>
          <w:tcPr>
            <w:tcW w:w="1490" w:type="dxa"/>
            <w:vMerge w:val="restart"/>
            <w:vAlign w:val="center"/>
          </w:tcPr>
          <w:p w:rsidR="00455820" w:rsidRPr="00E91954" w:rsidRDefault="00455820" w:rsidP="00455820">
            <w:pPr>
              <w:jc w:val="center"/>
            </w:pPr>
            <w:r>
              <w:t>KA. DINAS</w:t>
            </w:r>
          </w:p>
        </w:tc>
        <w:tc>
          <w:tcPr>
            <w:tcW w:w="1276" w:type="dxa"/>
            <w:vMerge w:val="restart"/>
            <w:vAlign w:val="center"/>
          </w:tcPr>
          <w:p w:rsidR="00455820" w:rsidRPr="00E91954" w:rsidRDefault="00455820" w:rsidP="00455820">
            <w:pPr>
              <w:jc w:val="center"/>
            </w:pPr>
            <w:r>
              <w:t>KEPALA BIDANG</w:t>
            </w:r>
          </w:p>
        </w:tc>
        <w:tc>
          <w:tcPr>
            <w:tcW w:w="1134" w:type="dxa"/>
            <w:vMerge w:val="restart"/>
            <w:vAlign w:val="center"/>
          </w:tcPr>
          <w:p w:rsidR="00455820" w:rsidRPr="00E91954" w:rsidRDefault="00455820" w:rsidP="00455820">
            <w:pPr>
              <w:jc w:val="center"/>
            </w:pPr>
            <w:r>
              <w:t>PENGUJI</w:t>
            </w:r>
          </w:p>
        </w:tc>
        <w:tc>
          <w:tcPr>
            <w:tcW w:w="1701" w:type="dxa"/>
            <w:vMerge w:val="restart"/>
            <w:vAlign w:val="center"/>
          </w:tcPr>
          <w:p w:rsidR="00455820" w:rsidRPr="00E91954" w:rsidRDefault="00455820" w:rsidP="00455820">
            <w:pPr>
              <w:jc w:val="center"/>
            </w:pPr>
            <w:r>
              <w:t>BENDAHARA</w:t>
            </w:r>
          </w:p>
        </w:tc>
        <w:tc>
          <w:tcPr>
            <w:tcW w:w="1843" w:type="dxa"/>
            <w:vMerge w:val="restart"/>
            <w:vAlign w:val="center"/>
          </w:tcPr>
          <w:p w:rsidR="00455820" w:rsidRPr="00E91954" w:rsidRDefault="00455820" w:rsidP="00455820">
            <w:pPr>
              <w:jc w:val="center"/>
            </w:pPr>
            <w:r>
              <w:t>PETUGAS ADMINISTRASI</w:t>
            </w:r>
          </w:p>
        </w:tc>
        <w:tc>
          <w:tcPr>
            <w:tcW w:w="1701" w:type="dxa"/>
            <w:vMerge w:val="restart"/>
            <w:vAlign w:val="center"/>
          </w:tcPr>
          <w:p w:rsidR="00455820" w:rsidRPr="00E91954" w:rsidRDefault="00455820" w:rsidP="00455820">
            <w:pPr>
              <w:jc w:val="center"/>
            </w:pPr>
            <w:r>
              <w:t>PEMILIK KENDARAAN</w:t>
            </w:r>
          </w:p>
        </w:tc>
        <w:tc>
          <w:tcPr>
            <w:tcW w:w="5211" w:type="dxa"/>
            <w:gridSpan w:val="3"/>
          </w:tcPr>
          <w:p w:rsidR="00455820" w:rsidRDefault="00455820" w:rsidP="00455820">
            <w:pPr>
              <w:jc w:val="center"/>
              <w:rPr>
                <w:lang w:val="id-ID"/>
              </w:rPr>
            </w:pPr>
            <w:r>
              <w:t>MUTU BAKU</w:t>
            </w:r>
          </w:p>
        </w:tc>
      </w:tr>
      <w:tr w:rsidR="00455820" w:rsidTr="00B517D1">
        <w:tc>
          <w:tcPr>
            <w:tcW w:w="589" w:type="dxa"/>
            <w:vMerge/>
            <w:vAlign w:val="center"/>
          </w:tcPr>
          <w:p w:rsidR="00455820" w:rsidRDefault="00455820" w:rsidP="00455820">
            <w:pPr>
              <w:jc w:val="center"/>
              <w:rPr>
                <w:lang w:val="id-ID"/>
              </w:rPr>
            </w:pPr>
          </w:p>
        </w:tc>
        <w:tc>
          <w:tcPr>
            <w:tcW w:w="2599" w:type="dxa"/>
            <w:vMerge/>
            <w:vAlign w:val="center"/>
          </w:tcPr>
          <w:p w:rsidR="00455820" w:rsidRDefault="00455820" w:rsidP="00455820">
            <w:pPr>
              <w:jc w:val="center"/>
              <w:rPr>
                <w:lang w:val="id-ID"/>
              </w:rPr>
            </w:pPr>
          </w:p>
        </w:tc>
        <w:tc>
          <w:tcPr>
            <w:tcW w:w="1490" w:type="dxa"/>
            <w:vMerge/>
            <w:vAlign w:val="center"/>
          </w:tcPr>
          <w:p w:rsidR="00455820" w:rsidRDefault="00455820" w:rsidP="00455820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:rsidR="00455820" w:rsidRDefault="00455820" w:rsidP="00455820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:rsidR="00455820" w:rsidRDefault="00455820" w:rsidP="00455820">
            <w:pPr>
              <w:jc w:val="center"/>
              <w:rPr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:rsidR="00455820" w:rsidRDefault="00455820" w:rsidP="00455820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455820" w:rsidRDefault="00455820" w:rsidP="00455820">
            <w:pPr>
              <w:jc w:val="center"/>
              <w:rPr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:rsidR="00455820" w:rsidRDefault="00455820" w:rsidP="00455820">
            <w:pPr>
              <w:jc w:val="center"/>
              <w:rPr>
                <w:lang w:val="id-ID"/>
              </w:rPr>
            </w:pPr>
          </w:p>
        </w:tc>
        <w:tc>
          <w:tcPr>
            <w:tcW w:w="2517" w:type="dxa"/>
          </w:tcPr>
          <w:p w:rsidR="00455820" w:rsidRPr="00E91954" w:rsidRDefault="00455820" w:rsidP="00455820">
            <w:pPr>
              <w:jc w:val="center"/>
            </w:pPr>
            <w:r>
              <w:t>KELENGKAPAN</w:t>
            </w:r>
          </w:p>
        </w:tc>
        <w:tc>
          <w:tcPr>
            <w:tcW w:w="1134" w:type="dxa"/>
          </w:tcPr>
          <w:p w:rsidR="00455820" w:rsidRPr="00E91954" w:rsidRDefault="00455820" w:rsidP="00455820">
            <w:pPr>
              <w:jc w:val="center"/>
            </w:pPr>
            <w:r>
              <w:t>WAKTU</w:t>
            </w:r>
          </w:p>
        </w:tc>
        <w:tc>
          <w:tcPr>
            <w:tcW w:w="1560" w:type="dxa"/>
          </w:tcPr>
          <w:p w:rsidR="00455820" w:rsidRPr="00E91954" w:rsidRDefault="00455820" w:rsidP="00455820">
            <w:pPr>
              <w:jc w:val="center"/>
            </w:pPr>
            <w:r>
              <w:t>OUTPUT</w:t>
            </w:r>
          </w:p>
        </w:tc>
      </w:tr>
      <w:tr w:rsidR="00455820" w:rsidTr="00B517D1">
        <w:tc>
          <w:tcPr>
            <w:tcW w:w="589" w:type="dxa"/>
          </w:tcPr>
          <w:p w:rsidR="00455820" w:rsidRPr="00376CA1" w:rsidRDefault="00455820" w:rsidP="00455820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:rsidR="00455820" w:rsidRPr="00376CA1" w:rsidRDefault="00455820" w:rsidP="00455820">
            <w:pPr>
              <w:jc w:val="center"/>
            </w:pPr>
            <w:r>
              <w:t>2</w:t>
            </w:r>
          </w:p>
        </w:tc>
        <w:tc>
          <w:tcPr>
            <w:tcW w:w="1490" w:type="dxa"/>
          </w:tcPr>
          <w:p w:rsidR="00455820" w:rsidRPr="00376CA1" w:rsidRDefault="00455820" w:rsidP="0045582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55820" w:rsidRPr="00376CA1" w:rsidRDefault="00455820" w:rsidP="0045582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55820" w:rsidRPr="00376CA1" w:rsidRDefault="00455820" w:rsidP="0045582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55820" w:rsidRPr="00376CA1" w:rsidRDefault="00455820" w:rsidP="00455820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455820" w:rsidRPr="00376CA1" w:rsidRDefault="00455820" w:rsidP="00455820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455820" w:rsidRPr="00376CA1" w:rsidRDefault="00455820" w:rsidP="00455820">
            <w:pPr>
              <w:jc w:val="center"/>
            </w:pPr>
            <w:r>
              <w:t>8</w:t>
            </w:r>
          </w:p>
        </w:tc>
        <w:tc>
          <w:tcPr>
            <w:tcW w:w="2517" w:type="dxa"/>
          </w:tcPr>
          <w:p w:rsidR="00455820" w:rsidRPr="00376CA1" w:rsidRDefault="00455820" w:rsidP="00455820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55820" w:rsidRPr="00376CA1" w:rsidRDefault="00455820" w:rsidP="00455820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55820" w:rsidRPr="00376CA1" w:rsidRDefault="00455820" w:rsidP="00455820">
            <w:pPr>
              <w:jc w:val="center"/>
            </w:pPr>
            <w:r>
              <w:t>11</w:t>
            </w:r>
          </w:p>
        </w:tc>
      </w:tr>
      <w:tr w:rsidR="00455820" w:rsidTr="00B517D1">
        <w:tc>
          <w:tcPr>
            <w:tcW w:w="589" w:type="dxa"/>
          </w:tcPr>
          <w:p w:rsidR="00455820" w:rsidRPr="00376CA1" w:rsidRDefault="00455820" w:rsidP="00455820">
            <w:r>
              <w:t>1.</w:t>
            </w:r>
          </w:p>
        </w:tc>
        <w:tc>
          <w:tcPr>
            <w:tcW w:w="2599" w:type="dxa"/>
          </w:tcPr>
          <w:p w:rsidR="00455820" w:rsidRPr="00376CA1" w:rsidRDefault="00455820" w:rsidP="00455820">
            <w:r>
              <w:t>Pemilik kendaraan datang di Dinas Perhubungan kab Rembang bidang Prasarana dan mendaftarkan kendaraan pada loket pendaftaran</w:t>
            </w:r>
          </w:p>
        </w:tc>
        <w:tc>
          <w:tcPr>
            <w:tcW w:w="1490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455820" w:rsidRDefault="0024671B" w:rsidP="00455820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242" type="#_x0000_t34" style="position:absolute;margin-left:18.45pt;margin-top:101.3pt;width:250.2pt;height:146.2pt;rotation:90;z-index:251640320;mso-position-horizontal-relative:text;mso-position-vertical-relative:text" o:connectortype="elbow" adj="21630,-27827,-52269">
                  <v:stroke endarrow="block"/>
                </v:shape>
              </w:pict>
            </w:r>
          </w:p>
        </w:tc>
        <w:tc>
          <w:tcPr>
            <w:tcW w:w="1843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455820" w:rsidRDefault="0024671B" w:rsidP="00455820">
            <w:pPr>
              <w:rPr>
                <w:lang w:val="id-ID"/>
              </w:rPr>
            </w:pPr>
            <w:r>
              <w:rPr>
                <w:noProof/>
              </w:rPr>
              <w:pict>
                <v:roundrect id="_x0000_s1073" style="position:absolute;margin-left:11.1pt;margin-top:19.3pt;width:54.75pt;height:30pt;z-index:251612672;mso-position-horizontal-relative:text;mso-position-vertical-relative:text" arcsize="10923f"/>
              </w:pict>
            </w:r>
          </w:p>
        </w:tc>
        <w:tc>
          <w:tcPr>
            <w:tcW w:w="2517" w:type="dxa"/>
          </w:tcPr>
          <w:p w:rsidR="00455820" w:rsidRDefault="00455820" w:rsidP="00455820">
            <w:pPr>
              <w:pStyle w:val="ListParagraph"/>
              <w:numPr>
                <w:ilvl w:val="0"/>
                <w:numId w:val="5"/>
              </w:numPr>
              <w:ind w:left="175" w:hanging="99"/>
            </w:pPr>
            <w:r>
              <w:t>STNK yang masih berlaku</w:t>
            </w:r>
          </w:p>
          <w:p w:rsidR="00455820" w:rsidRDefault="00455820" w:rsidP="00455820">
            <w:pPr>
              <w:pStyle w:val="ListParagraph"/>
              <w:numPr>
                <w:ilvl w:val="0"/>
                <w:numId w:val="5"/>
              </w:numPr>
              <w:ind w:left="175" w:hanging="99"/>
            </w:pPr>
            <w:r>
              <w:t>Fotocopy KTP yang masih berlaku sesuai dengan kepemilikan kendaraan</w:t>
            </w:r>
          </w:p>
          <w:p w:rsidR="00455820" w:rsidRDefault="00455820" w:rsidP="00455820">
            <w:pPr>
              <w:pStyle w:val="ListParagraph"/>
              <w:numPr>
                <w:ilvl w:val="0"/>
                <w:numId w:val="5"/>
              </w:numPr>
              <w:ind w:left="175" w:hanging="99"/>
            </w:pPr>
            <w:r>
              <w:t>Sertifikat Registrasi Uji Tipe kendaraan, surat keterangan mutu karoseri dan Surat keterangan rubah bentuk</w:t>
            </w:r>
          </w:p>
          <w:p w:rsidR="00455820" w:rsidRDefault="00455820" w:rsidP="00455820">
            <w:pPr>
              <w:pStyle w:val="ListParagraph"/>
              <w:numPr>
                <w:ilvl w:val="0"/>
                <w:numId w:val="5"/>
              </w:numPr>
              <w:ind w:left="175" w:hanging="99"/>
            </w:pPr>
            <w:r>
              <w:t>Surat tera tanki (untuk kendaraan berbentuk tanki)</w:t>
            </w:r>
          </w:p>
          <w:p w:rsidR="00455820" w:rsidRDefault="00455820" w:rsidP="00455820">
            <w:pPr>
              <w:pStyle w:val="ListParagraph"/>
              <w:numPr>
                <w:ilvl w:val="0"/>
                <w:numId w:val="5"/>
              </w:numPr>
              <w:ind w:left="175" w:hanging="99"/>
            </w:pPr>
            <w:r>
              <w:t>Surat tera argometer (untuk mobil penumpang jenis taxi)</w:t>
            </w:r>
          </w:p>
          <w:p w:rsidR="00455820" w:rsidRPr="008831AB" w:rsidRDefault="00455820" w:rsidP="00455820">
            <w:pPr>
              <w:pStyle w:val="ListParagraph"/>
              <w:numPr>
                <w:ilvl w:val="0"/>
                <w:numId w:val="5"/>
              </w:numPr>
              <w:ind w:left="175" w:hanging="99"/>
            </w:pPr>
            <w:r>
              <w:t>Membawa kendaraan ke Dinas Perhubungan Kab. Rembang Bidang Prasarana</w:t>
            </w:r>
          </w:p>
        </w:tc>
        <w:tc>
          <w:tcPr>
            <w:tcW w:w="1134" w:type="dxa"/>
          </w:tcPr>
          <w:p w:rsidR="00455820" w:rsidRPr="00126B08" w:rsidRDefault="00455820" w:rsidP="00455820">
            <w:r>
              <w:t>5 menit</w:t>
            </w:r>
          </w:p>
        </w:tc>
        <w:tc>
          <w:tcPr>
            <w:tcW w:w="1560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</w:tr>
      <w:tr w:rsidR="00455820" w:rsidTr="00B517D1">
        <w:tc>
          <w:tcPr>
            <w:tcW w:w="589" w:type="dxa"/>
          </w:tcPr>
          <w:p w:rsidR="00455820" w:rsidRPr="00455820" w:rsidRDefault="00455820" w:rsidP="00455820">
            <w:r>
              <w:t>2.</w:t>
            </w:r>
          </w:p>
        </w:tc>
        <w:tc>
          <w:tcPr>
            <w:tcW w:w="2599" w:type="dxa"/>
          </w:tcPr>
          <w:p w:rsidR="00455820" w:rsidRPr="00376CA1" w:rsidRDefault="00455820" w:rsidP="00455820">
            <w:r>
              <w:t>Melakukan Pembayaran retribusi setelah syarat-syarat administrasi lengkap</w:t>
            </w:r>
          </w:p>
        </w:tc>
        <w:tc>
          <w:tcPr>
            <w:tcW w:w="1490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455820" w:rsidRDefault="0024671B" w:rsidP="00455820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241" type="#_x0000_t15" style="position:absolute;margin-left:9.35pt;margin-top:86.05pt;width:31.85pt;height:25.95pt;rotation:90;z-index:251639296;mso-position-horizontal-relative:text;mso-position-vertical-relative:text"/>
              </w:pict>
            </w:r>
            <w:r>
              <w:rPr>
                <w:noProof/>
              </w:rPr>
              <w:pict>
                <v:shape id="_x0000_s1243" type="#_x0000_t34" style="position:absolute;margin-left:22.2pt;margin-top:24.25pt;width:54.35pt;height:47.4pt;rotation:90;z-index:251641344;mso-position-horizontal-relative:text;mso-position-vertical-relative:text" o:connectortype="elbow" adj="-60,-199846,-161036">
                  <v:stroke endarrow="block"/>
                </v:shape>
              </w:pict>
            </w:r>
          </w:p>
        </w:tc>
        <w:tc>
          <w:tcPr>
            <w:tcW w:w="1701" w:type="dxa"/>
          </w:tcPr>
          <w:p w:rsidR="00455820" w:rsidRDefault="0024671B" w:rsidP="00455820">
            <w:pPr>
              <w:rPr>
                <w:lang w:val="id-ID"/>
              </w:rPr>
            </w:pPr>
            <w:r>
              <w:rPr>
                <w:noProof/>
              </w:rPr>
              <w:pict>
                <v:rect id="_x0000_s1074" style="position:absolute;margin-left:18.6pt;margin-top:8.05pt;width:50.25pt;height:30.75pt;z-index:251613696;mso-position-horizontal-relative:text;mso-position-vertical-relative:text"/>
              </w:pict>
            </w:r>
          </w:p>
        </w:tc>
        <w:tc>
          <w:tcPr>
            <w:tcW w:w="1843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2517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455820" w:rsidRPr="005E548E" w:rsidRDefault="00B517D1" w:rsidP="00455820">
            <w:r>
              <w:t>5</w:t>
            </w:r>
            <w:r w:rsidR="00455820">
              <w:t xml:space="preserve"> menit</w:t>
            </w:r>
          </w:p>
        </w:tc>
        <w:tc>
          <w:tcPr>
            <w:tcW w:w="1560" w:type="dxa"/>
          </w:tcPr>
          <w:p w:rsidR="00455820" w:rsidRPr="00B517D1" w:rsidRDefault="00455820" w:rsidP="00B517D1">
            <w:pPr>
              <w:pStyle w:val="ListParagraph"/>
              <w:numPr>
                <w:ilvl w:val="0"/>
                <w:numId w:val="12"/>
              </w:numPr>
              <w:ind w:left="34" w:hanging="99"/>
            </w:pPr>
            <w:r w:rsidRPr="00B517D1">
              <w:t>Surat keterangan retribusi daerah (SKRD)</w:t>
            </w:r>
          </w:p>
          <w:p w:rsidR="00B517D1" w:rsidRPr="00B517D1" w:rsidRDefault="00B517D1" w:rsidP="00B517D1">
            <w:pPr>
              <w:pStyle w:val="ListParagraph"/>
              <w:numPr>
                <w:ilvl w:val="0"/>
                <w:numId w:val="12"/>
              </w:numPr>
              <w:ind w:left="34" w:hanging="99"/>
            </w:pPr>
            <w:r w:rsidRPr="00B517D1">
              <w:t>Bend. 26</w:t>
            </w:r>
          </w:p>
          <w:p w:rsidR="00B517D1" w:rsidRPr="00B517D1" w:rsidRDefault="00B517D1" w:rsidP="00B517D1">
            <w:pPr>
              <w:pStyle w:val="ListParagraph"/>
              <w:numPr>
                <w:ilvl w:val="0"/>
                <w:numId w:val="12"/>
              </w:numPr>
              <w:ind w:left="34" w:hanging="99"/>
            </w:pPr>
            <w:r w:rsidRPr="00B517D1">
              <w:t>Laporan hasil pemeriksaan Kendaraan Bermotor</w:t>
            </w:r>
          </w:p>
        </w:tc>
      </w:tr>
      <w:tr w:rsidR="00455820" w:rsidTr="00B517D1">
        <w:tc>
          <w:tcPr>
            <w:tcW w:w="589" w:type="dxa"/>
          </w:tcPr>
          <w:p w:rsidR="00455820" w:rsidRPr="00455820" w:rsidRDefault="00455820" w:rsidP="00455820">
            <w:r>
              <w:lastRenderedPageBreak/>
              <w:t>3.</w:t>
            </w:r>
          </w:p>
        </w:tc>
        <w:tc>
          <w:tcPr>
            <w:tcW w:w="2599" w:type="dxa"/>
          </w:tcPr>
          <w:p w:rsidR="00455820" w:rsidRDefault="00455820" w:rsidP="00455820">
            <w:r>
              <w:t>Melakukan pemeriksaan awal (Pra Uji)</w:t>
            </w:r>
          </w:p>
          <w:p w:rsidR="00455820" w:rsidRDefault="00455820" w:rsidP="00455820">
            <w:r>
              <w:t>Pemeriksaan awal meliputi sebagai berikut:</w:t>
            </w:r>
          </w:p>
          <w:p w:rsidR="00455820" w:rsidRPr="003E5E01" w:rsidRDefault="00455820" w:rsidP="00455820">
            <w:pPr>
              <w:pStyle w:val="ListParagraph"/>
              <w:numPr>
                <w:ilvl w:val="0"/>
                <w:numId w:val="8"/>
              </w:numPr>
              <w:ind w:left="154" w:hanging="154"/>
            </w:pPr>
            <w:r w:rsidRPr="003E5E01">
              <w:t>Identitas kendaraan (Nomor Kendaraan, Nomor Mesin, Nomor Rangka dan Nomor Uji)</w:t>
            </w:r>
          </w:p>
          <w:p w:rsidR="00455820" w:rsidRPr="003E5E01" w:rsidRDefault="00455820" w:rsidP="00455820">
            <w:pPr>
              <w:pStyle w:val="ListParagraph"/>
              <w:numPr>
                <w:ilvl w:val="0"/>
                <w:numId w:val="8"/>
              </w:numPr>
              <w:ind w:left="154" w:hanging="154"/>
            </w:pPr>
            <w:r w:rsidRPr="003E5E01">
              <w:t>Bentuk luar kendaraan (dimensi kendaraan)</w:t>
            </w:r>
          </w:p>
          <w:p w:rsidR="00455820" w:rsidRPr="003E5E01" w:rsidRDefault="00455820" w:rsidP="00455820">
            <w:pPr>
              <w:pStyle w:val="ListParagraph"/>
              <w:numPr>
                <w:ilvl w:val="0"/>
                <w:numId w:val="8"/>
              </w:numPr>
              <w:ind w:left="154" w:hanging="154"/>
            </w:pPr>
            <w:r w:rsidRPr="003E5E01">
              <w:t>Pemeriksaan kaca tabir matahari, penghapus kaca, ban (kedalaman kembang), kaca spion</w:t>
            </w:r>
          </w:p>
          <w:p w:rsidR="00455820" w:rsidRPr="003E5E01" w:rsidRDefault="00455820" w:rsidP="00455820">
            <w:pPr>
              <w:pStyle w:val="ListParagraph"/>
              <w:numPr>
                <w:ilvl w:val="0"/>
                <w:numId w:val="8"/>
              </w:numPr>
              <w:ind w:left="154" w:hanging="154"/>
            </w:pPr>
            <w:r w:rsidRPr="003E5E01">
              <w:t>Penyambungan (coupling) kereta gandengan</w:t>
            </w:r>
          </w:p>
        </w:tc>
        <w:tc>
          <w:tcPr>
            <w:tcW w:w="1490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455820" w:rsidRPr="00EF0B92" w:rsidRDefault="0024671B" w:rsidP="00455820">
            <w:r>
              <w:rPr>
                <w:noProof/>
              </w:rPr>
              <w:pict>
                <v:rect id="_x0000_s1247" style="position:absolute;margin-left:230.75pt;margin-top:59.9pt;width:77.45pt;height:45.75pt;z-index:251645440;mso-position-horizontal-relative:text;mso-position-vertical-relative:text">
                  <v:textbox>
                    <w:txbxContent>
                      <w:p w:rsidR="00B5277E" w:rsidRDefault="00B5277E">
                        <w:r>
                          <w:t>Perbaikan/</w:t>
                        </w:r>
                      </w:p>
                      <w:p w:rsidR="00B5277E" w:rsidRDefault="00B5277E">
                        <w:r>
                          <w:t>Banding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46" type="#_x0000_t32" style="position:absolute;margin-left:21.3pt;margin-top:39.1pt;width:1.1pt;height:27.25pt;z-index:251644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44" type="#_x0000_t15" style="position:absolute;margin-left:5.5pt;margin-top:11.3pt;width:31.85pt;height:25.95pt;rotation:90;z-index:251642368;mso-position-horizontal-relative:text;mso-position-vertical-relative:text"/>
              </w:pict>
            </w:r>
            <w:r>
              <w:rPr>
                <w:noProof/>
              </w:rPr>
              <w:pict>
                <v:shape id="_x0000_s1255" type="#_x0000_t32" style="position:absolute;margin-left:48.55pt;margin-top:93.75pt;width:182.2pt;height:0;flip:x;z-index:251651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54" type="#_x0000_t34" style="position:absolute;margin-left:234.05pt;margin-top:105.65pt;width:36pt;height:32.65pt;flip:y;z-index:251650560;mso-position-horizontal-relative:text;mso-position-vertical-relative:text" o:connectortype="elbow" adj="21930,121165,-339720">
                  <v:stroke endarrow="block"/>
                </v:shape>
              </w:pict>
            </w:r>
            <w:r>
              <w:rPr>
                <w:noProof/>
              </w:rPr>
              <w:pict>
                <v:shape id="_x0000_s1245" type="#_x0000_t4" style="position:absolute;margin-left:-.3pt;margin-top:67.45pt;width:45.6pt;height:52.35pt;z-index:251643392;mso-position-horizontal-relative:text;mso-position-vertical-relative:text"/>
              </w:pict>
            </w:r>
            <w:r>
              <w:rPr>
                <w:noProof/>
              </w:rPr>
              <w:pict>
                <v:shape id="_x0000_s1256" type="#_x0000_t34" style="position:absolute;margin-left:-106.05pt;margin-top:208.1pt;width:161.1pt;height:50.4pt;rotation:90;flip:x;z-index:251652608;mso-position-horizontal-relative:text;mso-position-vertical-relative:text" o:connectortype="elbow" adj="21613,84686,-37736">
                  <v:stroke endarrow="block"/>
                </v:shape>
              </w:pict>
            </w:r>
            <w:r>
              <w:rPr>
                <w:noProof/>
              </w:rPr>
              <w:pict>
                <v:rect id="_x0000_s1251" style="position:absolute;margin-left:-140.15pt;margin-top:122pt;width:124.35pt;height:30.75pt;z-index:251648512;mso-position-horizontal-relative:text;mso-position-vertical-relative:text">
                  <v:textbox>
                    <w:txbxContent>
                      <w:p w:rsidR="00B5277E" w:rsidRPr="00B46E94" w:rsidRDefault="00B5277E">
                        <w:pPr>
                          <w:rPr>
                            <w:sz w:val="20"/>
                            <w:szCs w:val="20"/>
                          </w:rPr>
                        </w:pPr>
                        <w:r w:rsidRPr="00B46E94">
                          <w:rPr>
                            <w:sz w:val="20"/>
                            <w:szCs w:val="20"/>
                          </w:rPr>
                          <w:t>Bila dinyatakan “</w:t>
                        </w:r>
                        <w:proofErr w:type="gramStart"/>
                        <w:r w:rsidRPr="00B46E94">
                          <w:rPr>
                            <w:sz w:val="20"/>
                            <w:szCs w:val="20"/>
                          </w:rPr>
                          <w:t>lulus</w:t>
                        </w:r>
                        <w:proofErr w:type="gramEnd"/>
                        <w:r w:rsidRPr="00B46E94">
                          <w:rPr>
                            <w:sz w:val="20"/>
                            <w:szCs w:val="20"/>
                          </w:rP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52" style="position:absolute;margin-left:57.3pt;margin-top:122pt;width:176.75pt;height:30.75pt;z-index:251649536;mso-position-horizontal-relative:text;mso-position-vertical-relative:text">
                  <v:textbox>
                    <w:txbxContent>
                      <w:p w:rsidR="00B5277E" w:rsidRDefault="00B5277E">
                        <w:r>
                          <w:t xml:space="preserve">Bila dinyatakan “tidak </w:t>
                        </w:r>
                        <w:proofErr w:type="gramStart"/>
                        <w:r>
                          <w:t>lulus</w:t>
                        </w:r>
                        <w:proofErr w:type="gramEnd"/>
                        <w: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49" type="#_x0000_t32" style="position:absolute;margin-left:-15.8pt;margin-top:138.3pt;width:73.1pt;height:0;z-index:2516474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248" type="#_x0000_t32" style="position:absolute;margin-left:22.4pt;margin-top:117.6pt;width:0;height:20.7pt;z-index:251646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59" type="#_x0000_t32" style="position:absolute;margin-left:25.65pt;margin-top:337.7pt;width:0;height:20.7pt;z-index:251655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258" style="position:absolute;margin-left:234pt;margin-top:280pt;width:77.45pt;height:45.75pt;z-index:251654656;mso-position-horizontal-relative:text;mso-position-vertical-relative:text">
                  <v:textbox>
                    <w:txbxContent>
                      <w:p w:rsidR="00B5277E" w:rsidRDefault="00B5277E" w:rsidP="00CF59E7">
                        <w:r>
                          <w:t>Perbaikan/</w:t>
                        </w:r>
                      </w:p>
                      <w:p w:rsidR="00B5277E" w:rsidRDefault="00B5277E" w:rsidP="00CF59E7">
                        <w:r>
                          <w:t>Banding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57" type="#_x0000_t4" style="position:absolute;margin-left:2.95pt;margin-top:287.55pt;width:45.6pt;height:52.35pt;z-index:251653632;mso-position-horizontal-relative:text;mso-position-vertical-relative:text"/>
              </w:pict>
            </w:r>
            <w:r>
              <w:rPr>
                <w:noProof/>
              </w:rPr>
              <w:pict>
                <v:shape id="_x0000_s1264" type="#_x0000_t32" style="position:absolute;margin-left:51.8pt;margin-top:313.85pt;width:182.2pt;height:0;flip:x;z-index:251660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63" type="#_x0000_t34" style="position:absolute;margin-left:237.3pt;margin-top:325.75pt;width:36pt;height:32.65pt;flip:y;z-index:251659776;mso-position-horizontal-relative:text;mso-position-vertical-relative:text" o:connectortype="elbow" adj="21780,121165,-339720">
                  <v:stroke endarrow="block"/>
                </v:shape>
              </w:pict>
            </w:r>
            <w:r>
              <w:rPr>
                <w:noProof/>
              </w:rPr>
              <w:pict>
                <v:rect id="_x0000_s1262" style="position:absolute;margin-left:60.55pt;margin-top:342.1pt;width:176.75pt;height:30.75pt;z-index:251658752;mso-position-horizontal-relative:text;mso-position-vertical-relative:text">
                  <v:textbox>
                    <w:txbxContent>
                      <w:p w:rsidR="00B5277E" w:rsidRDefault="00B5277E" w:rsidP="00CF59E7">
                        <w:r>
                          <w:t xml:space="preserve">Bila dinyatakan “tidak </w:t>
                        </w:r>
                        <w:proofErr w:type="gramStart"/>
                        <w:r>
                          <w:t>lulus</w:t>
                        </w:r>
                        <w:proofErr w:type="gramEnd"/>
                        <w: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61" style="position:absolute;margin-left:-136.9pt;margin-top:342.1pt;width:124.35pt;height:30.75pt;z-index:251657728;mso-position-horizontal-relative:text;mso-position-vertical-relative:text">
                  <v:textbox>
                    <w:txbxContent>
                      <w:p w:rsidR="00B5277E" w:rsidRPr="00B46E94" w:rsidRDefault="00B5277E" w:rsidP="00CF59E7">
                        <w:pPr>
                          <w:rPr>
                            <w:sz w:val="20"/>
                            <w:szCs w:val="20"/>
                          </w:rPr>
                        </w:pPr>
                        <w:r w:rsidRPr="00B46E94">
                          <w:rPr>
                            <w:sz w:val="20"/>
                            <w:szCs w:val="20"/>
                          </w:rPr>
                          <w:t>Bila dinyatakan “</w:t>
                        </w:r>
                        <w:proofErr w:type="gramStart"/>
                        <w:r w:rsidRPr="00B46E94">
                          <w:rPr>
                            <w:sz w:val="20"/>
                            <w:szCs w:val="20"/>
                          </w:rPr>
                          <w:t>lulus</w:t>
                        </w:r>
                        <w:proofErr w:type="gramEnd"/>
                        <w:r w:rsidRPr="00B46E94">
                          <w:rPr>
                            <w:sz w:val="20"/>
                            <w:szCs w:val="20"/>
                          </w:rP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60" type="#_x0000_t32" style="position:absolute;margin-left:-12.55pt;margin-top:358.4pt;width:73.1pt;height:0;z-index:251656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701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843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2517" w:type="dxa"/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455820" w:rsidRPr="005E548E" w:rsidRDefault="00B517D1" w:rsidP="00455820">
            <w:r>
              <w:t>15</w:t>
            </w:r>
            <w:r w:rsidR="00455820">
              <w:t xml:space="preserve"> menit</w:t>
            </w:r>
          </w:p>
        </w:tc>
        <w:tc>
          <w:tcPr>
            <w:tcW w:w="1560" w:type="dxa"/>
          </w:tcPr>
          <w:p w:rsidR="00455820" w:rsidRPr="00B517D1" w:rsidRDefault="00B517D1" w:rsidP="00B517D1">
            <w:pPr>
              <w:pStyle w:val="ListParagraph"/>
              <w:numPr>
                <w:ilvl w:val="0"/>
                <w:numId w:val="13"/>
              </w:numPr>
              <w:ind w:left="34" w:hanging="99"/>
            </w:pPr>
            <w:r w:rsidRPr="00B517D1">
              <w:t>Laporan Hasil pemeriksaan kendaraan Bermotor (LHP)</w:t>
            </w:r>
          </w:p>
          <w:p w:rsidR="00B517D1" w:rsidRDefault="00B517D1" w:rsidP="00B517D1">
            <w:pPr>
              <w:pStyle w:val="ListParagraph"/>
              <w:numPr>
                <w:ilvl w:val="0"/>
                <w:numId w:val="13"/>
              </w:numPr>
              <w:ind w:left="34" w:hanging="99"/>
            </w:pPr>
            <w:r w:rsidRPr="00B517D1">
              <w:t>Plat tanda Uj</w:t>
            </w:r>
            <w:r w:rsidR="00EF0B92">
              <w:t>i</w:t>
            </w:r>
          </w:p>
          <w:p w:rsidR="00EF0B92" w:rsidRPr="00B517D1" w:rsidRDefault="00EF0B92" w:rsidP="00B517D1">
            <w:pPr>
              <w:pStyle w:val="ListParagraph"/>
              <w:numPr>
                <w:ilvl w:val="0"/>
                <w:numId w:val="13"/>
              </w:numPr>
              <w:ind w:left="34" w:hanging="99"/>
            </w:pPr>
            <w:r>
              <w:t>Stiker tanda samping</w:t>
            </w:r>
          </w:p>
        </w:tc>
      </w:tr>
      <w:tr w:rsidR="00455820" w:rsidTr="00B517D1">
        <w:tc>
          <w:tcPr>
            <w:tcW w:w="589" w:type="dxa"/>
            <w:tcBorders>
              <w:bottom w:val="single" w:sz="4" w:space="0" w:color="000000" w:themeColor="text1"/>
            </w:tcBorders>
          </w:tcPr>
          <w:p w:rsidR="00455820" w:rsidRPr="00455820" w:rsidRDefault="00455820" w:rsidP="00455820">
            <w:r>
              <w:t>4.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455820" w:rsidRDefault="00455820" w:rsidP="00455820">
            <w:r>
              <w:t>Dalam gedung pengujian dilakukan uji sebagai berikut:</w:t>
            </w:r>
          </w:p>
          <w:p w:rsidR="00455820" w:rsidRPr="00455820" w:rsidRDefault="00455820" w:rsidP="00455820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 xml:space="preserve">Uji emisi gas buang dan ketebalan </w:t>
            </w:r>
            <w:proofErr w:type="gramStart"/>
            <w:r w:rsidRPr="00455820">
              <w:t>asap</w:t>
            </w:r>
            <w:proofErr w:type="gramEnd"/>
            <w:r w:rsidRPr="00455820">
              <w:t>. Pemeriksaan terhadap ambang batas emisi gas buang pada kendaraan bermotor dengan Standart maksimum CO= 4,5% dan HC = 1200 ppm dan pemeriksaan tingkat ketebalan asap pada motor diesel dengan standart max 50 %</w:t>
            </w:r>
          </w:p>
          <w:p w:rsidR="00455820" w:rsidRPr="00455820" w:rsidRDefault="00455820" w:rsidP="00455820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 xml:space="preserve">Pengukur penyimpanan kecepatan Pengukuran penyimpangan kecepatan kendaraan bermotor dengan ketentuan 10 sampai +15 </w:t>
            </w:r>
            <w:r w:rsidRPr="00455820">
              <w:lastRenderedPageBreak/>
              <w:t>pada kecepatan 40 km/jam</w:t>
            </w:r>
          </w:p>
          <w:p w:rsidR="00455820" w:rsidRDefault="0024671B" w:rsidP="00455820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>
              <w:rPr>
                <w:noProof/>
              </w:rPr>
              <w:pict>
                <v:shape id="_x0000_s1355" type="#_x0000_t32" style="position:absolute;left:0;text-align:left;margin-left:446.45pt;margin-top:19.6pt;width:2.5pt;height:404.65pt;z-index:25174272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70" type="#_x0000_t15" style="position:absolute;left:0;text-align:left;margin-left:435.85pt;margin-top:-5.65pt;width:21.9pt;height:25.95pt;rotation:90;z-index:251663872"/>
              </w:pict>
            </w:r>
            <w:r>
              <w:rPr>
                <w:noProof/>
              </w:rPr>
              <w:pict>
                <v:shape id="_x0000_s1354" type="#_x0000_t15" style="position:absolute;left:0;text-align:left;margin-left:439.05pt;margin-top:420.95pt;width:21.9pt;height:25.95pt;rotation:90;z-index:251741696"/>
              </w:pict>
            </w:r>
            <w:r w:rsidR="00455820" w:rsidRPr="00455820">
              <w:t>Pengukuran efesiensi gaya pengereman</w:t>
            </w:r>
          </w:p>
          <w:p w:rsidR="0034710A" w:rsidRPr="00455820" w:rsidRDefault="0034710A" w:rsidP="0034710A">
            <w:pPr>
              <w:pStyle w:val="ListParagraph"/>
              <w:ind w:left="154"/>
            </w:pPr>
          </w:p>
          <w:p w:rsidR="00455820" w:rsidRPr="00455820" w:rsidRDefault="00455820" w:rsidP="00455820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gukuran dengan standart efisiensi kekuatan rem minimal 50 % dengan catatan penyimpangan roda kanan dan kiri 30 %</w:t>
            </w:r>
          </w:p>
          <w:p w:rsidR="00455820" w:rsidRPr="00455820" w:rsidRDefault="00455820" w:rsidP="00455820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imbangan berat kendaraan pada masing-masing sumbu kendaraan untuk menentukan daya angkut dan muatan sumbu</w:t>
            </w:r>
          </w:p>
          <w:p w:rsidR="00455820" w:rsidRPr="00455820" w:rsidRDefault="00455820" w:rsidP="00455820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gukuran kemampuan lampu utama Pengukuran Kemampuan Pancar lampu utama kendaraan bermotor dengan standart minimal 12000 cd untuk lampu jauh</w:t>
            </w:r>
          </w:p>
          <w:p w:rsidR="00455820" w:rsidRPr="00455820" w:rsidRDefault="00455820" w:rsidP="00455820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yimpangan 0</w:t>
            </w:r>
            <w:r w:rsidR="004D5F95" w:rsidRPr="004D5F95">
              <w:rPr>
                <w:vertAlign w:val="superscript"/>
              </w:rPr>
              <w:t>0</w:t>
            </w:r>
            <w:r w:rsidRPr="00455820">
              <w:t xml:space="preserve"> 34” dan penyimpangan</w:t>
            </w:r>
            <w:r w:rsidR="004D5F95">
              <w:t xml:space="preserve"> </w:t>
            </w:r>
            <w:r w:rsidRPr="00455820">
              <w:t>1</w:t>
            </w:r>
            <w:r w:rsidR="004D5F95" w:rsidRPr="004D5F95">
              <w:rPr>
                <w:vertAlign w:val="superscript"/>
              </w:rPr>
              <w:t>0</w:t>
            </w:r>
            <w:r w:rsidRPr="00455820">
              <w:t xml:space="preserve"> 09”</w:t>
            </w:r>
          </w:p>
          <w:p w:rsidR="00455820" w:rsidRPr="00455820" w:rsidRDefault="00455820" w:rsidP="00455820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meriksaan bagian bawah kendaraan dan suspense penyimpangan tingkat kelonggaran / spelling / keausan (suspense, kemudi, dll)</w:t>
            </w:r>
          </w:p>
          <w:p w:rsidR="00455820" w:rsidRPr="00455820" w:rsidRDefault="00455820" w:rsidP="00455820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gukuran tingkat kebisisngan suara</w:t>
            </w:r>
          </w:p>
          <w:p w:rsidR="00455820" w:rsidRPr="0034710A" w:rsidRDefault="00455820" w:rsidP="0034710A">
            <w:pPr>
              <w:ind w:left="-65"/>
            </w:pPr>
            <w:r w:rsidRPr="0034710A">
              <w:t xml:space="preserve">Pengukuran tingkat kebisingan suara kendaraan </w:t>
            </w:r>
            <w:r w:rsidRPr="0034710A">
              <w:lastRenderedPageBreak/>
              <w:t xml:space="preserve">dengan ketentuan stndart 90-118 Db </w:t>
            </w:r>
          </w:p>
          <w:p w:rsidR="0034710A" w:rsidRDefault="0034710A" w:rsidP="0034710A">
            <w:pPr>
              <w:pStyle w:val="ListParagraph"/>
              <w:ind w:left="154"/>
            </w:pPr>
          </w:p>
          <w:p w:rsidR="0034710A" w:rsidRDefault="0034710A" w:rsidP="0034710A">
            <w:pPr>
              <w:pStyle w:val="ListParagraph"/>
              <w:ind w:left="154"/>
            </w:pPr>
          </w:p>
          <w:p w:rsidR="00D60222" w:rsidRDefault="00D60222" w:rsidP="0034710A">
            <w:pPr>
              <w:pStyle w:val="ListParagraph"/>
              <w:ind w:left="154"/>
            </w:pPr>
          </w:p>
          <w:p w:rsidR="00D60222" w:rsidRDefault="00D60222" w:rsidP="0034710A">
            <w:pPr>
              <w:pStyle w:val="ListParagraph"/>
              <w:ind w:left="154"/>
            </w:pPr>
          </w:p>
          <w:p w:rsidR="00D60222" w:rsidRPr="00455820" w:rsidRDefault="00D60222" w:rsidP="0034710A">
            <w:pPr>
              <w:pStyle w:val="ListParagraph"/>
              <w:ind w:left="154"/>
            </w:pP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455820" w:rsidRDefault="0024671B" w:rsidP="00455820">
            <w:pPr>
              <w:rPr>
                <w:lang w:val="id-ID"/>
              </w:rPr>
            </w:pPr>
            <w:r>
              <w:rPr>
                <w:noProof/>
              </w:rPr>
              <w:lastRenderedPageBreak/>
              <w:pict>
                <v:shape id="_x0000_s1266" type="#_x0000_t34" style="position:absolute;margin-left:54.9pt;margin-top:157.3pt;width:251.15pt;height:89.55pt;z-index:251662848;mso-position-horizontal-relative:text;mso-position-vertical-relative:text" o:connectortype="elbow" adj="-181,-100752,-21394">
                  <v:stroke endarrow="block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455820" w:rsidRDefault="0024671B" w:rsidP="00455820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265" type="#_x0000_t15" style="position:absolute;margin-left:28.05pt;margin-top:233.85pt;width:21.9pt;height:25.95pt;rotation:90;z-index:251661824;mso-position-horizontal-relative:text;mso-position-vertical-relative:text"/>
              </w:pic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2517" w:type="dxa"/>
            <w:tcBorders>
              <w:bottom w:val="single" w:sz="4" w:space="0" w:color="000000" w:themeColor="text1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55820" w:rsidRPr="005E548E" w:rsidRDefault="00B517D1" w:rsidP="00455820">
            <w:r>
              <w:t>2</w:t>
            </w:r>
            <w:r w:rsidR="00455820">
              <w:t>5 menit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F0B92" w:rsidRPr="00B517D1" w:rsidRDefault="00EF0B92" w:rsidP="00EF0B92">
            <w:pPr>
              <w:pStyle w:val="ListParagraph"/>
              <w:numPr>
                <w:ilvl w:val="0"/>
                <w:numId w:val="13"/>
              </w:numPr>
              <w:ind w:left="34" w:hanging="99"/>
            </w:pPr>
            <w:r w:rsidRPr="00B517D1">
              <w:t>Laporan Hasil pemeriksaan kendaraan Bermotor (LHP)</w:t>
            </w:r>
          </w:p>
          <w:p w:rsidR="00EF0B92" w:rsidRDefault="00EF0B92" w:rsidP="00EF0B92">
            <w:pPr>
              <w:pStyle w:val="ListParagraph"/>
              <w:numPr>
                <w:ilvl w:val="0"/>
                <w:numId w:val="13"/>
              </w:numPr>
              <w:ind w:left="34" w:hanging="99"/>
            </w:pPr>
            <w:r w:rsidRPr="00B517D1">
              <w:t>Plat tanda Uj</w:t>
            </w:r>
            <w:r>
              <w:t>i</w:t>
            </w:r>
          </w:p>
          <w:p w:rsidR="00455820" w:rsidRDefault="00EF0B92" w:rsidP="00EF0B92">
            <w:pPr>
              <w:rPr>
                <w:lang w:val="id-ID"/>
              </w:rPr>
            </w:pPr>
            <w:r>
              <w:t>Stiker tanda samping</w:t>
            </w:r>
          </w:p>
        </w:tc>
      </w:tr>
      <w:tr w:rsidR="00B517D1" w:rsidTr="00B517D1">
        <w:tc>
          <w:tcPr>
            <w:tcW w:w="589" w:type="dxa"/>
            <w:tcBorders>
              <w:bottom w:val="single" w:sz="4" w:space="0" w:color="auto"/>
            </w:tcBorders>
          </w:tcPr>
          <w:p w:rsidR="00B517D1" w:rsidRPr="00D60222" w:rsidRDefault="00B517D1" w:rsidP="00B517D1">
            <w:r>
              <w:lastRenderedPageBreak/>
              <w:t>5.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B517D1" w:rsidRPr="00443581" w:rsidRDefault="00B517D1" w:rsidP="00B517D1">
            <w:r>
              <w:t xml:space="preserve">Dari hasil pemeriksaan teknis dalam gedung pengujian disalin dalam kartu induk dan buku uji, selanjutnya disahkan oleh </w:t>
            </w:r>
            <w:r w:rsidRPr="002F3594">
              <w:rPr>
                <w:b/>
              </w:rPr>
              <w:t>Penguji Penyelia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B517D1" w:rsidRDefault="00B517D1" w:rsidP="00B517D1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17D1" w:rsidRDefault="00B517D1" w:rsidP="00B517D1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17D1" w:rsidRDefault="0024671B" w:rsidP="00B517D1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65" type="#_x0000_t34" style="position:absolute;margin-left:20.3pt;margin-top:67.15pt;width:139.9pt;height:47.8pt;z-index:251752960;mso-position-horizontal-relative:text;mso-position-vertical-relative:text" o:connectortype="elbow" adj="-124,-58880,-54409">
                  <v:stroke endarrow="block"/>
                </v:shape>
              </w:pict>
            </w:r>
            <w:r>
              <w:rPr>
                <w:noProof/>
              </w:rPr>
              <w:pict>
                <v:rect id="_x0000_s1362" style="position:absolute;margin-left:-2.65pt;margin-top:41pt;width:49.1pt;height:26.15pt;z-index:251749888;mso-position-horizontal-relative:text;mso-position-vertical-relative:text"/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17D1" w:rsidRDefault="0024671B" w:rsidP="00B517D1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64" type="#_x0000_t34" style="position:absolute;margin-left:-3.55pt;margin-top:22.75pt;width:126.35pt;height:30.3pt;rotation:180;flip:y;z-index:251751936;mso-position-horizontal-relative:text;mso-position-vertical-relative:text" o:connectortype="elbow" adj="0,61236,-87460">
                  <v:stroke endarrow="block"/>
                </v:shape>
              </w:pic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17D1" w:rsidRDefault="0024671B" w:rsidP="00B517D1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63" type="#_x0000_t15" style="position:absolute;margin-left:27.1pt;margin-top:-1.2pt;width:21.9pt;height:25.95pt;rotation:90;z-index:251750912;mso-position-horizontal-relative:text;mso-position-vertical-relative:text"/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17D1" w:rsidRDefault="00B517D1" w:rsidP="00B517D1">
            <w:pPr>
              <w:rPr>
                <w:lang w:val="id-ID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517D1" w:rsidRPr="00B517D1" w:rsidRDefault="00B517D1" w:rsidP="00B517D1">
            <w:pPr>
              <w:pStyle w:val="ListParagraph"/>
              <w:numPr>
                <w:ilvl w:val="0"/>
                <w:numId w:val="11"/>
              </w:numPr>
              <w:ind w:left="141" w:hanging="141"/>
            </w:pPr>
            <w:r w:rsidRPr="00B517D1">
              <w:t>Lembar hasil pemeriksaan (LHP) beserta gesekan nomor mesin, Nomor rangka dan Nomor uj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17D1" w:rsidRPr="005E548E" w:rsidRDefault="00B517D1" w:rsidP="00B517D1">
            <w:r>
              <w:t>10 meni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0B92" w:rsidRPr="00B517D1" w:rsidRDefault="00EF0B92" w:rsidP="00EF0B92">
            <w:pPr>
              <w:pStyle w:val="ListParagraph"/>
              <w:numPr>
                <w:ilvl w:val="0"/>
                <w:numId w:val="13"/>
              </w:numPr>
              <w:ind w:left="34" w:hanging="99"/>
            </w:pPr>
            <w:r w:rsidRPr="00B517D1">
              <w:t>Laporan Hasil pemeriksaan kendaraan Bermotor (LHP)</w:t>
            </w:r>
          </w:p>
          <w:p w:rsidR="00EF0B92" w:rsidRDefault="00EF0B92" w:rsidP="00EF0B92">
            <w:pPr>
              <w:pStyle w:val="ListParagraph"/>
              <w:numPr>
                <w:ilvl w:val="0"/>
                <w:numId w:val="13"/>
              </w:numPr>
              <w:ind w:left="34" w:hanging="99"/>
            </w:pPr>
            <w:r w:rsidRPr="00B517D1">
              <w:t>Plat tanda Uj</w:t>
            </w:r>
            <w:r>
              <w:t>i</w:t>
            </w:r>
          </w:p>
          <w:p w:rsidR="00B517D1" w:rsidRDefault="00EF0B92" w:rsidP="00EF0B92">
            <w:pPr>
              <w:rPr>
                <w:lang w:val="id-ID"/>
              </w:rPr>
            </w:pPr>
            <w:r>
              <w:t>Stiker tanda samping</w:t>
            </w:r>
          </w:p>
        </w:tc>
      </w:tr>
      <w:tr w:rsidR="00455820" w:rsidTr="00B517D1"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Pr="004D5F95" w:rsidRDefault="004D5F95" w:rsidP="00455820">
            <w:r>
              <w:t>6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r>
              <w:t>Proses pencetakan stiker tanda samping kendaraan bermotor dan pengetokan plat uji serta pemasangan oleh petugas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24671B" w:rsidP="00455820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60" type="#_x0000_t34" style="position:absolute;margin-left:61.6pt;margin-top:44.5pt;width:71.8pt;height:59.85pt;rotation:90;flip:x;z-index:251746816;mso-position-horizontal-relative:text;mso-position-vertical-relative:text" o:connectortype="elbow" adj="180,64277,-162872">
                  <v:stroke endarrow="block"/>
                </v:shape>
              </w:pict>
            </w:r>
            <w:r>
              <w:rPr>
                <w:noProof/>
              </w:rPr>
              <w:pict>
                <v:rect id="_x0000_s1273" style="position:absolute;margin-left:18.45pt;margin-top:24.2pt;width:49.1pt;height:26.15pt;z-index:251665920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Pr="00B517D1" w:rsidRDefault="00455820" w:rsidP="0045582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Pr="005E548E" w:rsidRDefault="00B517D1" w:rsidP="00455820">
            <w:r>
              <w:t xml:space="preserve">5 </w:t>
            </w:r>
            <w:r w:rsidR="00455820">
              <w:t xml:space="preserve"> meni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</w:tr>
      <w:tr w:rsidR="00455820" w:rsidTr="00B517D1"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Pr="004D5F95" w:rsidRDefault="004D5F95" w:rsidP="00455820">
            <w:r>
              <w:t>7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r>
              <w:t>Pelayanan pengujian selesai dalam satu hari (One days service) bila semua dokumen dipenuhi ditandai dengan penyerahan semua dokumen kendaraan pemilik kendaraan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24671B" w:rsidP="00455820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67" type="#_x0000_t32" style="position:absolute;margin-left:35.25pt;margin-top:72.75pt;width:0;height:118.35pt;z-index:251755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274" style="position:absolute;margin-left:11.4pt;margin-top:46.6pt;width:49.1pt;height:26.15pt;z-index:251666944;mso-position-horizontal-relative:text;mso-position-vertical-relative:text"/>
              </w:pic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B517D1" w:rsidP="00455820">
            <w:r>
              <w:t>5 meni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Pr="00EF0B92" w:rsidRDefault="00EF0B92" w:rsidP="00EF0B92">
            <w:pPr>
              <w:pStyle w:val="ListParagraph"/>
              <w:numPr>
                <w:ilvl w:val="0"/>
                <w:numId w:val="14"/>
              </w:numPr>
              <w:ind w:left="34" w:hanging="76"/>
            </w:pPr>
            <w:r w:rsidRPr="00EF0B92">
              <w:t xml:space="preserve">Buku Uji </w:t>
            </w:r>
          </w:p>
          <w:p w:rsidR="00EF0B92" w:rsidRPr="00EF0B92" w:rsidRDefault="00EF0B92" w:rsidP="00EF0B92">
            <w:pPr>
              <w:pStyle w:val="ListParagraph"/>
              <w:numPr>
                <w:ilvl w:val="0"/>
                <w:numId w:val="14"/>
              </w:numPr>
              <w:ind w:left="34" w:hanging="76"/>
            </w:pPr>
            <w:r w:rsidRPr="00EF0B92">
              <w:t>Stiker Uji</w:t>
            </w:r>
          </w:p>
        </w:tc>
      </w:tr>
      <w:tr w:rsidR="00455820" w:rsidTr="00B517D1"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Pr="004D5F95" w:rsidRDefault="004D5F95" w:rsidP="00455820">
            <w:r>
              <w:t>8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r>
              <w:t>Dokumen hasil pengujian untuk kepentingan arsip kantor disamping dlam file box sesuai jenis kendaraan data base yang ada dalam computer Dinas perhubungan kab. Rembang Bidang Prasarana</w:t>
            </w:r>
          </w:p>
          <w:p w:rsidR="00EF0B92" w:rsidRDefault="00EF0B92" w:rsidP="00455820"/>
          <w:p w:rsidR="00EF0B92" w:rsidRDefault="00EF0B92" w:rsidP="00455820"/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24671B" w:rsidP="00455820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66" type="#_x0000_t15" style="position:absolute;margin-left:24.3pt;margin-top:87.35pt;width:21.9pt;height:25.95pt;rotation:90;z-index:251753984;mso-position-horizontal-relative:text;mso-position-vertical-relative:text"/>
              </w:pic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B517D1" w:rsidP="00455820">
            <w:r>
              <w:t>5 meni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</w:tr>
      <w:tr w:rsidR="00455820" w:rsidTr="00B517D1">
        <w:tc>
          <w:tcPr>
            <w:tcW w:w="589" w:type="dxa"/>
            <w:tcBorders>
              <w:top w:val="single" w:sz="4" w:space="0" w:color="auto"/>
            </w:tcBorders>
          </w:tcPr>
          <w:p w:rsidR="00455820" w:rsidRPr="004D5F95" w:rsidRDefault="004D5F95" w:rsidP="00455820">
            <w:r>
              <w:lastRenderedPageBreak/>
              <w:t>9.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455820" w:rsidRDefault="00455820" w:rsidP="00455820">
            <w:r>
              <w:t>Bagi masyarakt yang mepunyai masalah tentang pelayanan pengujian kendaraan bermotor dapat disampaikan langsung dan akan segera ditindaklanjuti oleh petugas yang ada di loket pengaduan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455820" w:rsidRDefault="0024671B" w:rsidP="00455820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69" type="#_x0000_t34" style="position:absolute;margin-left:58.8pt;margin-top:25.15pt;width:352.65pt;height:24.65pt;rotation:180;flip:y;z-index:251757056;mso-position-horizontal-relative:text;mso-position-vertical-relative:text" o:connectortype="elbow" adj="39,65852,-37017">
                  <v:stroke endarrow="block"/>
                </v:shape>
              </w:pict>
            </w:r>
            <w:r>
              <w:rPr>
                <w:noProof/>
              </w:rPr>
              <w:pict>
                <v:roundrect id="_x0000_s1275" style="position:absolute;margin-left:-1.8pt;margin-top:32.4pt;width:63.25pt;height:33.8pt;z-index:251667968;mso-position-horizontal-relative:text;mso-position-vertical-relative:text" arcsize="10923f"/>
              </w:pi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5820" w:rsidRDefault="0024671B" w:rsidP="00455820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68" type="#_x0000_t15" style="position:absolute;margin-left:27.6pt;margin-top:1.2pt;width:21.9pt;height:25.95pt;rotation:90;z-index:251756032;mso-position-horizontal-relative:text;mso-position-vertical-relative:text"/>
              </w:pic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820" w:rsidRDefault="00B517D1" w:rsidP="00455820">
            <w:r>
              <w:t>5 menit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5820" w:rsidRDefault="00455820" w:rsidP="00455820">
            <w:pPr>
              <w:rPr>
                <w:lang w:val="id-ID"/>
              </w:rPr>
            </w:pPr>
          </w:p>
        </w:tc>
      </w:tr>
    </w:tbl>
    <w:p w:rsidR="008E7078" w:rsidRDefault="008E7078" w:rsidP="00944969">
      <w:pPr>
        <w:tabs>
          <w:tab w:val="left" w:pos="11235"/>
        </w:tabs>
      </w:pPr>
    </w:p>
    <w:p w:rsidR="008E7078" w:rsidRDefault="008E7078" w:rsidP="00944969">
      <w:pPr>
        <w:tabs>
          <w:tab w:val="left" w:pos="11235"/>
        </w:tabs>
      </w:pPr>
    </w:p>
    <w:p w:rsidR="008E7078" w:rsidRDefault="008E7078" w:rsidP="00944969">
      <w:pPr>
        <w:tabs>
          <w:tab w:val="left" w:pos="11235"/>
        </w:tabs>
      </w:pPr>
    </w:p>
    <w:p w:rsidR="00DD0312" w:rsidRDefault="00DD0312" w:rsidP="00DD0312">
      <w:pPr>
        <w:spacing w:before="120"/>
        <w:ind w:left="11199"/>
        <w:jc w:val="center"/>
        <w:rPr>
          <w:rFonts w:ascii="Arial" w:hAnsi="Arial" w:cs="Arial"/>
        </w:rPr>
      </w:pPr>
      <w:r>
        <w:tab/>
      </w:r>
      <w:r>
        <w:rPr>
          <w:rFonts w:ascii="Arial" w:hAnsi="Arial" w:cs="Arial"/>
          <w:lang w:val="id-ID"/>
        </w:rPr>
        <w:t>Kepala Dinas</w:t>
      </w:r>
      <w:r>
        <w:rPr>
          <w:rFonts w:ascii="Arial" w:hAnsi="Arial" w:cs="Arial"/>
        </w:rPr>
        <w:t xml:space="preserve"> Perhubungan</w:t>
      </w:r>
    </w:p>
    <w:p w:rsidR="00DD0312" w:rsidRPr="00944969" w:rsidRDefault="00DD0312" w:rsidP="00DD0312">
      <w:pPr>
        <w:spacing w:before="120"/>
        <w:ind w:left="11199"/>
        <w:jc w:val="center"/>
        <w:rPr>
          <w:rFonts w:ascii="Arial" w:hAnsi="Arial" w:cs="Arial"/>
        </w:rPr>
      </w:pPr>
      <w:r w:rsidRPr="00316554">
        <w:rPr>
          <w:rFonts w:ascii="Arial" w:hAnsi="Arial" w:cs="Arial"/>
          <w:lang w:val="id-ID"/>
        </w:rPr>
        <w:t>Kab</w:t>
      </w:r>
      <w:r>
        <w:rPr>
          <w:rFonts w:ascii="Arial" w:hAnsi="Arial" w:cs="Arial"/>
        </w:rPr>
        <w:t>ubaten</w:t>
      </w:r>
      <w:r w:rsidRPr="00316554">
        <w:rPr>
          <w:rFonts w:ascii="Arial" w:hAnsi="Arial" w:cs="Arial"/>
          <w:lang w:val="id-ID"/>
        </w:rPr>
        <w:t xml:space="preserve"> Rembang</w:t>
      </w:r>
    </w:p>
    <w:p w:rsidR="00DD0312" w:rsidRPr="00944969" w:rsidRDefault="00DD0312" w:rsidP="00DD0312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DD0312" w:rsidRPr="00944969" w:rsidRDefault="00DD0312" w:rsidP="00DD0312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DD0312" w:rsidRDefault="00DD0312" w:rsidP="00DD0312">
      <w:pPr>
        <w:ind w:left="11199"/>
        <w:contextualSpacing/>
        <w:jc w:val="center"/>
        <w:rPr>
          <w:rFonts w:ascii="Arial" w:hAnsi="Arial" w:cs="Arial"/>
          <w:b/>
          <w:u w:val="single"/>
        </w:rPr>
      </w:pPr>
      <w:r w:rsidRPr="00316554">
        <w:rPr>
          <w:rFonts w:ascii="Arial" w:hAnsi="Arial" w:cs="Arial"/>
          <w:b/>
          <w:u w:val="single"/>
          <w:lang w:val="id-ID"/>
        </w:rPr>
        <w:t>S U Y O N O, SH</w:t>
      </w:r>
    </w:p>
    <w:p w:rsidR="00DD0312" w:rsidRPr="00D6028D" w:rsidRDefault="00DD0312" w:rsidP="00DD0312">
      <w:pPr>
        <w:ind w:left="11199"/>
        <w:contextualSpacing/>
        <w:jc w:val="center"/>
        <w:rPr>
          <w:rFonts w:ascii="Arial" w:hAnsi="Arial" w:cs="Arial"/>
        </w:rPr>
      </w:pPr>
      <w:r w:rsidRPr="00D6028D">
        <w:rPr>
          <w:rFonts w:ascii="Arial" w:hAnsi="Arial" w:cs="Arial"/>
        </w:rPr>
        <w:t>Pembina Utama Muda</w:t>
      </w:r>
    </w:p>
    <w:p w:rsidR="00DD0312" w:rsidRPr="00944969" w:rsidRDefault="00DD0312" w:rsidP="00DD0312">
      <w:pPr>
        <w:ind w:left="11199"/>
        <w:jc w:val="center"/>
        <w:rPr>
          <w:lang w:val="id-ID"/>
        </w:rPr>
      </w:pPr>
      <w:r w:rsidRPr="00316554">
        <w:rPr>
          <w:rFonts w:ascii="Arial" w:hAnsi="Arial" w:cs="Arial"/>
        </w:rPr>
        <w:t>NIP</w:t>
      </w:r>
      <w:r w:rsidRPr="00316554">
        <w:rPr>
          <w:rFonts w:ascii="Arial" w:hAnsi="Arial" w:cs="Arial"/>
          <w:lang w:val="id-ID"/>
        </w:rPr>
        <w:t>. 19580920 198003 1 006</w:t>
      </w:r>
    </w:p>
    <w:p w:rsidR="009A26B7" w:rsidRDefault="009A26B7" w:rsidP="00DD0312">
      <w:pPr>
        <w:tabs>
          <w:tab w:val="left" w:pos="12511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9A26B7" w:rsidRDefault="009A26B7" w:rsidP="00944969">
      <w:pPr>
        <w:tabs>
          <w:tab w:val="left" w:pos="11235"/>
        </w:tabs>
      </w:pPr>
    </w:p>
    <w:p w:rsidR="008E7078" w:rsidRDefault="008E7078" w:rsidP="008E7078">
      <w:pPr>
        <w:jc w:val="center"/>
      </w:pPr>
      <w:r>
        <w:lastRenderedPageBreak/>
        <w:t>SOP PROSES PENGUJIAN KENDARAAN BERMOTOR</w:t>
      </w:r>
    </w:p>
    <w:p w:rsidR="008E7078" w:rsidRDefault="008E7078" w:rsidP="008E7078"/>
    <w:p w:rsidR="008E7078" w:rsidRPr="00E91954" w:rsidRDefault="008E7078" w:rsidP="008E7078">
      <w:pPr>
        <w:ind w:left="-851"/>
      </w:pPr>
      <w:r>
        <w:t xml:space="preserve">JENIS </w:t>
      </w:r>
      <w:proofErr w:type="gramStart"/>
      <w:r>
        <w:t>PELAYANAN :</w:t>
      </w:r>
      <w:proofErr w:type="gramEnd"/>
      <w:r>
        <w:t xml:space="preserve"> MUTASI MASUK</w:t>
      </w:r>
    </w:p>
    <w:tbl>
      <w:tblPr>
        <w:tblStyle w:val="TableGrid"/>
        <w:tblpPr w:leftFromText="180" w:rightFromText="180" w:vertAnchor="text" w:horzAnchor="margin" w:tblpXSpec="center" w:tblpY="164"/>
        <w:tblW w:w="17402" w:type="dxa"/>
        <w:tblLayout w:type="fixed"/>
        <w:tblLook w:val="04A0"/>
      </w:tblPr>
      <w:tblGrid>
        <w:gridCol w:w="589"/>
        <w:gridCol w:w="2599"/>
        <w:gridCol w:w="1456"/>
        <w:gridCol w:w="1310"/>
        <w:gridCol w:w="1134"/>
        <w:gridCol w:w="1701"/>
        <w:gridCol w:w="1843"/>
        <w:gridCol w:w="1701"/>
        <w:gridCol w:w="2234"/>
        <w:gridCol w:w="1276"/>
        <w:gridCol w:w="1559"/>
      </w:tblGrid>
      <w:tr w:rsidR="008E7078" w:rsidTr="009A26B7">
        <w:tc>
          <w:tcPr>
            <w:tcW w:w="589" w:type="dxa"/>
            <w:vMerge w:val="restart"/>
            <w:vAlign w:val="center"/>
          </w:tcPr>
          <w:p w:rsidR="008E7078" w:rsidRPr="00E91954" w:rsidRDefault="008E7078" w:rsidP="00F123A9">
            <w:pPr>
              <w:jc w:val="center"/>
            </w:pPr>
            <w:r>
              <w:t>NO.</w:t>
            </w:r>
          </w:p>
        </w:tc>
        <w:tc>
          <w:tcPr>
            <w:tcW w:w="2599" w:type="dxa"/>
            <w:vMerge w:val="restart"/>
            <w:vAlign w:val="center"/>
          </w:tcPr>
          <w:p w:rsidR="008E7078" w:rsidRPr="00E91954" w:rsidRDefault="008E7078" w:rsidP="00F123A9">
            <w:pPr>
              <w:jc w:val="center"/>
            </w:pPr>
            <w:r>
              <w:t>URAIAN KEGIATAN</w:t>
            </w:r>
          </w:p>
        </w:tc>
        <w:tc>
          <w:tcPr>
            <w:tcW w:w="1456" w:type="dxa"/>
            <w:vMerge w:val="restart"/>
            <w:vAlign w:val="center"/>
          </w:tcPr>
          <w:p w:rsidR="008E7078" w:rsidRPr="00E91954" w:rsidRDefault="008E7078" w:rsidP="00F123A9">
            <w:pPr>
              <w:jc w:val="center"/>
            </w:pPr>
            <w:r>
              <w:t>KA. DINAS</w:t>
            </w:r>
          </w:p>
        </w:tc>
        <w:tc>
          <w:tcPr>
            <w:tcW w:w="1310" w:type="dxa"/>
            <w:vMerge w:val="restart"/>
            <w:vAlign w:val="center"/>
          </w:tcPr>
          <w:p w:rsidR="008E7078" w:rsidRPr="00E91954" w:rsidRDefault="008E7078" w:rsidP="00F123A9">
            <w:pPr>
              <w:jc w:val="center"/>
            </w:pPr>
            <w:r>
              <w:t>KEPALA BIDANG</w:t>
            </w:r>
          </w:p>
        </w:tc>
        <w:tc>
          <w:tcPr>
            <w:tcW w:w="1134" w:type="dxa"/>
            <w:vMerge w:val="restart"/>
            <w:vAlign w:val="center"/>
          </w:tcPr>
          <w:p w:rsidR="008E7078" w:rsidRPr="00E91954" w:rsidRDefault="008E7078" w:rsidP="00F123A9">
            <w:pPr>
              <w:jc w:val="center"/>
            </w:pPr>
            <w:r>
              <w:t>PENGUJI</w:t>
            </w:r>
          </w:p>
        </w:tc>
        <w:tc>
          <w:tcPr>
            <w:tcW w:w="1701" w:type="dxa"/>
            <w:vMerge w:val="restart"/>
            <w:vAlign w:val="center"/>
          </w:tcPr>
          <w:p w:rsidR="008E7078" w:rsidRPr="00E91954" w:rsidRDefault="008E7078" w:rsidP="00F123A9">
            <w:pPr>
              <w:jc w:val="center"/>
            </w:pPr>
            <w:r>
              <w:t>BENDAHARA</w:t>
            </w:r>
          </w:p>
        </w:tc>
        <w:tc>
          <w:tcPr>
            <w:tcW w:w="1843" w:type="dxa"/>
            <w:vMerge w:val="restart"/>
            <w:vAlign w:val="center"/>
          </w:tcPr>
          <w:p w:rsidR="008E7078" w:rsidRPr="00E91954" w:rsidRDefault="008E7078" w:rsidP="00F123A9">
            <w:pPr>
              <w:jc w:val="center"/>
            </w:pPr>
            <w:r>
              <w:t>PETUGAS ADMINISTRASI</w:t>
            </w:r>
          </w:p>
        </w:tc>
        <w:tc>
          <w:tcPr>
            <w:tcW w:w="1701" w:type="dxa"/>
            <w:vMerge w:val="restart"/>
            <w:vAlign w:val="center"/>
          </w:tcPr>
          <w:p w:rsidR="008E7078" w:rsidRPr="00E91954" w:rsidRDefault="008E7078" w:rsidP="00F123A9">
            <w:pPr>
              <w:jc w:val="center"/>
            </w:pPr>
            <w:r>
              <w:t>PEMILIK KENDARAAN</w:t>
            </w:r>
          </w:p>
        </w:tc>
        <w:tc>
          <w:tcPr>
            <w:tcW w:w="5069" w:type="dxa"/>
            <w:gridSpan w:val="3"/>
          </w:tcPr>
          <w:p w:rsidR="008E7078" w:rsidRDefault="008E7078" w:rsidP="00F123A9">
            <w:pPr>
              <w:jc w:val="center"/>
              <w:rPr>
                <w:lang w:val="id-ID"/>
              </w:rPr>
            </w:pPr>
            <w:r>
              <w:t>MUTU BAKU</w:t>
            </w:r>
          </w:p>
        </w:tc>
      </w:tr>
      <w:tr w:rsidR="008E7078" w:rsidTr="009A26B7">
        <w:tc>
          <w:tcPr>
            <w:tcW w:w="589" w:type="dxa"/>
            <w:vMerge/>
            <w:vAlign w:val="center"/>
          </w:tcPr>
          <w:p w:rsidR="008E7078" w:rsidRDefault="008E7078" w:rsidP="00F123A9">
            <w:pPr>
              <w:jc w:val="center"/>
              <w:rPr>
                <w:lang w:val="id-ID"/>
              </w:rPr>
            </w:pPr>
          </w:p>
        </w:tc>
        <w:tc>
          <w:tcPr>
            <w:tcW w:w="2599" w:type="dxa"/>
            <w:vMerge/>
            <w:vAlign w:val="center"/>
          </w:tcPr>
          <w:p w:rsidR="008E7078" w:rsidRDefault="008E7078" w:rsidP="00F123A9">
            <w:pPr>
              <w:jc w:val="center"/>
              <w:rPr>
                <w:lang w:val="id-ID"/>
              </w:rPr>
            </w:pPr>
          </w:p>
        </w:tc>
        <w:tc>
          <w:tcPr>
            <w:tcW w:w="1456" w:type="dxa"/>
            <w:vMerge/>
            <w:vAlign w:val="center"/>
          </w:tcPr>
          <w:p w:rsidR="008E7078" w:rsidRDefault="008E7078" w:rsidP="00F123A9">
            <w:pPr>
              <w:jc w:val="center"/>
              <w:rPr>
                <w:lang w:val="id-ID"/>
              </w:rPr>
            </w:pPr>
          </w:p>
        </w:tc>
        <w:tc>
          <w:tcPr>
            <w:tcW w:w="1310" w:type="dxa"/>
            <w:vMerge/>
            <w:vAlign w:val="center"/>
          </w:tcPr>
          <w:p w:rsidR="008E7078" w:rsidRDefault="008E7078" w:rsidP="00F123A9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:rsidR="008E7078" w:rsidRDefault="008E7078" w:rsidP="00F123A9">
            <w:pPr>
              <w:jc w:val="center"/>
              <w:rPr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:rsidR="008E7078" w:rsidRDefault="008E7078" w:rsidP="00F123A9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8E7078" w:rsidRDefault="008E7078" w:rsidP="00F123A9">
            <w:pPr>
              <w:jc w:val="center"/>
              <w:rPr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:rsidR="008E7078" w:rsidRDefault="008E7078" w:rsidP="00F123A9">
            <w:pPr>
              <w:jc w:val="center"/>
              <w:rPr>
                <w:lang w:val="id-ID"/>
              </w:rPr>
            </w:pPr>
          </w:p>
        </w:tc>
        <w:tc>
          <w:tcPr>
            <w:tcW w:w="2234" w:type="dxa"/>
          </w:tcPr>
          <w:p w:rsidR="008E7078" w:rsidRPr="00E91954" w:rsidRDefault="008E7078" w:rsidP="00F123A9">
            <w:pPr>
              <w:jc w:val="center"/>
            </w:pPr>
            <w:r>
              <w:t>KELENGKAPAN</w:t>
            </w:r>
          </w:p>
        </w:tc>
        <w:tc>
          <w:tcPr>
            <w:tcW w:w="1276" w:type="dxa"/>
          </w:tcPr>
          <w:p w:rsidR="008E7078" w:rsidRPr="00E91954" w:rsidRDefault="008E7078" w:rsidP="00F123A9">
            <w:pPr>
              <w:jc w:val="center"/>
            </w:pPr>
            <w:r>
              <w:t>WAKTU</w:t>
            </w:r>
          </w:p>
        </w:tc>
        <w:tc>
          <w:tcPr>
            <w:tcW w:w="1559" w:type="dxa"/>
          </w:tcPr>
          <w:p w:rsidR="008E7078" w:rsidRPr="00E91954" w:rsidRDefault="008E7078" w:rsidP="00F123A9">
            <w:pPr>
              <w:jc w:val="center"/>
            </w:pPr>
            <w:r>
              <w:t>OUTPUT</w:t>
            </w:r>
          </w:p>
        </w:tc>
      </w:tr>
      <w:tr w:rsidR="008E7078" w:rsidTr="009A26B7">
        <w:tc>
          <w:tcPr>
            <w:tcW w:w="589" w:type="dxa"/>
          </w:tcPr>
          <w:p w:rsidR="008E7078" w:rsidRPr="00376CA1" w:rsidRDefault="008E7078" w:rsidP="00F123A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:rsidR="008E7078" w:rsidRPr="00376CA1" w:rsidRDefault="008E7078" w:rsidP="00F123A9">
            <w:pPr>
              <w:jc w:val="center"/>
            </w:pPr>
            <w:r>
              <w:t>2</w:t>
            </w:r>
          </w:p>
        </w:tc>
        <w:tc>
          <w:tcPr>
            <w:tcW w:w="1456" w:type="dxa"/>
          </w:tcPr>
          <w:p w:rsidR="008E7078" w:rsidRPr="00376CA1" w:rsidRDefault="008E7078" w:rsidP="00F123A9">
            <w:pPr>
              <w:jc w:val="center"/>
            </w:pPr>
            <w:r>
              <w:t>3</w:t>
            </w:r>
          </w:p>
        </w:tc>
        <w:tc>
          <w:tcPr>
            <w:tcW w:w="1310" w:type="dxa"/>
          </w:tcPr>
          <w:p w:rsidR="008E7078" w:rsidRPr="00376CA1" w:rsidRDefault="008E7078" w:rsidP="00F123A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E7078" w:rsidRPr="00376CA1" w:rsidRDefault="008E7078" w:rsidP="00F123A9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E7078" w:rsidRPr="00376CA1" w:rsidRDefault="008E7078" w:rsidP="00F123A9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8E7078" w:rsidRPr="00376CA1" w:rsidRDefault="008E7078" w:rsidP="00F123A9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8E7078" w:rsidRPr="00376CA1" w:rsidRDefault="008E7078" w:rsidP="00F123A9">
            <w:pPr>
              <w:jc w:val="center"/>
            </w:pPr>
            <w:r>
              <w:t>8</w:t>
            </w:r>
          </w:p>
        </w:tc>
        <w:tc>
          <w:tcPr>
            <w:tcW w:w="2234" w:type="dxa"/>
          </w:tcPr>
          <w:p w:rsidR="008E7078" w:rsidRPr="00376CA1" w:rsidRDefault="008E7078" w:rsidP="00F123A9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E7078" w:rsidRPr="00376CA1" w:rsidRDefault="008E7078" w:rsidP="00F123A9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8E7078" w:rsidRPr="00376CA1" w:rsidRDefault="008E7078" w:rsidP="00F123A9">
            <w:pPr>
              <w:jc w:val="center"/>
            </w:pPr>
            <w:r>
              <w:t>11</w:t>
            </w:r>
          </w:p>
        </w:tc>
      </w:tr>
      <w:tr w:rsidR="008E7078" w:rsidTr="009A26B7">
        <w:tc>
          <w:tcPr>
            <w:tcW w:w="589" w:type="dxa"/>
          </w:tcPr>
          <w:p w:rsidR="008E7078" w:rsidRPr="00376CA1" w:rsidRDefault="008E7078" w:rsidP="00F123A9">
            <w:r>
              <w:t>1.</w:t>
            </w:r>
          </w:p>
        </w:tc>
        <w:tc>
          <w:tcPr>
            <w:tcW w:w="2599" w:type="dxa"/>
          </w:tcPr>
          <w:p w:rsidR="008E7078" w:rsidRPr="00376CA1" w:rsidRDefault="008E7078" w:rsidP="00F123A9">
            <w:r>
              <w:t>Pemilik kendaraan datang di Dinas Perhubungan kab Rembang bidang Prasarana dan mendaftarkan kendaraan pada loket pendaftaran</w:t>
            </w:r>
          </w:p>
        </w:tc>
        <w:tc>
          <w:tcPr>
            <w:tcW w:w="1456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310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8E7078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277" type="#_x0000_t34" style="position:absolute;margin-left:16.95pt;margin-top:102.8pt;width:252.05pt;height:145.1pt;rotation:90;z-index:251670016;mso-position-horizontal-relative:text;mso-position-vertical-relative:text" o:connectortype="elbow" adj="21621,-32147,-51791">
                  <v:stroke endarrow="block"/>
                </v:shape>
              </w:pict>
            </w:r>
          </w:p>
        </w:tc>
        <w:tc>
          <w:tcPr>
            <w:tcW w:w="1843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8E7078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roundrect id="_x0000_s1083" style="position:absolute;margin-left:11.1pt;margin-top:19.3pt;width:54.75pt;height:30pt;z-index:251614720;mso-position-horizontal-relative:text;mso-position-vertical-relative:text" arcsize="10923f"/>
              </w:pict>
            </w:r>
          </w:p>
        </w:tc>
        <w:tc>
          <w:tcPr>
            <w:tcW w:w="2234" w:type="dxa"/>
          </w:tcPr>
          <w:p w:rsidR="008E7078" w:rsidRDefault="008E7078" w:rsidP="009A26B7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STNK yang masih berlaku</w:t>
            </w:r>
          </w:p>
          <w:p w:rsidR="008E7078" w:rsidRDefault="008E7078" w:rsidP="009A26B7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Fotocopy KTP yang masih berlaku sesuai dengan kepemilikan kendaraan</w:t>
            </w:r>
          </w:p>
          <w:p w:rsidR="008E7078" w:rsidRDefault="008E7078" w:rsidP="009A26B7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Sertifikat Registrasi Uji Tipe kendaraan, surat keterangan mutu karoseri dan Surat keterangan rubah bentuk</w:t>
            </w:r>
          </w:p>
          <w:p w:rsidR="008E7078" w:rsidRDefault="008E7078" w:rsidP="009A26B7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Surat tera tanki (untuk kendaraan berbentuk tanki)</w:t>
            </w:r>
          </w:p>
          <w:p w:rsidR="008E7078" w:rsidRDefault="008E7078" w:rsidP="009A26B7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Surat tera argometer (untuk mobil penumpang jenis taxi)</w:t>
            </w:r>
          </w:p>
          <w:p w:rsidR="008E7078" w:rsidRPr="008831AB" w:rsidRDefault="008E7078" w:rsidP="009A26B7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Membawa kendaraan ke Dinas Perhubungan Kab. Rembang Bidang Prasarana</w:t>
            </w:r>
          </w:p>
        </w:tc>
        <w:tc>
          <w:tcPr>
            <w:tcW w:w="1276" w:type="dxa"/>
          </w:tcPr>
          <w:p w:rsidR="008E7078" w:rsidRPr="00126B08" w:rsidRDefault="008E7078" w:rsidP="00F123A9">
            <w:r>
              <w:t>5 menit</w:t>
            </w:r>
          </w:p>
        </w:tc>
        <w:tc>
          <w:tcPr>
            <w:tcW w:w="1559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</w:tr>
      <w:tr w:rsidR="008E7078" w:rsidTr="009A26B7">
        <w:tc>
          <w:tcPr>
            <w:tcW w:w="589" w:type="dxa"/>
          </w:tcPr>
          <w:p w:rsidR="008E7078" w:rsidRPr="00455820" w:rsidRDefault="008E7078" w:rsidP="00F123A9">
            <w:r>
              <w:t>2.</w:t>
            </w:r>
          </w:p>
        </w:tc>
        <w:tc>
          <w:tcPr>
            <w:tcW w:w="2599" w:type="dxa"/>
          </w:tcPr>
          <w:p w:rsidR="008E7078" w:rsidRPr="00376CA1" w:rsidRDefault="008E7078" w:rsidP="00F123A9">
            <w:r>
              <w:t>Melakukan Pembayaran retribusi setelah syarat-syarat administrasi lengkap</w:t>
            </w:r>
          </w:p>
        </w:tc>
        <w:tc>
          <w:tcPr>
            <w:tcW w:w="1456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310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8E7078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276" type="#_x0000_t15" style="position:absolute;margin-left:27.1pt;margin-top:68.15pt;width:23.45pt;height:27.25pt;rotation:90;z-index:251668992;mso-position-horizontal-relative:text;mso-position-vertical-relative:text"/>
              </w:pict>
            </w:r>
            <w:r>
              <w:rPr>
                <w:noProof/>
              </w:rPr>
              <w:pict>
                <v:shape id="_x0000_s1278" type="#_x0000_t32" style="position:absolute;margin-left:38.85pt;margin-top:37.7pt;width:1.1pt;height:26.35pt;z-index:251671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84" style="position:absolute;margin-left:14.2pt;margin-top:6.95pt;width:50.25pt;height:30.75pt;z-index:251615744;mso-position-horizontal-relative:text;mso-position-vertical-relative:text"/>
              </w:pict>
            </w:r>
          </w:p>
        </w:tc>
        <w:tc>
          <w:tcPr>
            <w:tcW w:w="1843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2234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8E7078" w:rsidRPr="005E548E" w:rsidRDefault="009A26B7" w:rsidP="00F123A9">
            <w:r>
              <w:t>5</w:t>
            </w:r>
            <w:r w:rsidR="008E7078">
              <w:t xml:space="preserve"> menit</w:t>
            </w:r>
          </w:p>
        </w:tc>
        <w:tc>
          <w:tcPr>
            <w:tcW w:w="1559" w:type="dxa"/>
          </w:tcPr>
          <w:p w:rsidR="008E7078" w:rsidRDefault="008E7078" w:rsidP="00F123A9">
            <w:r>
              <w:t>Surat keterangan retribusi daerah (SKRD)</w:t>
            </w:r>
          </w:p>
          <w:p w:rsidR="008E7078" w:rsidRDefault="008E7078" w:rsidP="00F123A9">
            <w:r>
              <w:t>Bend. 26</w:t>
            </w:r>
          </w:p>
          <w:p w:rsidR="008E7078" w:rsidRPr="00455820" w:rsidRDefault="008E7078" w:rsidP="00F123A9">
            <w:r>
              <w:t>Laporan hasil pemeriksaan Kendaraan Bermotor</w:t>
            </w:r>
          </w:p>
        </w:tc>
      </w:tr>
      <w:tr w:rsidR="008E7078" w:rsidTr="009A26B7">
        <w:tc>
          <w:tcPr>
            <w:tcW w:w="589" w:type="dxa"/>
          </w:tcPr>
          <w:p w:rsidR="008E7078" w:rsidRPr="00455820" w:rsidRDefault="008E7078" w:rsidP="00F123A9">
            <w:r>
              <w:lastRenderedPageBreak/>
              <w:t>3.</w:t>
            </w:r>
          </w:p>
        </w:tc>
        <w:tc>
          <w:tcPr>
            <w:tcW w:w="2599" w:type="dxa"/>
          </w:tcPr>
          <w:p w:rsidR="008E7078" w:rsidRDefault="008E7078" w:rsidP="00F123A9">
            <w:r>
              <w:t>Melakukan pemeriksaan awal (Pra Uji)</w:t>
            </w:r>
          </w:p>
          <w:p w:rsidR="008E7078" w:rsidRDefault="008E7078" w:rsidP="00F123A9">
            <w:r>
              <w:t>Pemeriksaan awal meliputi sebagai berikut:</w:t>
            </w:r>
          </w:p>
          <w:p w:rsidR="008E7078" w:rsidRPr="003E5E01" w:rsidRDefault="008E7078" w:rsidP="00F123A9">
            <w:pPr>
              <w:pStyle w:val="ListParagraph"/>
              <w:numPr>
                <w:ilvl w:val="0"/>
                <w:numId w:val="8"/>
              </w:numPr>
              <w:ind w:left="154" w:hanging="154"/>
            </w:pPr>
            <w:r w:rsidRPr="003E5E01">
              <w:t>Identitas kendaraan (Nomor Kendaraan, Nomor Mesin, Nomor Rangka dan Nomor Uji)</w:t>
            </w:r>
          </w:p>
          <w:p w:rsidR="008E7078" w:rsidRPr="003E5E01" w:rsidRDefault="008E7078" w:rsidP="00F123A9">
            <w:pPr>
              <w:pStyle w:val="ListParagraph"/>
              <w:numPr>
                <w:ilvl w:val="0"/>
                <w:numId w:val="8"/>
              </w:numPr>
              <w:ind w:left="154" w:hanging="154"/>
            </w:pPr>
            <w:r w:rsidRPr="003E5E01">
              <w:t>Bentuk luar kendaraan (dimensi kendaraan)</w:t>
            </w:r>
          </w:p>
          <w:p w:rsidR="008E7078" w:rsidRPr="003E5E01" w:rsidRDefault="008E7078" w:rsidP="00F123A9">
            <w:pPr>
              <w:pStyle w:val="ListParagraph"/>
              <w:numPr>
                <w:ilvl w:val="0"/>
                <w:numId w:val="8"/>
              </w:numPr>
              <w:ind w:left="154" w:hanging="154"/>
            </w:pPr>
            <w:r w:rsidRPr="003E5E01">
              <w:t>Pemeriksaan kaca tabir matahari, penghapus kaca, ban (kedalaman kembang), kaca spion</w:t>
            </w:r>
          </w:p>
          <w:p w:rsidR="008E7078" w:rsidRPr="003E5E01" w:rsidRDefault="008E7078" w:rsidP="00F123A9">
            <w:pPr>
              <w:pStyle w:val="ListParagraph"/>
              <w:numPr>
                <w:ilvl w:val="0"/>
                <w:numId w:val="8"/>
              </w:numPr>
              <w:ind w:left="154" w:hanging="154"/>
            </w:pPr>
            <w:r w:rsidRPr="003E5E01">
              <w:t>Penyambungan (coupling) kereta gandengan</w:t>
            </w:r>
          </w:p>
        </w:tc>
        <w:tc>
          <w:tcPr>
            <w:tcW w:w="1456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310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8E7078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70" type="#_x0000_t32" style="position:absolute;margin-left:22.45pt;margin-top:22pt;width:1.1pt;height:26.35pt;z-index:251758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285" style="position:absolute;margin-left:58.45pt;margin-top:110.45pt;width:176.75pt;height:30.75pt;z-index:251678208;mso-position-horizontal-relative:text;mso-position-vertical-relative:text">
                  <v:textbox style="mso-next-textbox:#_x0000_s1285">
                    <w:txbxContent>
                      <w:p w:rsidR="00B5277E" w:rsidRDefault="00B5277E" w:rsidP="00BD2686">
                        <w:r>
                          <w:t xml:space="preserve">Bila dinyatakan “tidak </w:t>
                        </w:r>
                        <w:proofErr w:type="gramStart"/>
                        <w:r>
                          <w:t>lulus</w:t>
                        </w:r>
                        <w:proofErr w:type="gramEnd"/>
                        <w: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84" style="position:absolute;margin-left:-139pt;margin-top:110.45pt;width:124.35pt;height:30.75pt;z-index:251677184;mso-position-horizontal-relative:text;mso-position-vertical-relative:text">
                  <v:textbox style="mso-next-textbox:#_x0000_s1284">
                    <w:txbxContent>
                      <w:p w:rsidR="00B5277E" w:rsidRPr="00B46E94" w:rsidRDefault="00B5277E" w:rsidP="00BD2686">
                        <w:pPr>
                          <w:rPr>
                            <w:sz w:val="20"/>
                            <w:szCs w:val="20"/>
                          </w:rPr>
                        </w:pPr>
                        <w:r w:rsidRPr="00B46E94">
                          <w:rPr>
                            <w:sz w:val="20"/>
                            <w:szCs w:val="20"/>
                          </w:rPr>
                          <w:t>Bila dinyatakan “</w:t>
                        </w:r>
                        <w:proofErr w:type="gramStart"/>
                        <w:r w:rsidRPr="00B46E94">
                          <w:rPr>
                            <w:sz w:val="20"/>
                            <w:szCs w:val="20"/>
                          </w:rPr>
                          <w:t>lulus</w:t>
                        </w:r>
                        <w:proofErr w:type="gramEnd"/>
                        <w:r w:rsidRPr="00B46E94">
                          <w:rPr>
                            <w:sz w:val="20"/>
                            <w:szCs w:val="20"/>
                          </w:rP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83" type="#_x0000_t32" style="position:absolute;margin-left:-14.65pt;margin-top:126.75pt;width:73.1pt;height:0;z-index:2516761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282" type="#_x0000_t32" style="position:absolute;margin-left:23.55pt;margin-top:106.05pt;width:0;height:20.7pt;z-index:251675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80" type="#_x0000_t4" style="position:absolute;margin-left:.85pt;margin-top:55.9pt;width:45.6pt;height:52.35pt;z-index:251673088;mso-position-horizontal-relative:text;mso-position-vertical-relative:text"/>
              </w:pict>
            </w:r>
            <w:r>
              <w:rPr>
                <w:noProof/>
              </w:rPr>
              <w:pict>
                <v:shape id="_x0000_s1296" type="#_x0000_t32" style="position:absolute;margin-left:52.95pt;margin-top:302.3pt;width:182.2pt;height:0;flip:x;z-index:251689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95" type="#_x0000_t34" style="position:absolute;margin-left:238.45pt;margin-top:314.2pt;width:36pt;height:32.65pt;flip:y;z-index:251688448;mso-position-horizontal-relative:text;mso-position-vertical-relative:text" o:connectortype="elbow" adj="21270,121165,-339720">
                  <v:stroke endarrow="block"/>
                </v:shape>
              </w:pict>
            </w:r>
            <w:r>
              <w:rPr>
                <w:noProof/>
              </w:rPr>
              <w:pict>
                <v:rect id="_x0000_s1294" style="position:absolute;margin-left:61.7pt;margin-top:330.55pt;width:176.75pt;height:30.75pt;z-index:251687424;mso-position-horizontal-relative:text;mso-position-vertical-relative:text">
                  <v:textbox style="mso-next-textbox:#_x0000_s1294">
                    <w:txbxContent>
                      <w:p w:rsidR="00B5277E" w:rsidRDefault="00B5277E" w:rsidP="00BD2686">
                        <w:r>
                          <w:t xml:space="preserve">Bila dinyatakan “tidak </w:t>
                        </w:r>
                        <w:proofErr w:type="gramStart"/>
                        <w:r>
                          <w:t>lulus</w:t>
                        </w:r>
                        <w:proofErr w:type="gramEnd"/>
                        <w: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93" style="position:absolute;margin-left:-135.75pt;margin-top:330.55pt;width:124.35pt;height:30.75pt;z-index:251686400;mso-position-horizontal-relative:text;mso-position-vertical-relative:text">
                  <v:textbox style="mso-next-textbox:#_x0000_s1293">
                    <w:txbxContent>
                      <w:p w:rsidR="00B5277E" w:rsidRPr="00B46E94" w:rsidRDefault="00B5277E" w:rsidP="00BD2686">
                        <w:pPr>
                          <w:rPr>
                            <w:sz w:val="20"/>
                            <w:szCs w:val="20"/>
                          </w:rPr>
                        </w:pPr>
                        <w:r w:rsidRPr="00B46E94">
                          <w:rPr>
                            <w:sz w:val="20"/>
                            <w:szCs w:val="20"/>
                          </w:rPr>
                          <w:t>Bila dinyatakan “</w:t>
                        </w:r>
                        <w:proofErr w:type="gramStart"/>
                        <w:r w:rsidRPr="00B46E94">
                          <w:rPr>
                            <w:sz w:val="20"/>
                            <w:szCs w:val="20"/>
                          </w:rPr>
                          <w:t>lulus</w:t>
                        </w:r>
                        <w:proofErr w:type="gramEnd"/>
                        <w:r w:rsidRPr="00B46E94">
                          <w:rPr>
                            <w:sz w:val="20"/>
                            <w:szCs w:val="20"/>
                          </w:rP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92" type="#_x0000_t32" style="position:absolute;margin-left:-11.4pt;margin-top:346.85pt;width:73.1pt;height:0;z-index:2516853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291" type="#_x0000_t32" style="position:absolute;margin-left:26.8pt;margin-top:326.15pt;width:0;height:20.7pt;z-index:2516843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290" style="position:absolute;margin-left:235.15pt;margin-top:268.45pt;width:77.45pt;height:45.75pt;z-index:251683328;mso-position-horizontal-relative:text;mso-position-vertical-relative:text">
                  <v:textbox style="mso-next-textbox:#_x0000_s1290">
                    <w:txbxContent>
                      <w:p w:rsidR="00B5277E" w:rsidRDefault="00B5277E" w:rsidP="00BD2686">
                        <w:r>
                          <w:t>Perbaikan/</w:t>
                        </w:r>
                      </w:p>
                      <w:p w:rsidR="00B5277E" w:rsidRDefault="00B5277E" w:rsidP="00BD2686">
                        <w:r>
                          <w:t>Banding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89" type="#_x0000_t4" style="position:absolute;margin-left:4.1pt;margin-top:276pt;width:45.6pt;height:52.35pt;z-index:251682304;mso-position-horizontal-relative:text;mso-position-vertical-relative:text"/>
              </w:pict>
            </w:r>
            <w:r>
              <w:rPr>
                <w:noProof/>
              </w:rPr>
              <w:pict>
                <v:shape id="_x0000_s1288" type="#_x0000_t34" style="position:absolute;margin-left:-104.9pt;margin-top:196.55pt;width:161.1pt;height:50.4pt;rotation:90;flip:x;z-index:251681280;mso-position-horizontal-relative:text;mso-position-vertical-relative:text" o:connectortype="elbow" adj="21613,84686,-37736">
                  <v:stroke endarrow="block"/>
                </v:shape>
              </w:pict>
            </w:r>
            <w:r>
              <w:rPr>
                <w:noProof/>
              </w:rPr>
              <w:pict>
                <v:shape id="_x0000_s1287" type="#_x0000_t32" style="position:absolute;margin-left:49.7pt;margin-top:82.2pt;width:182.2pt;height:0;flip:x;z-index:251680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86" type="#_x0000_t34" style="position:absolute;margin-left:235.2pt;margin-top:94.1pt;width:36pt;height:32.65pt;flip:y;z-index:251679232;mso-position-horizontal-relative:text;mso-position-vertical-relative:text" o:connectortype="elbow" adj="21930,121165,-339720">
                  <v:stroke endarrow="block"/>
                </v:shape>
              </w:pict>
            </w:r>
            <w:r>
              <w:rPr>
                <w:noProof/>
              </w:rPr>
              <w:pict>
                <v:shape id="_x0000_s1279" type="#_x0000_t15" style="position:absolute;margin-left:11pt;margin-top:-3.2pt;width:23.45pt;height:27.25pt;rotation:90;z-index:251672064;mso-position-horizontal-relative:text;mso-position-vertical-relative:text"/>
              </w:pict>
            </w:r>
          </w:p>
        </w:tc>
        <w:tc>
          <w:tcPr>
            <w:tcW w:w="1701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843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8E7078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rect id="_x0000_s1281" style="position:absolute;margin-left:-2pt;margin-top:48.35pt;width:77.45pt;height:45.75pt;z-index:251674112;mso-position-horizontal-relative:text;mso-position-vertical-relative:text">
                  <v:textbox style="mso-next-textbox:#_x0000_s1281">
                    <w:txbxContent>
                      <w:p w:rsidR="00B5277E" w:rsidRDefault="00B5277E" w:rsidP="00BD2686">
                        <w:r>
                          <w:t>Perbaikan/</w:t>
                        </w:r>
                      </w:p>
                      <w:p w:rsidR="00B5277E" w:rsidRDefault="00B5277E" w:rsidP="00BD2686">
                        <w:r>
                          <w:t>Banding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34" w:type="dxa"/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8E7078" w:rsidRPr="005E548E" w:rsidRDefault="009A26B7" w:rsidP="00F123A9">
            <w:r>
              <w:t>15</w:t>
            </w:r>
            <w:r w:rsidR="008E7078">
              <w:t xml:space="preserve"> menit</w:t>
            </w:r>
          </w:p>
        </w:tc>
        <w:tc>
          <w:tcPr>
            <w:tcW w:w="1559" w:type="dxa"/>
          </w:tcPr>
          <w:p w:rsidR="008E7078" w:rsidRDefault="008E7078" w:rsidP="00F123A9">
            <w:r>
              <w:t>Laporan Hasil Pemeriksaan Kendaraan Bermotor</w:t>
            </w:r>
          </w:p>
          <w:p w:rsidR="009A26B7" w:rsidRPr="008E7078" w:rsidRDefault="009A26B7" w:rsidP="00F123A9">
            <w:r>
              <w:t>(LHP)</w:t>
            </w:r>
          </w:p>
        </w:tc>
      </w:tr>
      <w:tr w:rsidR="008E7078" w:rsidTr="009A26B7">
        <w:tc>
          <w:tcPr>
            <w:tcW w:w="589" w:type="dxa"/>
            <w:tcBorders>
              <w:bottom w:val="single" w:sz="4" w:space="0" w:color="000000" w:themeColor="text1"/>
            </w:tcBorders>
          </w:tcPr>
          <w:p w:rsidR="008E7078" w:rsidRPr="00455820" w:rsidRDefault="008E7078" w:rsidP="00F123A9">
            <w:r>
              <w:t>4.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8E7078" w:rsidRDefault="008E7078" w:rsidP="00F123A9">
            <w:r>
              <w:t>Dalam gedung pengujian dilakukan uji sebagai berikut:</w:t>
            </w:r>
          </w:p>
          <w:p w:rsidR="008E7078" w:rsidRPr="00455820" w:rsidRDefault="008E7078" w:rsidP="00F123A9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 xml:space="preserve">Uji emisi gas buang dan ketebalan </w:t>
            </w:r>
            <w:proofErr w:type="gramStart"/>
            <w:r w:rsidRPr="00455820">
              <w:t>asap</w:t>
            </w:r>
            <w:proofErr w:type="gramEnd"/>
            <w:r w:rsidRPr="00455820">
              <w:t>. Pemeriksaan terhadap ambang batas emisi gas buang pada kendaraan bermotor dengan Standart maksimum CO= 4,5% dan HC = 1200 ppm dan pemeriksaan tingkat ketebalan asap pada motor diesel dengan standart max 50 %</w:t>
            </w:r>
          </w:p>
          <w:p w:rsidR="008E7078" w:rsidRPr="00455820" w:rsidRDefault="008E7078" w:rsidP="00F123A9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 xml:space="preserve">Pengukur penyimpanan kecepatan Pengukuran penyimpangan kecepatan kendaraan bermotor dengan ketentuan 10 sampai +15 </w:t>
            </w:r>
            <w:r w:rsidRPr="00455820">
              <w:lastRenderedPageBreak/>
              <w:t>pada kecepatan 40 km/jam</w:t>
            </w:r>
          </w:p>
          <w:p w:rsidR="008E7078" w:rsidRPr="00455820" w:rsidRDefault="0024671B" w:rsidP="00F123A9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>
              <w:rPr>
                <w:noProof/>
              </w:rPr>
              <w:pict>
                <v:shape id="_x0000_s1299" type="#_x0000_t15" style="position:absolute;left:0;text-align:left;margin-left:442.8pt;margin-top:2.25pt;width:12.25pt;height:19.4pt;rotation:90;z-index:251692544"/>
              </w:pict>
            </w:r>
            <w:r>
              <w:rPr>
                <w:noProof/>
              </w:rPr>
              <w:pict>
                <v:shape id="_x0000_s1301" type="#_x0000_t34" style="position:absolute;left:0;text-align:left;margin-left:188.85pt;margin-top:19.45pt;width:260.3pt;height:208.4pt;rotation:180;flip:y;z-index:251694592" o:connectortype="elbow" adj="4,9821,-42569">
                  <v:stroke endarrow="block"/>
                </v:shape>
              </w:pict>
            </w:r>
            <w:r w:rsidR="008E7078" w:rsidRPr="00455820">
              <w:t>Pengukuran efesiensi gaya pengereman</w:t>
            </w:r>
          </w:p>
          <w:p w:rsidR="008E7078" w:rsidRPr="00455820" w:rsidRDefault="008E7078" w:rsidP="00F123A9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gukuran dengan standart efisiensi kekuatan rem minimal 50 % dengan catatan penyimpangan roda kanan dan kiri 30 %</w:t>
            </w:r>
          </w:p>
          <w:p w:rsidR="008E7078" w:rsidRPr="00455820" w:rsidRDefault="008E7078" w:rsidP="00F123A9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imbangan berat kendaraan pada masing-masing sumbu kendaraan untuk menentukan daya angkut dan muatan sumbu</w:t>
            </w:r>
          </w:p>
          <w:p w:rsidR="008E7078" w:rsidRPr="00F123A9" w:rsidRDefault="008E7078" w:rsidP="00F123A9">
            <w:pPr>
              <w:ind w:left="-65"/>
            </w:pPr>
            <w:r w:rsidRPr="00F123A9">
              <w:t xml:space="preserve"> </w:t>
            </w:r>
          </w:p>
        </w:tc>
        <w:tc>
          <w:tcPr>
            <w:tcW w:w="1456" w:type="dxa"/>
            <w:tcBorders>
              <w:bottom w:val="single" w:sz="4" w:space="0" w:color="000000" w:themeColor="text1"/>
            </w:tcBorders>
          </w:tcPr>
          <w:p w:rsidR="008E7078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lastRenderedPageBreak/>
              <w:pict>
                <v:shape id="_x0000_s1297" type="#_x0000_t34" style="position:absolute;margin-left:38.55pt;margin-top:145.75pt;width:282.55pt;height:72.1pt;z-index:251690496;mso-position-horizontal-relative:text;mso-position-vertical-relative:text" o:connectortype="elbow" adj="-15,-128417,-17762">
                  <v:stroke endarrow="block"/>
                </v:shape>
              </w:pic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E7078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298" type="#_x0000_t15" style="position:absolute;margin-left:44.6pt;margin-top:209.65pt;width:12.25pt;height:19.4pt;rotation:90;z-index:251691520;mso-position-horizontal-relative:text;mso-position-vertical-relative:text"/>
              </w:pic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E7078" w:rsidRPr="005E548E" w:rsidRDefault="008E7078" w:rsidP="00F123A9">
            <w:r>
              <w:t>5 meni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</w:tr>
      <w:tr w:rsidR="008E7078" w:rsidTr="009A26B7">
        <w:tc>
          <w:tcPr>
            <w:tcW w:w="589" w:type="dxa"/>
            <w:tcBorders>
              <w:top w:val="single" w:sz="4" w:space="0" w:color="auto"/>
            </w:tcBorders>
          </w:tcPr>
          <w:p w:rsidR="008E7078" w:rsidRPr="006B4986" w:rsidRDefault="006B4986" w:rsidP="00F123A9">
            <w:r>
              <w:lastRenderedPageBreak/>
              <w:t>5.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8E7078" w:rsidRDefault="008E7078" w:rsidP="00F123A9">
            <w:r>
              <w:t>Bagi masyarakt yang mepunyai masalah tentang pelayanan pengujian kendaraan bermotor dapat disampaikan langsung dan akan segera ditindaklanjuti oleh petugas yang ada di loket pengaduan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E7078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roundrect id="_x0000_s1300" style="position:absolute;margin-left:6.95pt;margin-top:16.35pt;width:51.95pt;height:30.45pt;z-index:251693568;mso-position-horizontal-relative:text;mso-position-vertical-relative:text" arcsize="10923f"/>
              </w:pic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7078" w:rsidRDefault="008E7078" w:rsidP="00F123A9"/>
        </w:tc>
        <w:tc>
          <w:tcPr>
            <w:tcW w:w="1559" w:type="dxa"/>
            <w:tcBorders>
              <w:top w:val="single" w:sz="4" w:space="0" w:color="auto"/>
            </w:tcBorders>
          </w:tcPr>
          <w:p w:rsidR="008E7078" w:rsidRDefault="008E7078" w:rsidP="00F123A9">
            <w:pPr>
              <w:rPr>
                <w:lang w:val="id-ID"/>
              </w:rPr>
            </w:pPr>
          </w:p>
        </w:tc>
      </w:tr>
    </w:tbl>
    <w:p w:rsidR="00F123A9" w:rsidRDefault="00F123A9" w:rsidP="00944969">
      <w:pPr>
        <w:tabs>
          <w:tab w:val="left" w:pos="11235"/>
        </w:tabs>
      </w:pPr>
    </w:p>
    <w:p w:rsidR="00F123A9" w:rsidRDefault="00F123A9" w:rsidP="00944969">
      <w:pPr>
        <w:tabs>
          <w:tab w:val="left" w:pos="11235"/>
        </w:tabs>
      </w:pPr>
    </w:p>
    <w:p w:rsidR="00F123A9" w:rsidRDefault="00F123A9" w:rsidP="00944969">
      <w:pPr>
        <w:tabs>
          <w:tab w:val="left" w:pos="11235"/>
        </w:tabs>
      </w:pPr>
    </w:p>
    <w:p w:rsidR="00DD0312" w:rsidRDefault="00DD0312" w:rsidP="00DD0312">
      <w:pPr>
        <w:spacing w:before="120"/>
        <w:ind w:left="11199"/>
        <w:jc w:val="center"/>
        <w:rPr>
          <w:rFonts w:ascii="Arial" w:hAnsi="Arial" w:cs="Arial"/>
        </w:rPr>
      </w:pPr>
      <w:r>
        <w:tab/>
      </w:r>
      <w:r>
        <w:rPr>
          <w:rFonts w:ascii="Arial" w:hAnsi="Arial" w:cs="Arial"/>
          <w:lang w:val="id-ID"/>
        </w:rPr>
        <w:t>Kepala Dinas</w:t>
      </w:r>
      <w:r>
        <w:rPr>
          <w:rFonts w:ascii="Arial" w:hAnsi="Arial" w:cs="Arial"/>
        </w:rPr>
        <w:t xml:space="preserve"> Perhubungan</w:t>
      </w:r>
    </w:p>
    <w:p w:rsidR="00DD0312" w:rsidRPr="00944969" w:rsidRDefault="00DD0312" w:rsidP="00DD0312">
      <w:pPr>
        <w:spacing w:before="120"/>
        <w:ind w:left="11199"/>
        <w:jc w:val="center"/>
        <w:rPr>
          <w:rFonts w:ascii="Arial" w:hAnsi="Arial" w:cs="Arial"/>
        </w:rPr>
      </w:pPr>
      <w:r w:rsidRPr="00316554">
        <w:rPr>
          <w:rFonts w:ascii="Arial" w:hAnsi="Arial" w:cs="Arial"/>
          <w:lang w:val="id-ID"/>
        </w:rPr>
        <w:t>Kab</w:t>
      </w:r>
      <w:r>
        <w:rPr>
          <w:rFonts w:ascii="Arial" w:hAnsi="Arial" w:cs="Arial"/>
        </w:rPr>
        <w:t>ubaten</w:t>
      </w:r>
      <w:r w:rsidRPr="00316554">
        <w:rPr>
          <w:rFonts w:ascii="Arial" w:hAnsi="Arial" w:cs="Arial"/>
          <w:lang w:val="id-ID"/>
        </w:rPr>
        <w:t xml:space="preserve"> Rembang</w:t>
      </w:r>
    </w:p>
    <w:p w:rsidR="00DD0312" w:rsidRPr="00944969" w:rsidRDefault="00DD0312" w:rsidP="00DD0312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DD0312" w:rsidRPr="00944969" w:rsidRDefault="00DD0312" w:rsidP="00DD0312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DD0312" w:rsidRDefault="00DD0312" w:rsidP="00DD0312">
      <w:pPr>
        <w:ind w:left="11199"/>
        <w:contextualSpacing/>
        <w:jc w:val="center"/>
        <w:rPr>
          <w:rFonts w:ascii="Arial" w:hAnsi="Arial" w:cs="Arial"/>
          <w:b/>
          <w:u w:val="single"/>
        </w:rPr>
      </w:pPr>
      <w:r w:rsidRPr="00316554">
        <w:rPr>
          <w:rFonts w:ascii="Arial" w:hAnsi="Arial" w:cs="Arial"/>
          <w:b/>
          <w:u w:val="single"/>
          <w:lang w:val="id-ID"/>
        </w:rPr>
        <w:t>S U Y O N O, SH</w:t>
      </w:r>
    </w:p>
    <w:p w:rsidR="00DD0312" w:rsidRPr="00D6028D" w:rsidRDefault="00DD0312" w:rsidP="00DD0312">
      <w:pPr>
        <w:ind w:left="11199"/>
        <w:contextualSpacing/>
        <w:jc w:val="center"/>
        <w:rPr>
          <w:rFonts w:ascii="Arial" w:hAnsi="Arial" w:cs="Arial"/>
        </w:rPr>
      </w:pPr>
      <w:r w:rsidRPr="00D6028D">
        <w:rPr>
          <w:rFonts w:ascii="Arial" w:hAnsi="Arial" w:cs="Arial"/>
        </w:rPr>
        <w:t>Pembina Utama Muda</w:t>
      </w:r>
    </w:p>
    <w:p w:rsidR="00DD0312" w:rsidRPr="00944969" w:rsidRDefault="00DD0312" w:rsidP="00DD0312">
      <w:pPr>
        <w:ind w:left="11199"/>
        <w:jc w:val="center"/>
        <w:rPr>
          <w:lang w:val="id-ID"/>
        </w:rPr>
      </w:pPr>
      <w:r w:rsidRPr="00316554">
        <w:rPr>
          <w:rFonts w:ascii="Arial" w:hAnsi="Arial" w:cs="Arial"/>
        </w:rPr>
        <w:t>NIP</w:t>
      </w:r>
      <w:r w:rsidRPr="00316554">
        <w:rPr>
          <w:rFonts w:ascii="Arial" w:hAnsi="Arial" w:cs="Arial"/>
          <w:lang w:val="id-ID"/>
        </w:rPr>
        <w:t>. 19580920 198003 1 006</w:t>
      </w:r>
    </w:p>
    <w:p w:rsidR="00F123A9" w:rsidRDefault="00F123A9" w:rsidP="00F123A9">
      <w:pPr>
        <w:jc w:val="center"/>
      </w:pPr>
      <w:r>
        <w:lastRenderedPageBreak/>
        <w:t>SOP PROSES PENGUJIAN KENDARAAN BERMOTOR</w:t>
      </w:r>
    </w:p>
    <w:p w:rsidR="00F123A9" w:rsidRDefault="00F123A9" w:rsidP="00F123A9"/>
    <w:p w:rsidR="00F123A9" w:rsidRPr="00E91954" w:rsidRDefault="00F123A9" w:rsidP="00F123A9">
      <w:pPr>
        <w:ind w:left="-851"/>
      </w:pPr>
      <w:r>
        <w:t xml:space="preserve">JENIS </w:t>
      </w:r>
      <w:proofErr w:type="gramStart"/>
      <w:r>
        <w:t>PELAYANAN :</w:t>
      </w:r>
      <w:proofErr w:type="gramEnd"/>
      <w:r>
        <w:t xml:space="preserve"> MUTASI KELUAR</w:t>
      </w:r>
    </w:p>
    <w:tbl>
      <w:tblPr>
        <w:tblStyle w:val="TableGrid"/>
        <w:tblpPr w:leftFromText="180" w:rightFromText="180" w:vertAnchor="text" w:horzAnchor="margin" w:tblpXSpec="center" w:tblpY="164"/>
        <w:tblW w:w="17402" w:type="dxa"/>
        <w:tblLayout w:type="fixed"/>
        <w:tblLook w:val="04A0"/>
      </w:tblPr>
      <w:tblGrid>
        <w:gridCol w:w="589"/>
        <w:gridCol w:w="2599"/>
        <w:gridCol w:w="1490"/>
        <w:gridCol w:w="1276"/>
        <w:gridCol w:w="1134"/>
        <w:gridCol w:w="1701"/>
        <w:gridCol w:w="1843"/>
        <w:gridCol w:w="1701"/>
        <w:gridCol w:w="2517"/>
        <w:gridCol w:w="1134"/>
        <w:gridCol w:w="1418"/>
      </w:tblGrid>
      <w:tr w:rsidR="00F123A9" w:rsidTr="00F123A9">
        <w:tc>
          <w:tcPr>
            <w:tcW w:w="589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NO.</w:t>
            </w:r>
          </w:p>
        </w:tc>
        <w:tc>
          <w:tcPr>
            <w:tcW w:w="2599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URAIAN KEGIATAN</w:t>
            </w:r>
          </w:p>
        </w:tc>
        <w:tc>
          <w:tcPr>
            <w:tcW w:w="1490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KA. DINAS</w:t>
            </w:r>
          </w:p>
        </w:tc>
        <w:tc>
          <w:tcPr>
            <w:tcW w:w="1276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KEPALA BIDANG</w:t>
            </w:r>
          </w:p>
        </w:tc>
        <w:tc>
          <w:tcPr>
            <w:tcW w:w="1134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PENGUJI</w:t>
            </w:r>
          </w:p>
        </w:tc>
        <w:tc>
          <w:tcPr>
            <w:tcW w:w="1701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BENDAHARA</w:t>
            </w:r>
          </w:p>
        </w:tc>
        <w:tc>
          <w:tcPr>
            <w:tcW w:w="1843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PETUGAS ADMINISTRASI</w:t>
            </w:r>
          </w:p>
        </w:tc>
        <w:tc>
          <w:tcPr>
            <w:tcW w:w="1701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PEMILIK KENDARAAN</w:t>
            </w:r>
          </w:p>
        </w:tc>
        <w:tc>
          <w:tcPr>
            <w:tcW w:w="5069" w:type="dxa"/>
            <w:gridSpan w:val="3"/>
          </w:tcPr>
          <w:p w:rsidR="00F123A9" w:rsidRDefault="00F123A9" w:rsidP="00F123A9">
            <w:pPr>
              <w:jc w:val="center"/>
              <w:rPr>
                <w:lang w:val="id-ID"/>
              </w:rPr>
            </w:pPr>
            <w:r>
              <w:t>MUTU BAKU</w:t>
            </w:r>
          </w:p>
        </w:tc>
      </w:tr>
      <w:tr w:rsidR="00F123A9" w:rsidTr="006B4986">
        <w:tc>
          <w:tcPr>
            <w:tcW w:w="589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2599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1490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2517" w:type="dxa"/>
          </w:tcPr>
          <w:p w:rsidR="00F123A9" w:rsidRPr="00E91954" w:rsidRDefault="00F123A9" w:rsidP="00F123A9">
            <w:pPr>
              <w:jc w:val="center"/>
            </w:pPr>
            <w:r>
              <w:t>KELENGKAPAN</w:t>
            </w:r>
          </w:p>
        </w:tc>
        <w:tc>
          <w:tcPr>
            <w:tcW w:w="1134" w:type="dxa"/>
          </w:tcPr>
          <w:p w:rsidR="00F123A9" w:rsidRPr="00E91954" w:rsidRDefault="00F123A9" w:rsidP="00F123A9">
            <w:pPr>
              <w:jc w:val="center"/>
            </w:pPr>
            <w:r>
              <w:t>WAKTU</w:t>
            </w:r>
          </w:p>
        </w:tc>
        <w:tc>
          <w:tcPr>
            <w:tcW w:w="1418" w:type="dxa"/>
          </w:tcPr>
          <w:p w:rsidR="00F123A9" w:rsidRPr="00E91954" w:rsidRDefault="00F123A9" w:rsidP="00F123A9">
            <w:pPr>
              <w:jc w:val="center"/>
            </w:pPr>
            <w:r>
              <w:t>OUTPUT</w:t>
            </w:r>
          </w:p>
        </w:tc>
      </w:tr>
      <w:tr w:rsidR="00F123A9" w:rsidTr="006B4986">
        <w:tc>
          <w:tcPr>
            <w:tcW w:w="589" w:type="dxa"/>
          </w:tcPr>
          <w:p w:rsidR="00F123A9" w:rsidRPr="00376CA1" w:rsidRDefault="00F123A9" w:rsidP="00F123A9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:rsidR="00F123A9" w:rsidRPr="00376CA1" w:rsidRDefault="00F123A9" w:rsidP="00F123A9">
            <w:pPr>
              <w:jc w:val="center"/>
            </w:pPr>
            <w:r>
              <w:t>2</w:t>
            </w:r>
          </w:p>
        </w:tc>
        <w:tc>
          <w:tcPr>
            <w:tcW w:w="1490" w:type="dxa"/>
          </w:tcPr>
          <w:p w:rsidR="00F123A9" w:rsidRPr="00376CA1" w:rsidRDefault="00F123A9" w:rsidP="00F123A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123A9" w:rsidRPr="00376CA1" w:rsidRDefault="00F123A9" w:rsidP="00F123A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123A9" w:rsidRPr="00376CA1" w:rsidRDefault="00F123A9" w:rsidP="00F123A9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F123A9" w:rsidRPr="00376CA1" w:rsidRDefault="00F123A9" w:rsidP="00F123A9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123A9" w:rsidRPr="00376CA1" w:rsidRDefault="00F123A9" w:rsidP="00F123A9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F123A9" w:rsidRPr="00376CA1" w:rsidRDefault="00F123A9" w:rsidP="00F123A9">
            <w:pPr>
              <w:jc w:val="center"/>
            </w:pPr>
            <w:r>
              <w:t>8</w:t>
            </w:r>
          </w:p>
        </w:tc>
        <w:tc>
          <w:tcPr>
            <w:tcW w:w="2517" w:type="dxa"/>
          </w:tcPr>
          <w:p w:rsidR="00F123A9" w:rsidRPr="00376CA1" w:rsidRDefault="00F123A9" w:rsidP="00F123A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123A9" w:rsidRPr="00376CA1" w:rsidRDefault="00F123A9" w:rsidP="00F123A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F123A9" w:rsidRPr="00376CA1" w:rsidRDefault="00F123A9" w:rsidP="00F123A9">
            <w:pPr>
              <w:jc w:val="center"/>
            </w:pPr>
            <w:r>
              <w:t>11</w:t>
            </w:r>
          </w:p>
        </w:tc>
      </w:tr>
      <w:tr w:rsidR="00F123A9" w:rsidTr="006B4986">
        <w:tc>
          <w:tcPr>
            <w:tcW w:w="589" w:type="dxa"/>
          </w:tcPr>
          <w:p w:rsidR="00F123A9" w:rsidRPr="00376CA1" w:rsidRDefault="00F123A9" w:rsidP="00F123A9">
            <w:r>
              <w:t>1.</w:t>
            </w:r>
          </w:p>
        </w:tc>
        <w:tc>
          <w:tcPr>
            <w:tcW w:w="2599" w:type="dxa"/>
          </w:tcPr>
          <w:p w:rsidR="00F123A9" w:rsidRPr="00376CA1" w:rsidRDefault="00F123A9" w:rsidP="00F123A9">
            <w:r>
              <w:t>Pemilik kendaraan datang di Dinas Perhubungan kab Rembang bidang Prasarana dan mendaftarkan kendaraan pada loket pendaftaran</w:t>
            </w:r>
          </w:p>
        </w:tc>
        <w:tc>
          <w:tcPr>
            <w:tcW w:w="1490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F123A9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47" type="#_x0000_t34" style="position:absolute;margin-left:60.05pt;margin-top:49.3pt;width:149.65pt;height:52.55pt;rotation:180;flip:y;z-index:251736576;mso-position-horizontal-relative:text;mso-position-vertical-relative:text" o:connectortype="elbow" adj="14,77419,-86386">
                  <v:stroke endarrow="block"/>
                </v:shape>
              </w:pict>
            </w:r>
          </w:p>
        </w:tc>
        <w:tc>
          <w:tcPr>
            <w:tcW w:w="1843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F123A9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roundrect id="_x0000_s1088" style="position:absolute;margin-left:11.1pt;margin-top:19.3pt;width:54.75pt;height:30pt;z-index:251617792;mso-position-horizontal-relative:text;mso-position-vertical-relative:text" arcsize="10923f"/>
              </w:pict>
            </w:r>
          </w:p>
        </w:tc>
        <w:tc>
          <w:tcPr>
            <w:tcW w:w="2517" w:type="dxa"/>
          </w:tcPr>
          <w:p w:rsidR="00F123A9" w:rsidRPr="008831AB" w:rsidRDefault="00F123A9" w:rsidP="00F123A9">
            <w:pPr>
              <w:pStyle w:val="ListParagraph"/>
              <w:numPr>
                <w:ilvl w:val="0"/>
                <w:numId w:val="5"/>
              </w:numPr>
              <w:ind w:left="175" w:hanging="99"/>
            </w:pPr>
            <w:r>
              <w:t>STNK baru / Surat Keterangan Fiskal Antar Daerah</w:t>
            </w:r>
          </w:p>
        </w:tc>
        <w:tc>
          <w:tcPr>
            <w:tcW w:w="1134" w:type="dxa"/>
          </w:tcPr>
          <w:p w:rsidR="00F123A9" w:rsidRPr="00126B08" w:rsidRDefault="00F123A9" w:rsidP="00F123A9">
            <w:r>
              <w:t>5 menit</w:t>
            </w:r>
          </w:p>
        </w:tc>
        <w:tc>
          <w:tcPr>
            <w:tcW w:w="1418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</w:tr>
      <w:tr w:rsidR="00F123A9" w:rsidTr="006B4986">
        <w:tc>
          <w:tcPr>
            <w:tcW w:w="589" w:type="dxa"/>
          </w:tcPr>
          <w:p w:rsidR="00F123A9" w:rsidRPr="00455820" w:rsidRDefault="00F123A9" w:rsidP="00F123A9">
            <w:r>
              <w:t>2.</w:t>
            </w:r>
          </w:p>
        </w:tc>
        <w:tc>
          <w:tcPr>
            <w:tcW w:w="2599" w:type="dxa"/>
          </w:tcPr>
          <w:p w:rsidR="00F123A9" w:rsidRPr="00376CA1" w:rsidRDefault="00F123A9" w:rsidP="00F123A9">
            <w:r>
              <w:t>Melakukan Pembayaran retribusi setelah syarat-syarat administrasi lengkap</w:t>
            </w:r>
          </w:p>
        </w:tc>
        <w:tc>
          <w:tcPr>
            <w:tcW w:w="1490" w:type="dxa"/>
          </w:tcPr>
          <w:p w:rsidR="00F123A9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48" type="#_x0000_t34" style="position:absolute;margin-left:57.05pt;margin-top:42.1pt;width:172.25pt;height:63.35pt;rotation:180;flip:y;z-index:251737600;mso-position-horizontal-relative:text;mso-position-vertical-relative:text" o:connectortype="elbow" adj="-126,87815,-53056">
                  <v:stroke endarrow="block"/>
                </v:shape>
              </w:pict>
            </w:r>
          </w:p>
        </w:tc>
        <w:tc>
          <w:tcPr>
            <w:tcW w:w="1276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F123A9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rect id="_x0000_s1089" style="position:absolute;margin-left:9.8pt;margin-top:11.35pt;width:50.25pt;height:30.75pt;z-index:251618816;mso-position-horizontal-relative:text;mso-position-vertical-relative:text"/>
              </w:pict>
            </w:r>
          </w:p>
        </w:tc>
        <w:tc>
          <w:tcPr>
            <w:tcW w:w="1843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2517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F123A9" w:rsidRPr="005E548E" w:rsidRDefault="00F123A9" w:rsidP="00F123A9">
            <w:r>
              <w:t>10 menit</w:t>
            </w:r>
          </w:p>
        </w:tc>
        <w:tc>
          <w:tcPr>
            <w:tcW w:w="1418" w:type="dxa"/>
          </w:tcPr>
          <w:p w:rsidR="00F123A9" w:rsidRDefault="00F123A9" w:rsidP="00F123A9">
            <w:r>
              <w:t>Surat keterangan retribusi daerah (SKRD)</w:t>
            </w:r>
          </w:p>
          <w:p w:rsidR="00F123A9" w:rsidRDefault="00F123A9" w:rsidP="00F123A9">
            <w:r>
              <w:t>Bend. 26</w:t>
            </w:r>
          </w:p>
          <w:p w:rsidR="00F123A9" w:rsidRPr="00455820" w:rsidRDefault="00F123A9" w:rsidP="00F123A9"/>
        </w:tc>
      </w:tr>
      <w:tr w:rsidR="00F123A9" w:rsidTr="006B4986">
        <w:tc>
          <w:tcPr>
            <w:tcW w:w="589" w:type="dxa"/>
          </w:tcPr>
          <w:p w:rsidR="00F123A9" w:rsidRPr="00455820" w:rsidRDefault="00F123A9" w:rsidP="00F123A9">
            <w:r>
              <w:t>3.</w:t>
            </w:r>
          </w:p>
        </w:tc>
        <w:tc>
          <w:tcPr>
            <w:tcW w:w="2599" w:type="dxa"/>
          </w:tcPr>
          <w:p w:rsidR="00F123A9" w:rsidRPr="00F123A9" w:rsidRDefault="00F123A9" w:rsidP="00F123A9">
            <w:r w:rsidRPr="00F123A9">
              <w:t>Pembuatan surat keterangan mutasi keluar daerah</w:t>
            </w:r>
            <w:r w:rsidR="00055DFE">
              <w:t xml:space="preserve"> kedaerah tujuan</w:t>
            </w:r>
          </w:p>
        </w:tc>
        <w:tc>
          <w:tcPr>
            <w:tcW w:w="1490" w:type="dxa"/>
          </w:tcPr>
          <w:p w:rsidR="00F123A9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49" type="#_x0000_t34" style="position:absolute;margin-left:31.1pt;margin-top:33.75pt;width:264.2pt;height:65.3pt;z-index:251738624;mso-position-horizontal-relative:text;mso-position-vertical-relative:text" o:connectortype="elbow" adj="-102,-111887,-18387">
                  <v:stroke endarrow="block"/>
                </v:shape>
              </w:pict>
            </w:r>
            <w:r>
              <w:rPr>
                <w:noProof/>
              </w:rPr>
              <w:pict>
                <v:rect id="_x0000_s1090" style="position:absolute;margin-left:6.8pt;margin-top:3pt;width:50.25pt;height:30.75pt;z-index:251619840;mso-position-horizontal-relative:text;mso-position-vertical-relative:text"/>
              </w:pict>
            </w:r>
          </w:p>
        </w:tc>
        <w:tc>
          <w:tcPr>
            <w:tcW w:w="1276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843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2517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F123A9" w:rsidRPr="005E548E" w:rsidRDefault="00F123A9" w:rsidP="00F123A9">
            <w:r>
              <w:t>10 menit</w:t>
            </w:r>
          </w:p>
        </w:tc>
        <w:tc>
          <w:tcPr>
            <w:tcW w:w="1418" w:type="dxa"/>
          </w:tcPr>
          <w:p w:rsidR="00F123A9" w:rsidRDefault="006B4986" w:rsidP="00F123A9">
            <w:r>
              <w:t>Surat keterangan mutasi keluar</w:t>
            </w:r>
          </w:p>
          <w:p w:rsidR="006B4986" w:rsidRPr="008E7078" w:rsidRDefault="006B4986" w:rsidP="00F123A9">
            <w:r>
              <w:t>Kartu induk pemeriksaan (KIP)</w:t>
            </w:r>
          </w:p>
        </w:tc>
      </w:tr>
      <w:tr w:rsidR="00055DFE" w:rsidTr="006B4986">
        <w:tc>
          <w:tcPr>
            <w:tcW w:w="589" w:type="dxa"/>
          </w:tcPr>
          <w:p w:rsidR="00055DFE" w:rsidRPr="00F123A9" w:rsidRDefault="00055DFE" w:rsidP="00055DFE">
            <w:r>
              <w:t>4.</w:t>
            </w:r>
          </w:p>
        </w:tc>
        <w:tc>
          <w:tcPr>
            <w:tcW w:w="2599" w:type="dxa"/>
          </w:tcPr>
          <w:p w:rsidR="00055DFE" w:rsidRPr="00F123A9" w:rsidRDefault="00055DFE" w:rsidP="00055DFE">
            <w:r>
              <w:t>Pelayanan pengujian selesai dalam satu hari (One Days Service) bila semua dokumen dipenuhi ditandai dengan penyerahan semua dokumen kendaraan pemilik kendaraan</w:t>
            </w:r>
          </w:p>
        </w:tc>
        <w:tc>
          <w:tcPr>
            <w:tcW w:w="1490" w:type="dxa"/>
          </w:tcPr>
          <w:p w:rsidR="00055DFE" w:rsidRDefault="00055DFE" w:rsidP="00055DFE">
            <w:pPr>
              <w:rPr>
                <w:noProof/>
              </w:rPr>
            </w:pPr>
          </w:p>
        </w:tc>
        <w:tc>
          <w:tcPr>
            <w:tcW w:w="1276" w:type="dxa"/>
          </w:tcPr>
          <w:p w:rsidR="00055DFE" w:rsidRDefault="00055DFE" w:rsidP="00055DFE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055DFE" w:rsidRDefault="00055DFE" w:rsidP="00055DFE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055DFE" w:rsidRDefault="00055DFE" w:rsidP="00055DFE">
            <w:pPr>
              <w:rPr>
                <w:lang w:val="id-ID"/>
              </w:rPr>
            </w:pPr>
          </w:p>
        </w:tc>
        <w:tc>
          <w:tcPr>
            <w:tcW w:w="1843" w:type="dxa"/>
          </w:tcPr>
          <w:p w:rsidR="00055DFE" w:rsidRDefault="0024671B" w:rsidP="00055DF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51" type="#_x0000_t32" style="position:absolute;margin-left:131.5pt;margin-top:40.05pt;width:.85pt;height:75.95pt;z-index:251740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04" type="#_x0000_t4" style="position:absolute;margin-left:15.25pt;margin-top:4.75pt;width:47.8pt;height:40.85pt;z-index:251695616;mso-position-horizontal-relative:text;mso-position-vertical-relative:text"/>
              </w:pict>
            </w:r>
            <w:r>
              <w:rPr>
                <w:noProof/>
              </w:rPr>
              <w:pict>
                <v:shape id="_x0000_s1350" type="#_x0000_t32" style="position:absolute;margin-left:63.05pt;margin-top:25.6pt;width:44.7pt;height:0;z-index:251739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</w:tcPr>
          <w:p w:rsidR="00055DFE" w:rsidRDefault="0024671B" w:rsidP="00055DFE">
            <w:pPr>
              <w:rPr>
                <w:lang w:val="id-ID"/>
              </w:rPr>
            </w:pPr>
            <w:r>
              <w:rPr>
                <w:noProof/>
              </w:rPr>
              <w:pict>
                <v:rect id="_x0000_s1305" style="position:absolute;margin-left:15.6pt;margin-top:9.3pt;width:50.25pt;height:30.75pt;z-index:251696640;mso-position-horizontal-relative:text;mso-position-vertical-relative:text"/>
              </w:pict>
            </w:r>
          </w:p>
        </w:tc>
        <w:tc>
          <w:tcPr>
            <w:tcW w:w="2517" w:type="dxa"/>
          </w:tcPr>
          <w:p w:rsidR="00055DFE" w:rsidRDefault="00055DFE" w:rsidP="00055DFE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055DFE" w:rsidRDefault="006B4986" w:rsidP="00055DFE">
            <w:r>
              <w:t>5 menit</w:t>
            </w:r>
          </w:p>
        </w:tc>
        <w:tc>
          <w:tcPr>
            <w:tcW w:w="1418" w:type="dxa"/>
          </w:tcPr>
          <w:p w:rsidR="00055DFE" w:rsidRPr="008E7078" w:rsidRDefault="00055DFE" w:rsidP="00055DFE"/>
        </w:tc>
      </w:tr>
      <w:tr w:rsidR="00055DFE" w:rsidTr="006B4986">
        <w:tc>
          <w:tcPr>
            <w:tcW w:w="589" w:type="dxa"/>
          </w:tcPr>
          <w:p w:rsidR="00055DFE" w:rsidRPr="00F123A9" w:rsidRDefault="00055DFE" w:rsidP="00055DFE">
            <w:r>
              <w:t>5.</w:t>
            </w:r>
          </w:p>
        </w:tc>
        <w:tc>
          <w:tcPr>
            <w:tcW w:w="2599" w:type="dxa"/>
          </w:tcPr>
          <w:p w:rsidR="00055DFE" w:rsidRPr="00443581" w:rsidRDefault="00055DFE" w:rsidP="00055DFE">
            <w:r>
              <w:t xml:space="preserve">Dokumen hasil pengujian untuk kepentingan arsip kantor disamping dalam file box sesuai jenis kendaraan dan database </w:t>
            </w:r>
            <w:r>
              <w:lastRenderedPageBreak/>
              <w:t>yang ada dalam komputer Dinas Perhubungan Kab. Rembang Bidang Prasarana</w:t>
            </w:r>
          </w:p>
        </w:tc>
        <w:tc>
          <w:tcPr>
            <w:tcW w:w="1490" w:type="dxa"/>
          </w:tcPr>
          <w:p w:rsidR="00055DFE" w:rsidRDefault="00055DFE" w:rsidP="00055DFE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055DFE" w:rsidRDefault="00055DFE" w:rsidP="00055DFE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055DFE" w:rsidRDefault="00055DFE" w:rsidP="00055DFE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055DFE" w:rsidRDefault="00055DFE" w:rsidP="00055DFE">
            <w:pPr>
              <w:rPr>
                <w:lang w:val="id-ID"/>
              </w:rPr>
            </w:pPr>
          </w:p>
        </w:tc>
        <w:tc>
          <w:tcPr>
            <w:tcW w:w="1843" w:type="dxa"/>
          </w:tcPr>
          <w:p w:rsidR="00055DFE" w:rsidRDefault="00055DFE" w:rsidP="00055DFE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055DFE" w:rsidRDefault="0024671B" w:rsidP="00055DF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06" type="#_x0000_t15" style="position:absolute;margin-left:34.15pt;margin-top:10.9pt;width:14.2pt;height:21.1pt;rotation:90;z-index:251697664;mso-position-horizontal-relative:text;mso-position-vertical-relative:text"/>
              </w:pict>
            </w:r>
          </w:p>
        </w:tc>
        <w:tc>
          <w:tcPr>
            <w:tcW w:w="2517" w:type="dxa"/>
          </w:tcPr>
          <w:p w:rsidR="00055DFE" w:rsidRDefault="00055DFE" w:rsidP="00055DFE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055DFE" w:rsidRPr="005E548E" w:rsidRDefault="00055DFE" w:rsidP="00055DFE">
            <w:r>
              <w:t>10 menit</w:t>
            </w:r>
          </w:p>
        </w:tc>
        <w:tc>
          <w:tcPr>
            <w:tcW w:w="1418" w:type="dxa"/>
          </w:tcPr>
          <w:p w:rsidR="00055DFE" w:rsidRDefault="00055DFE" w:rsidP="00055DFE">
            <w:pPr>
              <w:rPr>
                <w:lang w:val="id-ID"/>
              </w:rPr>
            </w:pPr>
          </w:p>
        </w:tc>
      </w:tr>
      <w:tr w:rsidR="00F123A9" w:rsidTr="006B4986">
        <w:tc>
          <w:tcPr>
            <w:tcW w:w="589" w:type="dxa"/>
          </w:tcPr>
          <w:p w:rsidR="00F123A9" w:rsidRPr="00F123A9" w:rsidRDefault="000B7CE6" w:rsidP="00F123A9">
            <w:r>
              <w:lastRenderedPageBreak/>
              <w:t>6</w:t>
            </w:r>
            <w:r w:rsidR="00F123A9">
              <w:t>.</w:t>
            </w:r>
          </w:p>
        </w:tc>
        <w:tc>
          <w:tcPr>
            <w:tcW w:w="2599" w:type="dxa"/>
          </w:tcPr>
          <w:p w:rsidR="00F123A9" w:rsidRDefault="00F123A9" w:rsidP="00F123A9">
            <w:r>
              <w:t>Bagi masyarakat yang mempunyai masalah tentang masalah pelayanan pengujian kendaraan bermotor dapat disampaikan langsung dan akan segera ditindaklanjuti oleh petugas yang ada di loket pengaduan</w:t>
            </w:r>
          </w:p>
        </w:tc>
        <w:tc>
          <w:tcPr>
            <w:tcW w:w="1490" w:type="dxa"/>
          </w:tcPr>
          <w:p w:rsidR="00F123A9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roundrect id="_x0000_s1308" style="position:absolute;margin-left:1pt;margin-top:57.15pt;width:54.7pt;height:24.95pt;z-index:251699712;mso-position-horizontal-relative:text;mso-position-vertical-relative:text" arcsize="10923f"/>
              </w:pict>
            </w:r>
            <w:r>
              <w:rPr>
                <w:noProof/>
              </w:rPr>
              <w:pict>
                <v:shape id="_x0000_s1371" type="#_x0000_t34" style="position:absolute;margin-left:55.7pt;margin-top:22.65pt;width:353.05pt;height:48pt;rotation:180;flip:y;z-index:251759104;mso-position-horizontal-relative:text;mso-position-vertical-relative:text" o:connectortype="elbow" adj="-101,54563,-37018">
                  <v:stroke endarrow="block"/>
                </v:shape>
              </w:pict>
            </w:r>
          </w:p>
        </w:tc>
        <w:tc>
          <w:tcPr>
            <w:tcW w:w="1276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843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F123A9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07" type="#_x0000_t15" style="position:absolute;margin-left:30.65pt;margin-top:2.5pt;width:14.2pt;height:21.1pt;rotation:90;z-index:251698688;mso-position-horizontal-relative:text;mso-position-vertical-relative:text"/>
              </w:pict>
            </w:r>
          </w:p>
        </w:tc>
        <w:tc>
          <w:tcPr>
            <w:tcW w:w="2517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F123A9" w:rsidRPr="005E548E" w:rsidRDefault="00F123A9" w:rsidP="00F123A9">
            <w:r>
              <w:t>10 menit</w:t>
            </w:r>
          </w:p>
        </w:tc>
        <w:tc>
          <w:tcPr>
            <w:tcW w:w="1418" w:type="dxa"/>
          </w:tcPr>
          <w:p w:rsidR="00F123A9" w:rsidRDefault="00F123A9" w:rsidP="00F123A9">
            <w:pPr>
              <w:rPr>
                <w:lang w:val="id-ID"/>
              </w:rPr>
            </w:pPr>
          </w:p>
        </w:tc>
      </w:tr>
    </w:tbl>
    <w:p w:rsidR="00F123A9" w:rsidRDefault="00944969" w:rsidP="00944969">
      <w:pPr>
        <w:tabs>
          <w:tab w:val="left" w:pos="11235"/>
        </w:tabs>
        <w:rPr>
          <w:lang w:val="id-ID"/>
        </w:rPr>
      </w:pPr>
      <w:r>
        <w:rPr>
          <w:lang w:val="id-ID"/>
        </w:rPr>
        <w:tab/>
      </w:r>
    </w:p>
    <w:p w:rsidR="00F123A9" w:rsidRPr="00F123A9" w:rsidRDefault="00F123A9" w:rsidP="00F123A9">
      <w:pPr>
        <w:rPr>
          <w:lang w:val="id-ID"/>
        </w:rPr>
      </w:pPr>
    </w:p>
    <w:p w:rsidR="00F123A9" w:rsidRPr="00F123A9" w:rsidRDefault="00F123A9" w:rsidP="00F123A9">
      <w:pPr>
        <w:rPr>
          <w:lang w:val="id-ID"/>
        </w:rPr>
      </w:pPr>
    </w:p>
    <w:p w:rsidR="00DD0312" w:rsidRDefault="00DD0312" w:rsidP="00DD0312">
      <w:pPr>
        <w:spacing w:before="120"/>
        <w:ind w:left="11199"/>
        <w:jc w:val="center"/>
        <w:rPr>
          <w:rFonts w:ascii="Arial" w:hAnsi="Arial" w:cs="Arial"/>
        </w:rPr>
      </w:pPr>
      <w:r>
        <w:rPr>
          <w:lang w:val="id-ID"/>
        </w:rPr>
        <w:tab/>
      </w:r>
      <w:r>
        <w:rPr>
          <w:rFonts w:ascii="Arial" w:hAnsi="Arial" w:cs="Arial"/>
          <w:lang w:val="id-ID"/>
        </w:rPr>
        <w:t>Kepala Dinas</w:t>
      </w:r>
      <w:r>
        <w:rPr>
          <w:rFonts w:ascii="Arial" w:hAnsi="Arial" w:cs="Arial"/>
        </w:rPr>
        <w:t xml:space="preserve"> Perhubungan</w:t>
      </w:r>
    </w:p>
    <w:p w:rsidR="00DD0312" w:rsidRPr="00944969" w:rsidRDefault="00DD0312" w:rsidP="00DD0312">
      <w:pPr>
        <w:spacing w:before="120"/>
        <w:ind w:left="11199"/>
        <w:jc w:val="center"/>
        <w:rPr>
          <w:rFonts w:ascii="Arial" w:hAnsi="Arial" w:cs="Arial"/>
        </w:rPr>
      </w:pPr>
      <w:r w:rsidRPr="00316554">
        <w:rPr>
          <w:rFonts w:ascii="Arial" w:hAnsi="Arial" w:cs="Arial"/>
          <w:lang w:val="id-ID"/>
        </w:rPr>
        <w:t>Kab</w:t>
      </w:r>
      <w:r>
        <w:rPr>
          <w:rFonts w:ascii="Arial" w:hAnsi="Arial" w:cs="Arial"/>
        </w:rPr>
        <w:t>ubaten</w:t>
      </w:r>
      <w:r w:rsidRPr="00316554">
        <w:rPr>
          <w:rFonts w:ascii="Arial" w:hAnsi="Arial" w:cs="Arial"/>
          <w:lang w:val="id-ID"/>
        </w:rPr>
        <w:t xml:space="preserve"> Rembang</w:t>
      </w:r>
    </w:p>
    <w:p w:rsidR="00DD0312" w:rsidRPr="00944969" w:rsidRDefault="00DD0312" w:rsidP="00DD0312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DD0312" w:rsidRPr="00944969" w:rsidRDefault="00DD0312" w:rsidP="00DD0312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DD0312" w:rsidRDefault="00DD0312" w:rsidP="00DD0312">
      <w:pPr>
        <w:ind w:left="11199"/>
        <w:contextualSpacing/>
        <w:jc w:val="center"/>
        <w:rPr>
          <w:rFonts w:ascii="Arial" w:hAnsi="Arial" w:cs="Arial"/>
          <w:b/>
          <w:u w:val="single"/>
        </w:rPr>
      </w:pPr>
      <w:r w:rsidRPr="00316554">
        <w:rPr>
          <w:rFonts w:ascii="Arial" w:hAnsi="Arial" w:cs="Arial"/>
          <w:b/>
          <w:u w:val="single"/>
          <w:lang w:val="id-ID"/>
        </w:rPr>
        <w:t>S U Y O N O, SH</w:t>
      </w:r>
    </w:p>
    <w:p w:rsidR="00DD0312" w:rsidRPr="00D6028D" w:rsidRDefault="00DD0312" w:rsidP="00DD0312">
      <w:pPr>
        <w:ind w:left="11199"/>
        <w:contextualSpacing/>
        <w:jc w:val="center"/>
        <w:rPr>
          <w:rFonts w:ascii="Arial" w:hAnsi="Arial" w:cs="Arial"/>
        </w:rPr>
      </w:pPr>
      <w:r w:rsidRPr="00D6028D">
        <w:rPr>
          <w:rFonts w:ascii="Arial" w:hAnsi="Arial" w:cs="Arial"/>
        </w:rPr>
        <w:t>Pembina Utama Muda</w:t>
      </w:r>
    </w:p>
    <w:p w:rsidR="00DD0312" w:rsidRPr="00944969" w:rsidRDefault="00DD0312" w:rsidP="00DD0312">
      <w:pPr>
        <w:ind w:left="11199"/>
        <w:jc w:val="center"/>
        <w:rPr>
          <w:lang w:val="id-ID"/>
        </w:rPr>
      </w:pPr>
      <w:r w:rsidRPr="00316554">
        <w:rPr>
          <w:rFonts w:ascii="Arial" w:hAnsi="Arial" w:cs="Arial"/>
        </w:rPr>
        <w:t>NIP</w:t>
      </w:r>
      <w:r w:rsidRPr="00316554">
        <w:rPr>
          <w:rFonts w:ascii="Arial" w:hAnsi="Arial" w:cs="Arial"/>
          <w:lang w:val="id-ID"/>
        </w:rPr>
        <w:t>. 19580920 198003 1 006</w:t>
      </w:r>
    </w:p>
    <w:p w:rsidR="00F123A9" w:rsidRPr="00F123A9" w:rsidRDefault="00F123A9" w:rsidP="00DD0312">
      <w:pPr>
        <w:tabs>
          <w:tab w:val="left" w:pos="12324"/>
        </w:tabs>
        <w:rPr>
          <w:lang w:val="id-ID"/>
        </w:rPr>
      </w:pPr>
    </w:p>
    <w:p w:rsidR="00F123A9" w:rsidRPr="00F123A9" w:rsidRDefault="00F123A9" w:rsidP="00F123A9">
      <w:pPr>
        <w:rPr>
          <w:lang w:val="id-ID"/>
        </w:rPr>
      </w:pPr>
    </w:p>
    <w:p w:rsidR="00F123A9" w:rsidRPr="00F123A9" w:rsidRDefault="00F123A9" w:rsidP="00F123A9">
      <w:pPr>
        <w:rPr>
          <w:lang w:val="id-ID"/>
        </w:rPr>
      </w:pPr>
    </w:p>
    <w:p w:rsidR="00F123A9" w:rsidRPr="00F123A9" w:rsidRDefault="00F123A9" w:rsidP="00F123A9">
      <w:pPr>
        <w:rPr>
          <w:lang w:val="id-ID"/>
        </w:rPr>
      </w:pPr>
    </w:p>
    <w:p w:rsidR="00F123A9" w:rsidRPr="00F123A9" w:rsidRDefault="00F123A9" w:rsidP="00F123A9">
      <w:pPr>
        <w:rPr>
          <w:lang w:val="id-ID"/>
        </w:rPr>
      </w:pPr>
    </w:p>
    <w:p w:rsidR="00F123A9" w:rsidRPr="00F123A9" w:rsidRDefault="00F123A9" w:rsidP="00F123A9">
      <w:pPr>
        <w:rPr>
          <w:lang w:val="id-ID"/>
        </w:rPr>
      </w:pPr>
    </w:p>
    <w:p w:rsidR="00F123A9" w:rsidRPr="00F123A9" w:rsidRDefault="00F123A9" w:rsidP="00F123A9">
      <w:pPr>
        <w:rPr>
          <w:lang w:val="id-ID"/>
        </w:rPr>
      </w:pPr>
    </w:p>
    <w:p w:rsidR="00F123A9" w:rsidRPr="00F123A9" w:rsidRDefault="00F123A9" w:rsidP="00F123A9">
      <w:pPr>
        <w:rPr>
          <w:lang w:val="id-ID"/>
        </w:rPr>
      </w:pPr>
    </w:p>
    <w:p w:rsidR="00F123A9" w:rsidRPr="00F123A9" w:rsidRDefault="00F123A9" w:rsidP="00F123A9">
      <w:pPr>
        <w:rPr>
          <w:lang w:val="id-ID"/>
        </w:rPr>
      </w:pPr>
    </w:p>
    <w:p w:rsidR="00F123A9" w:rsidRPr="00F123A9" w:rsidRDefault="00F123A9" w:rsidP="00F123A9">
      <w:pPr>
        <w:rPr>
          <w:lang w:val="id-ID"/>
        </w:rPr>
      </w:pPr>
    </w:p>
    <w:p w:rsidR="00F123A9" w:rsidRPr="00F123A9" w:rsidRDefault="00F123A9" w:rsidP="00F123A9">
      <w:pPr>
        <w:rPr>
          <w:lang w:val="id-ID"/>
        </w:rPr>
      </w:pPr>
    </w:p>
    <w:p w:rsidR="00F123A9" w:rsidRDefault="00F123A9" w:rsidP="00F123A9">
      <w:pPr>
        <w:jc w:val="center"/>
      </w:pPr>
      <w:r>
        <w:lastRenderedPageBreak/>
        <w:t>SOP PROSES PENGUJIAN KENDARAAN BERMOTOR</w:t>
      </w:r>
    </w:p>
    <w:p w:rsidR="00F123A9" w:rsidRDefault="00F123A9" w:rsidP="00F123A9"/>
    <w:p w:rsidR="00F123A9" w:rsidRPr="00E91954" w:rsidRDefault="003F5608" w:rsidP="00F123A9">
      <w:pPr>
        <w:ind w:left="-851"/>
      </w:pPr>
      <w:r>
        <w:t xml:space="preserve">JENIS </w:t>
      </w:r>
      <w:proofErr w:type="gramStart"/>
      <w:r>
        <w:t>PELAYANAN :</w:t>
      </w:r>
      <w:proofErr w:type="gramEnd"/>
      <w:r>
        <w:t xml:space="preserve"> UJI PERTAMA</w:t>
      </w:r>
    </w:p>
    <w:tbl>
      <w:tblPr>
        <w:tblStyle w:val="TableGrid"/>
        <w:tblpPr w:leftFromText="180" w:rightFromText="180" w:vertAnchor="text" w:horzAnchor="margin" w:tblpXSpec="center" w:tblpY="164"/>
        <w:tblW w:w="17402" w:type="dxa"/>
        <w:tblLayout w:type="fixed"/>
        <w:tblLook w:val="04A0"/>
      </w:tblPr>
      <w:tblGrid>
        <w:gridCol w:w="589"/>
        <w:gridCol w:w="2599"/>
        <w:gridCol w:w="1490"/>
        <w:gridCol w:w="1276"/>
        <w:gridCol w:w="1134"/>
        <w:gridCol w:w="1701"/>
        <w:gridCol w:w="1843"/>
        <w:gridCol w:w="1701"/>
        <w:gridCol w:w="2376"/>
        <w:gridCol w:w="1134"/>
        <w:gridCol w:w="1559"/>
      </w:tblGrid>
      <w:tr w:rsidR="00F123A9" w:rsidTr="00F123A9">
        <w:tc>
          <w:tcPr>
            <w:tcW w:w="589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NO.</w:t>
            </w:r>
          </w:p>
        </w:tc>
        <w:tc>
          <w:tcPr>
            <w:tcW w:w="2599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URAIAN KEGIATAN</w:t>
            </w:r>
          </w:p>
        </w:tc>
        <w:tc>
          <w:tcPr>
            <w:tcW w:w="1490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KA. DINAS</w:t>
            </w:r>
          </w:p>
        </w:tc>
        <w:tc>
          <w:tcPr>
            <w:tcW w:w="1276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KEPALA BIDANG</w:t>
            </w:r>
          </w:p>
        </w:tc>
        <w:tc>
          <w:tcPr>
            <w:tcW w:w="1134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PENGUJI</w:t>
            </w:r>
          </w:p>
        </w:tc>
        <w:tc>
          <w:tcPr>
            <w:tcW w:w="1701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BENDAHARA</w:t>
            </w:r>
          </w:p>
        </w:tc>
        <w:tc>
          <w:tcPr>
            <w:tcW w:w="1843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PETUGAS ADMINISTRASI</w:t>
            </w:r>
          </w:p>
        </w:tc>
        <w:tc>
          <w:tcPr>
            <w:tcW w:w="1701" w:type="dxa"/>
            <w:vMerge w:val="restart"/>
            <w:vAlign w:val="center"/>
          </w:tcPr>
          <w:p w:rsidR="00F123A9" w:rsidRPr="00E91954" w:rsidRDefault="00F123A9" w:rsidP="00F123A9">
            <w:pPr>
              <w:jc w:val="center"/>
            </w:pPr>
            <w:r>
              <w:t>PEMILIK KENDARAAN</w:t>
            </w:r>
          </w:p>
        </w:tc>
        <w:tc>
          <w:tcPr>
            <w:tcW w:w="5069" w:type="dxa"/>
            <w:gridSpan w:val="3"/>
          </w:tcPr>
          <w:p w:rsidR="00F123A9" w:rsidRDefault="00F123A9" w:rsidP="00F123A9">
            <w:pPr>
              <w:jc w:val="center"/>
              <w:rPr>
                <w:lang w:val="id-ID"/>
              </w:rPr>
            </w:pPr>
            <w:r>
              <w:t>MUTU BAKU</w:t>
            </w:r>
          </w:p>
        </w:tc>
      </w:tr>
      <w:tr w:rsidR="00F123A9" w:rsidTr="006B4986">
        <w:tc>
          <w:tcPr>
            <w:tcW w:w="589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2599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1490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:rsidR="00F123A9" w:rsidRDefault="00F123A9" w:rsidP="00F123A9">
            <w:pPr>
              <w:jc w:val="center"/>
              <w:rPr>
                <w:lang w:val="id-ID"/>
              </w:rPr>
            </w:pPr>
          </w:p>
        </w:tc>
        <w:tc>
          <w:tcPr>
            <w:tcW w:w="2376" w:type="dxa"/>
          </w:tcPr>
          <w:p w:rsidR="00F123A9" w:rsidRPr="00E91954" w:rsidRDefault="00F123A9" w:rsidP="00F123A9">
            <w:pPr>
              <w:jc w:val="center"/>
            </w:pPr>
            <w:r>
              <w:t>KELENGKAPAN</w:t>
            </w:r>
          </w:p>
        </w:tc>
        <w:tc>
          <w:tcPr>
            <w:tcW w:w="1134" w:type="dxa"/>
          </w:tcPr>
          <w:p w:rsidR="00F123A9" w:rsidRPr="00E91954" w:rsidRDefault="00F123A9" w:rsidP="00F123A9">
            <w:pPr>
              <w:jc w:val="center"/>
            </w:pPr>
            <w:r>
              <w:t>WAKTU</w:t>
            </w:r>
          </w:p>
        </w:tc>
        <w:tc>
          <w:tcPr>
            <w:tcW w:w="1559" w:type="dxa"/>
          </w:tcPr>
          <w:p w:rsidR="00F123A9" w:rsidRPr="00E91954" w:rsidRDefault="00F123A9" w:rsidP="00F123A9">
            <w:pPr>
              <w:jc w:val="center"/>
            </w:pPr>
            <w:r>
              <w:t>OUTPUT</w:t>
            </w:r>
          </w:p>
        </w:tc>
      </w:tr>
      <w:tr w:rsidR="00F123A9" w:rsidTr="00213DD9">
        <w:tc>
          <w:tcPr>
            <w:tcW w:w="589" w:type="dxa"/>
            <w:tcBorders>
              <w:bottom w:val="single" w:sz="4" w:space="0" w:color="000000" w:themeColor="text1"/>
            </w:tcBorders>
          </w:tcPr>
          <w:p w:rsidR="00F123A9" w:rsidRPr="00376CA1" w:rsidRDefault="00F123A9" w:rsidP="00F123A9">
            <w:pPr>
              <w:jc w:val="center"/>
            </w:pPr>
            <w:r>
              <w:t>1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F123A9" w:rsidRPr="00376CA1" w:rsidRDefault="00F123A9" w:rsidP="00F123A9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F123A9" w:rsidRPr="00376CA1" w:rsidRDefault="00F123A9" w:rsidP="00F123A9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123A9" w:rsidRPr="00376CA1" w:rsidRDefault="00F123A9" w:rsidP="00F123A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123A9" w:rsidRPr="00376CA1" w:rsidRDefault="00F123A9" w:rsidP="00F123A9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123A9" w:rsidRPr="00376CA1" w:rsidRDefault="00F123A9" w:rsidP="00F123A9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123A9" w:rsidRPr="00376CA1" w:rsidRDefault="00F123A9" w:rsidP="00F123A9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123A9" w:rsidRPr="00376CA1" w:rsidRDefault="00F123A9" w:rsidP="00F123A9">
            <w:pPr>
              <w:jc w:val="center"/>
            </w:pPr>
            <w:r>
              <w:t>8</w:t>
            </w:r>
          </w:p>
        </w:tc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F123A9" w:rsidRPr="00376CA1" w:rsidRDefault="00F123A9" w:rsidP="00F123A9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123A9" w:rsidRPr="00376CA1" w:rsidRDefault="00F123A9" w:rsidP="00F123A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123A9" w:rsidRPr="00376CA1" w:rsidRDefault="00F123A9" w:rsidP="00F123A9">
            <w:pPr>
              <w:jc w:val="center"/>
            </w:pPr>
            <w:r>
              <w:t>11</w:t>
            </w:r>
          </w:p>
        </w:tc>
      </w:tr>
      <w:tr w:rsidR="00F123A9" w:rsidTr="00213DD9">
        <w:tc>
          <w:tcPr>
            <w:tcW w:w="589" w:type="dxa"/>
            <w:tcBorders>
              <w:bottom w:val="nil"/>
            </w:tcBorders>
          </w:tcPr>
          <w:p w:rsidR="00F123A9" w:rsidRPr="00376CA1" w:rsidRDefault="00F123A9" w:rsidP="00F123A9">
            <w:r>
              <w:t>1.</w:t>
            </w:r>
          </w:p>
        </w:tc>
        <w:tc>
          <w:tcPr>
            <w:tcW w:w="2599" w:type="dxa"/>
            <w:tcBorders>
              <w:bottom w:val="nil"/>
            </w:tcBorders>
          </w:tcPr>
          <w:p w:rsidR="00F123A9" w:rsidRPr="00376CA1" w:rsidRDefault="00F123A9" w:rsidP="00F123A9">
            <w:r>
              <w:t>Pemilik kendaraan datang di Dinas Perhubungan kab Rembang bidang Prasarana dan mendaftarkan kendaraan pada loket pendaftaran</w:t>
            </w:r>
          </w:p>
        </w:tc>
        <w:tc>
          <w:tcPr>
            <w:tcW w:w="1490" w:type="dxa"/>
            <w:tcBorders>
              <w:bottom w:val="nil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123A9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72" type="#_x0000_t34" style="position:absolute;margin-left:11.3pt;margin-top:98.05pt;width:255pt;height:157.45pt;rotation:90;z-index:251760128;mso-position-horizontal-relative:text;mso-position-vertical-relative:text" o:connectortype="elbow" adj="21498,-25839,-51357">
                  <v:stroke endarrow="block"/>
                </v:shape>
              </w:pict>
            </w:r>
          </w:p>
        </w:tc>
        <w:tc>
          <w:tcPr>
            <w:tcW w:w="1843" w:type="dxa"/>
            <w:tcBorders>
              <w:bottom w:val="nil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123A9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roundrect id="_x0000_s1093" style="position:absolute;margin-left:11.1pt;margin-top:19.3pt;width:54.75pt;height:30pt;z-index:251620864;mso-position-horizontal-relative:text;mso-position-vertical-relative:text" arcsize="10923f"/>
              </w:pict>
            </w:r>
          </w:p>
        </w:tc>
        <w:tc>
          <w:tcPr>
            <w:tcW w:w="2376" w:type="dxa"/>
            <w:tcBorders>
              <w:bottom w:val="nil"/>
            </w:tcBorders>
          </w:tcPr>
          <w:p w:rsidR="00F123A9" w:rsidRDefault="00F123A9" w:rsidP="006B4986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STNK yang masih berlaku</w:t>
            </w:r>
          </w:p>
          <w:p w:rsidR="00F123A9" w:rsidRDefault="00F123A9" w:rsidP="006B4986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Fotocopy KTP yang masih berlaku sesuai dengan kepemilikan kendaraan</w:t>
            </w:r>
          </w:p>
          <w:p w:rsidR="00F123A9" w:rsidRDefault="00F123A9" w:rsidP="006B4986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Sertifikat Registrasi Uji Tipe kendaraan, surat keterangan mutu karoseri dan Surat keterangan rubah bentuk</w:t>
            </w:r>
          </w:p>
          <w:p w:rsidR="00F123A9" w:rsidRDefault="00F123A9" w:rsidP="006B4986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Surat tera tanki (untuk kendaraan berbentuk tanki)</w:t>
            </w:r>
          </w:p>
          <w:p w:rsidR="00F123A9" w:rsidRDefault="00F123A9" w:rsidP="006B4986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Surat tera argometer (untuk mobil penumpang jenis taxi)</w:t>
            </w:r>
          </w:p>
          <w:p w:rsidR="00F123A9" w:rsidRPr="008831AB" w:rsidRDefault="00F123A9" w:rsidP="006B4986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Membawa kendaraan ke Dinas Perhubungan Kab. Rembang Bidang Prasarana</w:t>
            </w:r>
          </w:p>
        </w:tc>
        <w:tc>
          <w:tcPr>
            <w:tcW w:w="1134" w:type="dxa"/>
            <w:tcBorders>
              <w:bottom w:val="nil"/>
            </w:tcBorders>
          </w:tcPr>
          <w:p w:rsidR="00F123A9" w:rsidRPr="00126B08" w:rsidRDefault="003211F4" w:rsidP="00F123A9">
            <w:r>
              <w:t>30 menit</w:t>
            </w:r>
          </w:p>
        </w:tc>
        <w:tc>
          <w:tcPr>
            <w:tcW w:w="1559" w:type="dxa"/>
            <w:tcBorders>
              <w:bottom w:val="nil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</w:tr>
      <w:tr w:rsidR="00F123A9" w:rsidTr="003211F4">
        <w:tc>
          <w:tcPr>
            <w:tcW w:w="589" w:type="dxa"/>
            <w:tcBorders>
              <w:top w:val="nil"/>
              <w:bottom w:val="nil"/>
            </w:tcBorders>
          </w:tcPr>
          <w:p w:rsidR="00F123A9" w:rsidRPr="00455820" w:rsidRDefault="00F123A9" w:rsidP="00F123A9"/>
        </w:tc>
        <w:tc>
          <w:tcPr>
            <w:tcW w:w="2599" w:type="dxa"/>
            <w:tcBorders>
              <w:top w:val="nil"/>
              <w:bottom w:val="nil"/>
            </w:tcBorders>
          </w:tcPr>
          <w:p w:rsidR="00F123A9" w:rsidRPr="00376CA1" w:rsidRDefault="00F123A9" w:rsidP="00F123A9">
            <w:r>
              <w:t>Melakukan Pembayaran retribusi setelah syarat-syarat administrasi lengkap</w:t>
            </w:r>
          </w:p>
        </w:tc>
        <w:tc>
          <w:tcPr>
            <w:tcW w:w="1490" w:type="dxa"/>
            <w:tcBorders>
              <w:top w:val="nil"/>
              <w:bottom w:val="nil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123A9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73" type="#_x0000_t15" style="position:absolute;margin-left:24.65pt;margin-top:76.85pt;width:19.8pt;height:24pt;rotation:90;z-index:251761152;mso-position-horizontal-relative:text;mso-position-vertical-relative:text"/>
              </w:pict>
            </w:r>
            <w:r>
              <w:rPr>
                <w:noProof/>
              </w:rPr>
              <w:pict>
                <v:shape id="_x0000_s1374" type="#_x0000_t32" style="position:absolute;margin-left:35.6pt;margin-top:42.1pt;width:1.3pt;height:31.85pt;z-index:251762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94" style="position:absolute;margin-left:9.8pt;margin-top:11.35pt;width:50.25pt;height:30.75pt;z-index:251621888;mso-position-horizontal-relative:text;mso-position-vertical-relative:text"/>
              </w:pic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123A9" w:rsidRPr="005E548E" w:rsidRDefault="00F123A9" w:rsidP="00F123A9"/>
        </w:tc>
        <w:tc>
          <w:tcPr>
            <w:tcW w:w="1559" w:type="dxa"/>
            <w:tcBorders>
              <w:top w:val="nil"/>
              <w:bottom w:val="nil"/>
            </w:tcBorders>
          </w:tcPr>
          <w:p w:rsidR="006B4986" w:rsidRPr="006B4986" w:rsidRDefault="006B4986" w:rsidP="003211F4">
            <w:pPr>
              <w:pStyle w:val="ListParagraph"/>
              <w:ind w:left="33"/>
            </w:pPr>
          </w:p>
        </w:tc>
      </w:tr>
      <w:tr w:rsidR="00F123A9" w:rsidTr="003211F4">
        <w:tc>
          <w:tcPr>
            <w:tcW w:w="589" w:type="dxa"/>
            <w:tcBorders>
              <w:top w:val="nil"/>
              <w:bottom w:val="single" w:sz="4" w:space="0" w:color="000000" w:themeColor="text1"/>
            </w:tcBorders>
          </w:tcPr>
          <w:p w:rsidR="00F123A9" w:rsidRPr="00455820" w:rsidRDefault="00F123A9" w:rsidP="00F123A9"/>
        </w:tc>
        <w:tc>
          <w:tcPr>
            <w:tcW w:w="2599" w:type="dxa"/>
            <w:tcBorders>
              <w:top w:val="nil"/>
              <w:bottom w:val="single" w:sz="4" w:space="0" w:color="000000" w:themeColor="text1"/>
            </w:tcBorders>
          </w:tcPr>
          <w:p w:rsidR="00F123A9" w:rsidRDefault="00F123A9" w:rsidP="00F123A9">
            <w:r>
              <w:t>Dalam gedung pengujian dilakukan uji sebagai berikut:</w:t>
            </w:r>
          </w:p>
          <w:p w:rsidR="00F123A9" w:rsidRPr="00455820" w:rsidRDefault="00F123A9" w:rsidP="00F123A9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 xml:space="preserve">Uji emisi gas buang dan ketebalan </w:t>
            </w:r>
            <w:proofErr w:type="gramStart"/>
            <w:r w:rsidRPr="00455820">
              <w:t>asap</w:t>
            </w:r>
            <w:proofErr w:type="gramEnd"/>
            <w:r w:rsidRPr="00455820">
              <w:t xml:space="preserve">. Pemeriksaan terhadap </w:t>
            </w:r>
            <w:r w:rsidRPr="00455820">
              <w:lastRenderedPageBreak/>
              <w:t>ambang batas emisi gas buang pada kendaraan bermotor dengan Standart maksimum CO= 4,5% dan HC = 1200 ppm dan pemeriksaan tingkat ketebalan asap pada motor diesel dengan standart max 50 %</w:t>
            </w:r>
          </w:p>
          <w:p w:rsidR="00F123A9" w:rsidRPr="00455820" w:rsidRDefault="0024671B" w:rsidP="00F123A9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>
              <w:rPr>
                <w:noProof/>
              </w:rPr>
              <w:pict>
                <v:shape id="_x0000_s1486" type="#_x0000_t34" style="position:absolute;left:0;text-align:left;margin-left:195.8pt;margin-top:79.2pt;width:310.9pt;height:200.55pt;rotation:90;flip:x;z-index:251820544" o:connectortype="elbow" adj="6600,21546,-21871">
                  <v:stroke endarrow="block"/>
                </v:shape>
              </w:pict>
            </w:r>
            <w:r>
              <w:rPr>
                <w:noProof/>
              </w:rPr>
              <w:pict>
                <v:shape id="_x0000_s1485" type="#_x0000_t32" style="position:absolute;left:0;text-align:left;margin-left:-35pt;margin-top:-126.2pt;width:869.35pt;height:.75pt;z-index:251819520" o:connectortype="straight"/>
              </w:pict>
            </w:r>
            <w:r>
              <w:rPr>
                <w:noProof/>
              </w:rPr>
              <w:pict>
                <v:shape id="_x0000_s1483" type="#_x0000_t32" style="position:absolute;left:0;text-align:left;margin-left:360.15pt;margin-top:-96.15pt;width:1.3pt;height:31.85pt;z-index:25181747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72" type="#_x0000_t15" style="position:absolute;left:0;text-align:left;margin-left:350.5pt;margin-top:-118.05pt;width:19.8pt;height:24pt;rotation:90;z-index:251806208"/>
              </w:pict>
            </w:r>
            <w:r>
              <w:rPr>
                <w:noProof/>
              </w:rPr>
              <w:pict>
                <v:shape id="_x0000_s1480" type="#_x0000_t32" style="position:absolute;left:0;text-align:left;margin-left:379.8pt;margin-top:-34.95pt;width:194.6pt;height:.05pt;flip:x;z-index:25181440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479" type="#_x0000_t34" style="position:absolute;left:0;text-align:left;margin-left:571.8pt;margin-top:-23.05pt;width:36pt;height:32.65pt;flip:y;z-index:251813376" o:connectortype="elbow" adj="21570,121165,-339720">
                  <v:stroke endarrow="block"/>
                </v:shape>
              </w:pict>
            </w:r>
            <w:r>
              <w:rPr>
                <w:noProof/>
              </w:rPr>
              <w:pict>
                <v:rect id="_x0000_s1478" style="position:absolute;left:0;text-align:left;margin-left:395.05pt;margin-top:-6.7pt;width:176.75pt;height:30.75pt;z-index:251812352">
                  <v:textbox style="mso-next-textbox:#_x0000_s1478">
                    <w:txbxContent>
                      <w:p w:rsidR="00B5277E" w:rsidRDefault="00B5277E" w:rsidP="00213DD9">
                        <w:r>
                          <w:t xml:space="preserve">Bila dinyatakan “tidak </w:t>
                        </w:r>
                        <w:proofErr w:type="gramStart"/>
                        <w:r>
                          <w:t>lulus</w:t>
                        </w:r>
                        <w:proofErr w:type="gramEnd"/>
                        <w: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77" style="position:absolute;left:0;text-align:left;margin-left:197.6pt;margin-top:-6.7pt;width:124.35pt;height:30.75pt;z-index:251811328">
                  <v:textbox style="mso-next-textbox:#_x0000_s1477">
                    <w:txbxContent>
                      <w:p w:rsidR="00B5277E" w:rsidRPr="00B46E94" w:rsidRDefault="00B5277E" w:rsidP="00213DD9">
                        <w:pPr>
                          <w:rPr>
                            <w:sz w:val="20"/>
                            <w:szCs w:val="20"/>
                          </w:rPr>
                        </w:pPr>
                        <w:r w:rsidRPr="00B46E94">
                          <w:rPr>
                            <w:sz w:val="20"/>
                            <w:szCs w:val="20"/>
                          </w:rPr>
                          <w:t>Bila dinyatakan “</w:t>
                        </w:r>
                        <w:proofErr w:type="gramStart"/>
                        <w:r w:rsidRPr="00B46E94">
                          <w:rPr>
                            <w:sz w:val="20"/>
                            <w:szCs w:val="20"/>
                          </w:rPr>
                          <w:t>lulus</w:t>
                        </w:r>
                        <w:proofErr w:type="gramEnd"/>
                        <w:r w:rsidRPr="00B46E94">
                          <w:rPr>
                            <w:sz w:val="20"/>
                            <w:szCs w:val="20"/>
                          </w:rP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476" type="#_x0000_t32" style="position:absolute;left:0;text-align:left;margin-left:321.95pt;margin-top:9.6pt;width:73.1pt;height:0;z-index:251810304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75" type="#_x0000_t32" style="position:absolute;left:0;text-align:left;margin-left:360.15pt;margin-top:-11.1pt;width:0;height:20.7pt;z-index:2518092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474" style="position:absolute;left:0;text-align:left;margin-left:574.6pt;margin-top:-68.8pt;width:77.45pt;height:45.75pt;z-index:251808256">
                  <v:textbox style="mso-next-textbox:#_x0000_s1474">
                    <w:txbxContent>
                      <w:p w:rsidR="00B5277E" w:rsidRDefault="00B5277E" w:rsidP="00213DD9">
                        <w:r>
                          <w:t>Perbaikan/</w:t>
                        </w:r>
                      </w:p>
                      <w:p w:rsidR="00B5277E" w:rsidRDefault="00B5277E" w:rsidP="00213DD9">
                        <w:r>
                          <w:t>Banding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473" type="#_x0000_t4" style="position:absolute;left:0;text-align:left;margin-left:337.45pt;margin-top:-61.25pt;width:45.6pt;height:52.35pt;z-index:251807232"/>
              </w:pict>
            </w:r>
            <w:r w:rsidR="00F123A9" w:rsidRPr="00455820">
              <w:t>Pengukur penyimpanan kecepatan Pengukuran penyimpangan kecepatan kendaraan bermotor dengan ketentuan 10 sampai +15 pada kecepatan 40 km/jam</w:t>
            </w:r>
          </w:p>
          <w:p w:rsidR="00F123A9" w:rsidRPr="00455820" w:rsidRDefault="00F123A9" w:rsidP="00F123A9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gukuran efesiensi gaya pengereman</w:t>
            </w:r>
          </w:p>
          <w:p w:rsidR="00F123A9" w:rsidRPr="00455820" w:rsidRDefault="00F123A9" w:rsidP="00213DD9">
            <w:pPr>
              <w:pStyle w:val="ListParagraph"/>
              <w:ind w:left="154"/>
            </w:pPr>
            <w:r w:rsidRPr="00455820">
              <w:t>Pengukuran dengan standart efisiensi kekuatan rem minimal 50 % dengan catatan penyimpangan roda kanan dan kiri 30 %</w:t>
            </w:r>
          </w:p>
          <w:p w:rsidR="00F123A9" w:rsidRPr="00455820" w:rsidRDefault="00F123A9" w:rsidP="00F123A9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imbangan berat kendaraan pada masing-masing sumbu kendaraan untuk menentukan daya angkut dan muatan sumbu</w:t>
            </w:r>
          </w:p>
          <w:p w:rsidR="003F5608" w:rsidRDefault="0024671B" w:rsidP="003F5608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>
              <w:rPr>
                <w:noProof/>
              </w:rPr>
              <w:pict>
                <v:shape id="_x0000_s1408" type="#_x0000_t15" style="position:absolute;left:0;text-align:left;margin-left:439.25pt;margin-top:48.2pt;width:22.95pt;height:29.2pt;rotation:90;z-index:251795968"/>
              </w:pict>
            </w:r>
            <w:r w:rsidR="00F123A9" w:rsidRPr="00F123A9">
              <w:t xml:space="preserve"> </w:t>
            </w:r>
            <w:r w:rsidR="003F5608" w:rsidRPr="00455820">
              <w:t xml:space="preserve"> Penimbangan berat kendaraan pada masing-masing sumbu kendaraan untuk menentukan daya angkut dan muatan sumbu</w:t>
            </w:r>
          </w:p>
          <w:p w:rsidR="003211F4" w:rsidRPr="00455820" w:rsidRDefault="003211F4" w:rsidP="003211F4">
            <w:pPr>
              <w:pStyle w:val="ListParagraph"/>
              <w:ind w:left="154"/>
            </w:pPr>
          </w:p>
          <w:p w:rsidR="003F5608" w:rsidRPr="00455820" w:rsidRDefault="0024671B" w:rsidP="003F5608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>
              <w:rPr>
                <w:noProof/>
              </w:rPr>
              <w:lastRenderedPageBreak/>
              <w:pict>
                <v:shape id="_x0000_s1401" type="#_x0000_t34" style="position:absolute;left:0;text-align:left;margin-left:225.25pt;margin-top:137.5pt;width:321.15pt;height:126.35pt;rotation:90;z-index:251789824" o:connectortype="elbow" adj="21616,-15317,-34342">
                  <v:stroke endarrow="block"/>
                </v:shape>
              </w:pict>
            </w:r>
            <w:r>
              <w:rPr>
                <w:noProof/>
              </w:rPr>
              <w:pict>
                <v:shape id="_x0000_s1407" type="#_x0000_t15" style="position:absolute;left:0;text-align:left;margin-left:437.15pt;margin-top:9.7pt;width:22.95pt;height:29.2pt;rotation:90;z-index:251794944"/>
              </w:pict>
            </w:r>
            <w:r>
              <w:rPr>
                <w:noProof/>
              </w:rPr>
              <w:pict>
                <v:shape id="_x0000_s1484" type="#_x0000_t32" style="position:absolute;left:0;text-align:left;margin-left:-34.75pt;margin-top:.5pt;width:869.35pt;height:.75pt;z-index:251818496" o:connectortype="straight"/>
              </w:pict>
            </w:r>
            <w:r w:rsidR="003F5608" w:rsidRPr="00455820">
              <w:t>Pengukuran kemampuan lampu utama Pengukuran Kemampuan Pancar lampu utama kendaraan bermotor dengan standart minimal 12000 cd untuk lampu jauh</w:t>
            </w:r>
          </w:p>
          <w:p w:rsidR="003F5608" w:rsidRPr="00455820" w:rsidRDefault="003F5608" w:rsidP="003F5608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yimpangan 0</w:t>
            </w:r>
            <w:r w:rsidR="006B4986" w:rsidRPr="006B4986">
              <w:rPr>
                <w:vertAlign w:val="superscript"/>
              </w:rPr>
              <w:t>0</w:t>
            </w:r>
            <w:r w:rsidRPr="00455820">
              <w:t xml:space="preserve"> 34” dan penyimpangan</w:t>
            </w:r>
            <w:r w:rsidR="006B4986">
              <w:t xml:space="preserve"> </w:t>
            </w:r>
            <w:r w:rsidRPr="00455820">
              <w:t>1</w:t>
            </w:r>
            <w:r w:rsidR="006B4986" w:rsidRPr="006B4986">
              <w:rPr>
                <w:vertAlign w:val="superscript"/>
              </w:rPr>
              <w:t>0</w:t>
            </w:r>
            <w:r w:rsidRPr="00455820">
              <w:t xml:space="preserve"> 09”</w:t>
            </w:r>
          </w:p>
          <w:p w:rsidR="003F5608" w:rsidRPr="00455820" w:rsidRDefault="003F5608" w:rsidP="003F5608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meriksaan bagian bawah kendaraan dan suspense penyimpangan tingkat kelonggaran / spelling / keausan (suspense, kemudi, dll)</w:t>
            </w:r>
          </w:p>
          <w:p w:rsidR="003F5608" w:rsidRPr="00455820" w:rsidRDefault="003F5608" w:rsidP="003F5608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gukuran tingkat kebisisngan suara</w:t>
            </w:r>
          </w:p>
          <w:p w:rsidR="003F5608" w:rsidRDefault="003F5608" w:rsidP="003F5608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gukuran tingkat kebisingan suara</w:t>
            </w:r>
          </w:p>
          <w:p w:rsidR="00F123A9" w:rsidRPr="003F5608" w:rsidRDefault="0024671B" w:rsidP="003F5608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>
              <w:rPr>
                <w:noProof/>
              </w:rPr>
              <w:pict>
                <v:shape id="_x0000_s1403" type="#_x0000_t15" style="position:absolute;left:0;text-align:left;margin-left:525.45pt;margin-top:391.7pt;width:21.9pt;height:25.95pt;rotation:90;z-index:251791872"/>
              </w:pict>
            </w:r>
            <w:r w:rsidR="003F5608" w:rsidRPr="003F5608">
              <w:t>Pengukuran tingkat kebisingan suara kendaraan dengan ketentuan stndart 90-118 Db</w:t>
            </w:r>
          </w:p>
        </w:tc>
        <w:tc>
          <w:tcPr>
            <w:tcW w:w="1490" w:type="dxa"/>
            <w:tcBorders>
              <w:top w:val="nil"/>
              <w:bottom w:val="single" w:sz="4" w:space="0" w:color="000000" w:themeColor="text1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F123A9" w:rsidRDefault="0024671B" w:rsidP="00F123A9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482" type="#_x0000_t34" style="position:absolute;margin-left:-228.6pt;margin-top:146.55pt;width:220.7pt;height:84.05pt;z-index:251816448;mso-position-horizontal-relative:text;mso-position-vertical-relative:text" o:connectortype="elbow" adj="-83,-109876,-27198">
                  <v:stroke endarrow="block"/>
                </v:shape>
              </w:pict>
            </w:r>
            <w:r>
              <w:rPr>
                <w:noProof/>
              </w:rPr>
              <w:pict>
                <v:shape id="_x0000_s1481" type="#_x0000_t15" style="position:absolute;margin-left:-3.95pt;margin-top:220.3pt;width:13.75pt;height:21.65pt;rotation:90;z-index:251815424;mso-position-horizontal-relative:text;mso-position-vertical-relative:text"/>
              </w:pict>
            </w:r>
          </w:p>
        </w:tc>
        <w:tc>
          <w:tcPr>
            <w:tcW w:w="2376" w:type="dxa"/>
            <w:tcBorders>
              <w:top w:val="nil"/>
              <w:bottom w:val="single" w:sz="4" w:space="0" w:color="000000" w:themeColor="text1"/>
            </w:tcBorders>
          </w:tcPr>
          <w:p w:rsidR="00F123A9" w:rsidRDefault="00F123A9" w:rsidP="00F123A9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123A9" w:rsidRPr="005E548E" w:rsidRDefault="00F123A9" w:rsidP="00F123A9"/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6B4986" w:rsidRPr="006B4986" w:rsidRDefault="006B4986" w:rsidP="003211F4">
            <w:pPr>
              <w:pStyle w:val="ListParagraph"/>
              <w:ind w:left="33"/>
            </w:pPr>
          </w:p>
        </w:tc>
      </w:tr>
      <w:tr w:rsidR="003F5608" w:rsidTr="006B4986">
        <w:tc>
          <w:tcPr>
            <w:tcW w:w="589" w:type="dxa"/>
            <w:tcBorders>
              <w:bottom w:val="single" w:sz="4" w:space="0" w:color="000000" w:themeColor="text1"/>
            </w:tcBorders>
          </w:tcPr>
          <w:p w:rsidR="003F5608" w:rsidRDefault="00344AE7" w:rsidP="003F5608">
            <w:r>
              <w:lastRenderedPageBreak/>
              <w:t>2.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213DD9" w:rsidRPr="00344AE7" w:rsidRDefault="003F5608" w:rsidP="003F5608">
            <w:pPr>
              <w:rPr>
                <w:b/>
              </w:rPr>
            </w:pPr>
            <w:r>
              <w:t xml:space="preserve">Dari hasil pemeriksaan teknis dalam gedung pengujian disalin dalam kartu induk dan buku uji, selanjutnya disahkan oleh </w:t>
            </w:r>
            <w:r w:rsidRPr="002F3594">
              <w:rPr>
                <w:b/>
              </w:rPr>
              <w:t>Penguji Penyelia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F5608" w:rsidRDefault="0024671B" w:rsidP="003F5608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488" type="#_x0000_t34" style="position:absolute;margin-left:21pt;margin-top:35.25pt;width:134.35pt;height:69.95pt;z-index:251822592;mso-position-horizontal-relative:text;mso-position-vertical-relative:text" o:connectortype="elbow" adj="-169,-131190,-56769">
                  <v:stroke endarrow="block"/>
                </v:shape>
              </w:pict>
            </w:r>
            <w:r>
              <w:rPr>
                <w:noProof/>
              </w:rPr>
              <w:pict>
                <v:rect id="_x0000_s1399" style="position:absolute;margin-left:-2.15pt;margin-top:9.1pt;width:49.1pt;height:26.15pt;z-index:251787776;mso-position-horizontal-relative:text;mso-position-vertical-relative:text"/>
              </w:pic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F5608" w:rsidRDefault="003F5608" w:rsidP="003F5608">
            <w:pPr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F5608" w:rsidRDefault="003F5608" w:rsidP="003F5608">
            <w:pPr>
              <w:rPr>
                <w:noProof/>
              </w:rPr>
            </w:pPr>
          </w:p>
        </w:tc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3F5608" w:rsidRPr="006B4986" w:rsidRDefault="003F5608" w:rsidP="003F5608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F5608" w:rsidRDefault="006B4986" w:rsidP="003F5608">
            <w:r>
              <w:t>10 meni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211F4" w:rsidRPr="006B4986" w:rsidRDefault="006B4986" w:rsidP="003211F4">
            <w:pPr>
              <w:pStyle w:val="ListParagraph"/>
              <w:ind w:left="33"/>
            </w:pPr>
            <w:r w:rsidRPr="006B4986">
              <w:t xml:space="preserve">Legalisasi </w:t>
            </w:r>
          </w:p>
          <w:p w:rsidR="006B4986" w:rsidRPr="006B4986" w:rsidRDefault="006B4986" w:rsidP="003211F4">
            <w:pPr>
              <w:pStyle w:val="ListParagraph"/>
              <w:ind w:left="33"/>
            </w:pPr>
          </w:p>
        </w:tc>
      </w:tr>
      <w:tr w:rsidR="003F5608" w:rsidTr="006B4986">
        <w:tc>
          <w:tcPr>
            <w:tcW w:w="589" w:type="dxa"/>
            <w:tcBorders>
              <w:top w:val="single" w:sz="4" w:space="0" w:color="auto"/>
            </w:tcBorders>
          </w:tcPr>
          <w:p w:rsidR="003F5608" w:rsidRPr="006B4986" w:rsidRDefault="00344AE7" w:rsidP="003F5608">
            <w:r>
              <w:t>3.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3F5608" w:rsidRDefault="003F5608" w:rsidP="003F5608">
            <w:r>
              <w:t>Proses pencetakan stiker tanda samping kendaraan bermotor dan pengetokan plat uji serta pemasangan oleh petugas</w:t>
            </w:r>
          </w:p>
          <w:p w:rsidR="00344AE7" w:rsidRDefault="00344AE7" w:rsidP="003F5608"/>
        </w:tc>
        <w:tc>
          <w:tcPr>
            <w:tcW w:w="1490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5608" w:rsidRDefault="0024671B" w:rsidP="003F5608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405" type="#_x0000_t34" style="position:absolute;margin-left:66.55pt;margin-top:23.05pt;width:59.85pt;height:18.5pt;z-index:251793920;mso-position-horizontal-relative:text;mso-position-vertical-relative:text" o:connectortype="elbow" adj="21582,-570999,-195032">
                  <v:stroke endarrow="block"/>
                </v:shape>
              </w:pict>
            </w:r>
            <w:r>
              <w:rPr>
                <w:noProof/>
              </w:rPr>
              <w:pict>
                <v:rect id="_x0000_s1487" style="position:absolute;margin-left:13.6pt;margin-top:15.4pt;width:49.1pt;height:26.15pt;z-index:251821568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608" w:rsidRDefault="0024671B" w:rsidP="003F5608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489" type="#_x0000_t15" style="position:absolute;margin-left:25pt;margin-top:37.15pt;width:17.8pt;height:35.5pt;rotation:90;z-index:251823616;mso-position-horizontal-relative:text;mso-position-vertical-relative:text"/>
              </w:pic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608" w:rsidRDefault="006B4986" w:rsidP="003F5608">
            <w:r>
              <w:t>5 meni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</w:tr>
      <w:tr w:rsidR="003F5608" w:rsidTr="006B4986">
        <w:tc>
          <w:tcPr>
            <w:tcW w:w="589" w:type="dxa"/>
            <w:tcBorders>
              <w:top w:val="single" w:sz="4" w:space="0" w:color="auto"/>
            </w:tcBorders>
          </w:tcPr>
          <w:p w:rsidR="003F5608" w:rsidRPr="006B4986" w:rsidRDefault="00CB7CBC" w:rsidP="003F5608">
            <w:r>
              <w:lastRenderedPageBreak/>
              <w:t>4.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3F5608" w:rsidRDefault="003F5608" w:rsidP="003F5608">
            <w:r>
              <w:t>Pelayanan pengujian selesai dalam satu hari (One days service) bila semua dokumen dipenuhi ditandai dengan penyerahan semua dokumen kendaraan pemilik kendaraan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3F5608" w:rsidRDefault="0024671B" w:rsidP="003F5608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413" type="#_x0000_t34" style="position:absolute;margin-left:61.35pt;margin-top:85.6pt;width:350.2pt;height:206.8pt;rotation:180;flip:y;z-index:251800064;mso-position-horizontal-relative:text;mso-position-vertical-relative:text" o:connectortype="elbow" adj="70,14163,-37337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608" w:rsidRDefault="0024671B" w:rsidP="003F5608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492" type="#_x0000_t32" style="position:absolute;margin-left:39.35pt;margin-top:23.7pt;width:0;height:30.9pt;z-index:251826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491" style="position:absolute;margin-left:14.15pt;margin-top:54.6pt;width:49.1pt;height:26.15pt;z-index:251825664;mso-position-horizontal-relative:text;mso-position-vertical-relative:text"/>
              </w:pict>
            </w:r>
            <w:r>
              <w:rPr>
                <w:noProof/>
              </w:rPr>
              <w:pict>
                <v:shape id="_x0000_s1490" type="#_x0000_t15" style="position:absolute;margin-left:29.1pt;margin-top:-2.95pt;width:17.8pt;height:35.5pt;rotation:90;z-index:251824640;mso-position-horizontal-relative:text;mso-position-vertical-relative:text"/>
              </w:pic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608" w:rsidRDefault="006B4986" w:rsidP="003F5608">
            <w:r>
              <w:t>5 meni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5608" w:rsidRPr="006B4986" w:rsidRDefault="006B4986" w:rsidP="006B4986">
            <w:pPr>
              <w:pStyle w:val="ListParagraph"/>
              <w:numPr>
                <w:ilvl w:val="0"/>
                <w:numId w:val="18"/>
              </w:numPr>
              <w:ind w:left="33" w:hanging="99"/>
            </w:pPr>
            <w:r w:rsidRPr="006B4986">
              <w:t>Buku uji</w:t>
            </w:r>
          </w:p>
          <w:p w:rsidR="006B4986" w:rsidRPr="006B4986" w:rsidRDefault="006B4986" w:rsidP="006B4986">
            <w:pPr>
              <w:pStyle w:val="ListParagraph"/>
              <w:numPr>
                <w:ilvl w:val="0"/>
                <w:numId w:val="18"/>
              </w:numPr>
              <w:ind w:left="33" w:hanging="99"/>
            </w:pPr>
            <w:r w:rsidRPr="006B4986">
              <w:t>Stiker uji</w:t>
            </w:r>
          </w:p>
        </w:tc>
      </w:tr>
      <w:tr w:rsidR="003F5608" w:rsidTr="006B4986">
        <w:tc>
          <w:tcPr>
            <w:tcW w:w="589" w:type="dxa"/>
            <w:tcBorders>
              <w:top w:val="single" w:sz="4" w:space="0" w:color="auto"/>
            </w:tcBorders>
          </w:tcPr>
          <w:p w:rsidR="003F5608" w:rsidRPr="006B4986" w:rsidRDefault="00536C54" w:rsidP="003F5608">
            <w:r>
              <w:t>5</w:t>
            </w:r>
            <w:r w:rsidR="006B4986">
              <w:t>.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3F5608" w:rsidRDefault="003F5608" w:rsidP="003F5608">
            <w:r>
              <w:t>Dokumen hasil pengujian untuk kepentingan arsip kantor disamping dlam file box sesuai jenis kendaraan data base yang ada dalam computer Dinas perhubungan kab. Rembang Bidang Prasarana</w:t>
            </w:r>
          </w:p>
          <w:p w:rsidR="006B4986" w:rsidRDefault="006B4986" w:rsidP="003F5608"/>
        </w:tc>
        <w:tc>
          <w:tcPr>
            <w:tcW w:w="1490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608" w:rsidRDefault="006B4986" w:rsidP="003F5608">
            <w:r>
              <w:t>5 meni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</w:tr>
      <w:tr w:rsidR="003F5608" w:rsidTr="006B4986">
        <w:tc>
          <w:tcPr>
            <w:tcW w:w="589" w:type="dxa"/>
            <w:tcBorders>
              <w:top w:val="single" w:sz="4" w:space="0" w:color="auto"/>
            </w:tcBorders>
          </w:tcPr>
          <w:p w:rsidR="003F5608" w:rsidRPr="006B4986" w:rsidRDefault="00536C54" w:rsidP="003F5608">
            <w:r>
              <w:t>6</w:t>
            </w:r>
            <w:r w:rsidR="006B4986">
              <w:t>.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3F5608" w:rsidRDefault="003F5608" w:rsidP="003F5608">
            <w:r>
              <w:t>Bagi masyarakt yang mepunyai masalah tentang pelayanan pengujian kendaraan bermotor dapat disampaikan langsung dan akan segera ditindaklanjuti oleh petugas yang ada di loket pengaduan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3F5608" w:rsidRDefault="0024671B" w:rsidP="003F5608">
            <w:pPr>
              <w:rPr>
                <w:lang w:val="id-ID"/>
              </w:rPr>
            </w:pPr>
            <w:r>
              <w:rPr>
                <w:noProof/>
              </w:rPr>
              <w:pict>
                <v:roundrect id="_x0000_s1412" style="position:absolute;margin-left:-1.8pt;margin-top:47.25pt;width:63.15pt;height:29.05pt;z-index:251799040;mso-position-horizontal-relative:text;mso-position-vertical-relative:text" arcsize="10923f"/>
              </w:pi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608" w:rsidRDefault="006B4986" w:rsidP="003F5608">
            <w:r>
              <w:t>5 meni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5608" w:rsidRDefault="003F5608" w:rsidP="003F5608">
            <w:pPr>
              <w:rPr>
                <w:lang w:val="id-ID"/>
              </w:rPr>
            </w:pPr>
          </w:p>
        </w:tc>
      </w:tr>
    </w:tbl>
    <w:p w:rsidR="001C464A" w:rsidRDefault="001C464A" w:rsidP="003E6A79">
      <w:pPr>
        <w:jc w:val="center"/>
      </w:pPr>
    </w:p>
    <w:p w:rsidR="001C464A" w:rsidRDefault="001C464A" w:rsidP="003E6A79">
      <w:pPr>
        <w:jc w:val="center"/>
      </w:pPr>
    </w:p>
    <w:p w:rsidR="00DD0312" w:rsidRDefault="00DD0312" w:rsidP="00DD0312">
      <w:pPr>
        <w:spacing w:before="120"/>
        <w:ind w:left="11199"/>
        <w:jc w:val="center"/>
        <w:rPr>
          <w:rFonts w:ascii="Arial" w:hAnsi="Arial" w:cs="Arial"/>
        </w:rPr>
      </w:pPr>
      <w:r>
        <w:tab/>
      </w:r>
      <w:r>
        <w:rPr>
          <w:rFonts w:ascii="Arial" w:hAnsi="Arial" w:cs="Arial"/>
          <w:lang w:val="id-ID"/>
        </w:rPr>
        <w:t>Kepala Dinas</w:t>
      </w:r>
      <w:r>
        <w:rPr>
          <w:rFonts w:ascii="Arial" w:hAnsi="Arial" w:cs="Arial"/>
        </w:rPr>
        <w:t xml:space="preserve"> Perhubungan</w:t>
      </w:r>
    </w:p>
    <w:p w:rsidR="00DD0312" w:rsidRPr="00944969" w:rsidRDefault="00DD0312" w:rsidP="00DD0312">
      <w:pPr>
        <w:spacing w:before="120"/>
        <w:ind w:left="11199"/>
        <w:jc w:val="center"/>
        <w:rPr>
          <w:rFonts w:ascii="Arial" w:hAnsi="Arial" w:cs="Arial"/>
        </w:rPr>
      </w:pPr>
      <w:r w:rsidRPr="00316554">
        <w:rPr>
          <w:rFonts w:ascii="Arial" w:hAnsi="Arial" w:cs="Arial"/>
          <w:lang w:val="id-ID"/>
        </w:rPr>
        <w:t>Kab</w:t>
      </w:r>
      <w:r>
        <w:rPr>
          <w:rFonts w:ascii="Arial" w:hAnsi="Arial" w:cs="Arial"/>
        </w:rPr>
        <w:t>ubaten</w:t>
      </w:r>
      <w:r w:rsidRPr="00316554">
        <w:rPr>
          <w:rFonts w:ascii="Arial" w:hAnsi="Arial" w:cs="Arial"/>
          <w:lang w:val="id-ID"/>
        </w:rPr>
        <w:t xml:space="preserve"> Rembang</w:t>
      </w:r>
    </w:p>
    <w:p w:rsidR="00DD0312" w:rsidRPr="00944969" w:rsidRDefault="00DD0312" w:rsidP="00DD0312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DD0312" w:rsidRPr="00944969" w:rsidRDefault="00DD0312" w:rsidP="00DD0312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DD0312" w:rsidRDefault="00DD0312" w:rsidP="00DD0312">
      <w:pPr>
        <w:ind w:left="11199"/>
        <w:contextualSpacing/>
        <w:jc w:val="center"/>
        <w:rPr>
          <w:rFonts w:ascii="Arial" w:hAnsi="Arial" w:cs="Arial"/>
          <w:b/>
          <w:u w:val="single"/>
        </w:rPr>
      </w:pPr>
      <w:r w:rsidRPr="00316554">
        <w:rPr>
          <w:rFonts w:ascii="Arial" w:hAnsi="Arial" w:cs="Arial"/>
          <w:b/>
          <w:u w:val="single"/>
          <w:lang w:val="id-ID"/>
        </w:rPr>
        <w:t>S U Y O N O, SH</w:t>
      </w:r>
    </w:p>
    <w:p w:rsidR="00DD0312" w:rsidRPr="00D6028D" w:rsidRDefault="00DD0312" w:rsidP="00DD0312">
      <w:pPr>
        <w:ind w:left="11199"/>
        <w:contextualSpacing/>
        <w:jc w:val="center"/>
        <w:rPr>
          <w:rFonts w:ascii="Arial" w:hAnsi="Arial" w:cs="Arial"/>
        </w:rPr>
      </w:pPr>
      <w:r w:rsidRPr="00D6028D">
        <w:rPr>
          <w:rFonts w:ascii="Arial" w:hAnsi="Arial" w:cs="Arial"/>
        </w:rPr>
        <w:t>Pembina Utama Muda</w:t>
      </w:r>
    </w:p>
    <w:p w:rsidR="00DD0312" w:rsidRPr="00944969" w:rsidRDefault="00DD0312" w:rsidP="00DD0312">
      <w:pPr>
        <w:ind w:left="11199"/>
        <w:jc w:val="center"/>
        <w:rPr>
          <w:lang w:val="id-ID"/>
        </w:rPr>
      </w:pPr>
      <w:r w:rsidRPr="00316554">
        <w:rPr>
          <w:rFonts w:ascii="Arial" w:hAnsi="Arial" w:cs="Arial"/>
        </w:rPr>
        <w:t>NIP</w:t>
      </w:r>
      <w:r w:rsidRPr="00316554">
        <w:rPr>
          <w:rFonts w:ascii="Arial" w:hAnsi="Arial" w:cs="Arial"/>
          <w:lang w:val="id-ID"/>
        </w:rPr>
        <w:t>. 19580920 198003 1 006</w:t>
      </w:r>
    </w:p>
    <w:p w:rsidR="003E6A79" w:rsidRDefault="003E6A79" w:rsidP="003E6A79">
      <w:pPr>
        <w:jc w:val="center"/>
      </w:pPr>
      <w:r>
        <w:lastRenderedPageBreak/>
        <w:t>SOP PROSES PENGUJIAN KENDARAAN BERMOTOR</w:t>
      </w:r>
    </w:p>
    <w:p w:rsidR="003E6A79" w:rsidRDefault="003E6A79" w:rsidP="003E6A79"/>
    <w:p w:rsidR="003E6A79" w:rsidRPr="00E91954" w:rsidRDefault="003E6A79" w:rsidP="003E6A79">
      <w:pPr>
        <w:ind w:left="-851"/>
      </w:pPr>
      <w:r>
        <w:t xml:space="preserve">JENIS </w:t>
      </w:r>
      <w:proofErr w:type="gramStart"/>
      <w:r>
        <w:t>PEL</w:t>
      </w:r>
      <w:r w:rsidR="00205374">
        <w:t>AYANAN :</w:t>
      </w:r>
      <w:proofErr w:type="gramEnd"/>
      <w:r w:rsidR="00205374">
        <w:t xml:space="preserve"> UJI BERKALA</w:t>
      </w:r>
    </w:p>
    <w:tbl>
      <w:tblPr>
        <w:tblStyle w:val="TableGrid"/>
        <w:tblpPr w:leftFromText="180" w:rightFromText="180" w:vertAnchor="text" w:horzAnchor="margin" w:tblpXSpec="center" w:tblpY="164"/>
        <w:tblW w:w="17402" w:type="dxa"/>
        <w:tblLayout w:type="fixed"/>
        <w:tblLook w:val="04A0"/>
      </w:tblPr>
      <w:tblGrid>
        <w:gridCol w:w="589"/>
        <w:gridCol w:w="2599"/>
        <w:gridCol w:w="1490"/>
        <w:gridCol w:w="1276"/>
        <w:gridCol w:w="1134"/>
        <w:gridCol w:w="1701"/>
        <w:gridCol w:w="1843"/>
        <w:gridCol w:w="1701"/>
        <w:gridCol w:w="2517"/>
        <w:gridCol w:w="1134"/>
        <w:gridCol w:w="1418"/>
      </w:tblGrid>
      <w:tr w:rsidR="003E6A79" w:rsidTr="00870C7E">
        <w:tc>
          <w:tcPr>
            <w:tcW w:w="589" w:type="dxa"/>
            <w:vMerge w:val="restart"/>
            <w:vAlign w:val="center"/>
          </w:tcPr>
          <w:p w:rsidR="003E6A79" w:rsidRPr="00E91954" w:rsidRDefault="003E6A79" w:rsidP="00870C7E">
            <w:pPr>
              <w:jc w:val="center"/>
            </w:pPr>
            <w:r>
              <w:t>NO.</w:t>
            </w:r>
          </w:p>
        </w:tc>
        <w:tc>
          <w:tcPr>
            <w:tcW w:w="2599" w:type="dxa"/>
            <w:vMerge w:val="restart"/>
            <w:vAlign w:val="center"/>
          </w:tcPr>
          <w:p w:rsidR="003E6A79" w:rsidRPr="00E91954" w:rsidRDefault="003E6A79" w:rsidP="00870C7E">
            <w:pPr>
              <w:jc w:val="center"/>
            </w:pPr>
            <w:r>
              <w:t>URAIAN KEGIATAN</w:t>
            </w:r>
          </w:p>
        </w:tc>
        <w:tc>
          <w:tcPr>
            <w:tcW w:w="1490" w:type="dxa"/>
            <w:vMerge w:val="restart"/>
            <w:vAlign w:val="center"/>
          </w:tcPr>
          <w:p w:rsidR="003E6A79" w:rsidRPr="00E91954" w:rsidRDefault="003E6A79" w:rsidP="00870C7E">
            <w:pPr>
              <w:jc w:val="center"/>
            </w:pPr>
            <w:r>
              <w:t>KA. DINAS</w:t>
            </w:r>
          </w:p>
        </w:tc>
        <w:tc>
          <w:tcPr>
            <w:tcW w:w="1276" w:type="dxa"/>
            <w:vMerge w:val="restart"/>
            <w:vAlign w:val="center"/>
          </w:tcPr>
          <w:p w:rsidR="003E6A79" w:rsidRPr="00E91954" w:rsidRDefault="003E6A79" w:rsidP="00870C7E">
            <w:pPr>
              <w:jc w:val="center"/>
            </w:pPr>
            <w:r>
              <w:t>KEPALA BIDANG</w:t>
            </w:r>
          </w:p>
        </w:tc>
        <w:tc>
          <w:tcPr>
            <w:tcW w:w="1134" w:type="dxa"/>
            <w:vMerge w:val="restart"/>
            <w:vAlign w:val="center"/>
          </w:tcPr>
          <w:p w:rsidR="003E6A79" w:rsidRPr="00E91954" w:rsidRDefault="003E6A79" w:rsidP="00870C7E">
            <w:pPr>
              <w:jc w:val="center"/>
            </w:pPr>
            <w:r>
              <w:t>PENGUJI</w:t>
            </w:r>
          </w:p>
        </w:tc>
        <w:tc>
          <w:tcPr>
            <w:tcW w:w="1701" w:type="dxa"/>
            <w:vMerge w:val="restart"/>
            <w:vAlign w:val="center"/>
          </w:tcPr>
          <w:p w:rsidR="003E6A79" w:rsidRPr="00E91954" w:rsidRDefault="003E6A79" w:rsidP="00870C7E">
            <w:pPr>
              <w:jc w:val="center"/>
            </w:pPr>
            <w:r>
              <w:t>BENDAHARA</w:t>
            </w:r>
          </w:p>
        </w:tc>
        <w:tc>
          <w:tcPr>
            <w:tcW w:w="1843" w:type="dxa"/>
            <w:vMerge w:val="restart"/>
            <w:vAlign w:val="center"/>
          </w:tcPr>
          <w:p w:rsidR="003E6A79" w:rsidRPr="00E91954" w:rsidRDefault="003E6A79" w:rsidP="00870C7E">
            <w:pPr>
              <w:jc w:val="center"/>
            </w:pPr>
            <w:r>
              <w:t>PETUGAS ADMINISTRASI</w:t>
            </w:r>
          </w:p>
        </w:tc>
        <w:tc>
          <w:tcPr>
            <w:tcW w:w="1701" w:type="dxa"/>
            <w:vMerge w:val="restart"/>
            <w:vAlign w:val="center"/>
          </w:tcPr>
          <w:p w:rsidR="003E6A79" w:rsidRPr="00E91954" w:rsidRDefault="003E6A79" w:rsidP="00870C7E">
            <w:pPr>
              <w:jc w:val="center"/>
            </w:pPr>
            <w:r>
              <w:t>PEMILIK KENDARAAN</w:t>
            </w:r>
          </w:p>
        </w:tc>
        <w:tc>
          <w:tcPr>
            <w:tcW w:w="5069" w:type="dxa"/>
            <w:gridSpan w:val="3"/>
          </w:tcPr>
          <w:p w:rsidR="003E6A79" w:rsidRDefault="003E6A79" w:rsidP="00870C7E">
            <w:pPr>
              <w:jc w:val="center"/>
              <w:rPr>
                <w:lang w:val="id-ID"/>
              </w:rPr>
            </w:pPr>
            <w:r>
              <w:t>MUTU BAKU</w:t>
            </w:r>
          </w:p>
        </w:tc>
      </w:tr>
      <w:tr w:rsidR="003E6A79" w:rsidTr="001C464A">
        <w:tc>
          <w:tcPr>
            <w:tcW w:w="589" w:type="dxa"/>
            <w:vMerge/>
            <w:vAlign w:val="center"/>
          </w:tcPr>
          <w:p w:rsidR="003E6A79" w:rsidRDefault="003E6A79" w:rsidP="00870C7E">
            <w:pPr>
              <w:jc w:val="center"/>
              <w:rPr>
                <w:lang w:val="id-ID"/>
              </w:rPr>
            </w:pPr>
          </w:p>
        </w:tc>
        <w:tc>
          <w:tcPr>
            <w:tcW w:w="2599" w:type="dxa"/>
            <w:vMerge/>
            <w:vAlign w:val="center"/>
          </w:tcPr>
          <w:p w:rsidR="003E6A79" w:rsidRDefault="003E6A79" w:rsidP="00870C7E">
            <w:pPr>
              <w:jc w:val="center"/>
              <w:rPr>
                <w:lang w:val="id-ID"/>
              </w:rPr>
            </w:pPr>
          </w:p>
        </w:tc>
        <w:tc>
          <w:tcPr>
            <w:tcW w:w="1490" w:type="dxa"/>
            <w:vMerge/>
            <w:vAlign w:val="center"/>
          </w:tcPr>
          <w:p w:rsidR="003E6A79" w:rsidRDefault="003E6A79" w:rsidP="00870C7E">
            <w:pPr>
              <w:jc w:val="center"/>
              <w:rPr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:rsidR="003E6A79" w:rsidRDefault="003E6A79" w:rsidP="00870C7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:rsidR="003E6A79" w:rsidRDefault="003E6A79" w:rsidP="00870C7E">
            <w:pPr>
              <w:jc w:val="center"/>
              <w:rPr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:rsidR="003E6A79" w:rsidRDefault="003E6A79" w:rsidP="00870C7E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3E6A79" w:rsidRDefault="003E6A79" w:rsidP="00870C7E">
            <w:pPr>
              <w:jc w:val="center"/>
              <w:rPr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:rsidR="003E6A79" w:rsidRDefault="003E6A79" w:rsidP="00870C7E">
            <w:pPr>
              <w:jc w:val="center"/>
              <w:rPr>
                <w:lang w:val="id-ID"/>
              </w:rPr>
            </w:pPr>
          </w:p>
        </w:tc>
        <w:tc>
          <w:tcPr>
            <w:tcW w:w="2517" w:type="dxa"/>
          </w:tcPr>
          <w:p w:rsidR="003E6A79" w:rsidRPr="00E91954" w:rsidRDefault="003E6A79" w:rsidP="00870C7E">
            <w:pPr>
              <w:jc w:val="center"/>
            </w:pPr>
            <w:r>
              <w:t>KELENGKAPAN</w:t>
            </w:r>
          </w:p>
        </w:tc>
        <w:tc>
          <w:tcPr>
            <w:tcW w:w="1134" w:type="dxa"/>
          </w:tcPr>
          <w:p w:rsidR="003E6A79" w:rsidRPr="00E91954" w:rsidRDefault="003E6A79" w:rsidP="00870C7E">
            <w:pPr>
              <w:jc w:val="center"/>
            </w:pPr>
            <w:r>
              <w:t>WAKTU</w:t>
            </w:r>
          </w:p>
        </w:tc>
        <w:tc>
          <w:tcPr>
            <w:tcW w:w="1418" w:type="dxa"/>
          </w:tcPr>
          <w:p w:rsidR="003E6A79" w:rsidRPr="00E91954" w:rsidRDefault="003E6A79" w:rsidP="00870C7E">
            <w:pPr>
              <w:jc w:val="center"/>
            </w:pPr>
            <w:r>
              <w:t>OUTPUT</w:t>
            </w:r>
          </w:p>
        </w:tc>
      </w:tr>
      <w:tr w:rsidR="003E6A79" w:rsidTr="001C464A">
        <w:tc>
          <w:tcPr>
            <w:tcW w:w="589" w:type="dxa"/>
          </w:tcPr>
          <w:p w:rsidR="003E6A79" w:rsidRPr="00376CA1" w:rsidRDefault="003E6A79" w:rsidP="00870C7E">
            <w:pPr>
              <w:jc w:val="center"/>
            </w:pPr>
            <w:r>
              <w:t>1</w:t>
            </w:r>
          </w:p>
        </w:tc>
        <w:tc>
          <w:tcPr>
            <w:tcW w:w="2599" w:type="dxa"/>
          </w:tcPr>
          <w:p w:rsidR="003E6A79" w:rsidRPr="00376CA1" w:rsidRDefault="003E6A79" w:rsidP="00870C7E">
            <w:pPr>
              <w:jc w:val="center"/>
            </w:pPr>
            <w:r>
              <w:t>2</w:t>
            </w:r>
          </w:p>
        </w:tc>
        <w:tc>
          <w:tcPr>
            <w:tcW w:w="1490" w:type="dxa"/>
          </w:tcPr>
          <w:p w:rsidR="003E6A79" w:rsidRPr="00376CA1" w:rsidRDefault="003E6A79" w:rsidP="00870C7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E6A79" w:rsidRPr="00376CA1" w:rsidRDefault="003E6A79" w:rsidP="00870C7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E6A79" w:rsidRPr="00376CA1" w:rsidRDefault="003E6A79" w:rsidP="00870C7E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3E6A79" w:rsidRPr="00376CA1" w:rsidRDefault="003E6A79" w:rsidP="00870C7E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E6A79" w:rsidRPr="00376CA1" w:rsidRDefault="003E6A79" w:rsidP="00870C7E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3E6A79" w:rsidRPr="00376CA1" w:rsidRDefault="003E6A79" w:rsidP="00870C7E">
            <w:pPr>
              <w:jc w:val="center"/>
            </w:pPr>
            <w:r>
              <w:t>8</w:t>
            </w:r>
          </w:p>
        </w:tc>
        <w:tc>
          <w:tcPr>
            <w:tcW w:w="2517" w:type="dxa"/>
          </w:tcPr>
          <w:p w:rsidR="003E6A79" w:rsidRPr="00376CA1" w:rsidRDefault="003E6A79" w:rsidP="00870C7E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E6A79" w:rsidRPr="00376CA1" w:rsidRDefault="003E6A79" w:rsidP="00870C7E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3E6A79" w:rsidRPr="00376CA1" w:rsidRDefault="003E6A79" w:rsidP="00870C7E">
            <w:pPr>
              <w:jc w:val="center"/>
            </w:pPr>
            <w:r>
              <w:t>11</w:t>
            </w:r>
          </w:p>
        </w:tc>
      </w:tr>
      <w:tr w:rsidR="003E6A79" w:rsidTr="001C464A">
        <w:tc>
          <w:tcPr>
            <w:tcW w:w="589" w:type="dxa"/>
          </w:tcPr>
          <w:p w:rsidR="003E6A79" w:rsidRPr="00376CA1" w:rsidRDefault="003E6A79" w:rsidP="00870C7E">
            <w:r>
              <w:t>1.</w:t>
            </w:r>
          </w:p>
        </w:tc>
        <w:tc>
          <w:tcPr>
            <w:tcW w:w="2599" w:type="dxa"/>
          </w:tcPr>
          <w:p w:rsidR="003E6A79" w:rsidRPr="00376CA1" w:rsidRDefault="003E6A79" w:rsidP="00870C7E">
            <w:r>
              <w:t>Pemilik kendaraan datang di Dinas Perhubungan kab Rembang bidang Prasarana dan mendaftarkan kendaraan pada loket pendaftaran</w:t>
            </w:r>
          </w:p>
        </w:tc>
        <w:tc>
          <w:tcPr>
            <w:tcW w:w="1490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45" type="#_x0000_t34" style="position:absolute;margin-left:11.15pt;margin-top:98.2pt;width:254.3pt;height:156.5pt;rotation:90;z-index:251734528;mso-position-horizontal-relative:text;mso-position-vertical-relative:text" o:connectortype="elbow" adj="21574,-25996,-51418">
                  <v:stroke endarrow="block"/>
                </v:shape>
              </w:pict>
            </w:r>
          </w:p>
        </w:tc>
        <w:tc>
          <w:tcPr>
            <w:tcW w:w="1843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roundrect id="_x0000_s1222" style="position:absolute;margin-left:11.1pt;margin-top:19.3pt;width:54.75pt;height:30pt;z-index:251625984;mso-position-horizontal-relative:text;mso-position-vertical-relative:text" arcsize="10923f"/>
              </w:pict>
            </w:r>
          </w:p>
        </w:tc>
        <w:tc>
          <w:tcPr>
            <w:tcW w:w="2517" w:type="dxa"/>
          </w:tcPr>
          <w:p w:rsidR="003E6A79" w:rsidRDefault="003E6A79" w:rsidP="001C464A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STNK yang masih berlaku</w:t>
            </w:r>
          </w:p>
          <w:p w:rsidR="003E6A79" w:rsidRDefault="003E6A79" w:rsidP="001C464A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Fotocopy KTP yang masih berlaku sesuai dengan kepemilikan kendaraan</w:t>
            </w:r>
          </w:p>
          <w:p w:rsidR="003E6A79" w:rsidRDefault="003E6A79" w:rsidP="001C464A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Sertifikat Registrasi Uji Tipe kendaraan, surat keterangan mutu karoseri dan Surat keterangan rubah bentuk</w:t>
            </w:r>
          </w:p>
          <w:p w:rsidR="003E6A79" w:rsidRDefault="003E6A79" w:rsidP="001C464A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Surat tera tanki (untuk kendaraan berbentuk tanki)</w:t>
            </w:r>
          </w:p>
          <w:p w:rsidR="003E6A79" w:rsidRDefault="003E6A79" w:rsidP="001C464A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Surat tera argometer (untuk mobil penumpang jenis taxi)</w:t>
            </w:r>
          </w:p>
          <w:p w:rsidR="003E6A79" w:rsidRPr="008831AB" w:rsidRDefault="003E6A79" w:rsidP="001C464A">
            <w:pPr>
              <w:pStyle w:val="ListParagraph"/>
              <w:numPr>
                <w:ilvl w:val="0"/>
                <w:numId w:val="5"/>
              </w:numPr>
              <w:ind w:left="0" w:hanging="99"/>
            </w:pPr>
            <w:r>
              <w:t>Membawa kendaraan ke Dinas Perhubungan Kab. Rembang Bidang Prasarana</w:t>
            </w:r>
          </w:p>
        </w:tc>
        <w:tc>
          <w:tcPr>
            <w:tcW w:w="1134" w:type="dxa"/>
          </w:tcPr>
          <w:p w:rsidR="003E6A79" w:rsidRPr="00126B08" w:rsidRDefault="003E6A79" w:rsidP="00870C7E">
            <w:r>
              <w:t>5 menit</w:t>
            </w:r>
          </w:p>
        </w:tc>
        <w:tc>
          <w:tcPr>
            <w:tcW w:w="1418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</w:tr>
      <w:tr w:rsidR="003E6A79" w:rsidTr="001C464A">
        <w:tc>
          <w:tcPr>
            <w:tcW w:w="589" w:type="dxa"/>
          </w:tcPr>
          <w:p w:rsidR="003E6A79" w:rsidRPr="00455820" w:rsidRDefault="003E6A79" w:rsidP="00870C7E">
            <w:r>
              <w:t>2.</w:t>
            </w:r>
          </w:p>
        </w:tc>
        <w:tc>
          <w:tcPr>
            <w:tcW w:w="2599" w:type="dxa"/>
          </w:tcPr>
          <w:p w:rsidR="003E6A79" w:rsidRPr="00376CA1" w:rsidRDefault="003E6A79" w:rsidP="00870C7E">
            <w:r>
              <w:t>Melakukan Pembayaran retribusi setelah syarat-syarat administrasi lengkap</w:t>
            </w:r>
          </w:p>
        </w:tc>
        <w:tc>
          <w:tcPr>
            <w:tcW w:w="1490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09" type="#_x0000_t15" style="position:absolute;margin-left:28.5pt;margin-top:77.4pt;width:13.75pt;height:21.65pt;rotation:90;z-index:251700736;mso-position-horizontal-relative:text;mso-position-vertical-relative:text"/>
              </w:pict>
            </w:r>
            <w:r>
              <w:rPr>
                <w:noProof/>
              </w:rPr>
              <w:pict>
                <v:shape id="_x0000_s1346" type="#_x0000_t32" style="position:absolute;margin-left:35.2pt;margin-top:42.1pt;width:.9pt;height:39.25pt;z-index:251735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223" style="position:absolute;margin-left:9.8pt;margin-top:11.35pt;width:50.25pt;height:30.75pt;z-index:251627008;mso-position-horizontal-relative:text;mso-position-vertical-relative:text"/>
              </w:pict>
            </w:r>
          </w:p>
        </w:tc>
        <w:tc>
          <w:tcPr>
            <w:tcW w:w="1843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2517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3E6A79" w:rsidRPr="005E548E" w:rsidRDefault="003E6A79" w:rsidP="00870C7E">
            <w:r>
              <w:t>10 menit</w:t>
            </w:r>
          </w:p>
        </w:tc>
        <w:tc>
          <w:tcPr>
            <w:tcW w:w="1418" w:type="dxa"/>
          </w:tcPr>
          <w:p w:rsidR="003E6A79" w:rsidRPr="001C464A" w:rsidRDefault="001C464A" w:rsidP="001C464A">
            <w:pPr>
              <w:pStyle w:val="ListParagraph"/>
              <w:numPr>
                <w:ilvl w:val="0"/>
                <w:numId w:val="20"/>
              </w:numPr>
              <w:ind w:left="34" w:hanging="99"/>
            </w:pPr>
            <w:r w:rsidRPr="001C464A">
              <w:t>Surat keterangan retribusi daerah (SKRD)</w:t>
            </w:r>
          </w:p>
          <w:p w:rsidR="001C464A" w:rsidRPr="001C464A" w:rsidRDefault="001C464A" w:rsidP="001C464A">
            <w:pPr>
              <w:pStyle w:val="ListParagraph"/>
              <w:numPr>
                <w:ilvl w:val="0"/>
                <w:numId w:val="20"/>
              </w:numPr>
              <w:ind w:left="34" w:hanging="99"/>
            </w:pPr>
            <w:r w:rsidRPr="001C464A">
              <w:t>Bend. 26</w:t>
            </w:r>
          </w:p>
          <w:p w:rsidR="001C464A" w:rsidRPr="001C464A" w:rsidRDefault="001C464A" w:rsidP="001C464A">
            <w:pPr>
              <w:pStyle w:val="ListParagraph"/>
              <w:numPr>
                <w:ilvl w:val="0"/>
                <w:numId w:val="20"/>
              </w:numPr>
              <w:ind w:left="34" w:hanging="99"/>
            </w:pPr>
            <w:r w:rsidRPr="001C464A">
              <w:t>Laporan hasil pemeriksaan</w:t>
            </w:r>
          </w:p>
          <w:p w:rsidR="001C464A" w:rsidRPr="001C464A" w:rsidRDefault="001C464A" w:rsidP="001C464A">
            <w:pPr>
              <w:pStyle w:val="ListParagraph"/>
              <w:numPr>
                <w:ilvl w:val="0"/>
                <w:numId w:val="20"/>
              </w:numPr>
              <w:ind w:left="34" w:hanging="99"/>
            </w:pPr>
            <w:r w:rsidRPr="001C464A">
              <w:t xml:space="preserve">Kendaraan bermotor </w:t>
            </w:r>
          </w:p>
        </w:tc>
      </w:tr>
      <w:tr w:rsidR="003E6A79" w:rsidTr="001C464A">
        <w:tc>
          <w:tcPr>
            <w:tcW w:w="589" w:type="dxa"/>
          </w:tcPr>
          <w:p w:rsidR="003E6A79" w:rsidRPr="00455820" w:rsidRDefault="003E6A79" w:rsidP="00870C7E">
            <w:r>
              <w:lastRenderedPageBreak/>
              <w:t>3.</w:t>
            </w:r>
          </w:p>
        </w:tc>
        <w:tc>
          <w:tcPr>
            <w:tcW w:w="2599" w:type="dxa"/>
          </w:tcPr>
          <w:p w:rsidR="003E6A79" w:rsidRDefault="003E6A79" w:rsidP="00870C7E">
            <w:r>
              <w:t>Melakukan pemeriksaan awal (Pra Uji)</w:t>
            </w:r>
          </w:p>
          <w:p w:rsidR="003E6A79" w:rsidRDefault="003E6A79" w:rsidP="00870C7E">
            <w:r>
              <w:t>Pemeriksaan awal meliputi sebagai berikut:</w:t>
            </w:r>
          </w:p>
          <w:p w:rsidR="003E6A79" w:rsidRPr="003E5E01" w:rsidRDefault="003E6A79" w:rsidP="00870C7E">
            <w:pPr>
              <w:pStyle w:val="ListParagraph"/>
              <w:numPr>
                <w:ilvl w:val="0"/>
                <w:numId w:val="8"/>
              </w:numPr>
              <w:ind w:left="154" w:hanging="154"/>
            </w:pPr>
            <w:r w:rsidRPr="003E5E01">
              <w:t>Identitas kendaraan (Nomor Kendaraan, Nomor Mesin, Nomor Rangka dan Nomor Uji)</w:t>
            </w:r>
          </w:p>
          <w:p w:rsidR="003E6A79" w:rsidRPr="003E5E01" w:rsidRDefault="003E6A79" w:rsidP="00870C7E">
            <w:pPr>
              <w:pStyle w:val="ListParagraph"/>
              <w:numPr>
                <w:ilvl w:val="0"/>
                <w:numId w:val="8"/>
              </w:numPr>
              <w:ind w:left="154" w:hanging="154"/>
            </w:pPr>
            <w:r w:rsidRPr="003E5E01">
              <w:t>Bentuk luar kendaraan (dimensi kendaraan)</w:t>
            </w:r>
          </w:p>
          <w:p w:rsidR="003E6A79" w:rsidRPr="003E5E01" w:rsidRDefault="003E6A79" w:rsidP="00870C7E">
            <w:pPr>
              <w:pStyle w:val="ListParagraph"/>
              <w:numPr>
                <w:ilvl w:val="0"/>
                <w:numId w:val="8"/>
              </w:numPr>
              <w:ind w:left="154" w:hanging="154"/>
            </w:pPr>
            <w:r w:rsidRPr="003E5E01">
              <w:t>Pemeriksaan kaca tabir matahari, penghapus kaca, ban (kedalaman kembang), kaca spion</w:t>
            </w:r>
          </w:p>
          <w:p w:rsidR="003E6A79" w:rsidRPr="003E5E01" w:rsidRDefault="003E6A79" w:rsidP="00870C7E">
            <w:pPr>
              <w:pStyle w:val="ListParagraph"/>
              <w:numPr>
                <w:ilvl w:val="0"/>
                <w:numId w:val="8"/>
              </w:numPr>
              <w:ind w:left="154" w:hanging="154"/>
            </w:pPr>
            <w:r w:rsidRPr="003E5E01">
              <w:t>Penyambungan (coupling) kereta gandengan</w:t>
            </w:r>
          </w:p>
        </w:tc>
        <w:tc>
          <w:tcPr>
            <w:tcW w:w="1490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414" type="#_x0000_t32" style="position:absolute;margin-left:24.1pt;margin-top:25.75pt;width:.9pt;height:39.25pt;z-index:251801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10" type="#_x0000_t15" style="position:absolute;margin-left:18.3pt;margin-top:4.3pt;width:13.75pt;height:21.65pt;rotation:90;z-index:251701760;mso-position-horizontal-relative:text;mso-position-vertical-relative:text"/>
              </w:pict>
            </w:r>
          </w:p>
        </w:tc>
        <w:tc>
          <w:tcPr>
            <w:tcW w:w="1701" w:type="dxa"/>
          </w:tcPr>
          <w:p w:rsidR="003E6A79" w:rsidRDefault="003E6A79" w:rsidP="00870C7E"/>
          <w:p w:rsidR="00236BF9" w:rsidRPr="00236BF9" w:rsidRDefault="00236BF9" w:rsidP="00870C7E"/>
        </w:tc>
        <w:tc>
          <w:tcPr>
            <w:tcW w:w="1843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rect id="_x0000_s1312" style="position:absolute;margin-left:16pt;margin-top:64.6pt;width:77.45pt;height:45.75pt;z-index:251703808;mso-position-horizontal-relative:text;mso-position-vertical-relative:text">
                  <v:textbox style="mso-next-textbox:#_x0000_s1312">
                    <w:txbxContent>
                      <w:p w:rsidR="00B5277E" w:rsidRDefault="00B5277E" w:rsidP="002C1651">
                        <w:r>
                          <w:t>Perbaikan/</w:t>
                        </w:r>
                      </w:p>
                      <w:p w:rsidR="00B5277E" w:rsidRDefault="00B5277E" w:rsidP="002C1651">
                        <w:r>
                          <w:t>Banding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25" style="position:absolute;margin-left:-169.85pt;margin-top:346.8pt;width:176.75pt;height:30.75pt;z-index:251717120;mso-position-horizontal-relative:text;mso-position-vertical-relative:text">
                  <v:textbox style="mso-next-textbox:#_x0000_s1325">
                    <w:txbxContent>
                      <w:p w:rsidR="00B5277E" w:rsidRDefault="00B5277E" w:rsidP="002C1651">
                        <w:r>
                          <w:t xml:space="preserve">Bila dinyatakan “tidak </w:t>
                        </w:r>
                        <w:proofErr w:type="gramStart"/>
                        <w:r>
                          <w:t>lulus</w:t>
                        </w:r>
                        <w:proofErr w:type="gramEnd"/>
                        <w: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24" style="position:absolute;margin-left:-367.3pt;margin-top:346.8pt;width:124.35pt;height:30.75pt;z-index:251716096;mso-position-horizontal-relative:text;mso-position-vertical-relative:text">
                  <v:textbox style="mso-next-textbox:#_x0000_s1324">
                    <w:txbxContent>
                      <w:p w:rsidR="00B5277E" w:rsidRPr="00B46E94" w:rsidRDefault="00B5277E" w:rsidP="002C1651">
                        <w:pPr>
                          <w:rPr>
                            <w:sz w:val="20"/>
                            <w:szCs w:val="20"/>
                          </w:rPr>
                        </w:pPr>
                        <w:r w:rsidRPr="00B46E94">
                          <w:rPr>
                            <w:sz w:val="20"/>
                            <w:szCs w:val="20"/>
                          </w:rPr>
                          <w:t>Bila dinyatakan “</w:t>
                        </w:r>
                        <w:proofErr w:type="gramStart"/>
                        <w:r w:rsidRPr="00B46E94">
                          <w:rPr>
                            <w:sz w:val="20"/>
                            <w:szCs w:val="20"/>
                          </w:rPr>
                          <w:t>lulus</w:t>
                        </w:r>
                        <w:proofErr w:type="gramEnd"/>
                        <w:r w:rsidRPr="00B46E94">
                          <w:rPr>
                            <w:sz w:val="20"/>
                            <w:szCs w:val="20"/>
                          </w:rP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323" type="#_x0000_t32" style="position:absolute;margin-left:-242.95pt;margin-top:363.1pt;width:73.1pt;height:0;z-index:2517150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22" type="#_x0000_t32" style="position:absolute;margin-left:-204.75pt;margin-top:342.4pt;width:0;height:20.7pt;z-index:2517140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20" type="#_x0000_t4" style="position:absolute;margin-left:-227.45pt;margin-top:292.25pt;width:45.6pt;height:52.35pt;z-index:251712000;mso-position-horizontal-relative:text;mso-position-vertical-relative:text"/>
              </w:pict>
            </w:r>
            <w:r>
              <w:rPr>
                <w:noProof/>
              </w:rPr>
              <w:pict>
                <v:shape id="_x0000_s1319" type="#_x0000_t34" style="position:absolute;margin-left:-336.45pt;margin-top:212.8pt;width:161.1pt;height:50.4pt;rotation:90;flip:x;z-index:251710976;mso-position-horizontal-relative:text;mso-position-vertical-relative:text" o:connectortype="elbow" adj="21613,84686,-37736">
                  <v:stroke endarrow="block"/>
                </v:shape>
              </w:pict>
            </w:r>
            <w:r>
              <w:rPr>
                <w:noProof/>
              </w:rPr>
              <w:pict>
                <v:shape id="_x0000_s1317" type="#_x0000_t34" style="position:absolute;margin-left:3.65pt;margin-top:110.35pt;width:36pt;height:32.65pt;flip:y;z-index:251708928;mso-position-horizontal-relative:text;mso-position-vertical-relative:text" o:connectortype="elbow" adj="21930,121165,-339720">
                  <v:stroke endarrow="block"/>
                </v:shape>
              </w:pict>
            </w:r>
            <w:r>
              <w:rPr>
                <w:noProof/>
              </w:rPr>
              <w:pict>
                <v:rect id="_x0000_s1316" style="position:absolute;margin-left:-173.1pt;margin-top:126.7pt;width:176.75pt;height:30.75pt;z-index:251707904;mso-position-horizontal-relative:text;mso-position-vertical-relative:text">
                  <v:textbox style="mso-next-textbox:#_x0000_s1316">
                    <w:txbxContent>
                      <w:p w:rsidR="00B5277E" w:rsidRDefault="00B5277E" w:rsidP="002C1651">
                        <w:r>
                          <w:t xml:space="preserve">Bila dinyatakan “tidak </w:t>
                        </w:r>
                        <w:proofErr w:type="gramStart"/>
                        <w:r>
                          <w:t>lulus</w:t>
                        </w:r>
                        <w:proofErr w:type="gramEnd"/>
                        <w: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15" style="position:absolute;margin-left:-370.55pt;margin-top:126.7pt;width:124.35pt;height:30.75pt;z-index:251706880;mso-position-horizontal-relative:text;mso-position-vertical-relative:text">
                  <v:textbox style="mso-next-textbox:#_x0000_s1315">
                    <w:txbxContent>
                      <w:p w:rsidR="00B5277E" w:rsidRPr="00B46E94" w:rsidRDefault="00B5277E" w:rsidP="002C1651">
                        <w:pPr>
                          <w:rPr>
                            <w:sz w:val="20"/>
                            <w:szCs w:val="20"/>
                          </w:rPr>
                        </w:pPr>
                        <w:r w:rsidRPr="00B46E94">
                          <w:rPr>
                            <w:sz w:val="20"/>
                            <w:szCs w:val="20"/>
                          </w:rPr>
                          <w:t>Bila dinyatakan “</w:t>
                        </w:r>
                        <w:proofErr w:type="gramStart"/>
                        <w:r w:rsidRPr="00B46E94">
                          <w:rPr>
                            <w:sz w:val="20"/>
                            <w:szCs w:val="20"/>
                          </w:rPr>
                          <w:t>lulus</w:t>
                        </w:r>
                        <w:proofErr w:type="gramEnd"/>
                        <w:r w:rsidRPr="00B46E94">
                          <w:rPr>
                            <w:sz w:val="20"/>
                            <w:szCs w:val="20"/>
                          </w:rPr>
                          <w:t xml:space="preserve"> uji”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314" type="#_x0000_t32" style="position:absolute;margin-left:-246.2pt;margin-top:143pt;width:73.1pt;height:0;z-index:2517058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13" type="#_x0000_t32" style="position:absolute;margin-left:-208pt;margin-top:122.3pt;width:0;height:20.7pt;z-index:251704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11" type="#_x0000_t4" style="position:absolute;margin-left:-230.7pt;margin-top:72.15pt;width:45.6pt;height:52.35pt;z-index:251702784;mso-position-horizontal-relative:text;mso-position-vertical-relative:text"/>
              </w:pict>
            </w:r>
            <w:r>
              <w:rPr>
                <w:noProof/>
              </w:rPr>
              <w:pict>
                <v:shape id="_x0000_s1326" type="#_x0000_t34" style="position:absolute;margin-left:6.9pt;margin-top:330.45pt;width:36pt;height:32.65pt;flip:y;z-index:251718144;mso-position-horizontal-relative:text;mso-position-vertical-relative:text" o:connectortype="elbow" adj="22020,121165,-339720">
                  <v:stroke endarrow="block"/>
                </v:shape>
              </w:pict>
            </w:r>
            <w:r>
              <w:rPr>
                <w:noProof/>
              </w:rPr>
              <w:pict>
                <v:shape id="_x0000_s1318" type="#_x0000_t32" style="position:absolute;margin-left:-179.75pt;margin-top:98.45pt;width:195.75pt;height:.05pt;flip:x;z-index:2517099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17" w:type="dxa"/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</w:tcPr>
          <w:p w:rsidR="003E6A79" w:rsidRPr="005E548E" w:rsidRDefault="003E6A79" w:rsidP="00870C7E">
            <w:r>
              <w:t>10 menit</w:t>
            </w:r>
          </w:p>
        </w:tc>
        <w:tc>
          <w:tcPr>
            <w:tcW w:w="1418" w:type="dxa"/>
          </w:tcPr>
          <w:p w:rsidR="003E6A79" w:rsidRPr="001C464A" w:rsidRDefault="003E6A79" w:rsidP="001C464A">
            <w:pPr>
              <w:pStyle w:val="ListParagraph"/>
              <w:numPr>
                <w:ilvl w:val="0"/>
                <w:numId w:val="19"/>
              </w:numPr>
              <w:ind w:left="34" w:hanging="99"/>
            </w:pPr>
            <w:r w:rsidRPr="001C464A">
              <w:t>Laporan Hasil Pemeriksaan Kendaraan Bermotor</w:t>
            </w:r>
            <w:r w:rsidR="001C464A" w:rsidRPr="001C464A">
              <w:t xml:space="preserve"> (LHP)</w:t>
            </w:r>
          </w:p>
          <w:p w:rsidR="001C464A" w:rsidRPr="001C464A" w:rsidRDefault="001C464A" w:rsidP="001C464A">
            <w:pPr>
              <w:pStyle w:val="ListParagraph"/>
              <w:numPr>
                <w:ilvl w:val="0"/>
                <w:numId w:val="19"/>
              </w:numPr>
              <w:ind w:left="34" w:hanging="99"/>
            </w:pPr>
            <w:r w:rsidRPr="001C464A">
              <w:t>Plat tandaa uji</w:t>
            </w:r>
          </w:p>
          <w:p w:rsidR="001C464A" w:rsidRPr="001C464A" w:rsidRDefault="001C464A" w:rsidP="001C464A">
            <w:pPr>
              <w:pStyle w:val="ListParagraph"/>
              <w:numPr>
                <w:ilvl w:val="0"/>
                <w:numId w:val="19"/>
              </w:numPr>
              <w:ind w:left="34" w:hanging="99"/>
            </w:pPr>
            <w:r w:rsidRPr="001C464A">
              <w:t>Stiker tanda samping</w:t>
            </w:r>
          </w:p>
        </w:tc>
      </w:tr>
      <w:tr w:rsidR="003E6A79" w:rsidTr="001C464A">
        <w:tc>
          <w:tcPr>
            <w:tcW w:w="589" w:type="dxa"/>
            <w:tcBorders>
              <w:bottom w:val="single" w:sz="4" w:space="0" w:color="000000" w:themeColor="text1"/>
            </w:tcBorders>
          </w:tcPr>
          <w:p w:rsidR="003E6A79" w:rsidRPr="00455820" w:rsidRDefault="003E6A79" w:rsidP="00870C7E">
            <w:r>
              <w:t>4.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3E6A79" w:rsidRDefault="003E6A79" w:rsidP="00870C7E">
            <w:r>
              <w:t>Dalam gedung pengujian dilakukan uji sebagai berikut:</w:t>
            </w:r>
          </w:p>
          <w:p w:rsidR="003E6A79" w:rsidRPr="00455820" w:rsidRDefault="003E6A79" w:rsidP="00870C7E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 xml:space="preserve">Uji emisi gas buang dan ketebalan </w:t>
            </w:r>
            <w:proofErr w:type="gramStart"/>
            <w:r w:rsidRPr="00455820">
              <w:t>asap</w:t>
            </w:r>
            <w:proofErr w:type="gramEnd"/>
            <w:r w:rsidRPr="00455820">
              <w:t>. Pemeriksaan terhadap ambang batas emisi gas buang pada kendaraan bermotor dengan Standart maksimum CO= 4,5% dan HC = 1200 ppm dan pemeriksaan tingkat ketebalan asap pada motor diesel dengan standart max 50 %</w:t>
            </w:r>
          </w:p>
          <w:p w:rsidR="003E6A79" w:rsidRPr="00455820" w:rsidRDefault="003E6A79" w:rsidP="00870C7E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 xml:space="preserve">Pengukur penyimpanan kecepatan Pengukuran penyimpangan kecepatan kendaraan bermotor dengan ketentuan 10 sampai +15 </w:t>
            </w:r>
            <w:r w:rsidRPr="00455820">
              <w:lastRenderedPageBreak/>
              <w:t>pada kecepatan 40 km/jam</w:t>
            </w:r>
          </w:p>
          <w:p w:rsidR="003E6A79" w:rsidRPr="00455820" w:rsidRDefault="0024671B" w:rsidP="00870C7E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>
              <w:rPr>
                <w:noProof/>
              </w:rPr>
              <w:pict>
                <v:shape id="_x0000_s1329" type="#_x0000_t15" style="position:absolute;left:0;text-align:left;margin-left:442.75pt;margin-top:-18.95pt;width:13.75pt;height:21.65pt;rotation:90;z-index:251721216"/>
              </w:pict>
            </w:r>
            <w:r>
              <w:rPr>
                <w:noProof/>
              </w:rPr>
              <w:pict>
                <v:shape id="_x0000_s1344" type="#_x0000_t32" style="position:absolute;left:0;text-align:left;margin-left:450.8pt;margin-top:-1.25pt;width:0;height:426pt;z-index:251733504" o:connectortype="straight">
                  <v:stroke endarrow="block"/>
                </v:shape>
              </w:pict>
            </w:r>
            <w:r w:rsidR="003E6A79" w:rsidRPr="00455820">
              <w:t>Pengukuran efesiensi gaya pengereman</w:t>
            </w:r>
          </w:p>
          <w:p w:rsidR="003E6A79" w:rsidRPr="00455820" w:rsidRDefault="003E6A79" w:rsidP="00870C7E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gukuran dengan standart efisiensi kekuatan rem minimal 50 % dengan catatan penyimpangan roda kanan dan kiri 30 %</w:t>
            </w:r>
          </w:p>
          <w:p w:rsidR="003E6A79" w:rsidRPr="00455820" w:rsidRDefault="003E6A79" w:rsidP="00870C7E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imbangan berat kendaraan pada masing-masing sumbu kendaraan untuk menentukan daya angkut dan muatan sumbu</w:t>
            </w:r>
          </w:p>
          <w:p w:rsidR="003E6A79" w:rsidRPr="00455820" w:rsidRDefault="003E6A79" w:rsidP="00870C7E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F123A9">
              <w:t xml:space="preserve"> </w:t>
            </w:r>
            <w:r w:rsidRPr="00455820">
              <w:t xml:space="preserve"> Penimbangan berat kendaraan pada masing-masing sumbu kendaraan untuk menentukan daya angkut dan muatan sumbu</w:t>
            </w:r>
          </w:p>
          <w:p w:rsidR="003E6A79" w:rsidRPr="00455820" w:rsidRDefault="003E6A79" w:rsidP="00870C7E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gukuran kemampuan lampu utama Pengukuran Kemampuan Pancar lampu utama kendaraan bermotor dengan standart minimal 12000 cd untuk lampu jauh</w:t>
            </w:r>
          </w:p>
          <w:p w:rsidR="003E6A79" w:rsidRPr="00455820" w:rsidRDefault="003E6A79" w:rsidP="00870C7E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yimpangan 0</w:t>
            </w:r>
            <w:r w:rsidR="00787B1F" w:rsidRPr="00787B1F">
              <w:rPr>
                <w:vertAlign w:val="superscript"/>
              </w:rPr>
              <w:t>0</w:t>
            </w:r>
            <w:r w:rsidRPr="00455820">
              <w:t xml:space="preserve"> 34” dan penyimpangan</w:t>
            </w:r>
            <w:r w:rsidR="00787B1F">
              <w:t xml:space="preserve"> </w:t>
            </w:r>
            <w:r w:rsidRPr="00455820">
              <w:t>1</w:t>
            </w:r>
            <w:r w:rsidR="00787B1F" w:rsidRPr="00787B1F">
              <w:rPr>
                <w:vertAlign w:val="superscript"/>
              </w:rPr>
              <w:t>0</w:t>
            </w:r>
            <w:r w:rsidRPr="00455820">
              <w:t xml:space="preserve"> 09”</w:t>
            </w:r>
          </w:p>
          <w:p w:rsidR="003E6A79" w:rsidRPr="00455820" w:rsidRDefault="0024671B" w:rsidP="00870C7E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>
              <w:rPr>
                <w:noProof/>
              </w:rPr>
              <w:pict>
                <v:shape id="_x0000_s1330" type="#_x0000_t15" style="position:absolute;left:0;text-align:left;margin-left:442.75pt;margin-top:17.95pt;width:13.75pt;height:21.65pt;rotation:90;z-index:251722240"/>
              </w:pict>
            </w:r>
            <w:r w:rsidR="003E6A79" w:rsidRPr="00455820">
              <w:t xml:space="preserve">Pemeriksaan bagian bawah kendaraan dan suspense penyimpangan tingkat kelonggaran / spelling / keausan </w:t>
            </w:r>
            <w:r w:rsidR="003E6A79" w:rsidRPr="00455820">
              <w:lastRenderedPageBreak/>
              <w:t>(suspense, kemudi, dll)</w:t>
            </w:r>
          </w:p>
          <w:p w:rsidR="003E6A79" w:rsidRPr="00455820" w:rsidRDefault="0024671B" w:rsidP="00870C7E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>
              <w:rPr>
                <w:noProof/>
              </w:rPr>
              <w:pict>
                <v:shape id="_x0000_s1338" type="#_x0000_t34" style="position:absolute;left:0;text-align:left;margin-left:310pt;margin-top:17.8pt;width:138.3pt;height:124.2pt;rotation:180;flip:y;z-index:251727360" o:connectortype="elbow" adj="-47,13991,-79989">
                  <v:stroke endarrow="block"/>
                </v:shape>
              </w:pict>
            </w:r>
            <w:r>
              <w:rPr>
                <w:noProof/>
              </w:rPr>
              <w:pict>
                <v:shape id="_x0000_s1334" type="#_x0000_t15" style="position:absolute;left:0;text-align:left;margin-left:441.35pt;margin-top:.1pt;width:13.75pt;height:21.65pt;rotation:90;z-index:251723264"/>
              </w:pict>
            </w:r>
            <w:r w:rsidR="003E6A79" w:rsidRPr="00455820">
              <w:t>Pengukuran tingkat kebisisngan suara</w:t>
            </w:r>
          </w:p>
          <w:p w:rsidR="003E6A79" w:rsidRDefault="003E6A79" w:rsidP="00870C7E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455820">
              <w:t>Pengukuran tingkat kebisingan suara</w:t>
            </w:r>
          </w:p>
          <w:p w:rsidR="003E6A79" w:rsidRPr="003F5608" w:rsidRDefault="003E6A79" w:rsidP="00870C7E">
            <w:pPr>
              <w:pStyle w:val="ListParagraph"/>
              <w:numPr>
                <w:ilvl w:val="0"/>
                <w:numId w:val="10"/>
              </w:numPr>
              <w:ind w:left="154" w:hanging="219"/>
            </w:pPr>
            <w:r w:rsidRPr="003F5608">
              <w:t>Pengukuran tingkat kebisingan suara kendaraan dengan ketentuan stndart 90-118 Db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415" type="#_x0000_t34" style="position:absolute;margin-left:9.6pt;margin-top:162pt;width:220.7pt;height:84.05pt;z-index:251802112;mso-position-horizontal-relative:text;mso-position-vertical-relative:text" o:connectortype="elbow" adj="-83,-109876,-27198">
                  <v:stroke endarrow="block"/>
                </v:shape>
              </w:pic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28" type="#_x0000_t15" style="position:absolute;margin-left:28.7pt;margin-top:235.75pt;width:13.75pt;height:21.65pt;rotation:90;z-index:251720192;mso-position-horizontal-relative:text;mso-position-vertical-relative:text"/>
              </w:pic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27" type="#_x0000_t32" style="position:absolute;margin-left:-185.1pt;margin-top:103pt;width:194.6pt;height:.05pt;flip:x;z-index:251719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321" style="position:absolute;margin-left:9.7pt;margin-top:69.15pt;width:77.45pt;height:45.75pt;z-index:251713024;mso-position-horizontal-relative:text;mso-position-vertical-relative:text">
                  <v:textbox style="mso-next-textbox:#_x0000_s1321">
                    <w:txbxContent>
                      <w:p w:rsidR="00B5277E" w:rsidRDefault="00B5277E" w:rsidP="002C1651">
                        <w:r>
                          <w:t>Perbaikan/</w:t>
                        </w:r>
                      </w:p>
                      <w:p w:rsidR="00B5277E" w:rsidRDefault="00B5277E" w:rsidP="002C1651">
                        <w:r>
                          <w:t>Banding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E6A79" w:rsidRPr="005E548E" w:rsidRDefault="003E6A79" w:rsidP="00870C7E">
            <w:r>
              <w:t>5 menit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</w:tr>
      <w:tr w:rsidR="003E6A79" w:rsidTr="001C464A">
        <w:tc>
          <w:tcPr>
            <w:tcW w:w="589" w:type="dxa"/>
            <w:tcBorders>
              <w:bottom w:val="single" w:sz="4" w:space="0" w:color="000000" w:themeColor="text1"/>
            </w:tcBorders>
          </w:tcPr>
          <w:p w:rsidR="003E6A79" w:rsidRDefault="00645388" w:rsidP="00870C7E">
            <w:r>
              <w:lastRenderedPageBreak/>
              <w:t>5.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3E6A79" w:rsidRPr="00443581" w:rsidRDefault="003E6A79" w:rsidP="00870C7E">
            <w:r>
              <w:t xml:space="preserve">Dari hasil pemeriksaan teknis dalam gedung pengujian disalin dalam kartu induk dan buku uji, selanjutnya disahkan oleh </w:t>
            </w:r>
            <w:r w:rsidRPr="002F3594">
              <w:rPr>
                <w:b/>
              </w:rPr>
              <w:t>Penguji Penyelia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39" type="#_x0000_t34" style="position:absolute;margin-left:23.6pt;margin-top:32pt;width:138.6pt;height:77.8pt;z-index:251728384;mso-position-horizontal-relative:text;mso-position-vertical-relative:text" o:connectortype="elbow" adj="31,-33441,-55434">
                  <v:stroke endarrow="block"/>
                </v:shape>
              </w:pict>
            </w:r>
            <w:r>
              <w:rPr>
                <w:noProof/>
              </w:rPr>
              <w:pict>
                <v:rect id="_x0000_s1335" style="position:absolute;margin-left:5.05pt;margin-top:14pt;width:36.7pt;height:18pt;z-index:251724288;mso-position-horizontal-relative:text;mso-position-vertical-relative:text"/>
              </w:pic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E6A79" w:rsidRDefault="003E6A79" w:rsidP="00870C7E">
            <w:pPr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E6A79" w:rsidRDefault="003E6A79" w:rsidP="00870C7E">
            <w:pPr>
              <w:rPr>
                <w:noProof/>
              </w:rPr>
            </w:pPr>
          </w:p>
        </w:tc>
        <w:tc>
          <w:tcPr>
            <w:tcW w:w="2517" w:type="dxa"/>
            <w:tcBorders>
              <w:bottom w:val="single" w:sz="4" w:space="0" w:color="000000" w:themeColor="text1"/>
            </w:tcBorders>
          </w:tcPr>
          <w:p w:rsidR="003E6A79" w:rsidRPr="002742F1" w:rsidRDefault="002742F1" w:rsidP="00870C7E">
            <w:r>
              <w:t>Lembar hasil pemeriksaan (LHP) beserta gesekan nomor mesin, Nomor rangka dan Nomor uji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E6A79" w:rsidRDefault="002742F1" w:rsidP="00870C7E">
            <w:r>
              <w:t>10 menit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E6A79" w:rsidRPr="000D10FD" w:rsidRDefault="002742F1" w:rsidP="000D10FD">
            <w:pPr>
              <w:pStyle w:val="ListParagraph"/>
              <w:numPr>
                <w:ilvl w:val="0"/>
                <w:numId w:val="21"/>
              </w:numPr>
              <w:ind w:left="34" w:hanging="99"/>
            </w:pPr>
            <w:r w:rsidRPr="000D10FD">
              <w:t>Legalisasi buku uji</w:t>
            </w:r>
          </w:p>
          <w:p w:rsidR="002742F1" w:rsidRPr="000D10FD" w:rsidRDefault="002742F1" w:rsidP="000D10FD">
            <w:pPr>
              <w:pStyle w:val="ListParagraph"/>
              <w:numPr>
                <w:ilvl w:val="0"/>
                <w:numId w:val="21"/>
              </w:numPr>
              <w:ind w:left="34" w:hanging="99"/>
            </w:pPr>
            <w:r w:rsidRPr="000D10FD">
              <w:t>Plat tanda uji</w:t>
            </w:r>
          </w:p>
          <w:p w:rsidR="002742F1" w:rsidRPr="000D10FD" w:rsidRDefault="002742F1" w:rsidP="000D10FD">
            <w:pPr>
              <w:pStyle w:val="ListParagraph"/>
              <w:numPr>
                <w:ilvl w:val="0"/>
                <w:numId w:val="21"/>
              </w:numPr>
              <w:ind w:left="34" w:hanging="99"/>
            </w:pPr>
            <w:r w:rsidRPr="000D10FD">
              <w:t>Stiker tanda samping</w:t>
            </w:r>
          </w:p>
        </w:tc>
      </w:tr>
      <w:tr w:rsidR="003E6A79" w:rsidTr="001C464A">
        <w:tc>
          <w:tcPr>
            <w:tcW w:w="589" w:type="dxa"/>
            <w:tcBorders>
              <w:top w:val="single" w:sz="4" w:space="0" w:color="auto"/>
            </w:tcBorders>
          </w:tcPr>
          <w:p w:rsidR="003E6A79" w:rsidRPr="000D10FD" w:rsidRDefault="000D10FD" w:rsidP="00870C7E">
            <w:r>
              <w:t>6.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3E6A79" w:rsidRDefault="003E6A79" w:rsidP="00870C7E">
            <w:r>
              <w:t>Proses pencetakan stiker tanda samping kendaraan bermotor dan pengetokan plat uji serta pemasangan oleh petugas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40" type="#_x0000_t34" style="position:absolute;margin-left:36.6pt;margin-top:51.45pt;width:74.35pt;height:71pt;rotation:90;flip:x;z-index:251729408;mso-position-horizontal-relative:text;mso-position-vertical-relative:text" o:connectortype="elbow" adj="21658,65287,-148789">
                  <v:stroke endarrow="block"/>
                </v:shape>
              </w:pict>
            </w:r>
            <w:r>
              <w:rPr>
                <w:noProof/>
              </w:rPr>
              <w:pict>
                <v:shape id="_x0000_s1336" type="#_x0000_t4" style="position:absolute;margin-left:20.45pt;margin-top:18.6pt;width:34.6pt;height:31.15pt;z-index:251725312;mso-position-horizontal-relative:text;mso-position-vertical-relative:text"/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A79" w:rsidRDefault="000D10FD" w:rsidP="00870C7E">
            <w:r>
              <w:t>5 meni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</w:tr>
      <w:tr w:rsidR="003E6A79" w:rsidTr="001C464A">
        <w:tc>
          <w:tcPr>
            <w:tcW w:w="589" w:type="dxa"/>
            <w:tcBorders>
              <w:top w:val="single" w:sz="4" w:space="0" w:color="auto"/>
            </w:tcBorders>
          </w:tcPr>
          <w:p w:rsidR="003E6A79" w:rsidRPr="000D10FD" w:rsidRDefault="000D10FD" w:rsidP="00870C7E">
            <w:r>
              <w:t>7.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3E6A79" w:rsidRDefault="003E6A79" w:rsidP="00870C7E">
            <w:r>
              <w:t>Pelayanan pengujian selesai dalam satu hari (One days service) bila semua dokumen dipenuhi ditandai dengan penyerahan semua dokumen kendaraan pemilik kendaraan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418" type="#_x0000_t32" style="position:absolute;margin-left:35.25pt;margin-top:67.95pt;width:1.3pt;height:64.2pt;z-index:251804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337" style="position:absolute;margin-left:17.15pt;margin-top:49.95pt;width:36.7pt;height:18pt;z-index:251726336;mso-position-horizontal-relative:text;mso-position-vertical-relative:text"/>
              </w:pic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A79" w:rsidRDefault="000D10FD" w:rsidP="00870C7E">
            <w:r>
              <w:t>5 meni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E6A79" w:rsidRPr="000D10FD" w:rsidRDefault="000D10FD" w:rsidP="000D10FD">
            <w:pPr>
              <w:pStyle w:val="ListParagraph"/>
              <w:numPr>
                <w:ilvl w:val="0"/>
                <w:numId w:val="22"/>
              </w:numPr>
              <w:ind w:left="34" w:hanging="99"/>
            </w:pPr>
            <w:r w:rsidRPr="000D10FD">
              <w:t>Buku uji</w:t>
            </w:r>
          </w:p>
          <w:p w:rsidR="000D10FD" w:rsidRPr="000D10FD" w:rsidRDefault="000D10FD" w:rsidP="000D10FD">
            <w:pPr>
              <w:pStyle w:val="ListParagraph"/>
              <w:numPr>
                <w:ilvl w:val="0"/>
                <w:numId w:val="22"/>
              </w:numPr>
              <w:ind w:left="34" w:hanging="99"/>
            </w:pPr>
            <w:r w:rsidRPr="000D10FD">
              <w:t>Stiker uji</w:t>
            </w:r>
          </w:p>
        </w:tc>
      </w:tr>
      <w:tr w:rsidR="003E6A79" w:rsidTr="001C464A">
        <w:tc>
          <w:tcPr>
            <w:tcW w:w="589" w:type="dxa"/>
            <w:tcBorders>
              <w:top w:val="single" w:sz="4" w:space="0" w:color="auto"/>
            </w:tcBorders>
          </w:tcPr>
          <w:p w:rsidR="003E6A79" w:rsidRPr="000D10FD" w:rsidRDefault="000D10FD" w:rsidP="00870C7E">
            <w:r>
              <w:t>8.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3E6A79" w:rsidRDefault="003E6A79" w:rsidP="00870C7E">
            <w:r>
              <w:t>Dokumen hasil pengujian untuk kepentingan arsip kantor disamping dlam file box sesuai jenis kendaraan data base yang ada dalam computer Dinas perhubungan kab. Rembang Bidang Prasarana</w:t>
            </w:r>
          </w:p>
          <w:p w:rsidR="000D10FD" w:rsidRDefault="000D10FD" w:rsidP="00870C7E"/>
        </w:tc>
        <w:tc>
          <w:tcPr>
            <w:tcW w:w="1490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417" type="#_x0000_t15" style="position:absolute;margin-left:24.4pt;margin-top:23.85pt;width:22.15pt;height:35.4pt;rotation:90;z-index:251803136;mso-position-horizontal-relative:text;mso-position-vertical-relative:text"/>
              </w:pic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A79" w:rsidRDefault="000D10FD" w:rsidP="00870C7E">
            <w:r>
              <w:t>5 menit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</w:tr>
      <w:tr w:rsidR="003E6A79" w:rsidTr="001C464A">
        <w:tc>
          <w:tcPr>
            <w:tcW w:w="589" w:type="dxa"/>
            <w:tcBorders>
              <w:top w:val="single" w:sz="4" w:space="0" w:color="auto"/>
            </w:tcBorders>
          </w:tcPr>
          <w:p w:rsidR="003E6A79" w:rsidRPr="000D10FD" w:rsidRDefault="000D10FD" w:rsidP="00870C7E">
            <w:r>
              <w:lastRenderedPageBreak/>
              <w:t>9.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3E6A79" w:rsidRDefault="003E6A79" w:rsidP="00870C7E">
            <w:r>
              <w:t>Bagi masyarakt yang mepunyai masalah tentang pelayanan pengujian kendaraan bermotor dapat disampaikan langsung dan akan segera ditindaklanjuti oleh petugas yang ada di loket pengaduan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342" type="#_x0000_t34" style="position:absolute;margin-left:58.65pt;margin-top:26.65pt;width:345.1pt;height:27.4pt;rotation:180;flip:y;z-index:251731456;mso-position-horizontal-relative:text;mso-position-vertical-relative:text" o:connectortype="elbow" adj="-110,57469,-37166">
                  <v:stroke endarrow="block"/>
                </v:shape>
              </w:pict>
            </w:r>
            <w:r>
              <w:rPr>
                <w:noProof/>
              </w:rPr>
              <w:pict>
                <v:roundrect id="_x0000_s1341" style="position:absolute;margin-left:-2.25pt;margin-top:41.55pt;width:57.15pt;height:27.4pt;z-index:251730432;mso-position-horizontal-relative:text;mso-position-vertical-relative:text" arcsize="10923f"/>
              </w:pi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6A79" w:rsidRDefault="0024671B" w:rsidP="00870C7E">
            <w:pPr>
              <w:rPr>
                <w:lang w:val="id-ID"/>
              </w:rPr>
            </w:pPr>
            <w:r>
              <w:rPr>
                <w:noProof/>
              </w:rPr>
              <w:pict>
                <v:shape id="_x0000_s1419" type="#_x0000_t15" style="position:absolute;margin-left:21.2pt;margin-top:-2.1pt;width:22.15pt;height:35.4pt;rotation:90;z-index:251805184;mso-position-horizontal-relative:text;mso-position-vertical-relative:text"/>
              </w:pic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A79" w:rsidRDefault="003E6A79" w:rsidP="00870C7E"/>
        </w:tc>
        <w:tc>
          <w:tcPr>
            <w:tcW w:w="1418" w:type="dxa"/>
            <w:tcBorders>
              <w:top w:val="single" w:sz="4" w:space="0" w:color="auto"/>
            </w:tcBorders>
          </w:tcPr>
          <w:p w:rsidR="003E6A79" w:rsidRDefault="003E6A79" w:rsidP="00870C7E">
            <w:pPr>
              <w:rPr>
                <w:lang w:val="id-ID"/>
              </w:rPr>
            </w:pPr>
          </w:p>
        </w:tc>
      </w:tr>
    </w:tbl>
    <w:p w:rsidR="00DD0312" w:rsidRDefault="00DD0312" w:rsidP="00F123A9">
      <w:pPr>
        <w:tabs>
          <w:tab w:val="left" w:pos="1898"/>
        </w:tabs>
      </w:pPr>
    </w:p>
    <w:p w:rsidR="00DD0312" w:rsidRPr="00DD0312" w:rsidRDefault="00DD0312" w:rsidP="00DD0312"/>
    <w:p w:rsidR="00DD0312" w:rsidRDefault="00DD0312" w:rsidP="00DD0312"/>
    <w:p w:rsidR="00DD0312" w:rsidRDefault="00DD0312" w:rsidP="00DD0312">
      <w:pPr>
        <w:spacing w:before="120"/>
        <w:ind w:left="11199"/>
        <w:jc w:val="center"/>
        <w:rPr>
          <w:rFonts w:ascii="Arial" w:hAnsi="Arial" w:cs="Arial"/>
        </w:rPr>
      </w:pPr>
      <w:r>
        <w:tab/>
      </w:r>
      <w:r>
        <w:rPr>
          <w:rFonts w:ascii="Arial" w:hAnsi="Arial" w:cs="Arial"/>
          <w:lang w:val="id-ID"/>
        </w:rPr>
        <w:t>Kepala Dinas</w:t>
      </w:r>
      <w:r>
        <w:rPr>
          <w:rFonts w:ascii="Arial" w:hAnsi="Arial" w:cs="Arial"/>
        </w:rPr>
        <w:t xml:space="preserve"> Perhubungan</w:t>
      </w:r>
    </w:p>
    <w:p w:rsidR="00DD0312" w:rsidRPr="00944969" w:rsidRDefault="00DD0312" w:rsidP="00DD0312">
      <w:pPr>
        <w:spacing w:before="120"/>
        <w:ind w:left="11199"/>
        <w:jc w:val="center"/>
        <w:rPr>
          <w:rFonts w:ascii="Arial" w:hAnsi="Arial" w:cs="Arial"/>
        </w:rPr>
      </w:pPr>
      <w:r w:rsidRPr="00316554">
        <w:rPr>
          <w:rFonts w:ascii="Arial" w:hAnsi="Arial" w:cs="Arial"/>
          <w:lang w:val="id-ID"/>
        </w:rPr>
        <w:t>Kab</w:t>
      </w:r>
      <w:r>
        <w:rPr>
          <w:rFonts w:ascii="Arial" w:hAnsi="Arial" w:cs="Arial"/>
        </w:rPr>
        <w:t>ubaten</w:t>
      </w:r>
      <w:r w:rsidRPr="00316554">
        <w:rPr>
          <w:rFonts w:ascii="Arial" w:hAnsi="Arial" w:cs="Arial"/>
          <w:lang w:val="id-ID"/>
        </w:rPr>
        <w:t xml:space="preserve"> Rembang</w:t>
      </w:r>
    </w:p>
    <w:p w:rsidR="00DD0312" w:rsidRPr="00944969" w:rsidRDefault="00DD0312" w:rsidP="00DD0312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DD0312" w:rsidRPr="00944969" w:rsidRDefault="00DD0312" w:rsidP="00DD0312">
      <w:pPr>
        <w:spacing w:before="120" w:line="360" w:lineRule="auto"/>
        <w:ind w:left="11199"/>
        <w:jc w:val="center"/>
        <w:rPr>
          <w:rFonts w:ascii="Arial" w:hAnsi="Arial" w:cs="Arial"/>
        </w:rPr>
      </w:pPr>
    </w:p>
    <w:p w:rsidR="00DD0312" w:rsidRDefault="00DD0312" w:rsidP="00DD0312">
      <w:pPr>
        <w:ind w:left="11199"/>
        <w:contextualSpacing/>
        <w:jc w:val="center"/>
        <w:rPr>
          <w:rFonts w:ascii="Arial" w:hAnsi="Arial" w:cs="Arial"/>
          <w:b/>
          <w:u w:val="single"/>
        </w:rPr>
      </w:pPr>
      <w:r w:rsidRPr="00316554">
        <w:rPr>
          <w:rFonts w:ascii="Arial" w:hAnsi="Arial" w:cs="Arial"/>
          <w:b/>
          <w:u w:val="single"/>
          <w:lang w:val="id-ID"/>
        </w:rPr>
        <w:t>S U Y O N O, SH</w:t>
      </w:r>
    </w:p>
    <w:p w:rsidR="00DD0312" w:rsidRPr="00D6028D" w:rsidRDefault="00DD0312" w:rsidP="00DD0312">
      <w:pPr>
        <w:ind w:left="11199"/>
        <w:contextualSpacing/>
        <w:jc w:val="center"/>
        <w:rPr>
          <w:rFonts w:ascii="Arial" w:hAnsi="Arial" w:cs="Arial"/>
        </w:rPr>
      </w:pPr>
      <w:r w:rsidRPr="00D6028D">
        <w:rPr>
          <w:rFonts w:ascii="Arial" w:hAnsi="Arial" w:cs="Arial"/>
        </w:rPr>
        <w:t>Pembina Utama Muda</w:t>
      </w:r>
    </w:p>
    <w:p w:rsidR="00DD0312" w:rsidRPr="00944969" w:rsidRDefault="00DD0312" w:rsidP="00DD0312">
      <w:pPr>
        <w:ind w:left="11199"/>
        <w:jc w:val="center"/>
        <w:rPr>
          <w:lang w:val="id-ID"/>
        </w:rPr>
      </w:pPr>
      <w:r w:rsidRPr="00316554">
        <w:rPr>
          <w:rFonts w:ascii="Arial" w:hAnsi="Arial" w:cs="Arial"/>
        </w:rPr>
        <w:t>NIP</w:t>
      </w:r>
      <w:r w:rsidRPr="00316554">
        <w:rPr>
          <w:rFonts w:ascii="Arial" w:hAnsi="Arial" w:cs="Arial"/>
          <w:lang w:val="id-ID"/>
        </w:rPr>
        <w:t>. 19580920 198003 1 006</w:t>
      </w:r>
    </w:p>
    <w:p w:rsidR="00F123A9" w:rsidRPr="00DD0312" w:rsidRDefault="00F123A9" w:rsidP="00DD0312">
      <w:pPr>
        <w:tabs>
          <w:tab w:val="left" w:pos="13334"/>
        </w:tabs>
      </w:pPr>
    </w:p>
    <w:sectPr w:rsidR="00F123A9" w:rsidRPr="00DD0312" w:rsidSect="00ED573B">
      <w:pgSz w:w="18711" w:h="12242" w:orient="landscape" w:code="5"/>
      <w:pgMar w:top="990" w:right="1588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37A"/>
    <w:multiLevelType w:val="hybridMultilevel"/>
    <w:tmpl w:val="7472AA54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5AA"/>
    <w:multiLevelType w:val="hybridMultilevel"/>
    <w:tmpl w:val="E0BAC18E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91BF1"/>
    <w:multiLevelType w:val="hybridMultilevel"/>
    <w:tmpl w:val="3554249C"/>
    <w:lvl w:ilvl="0" w:tplc="04A21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F64C3"/>
    <w:multiLevelType w:val="hybridMultilevel"/>
    <w:tmpl w:val="A5D68BE6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2CAE"/>
    <w:multiLevelType w:val="hybridMultilevel"/>
    <w:tmpl w:val="7C4CF604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A7939"/>
    <w:multiLevelType w:val="hybridMultilevel"/>
    <w:tmpl w:val="A77E1460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F8A"/>
    <w:multiLevelType w:val="hybridMultilevel"/>
    <w:tmpl w:val="9C107D2A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6BC0"/>
    <w:multiLevelType w:val="hybridMultilevel"/>
    <w:tmpl w:val="B0403C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3AD7"/>
    <w:multiLevelType w:val="hybridMultilevel"/>
    <w:tmpl w:val="2F0089FA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64834"/>
    <w:multiLevelType w:val="hybridMultilevel"/>
    <w:tmpl w:val="FA9A9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13438"/>
    <w:multiLevelType w:val="hybridMultilevel"/>
    <w:tmpl w:val="F2229412"/>
    <w:lvl w:ilvl="0" w:tplc="EE2A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67486"/>
    <w:multiLevelType w:val="hybridMultilevel"/>
    <w:tmpl w:val="F90E39A6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64CD5"/>
    <w:multiLevelType w:val="hybridMultilevel"/>
    <w:tmpl w:val="8BB4182A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B5558"/>
    <w:multiLevelType w:val="hybridMultilevel"/>
    <w:tmpl w:val="8CECC654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B0AEC"/>
    <w:multiLevelType w:val="hybridMultilevel"/>
    <w:tmpl w:val="02FA6C18"/>
    <w:lvl w:ilvl="0" w:tplc="94F06A6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51D34C60"/>
    <w:multiLevelType w:val="hybridMultilevel"/>
    <w:tmpl w:val="8214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35DDC"/>
    <w:multiLevelType w:val="hybridMultilevel"/>
    <w:tmpl w:val="F8020252"/>
    <w:lvl w:ilvl="0" w:tplc="04A21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054C3"/>
    <w:multiLevelType w:val="hybridMultilevel"/>
    <w:tmpl w:val="E5D6EA36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A62F5"/>
    <w:multiLevelType w:val="hybridMultilevel"/>
    <w:tmpl w:val="36249138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427D9"/>
    <w:multiLevelType w:val="hybridMultilevel"/>
    <w:tmpl w:val="CBDA1520"/>
    <w:lvl w:ilvl="0" w:tplc="87D8134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7384C"/>
    <w:multiLevelType w:val="hybridMultilevel"/>
    <w:tmpl w:val="D17645EC"/>
    <w:lvl w:ilvl="0" w:tplc="87D8134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A59F9"/>
    <w:multiLevelType w:val="hybridMultilevel"/>
    <w:tmpl w:val="BE1E2C7A"/>
    <w:lvl w:ilvl="0" w:tplc="6DB2DDC0">
      <w:start w:val="1"/>
      <w:numFmt w:val="bullet"/>
      <w:lvlText w:val="-"/>
      <w:lvlJc w:val="left"/>
      <w:pPr>
        <w:ind w:left="72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2"/>
  </w:num>
  <w:num w:numId="8">
    <w:abstractNumId w:val="19"/>
  </w:num>
  <w:num w:numId="9">
    <w:abstractNumId w:val="15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1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21"/>
  </w:num>
  <w:num w:numId="21">
    <w:abstractNumId w:val="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13563"/>
    <w:rsid w:val="00016B85"/>
    <w:rsid w:val="00021D19"/>
    <w:rsid w:val="00055DFE"/>
    <w:rsid w:val="0005657A"/>
    <w:rsid w:val="00081CA5"/>
    <w:rsid w:val="000953B8"/>
    <w:rsid w:val="000B0C9D"/>
    <w:rsid w:val="000B7CE6"/>
    <w:rsid w:val="000D10FD"/>
    <w:rsid w:val="000D74E0"/>
    <w:rsid w:val="000E37E5"/>
    <w:rsid w:val="000F0FBA"/>
    <w:rsid w:val="00126B08"/>
    <w:rsid w:val="001459D6"/>
    <w:rsid w:val="00151DD9"/>
    <w:rsid w:val="00194DF1"/>
    <w:rsid w:val="001A0918"/>
    <w:rsid w:val="001C464A"/>
    <w:rsid w:val="001F2D8A"/>
    <w:rsid w:val="001F4D62"/>
    <w:rsid w:val="001F51CB"/>
    <w:rsid w:val="00205374"/>
    <w:rsid w:val="00206C30"/>
    <w:rsid w:val="00213DD9"/>
    <w:rsid w:val="0022145C"/>
    <w:rsid w:val="002302DD"/>
    <w:rsid w:val="00236BF9"/>
    <w:rsid w:val="00241205"/>
    <w:rsid w:val="0024671B"/>
    <w:rsid w:val="00254F75"/>
    <w:rsid w:val="00255B53"/>
    <w:rsid w:val="002742F1"/>
    <w:rsid w:val="00280E53"/>
    <w:rsid w:val="002934F7"/>
    <w:rsid w:val="002C1651"/>
    <w:rsid w:val="002C2DF7"/>
    <w:rsid w:val="002D77FC"/>
    <w:rsid w:val="002F3594"/>
    <w:rsid w:val="00307B7F"/>
    <w:rsid w:val="00316554"/>
    <w:rsid w:val="003211F4"/>
    <w:rsid w:val="00324DE6"/>
    <w:rsid w:val="003321AF"/>
    <w:rsid w:val="003378AC"/>
    <w:rsid w:val="00344AE7"/>
    <w:rsid w:val="0034710A"/>
    <w:rsid w:val="00376CA1"/>
    <w:rsid w:val="00377483"/>
    <w:rsid w:val="00383249"/>
    <w:rsid w:val="0039481C"/>
    <w:rsid w:val="003A78E7"/>
    <w:rsid w:val="003B1706"/>
    <w:rsid w:val="003B5451"/>
    <w:rsid w:val="003E5E01"/>
    <w:rsid w:val="003E6A79"/>
    <w:rsid w:val="003F53A7"/>
    <w:rsid w:val="003F5608"/>
    <w:rsid w:val="004105EA"/>
    <w:rsid w:val="00411EA3"/>
    <w:rsid w:val="00426C8E"/>
    <w:rsid w:val="00443581"/>
    <w:rsid w:val="00455820"/>
    <w:rsid w:val="00480B80"/>
    <w:rsid w:val="004A1314"/>
    <w:rsid w:val="004B2768"/>
    <w:rsid w:val="004C492E"/>
    <w:rsid w:val="004D403C"/>
    <w:rsid w:val="004D4D8E"/>
    <w:rsid w:val="004D5F95"/>
    <w:rsid w:val="004E64CE"/>
    <w:rsid w:val="004F548B"/>
    <w:rsid w:val="004F71ED"/>
    <w:rsid w:val="00502D3D"/>
    <w:rsid w:val="0051165A"/>
    <w:rsid w:val="00525260"/>
    <w:rsid w:val="00531388"/>
    <w:rsid w:val="00536C54"/>
    <w:rsid w:val="005456D2"/>
    <w:rsid w:val="00555A98"/>
    <w:rsid w:val="005D06CB"/>
    <w:rsid w:val="005D3F46"/>
    <w:rsid w:val="005E0BC3"/>
    <w:rsid w:val="005E548E"/>
    <w:rsid w:val="005F0BC1"/>
    <w:rsid w:val="005F3965"/>
    <w:rsid w:val="00604462"/>
    <w:rsid w:val="006339A2"/>
    <w:rsid w:val="00640ECC"/>
    <w:rsid w:val="00645388"/>
    <w:rsid w:val="00652B2C"/>
    <w:rsid w:val="00653219"/>
    <w:rsid w:val="00654AC2"/>
    <w:rsid w:val="006707D9"/>
    <w:rsid w:val="006B1FC1"/>
    <w:rsid w:val="006B4986"/>
    <w:rsid w:val="006E27A3"/>
    <w:rsid w:val="006F5BFA"/>
    <w:rsid w:val="00710563"/>
    <w:rsid w:val="0071649F"/>
    <w:rsid w:val="007301E6"/>
    <w:rsid w:val="00787B1F"/>
    <w:rsid w:val="007A1077"/>
    <w:rsid w:val="007B4940"/>
    <w:rsid w:val="007C2CA2"/>
    <w:rsid w:val="007C2D62"/>
    <w:rsid w:val="00814E28"/>
    <w:rsid w:val="00815DA4"/>
    <w:rsid w:val="008201F5"/>
    <w:rsid w:val="00826EDC"/>
    <w:rsid w:val="008456EE"/>
    <w:rsid w:val="00870C7E"/>
    <w:rsid w:val="008831AB"/>
    <w:rsid w:val="00896946"/>
    <w:rsid w:val="008A0906"/>
    <w:rsid w:val="008B3C03"/>
    <w:rsid w:val="008E7078"/>
    <w:rsid w:val="008F56BE"/>
    <w:rsid w:val="009361E1"/>
    <w:rsid w:val="00940E52"/>
    <w:rsid w:val="00944969"/>
    <w:rsid w:val="00970DD4"/>
    <w:rsid w:val="00981CCA"/>
    <w:rsid w:val="009927C7"/>
    <w:rsid w:val="00994E8B"/>
    <w:rsid w:val="00995541"/>
    <w:rsid w:val="009A26B7"/>
    <w:rsid w:val="009A5798"/>
    <w:rsid w:val="00A344C7"/>
    <w:rsid w:val="00A55893"/>
    <w:rsid w:val="00A56DF0"/>
    <w:rsid w:val="00A60416"/>
    <w:rsid w:val="00A65457"/>
    <w:rsid w:val="00A70803"/>
    <w:rsid w:val="00A70C70"/>
    <w:rsid w:val="00A8060F"/>
    <w:rsid w:val="00A841C1"/>
    <w:rsid w:val="00AA64ED"/>
    <w:rsid w:val="00AD366C"/>
    <w:rsid w:val="00AD704B"/>
    <w:rsid w:val="00AE610C"/>
    <w:rsid w:val="00AF0EB6"/>
    <w:rsid w:val="00AF1691"/>
    <w:rsid w:val="00AF2F05"/>
    <w:rsid w:val="00B2527C"/>
    <w:rsid w:val="00B260ED"/>
    <w:rsid w:val="00B2660D"/>
    <w:rsid w:val="00B46E94"/>
    <w:rsid w:val="00B50C49"/>
    <w:rsid w:val="00B517D1"/>
    <w:rsid w:val="00B5277E"/>
    <w:rsid w:val="00B56E84"/>
    <w:rsid w:val="00BB1C14"/>
    <w:rsid w:val="00BB1ECF"/>
    <w:rsid w:val="00BB330D"/>
    <w:rsid w:val="00BC0ED5"/>
    <w:rsid w:val="00BD08AF"/>
    <w:rsid w:val="00BD2686"/>
    <w:rsid w:val="00BE1DF4"/>
    <w:rsid w:val="00BE7DF6"/>
    <w:rsid w:val="00BF784E"/>
    <w:rsid w:val="00C00BB9"/>
    <w:rsid w:val="00C04A56"/>
    <w:rsid w:val="00C16DB9"/>
    <w:rsid w:val="00C20782"/>
    <w:rsid w:val="00C2612F"/>
    <w:rsid w:val="00C350BF"/>
    <w:rsid w:val="00C36F5C"/>
    <w:rsid w:val="00C51FB4"/>
    <w:rsid w:val="00C61037"/>
    <w:rsid w:val="00C614AA"/>
    <w:rsid w:val="00C738CC"/>
    <w:rsid w:val="00C74297"/>
    <w:rsid w:val="00CB7CBC"/>
    <w:rsid w:val="00CD1FDF"/>
    <w:rsid w:val="00CD4054"/>
    <w:rsid w:val="00CD517F"/>
    <w:rsid w:val="00CD7432"/>
    <w:rsid w:val="00CF59E7"/>
    <w:rsid w:val="00D12139"/>
    <w:rsid w:val="00D35659"/>
    <w:rsid w:val="00D60222"/>
    <w:rsid w:val="00D6028D"/>
    <w:rsid w:val="00D70019"/>
    <w:rsid w:val="00D73863"/>
    <w:rsid w:val="00D81030"/>
    <w:rsid w:val="00D833CF"/>
    <w:rsid w:val="00D9268E"/>
    <w:rsid w:val="00DA376C"/>
    <w:rsid w:val="00DB5D95"/>
    <w:rsid w:val="00DC2E7B"/>
    <w:rsid w:val="00DD0312"/>
    <w:rsid w:val="00DD20F8"/>
    <w:rsid w:val="00DD33D6"/>
    <w:rsid w:val="00DF4DFC"/>
    <w:rsid w:val="00DF6396"/>
    <w:rsid w:val="00E14670"/>
    <w:rsid w:val="00E460DD"/>
    <w:rsid w:val="00E77369"/>
    <w:rsid w:val="00E91954"/>
    <w:rsid w:val="00EB094B"/>
    <w:rsid w:val="00EB371E"/>
    <w:rsid w:val="00ED47CA"/>
    <w:rsid w:val="00ED573B"/>
    <w:rsid w:val="00EE4DDA"/>
    <w:rsid w:val="00EF0B92"/>
    <w:rsid w:val="00F123A9"/>
    <w:rsid w:val="00F13563"/>
    <w:rsid w:val="00F20ED5"/>
    <w:rsid w:val="00F22C24"/>
    <w:rsid w:val="00F32647"/>
    <w:rsid w:val="00F33A2F"/>
    <w:rsid w:val="00F40A7E"/>
    <w:rsid w:val="00F4626E"/>
    <w:rsid w:val="00F82012"/>
    <w:rsid w:val="00F9008E"/>
    <w:rsid w:val="00F920F5"/>
    <w:rsid w:val="00FB0C4B"/>
    <w:rsid w:val="00FC49D4"/>
    <w:rsid w:val="00FE5751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7" type="connector" idref="#Elbow Connector 54"/>
        <o:r id="V:Rule98" type="connector" idref="#_x0000_s1364"/>
        <o:r id="V:Rule99" type="connector" idref="#_x0000_s1492"/>
        <o:r id="V:Rule100" type="connector" idref="#_x0000_s1259"/>
        <o:r id="V:Rule101" type="connector" idref="#_x0000_s1256"/>
        <o:r id="V:Rule102" type="connector" idref="#Elbow Connector 57"/>
        <o:r id="V:Rule103" type="connector" idref="#_x0000_s1322"/>
        <o:r id="V:Rule104" type="connector" idref="#_x0000_s1371"/>
        <o:r id="V:Rule105" type="connector" idref="#_x0000_s1317"/>
        <o:r id="V:Rule106" type="connector" idref="#_x0000_s1344"/>
        <o:r id="V:Rule107" type="connector" idref="#_x0000_s1233"/>
        <o:r id="V:Rule108" type="connector" idref="#Elbow Connector 3"/>
        <o:r id="V:Rule109" type="connector" idref="#_x0000_s1291"/>
        <o:r id="V:Rule110" type="connector" idref="#_x0000_s1485"/>
        <o:r id="V:Rule111" type="connector" idref="#_x0000_s1260"/>
        <o:r id="V:Rule112" type="connector" idref="#Elbow Connector 33"/>
        <o:r id="V:Rule113" type="connector" idref="#_x0000_s1351"/>
        <o:r id="V:Rule114" type="connector" idref="#_x0000_s1415"/>
        <o:r id="V:Rule115" type="connector" idref="#_x0000_s1255"/>
        <o:r id="V:Rule116" type="connector" idref="#_x0000_s1230"/>
        <o:r id="V:Rule117" type="connector" idref="#_x0000_s1486"/>
        <o:r id="V:Rule118" type="connector" idref="#Elbow Connector 30"/>
        <o:r id="V:Rule119" type="connector" idref="#Elbow Connector 49"/>
        <o:r id="V:Rule120" type="connector" idref="#_x0000_s1286"/>
        <o:r id="V:Rule121" type="connector" idref="#Elbow Connector 42"/>
        <o:r id="V:Rule122" type="connector" idref="#Elbow Connector 41"/>
        <o:r id="V:Rule123" type="connector" idref="#_x0000_s1287"/>
        <o:r id="V:Rule124" type="connector" idref="#_x0000_s1313"/>
        <o:r id="V:Rule125" type="connector" idref="#_x0000_s1318"/>
        <o:r id="V:Rule126" type="connector" idref="#_x0000_s1370"/>
        <o:r id="V:Rule127" type="connector" idref="#_x0000_s1231"/>
        <o:r id="V:Rule128" type="connector" idref="#_x0000_s1326"/>
        <o:r id="V:Rule129" type="connector" idref="#_x0000_s1349"/>
        <o:r id="V:Rule130" type="connector" idref="#_x0000_s1263"/>
        <o:r id="V:Rule131" type="connector" idref="#_x0000_s1246"/>
        <o:r id="V:Rule132" type="connector" idref="#_x0000_s1405"/>
        <o:r id="V:Rule133" type="connector" idref="#_x0000_s1484"/>
        <o:r id="V:Rule134" type="connector" idref="#_x0000_s1342"/>
        <o:r id="V:Rule135" type="connector" idref="#_x0000_s1401"/>
        <o:r id="V:Rule136" type="connector" idref="#_x0000_s1283"/>
        <o:r id="V:Rule137" type="connector" idref="#_x0000_s1301"/>
        <o:r id="V:Rule138" type="connector" idref="#Elbow Connector 7"/>
        <o:r id="V:Rule139" type="connector" idref="#_x0000_s1369"/>
        <o:r id="V:Rule140" type="connector" idref="#_x0000_s1248"/>
        <o:r id="V:Rule141" type="connector" idref="#_x0000_s1282"/>
        <o:r id="V:Rule142" type="connector" idref="#_x0000_s1367"/>
        <o:r id="V:Rule143" type="connector" idref="#_x0000_s1475"/>
        <o:r id="V:Rule144" type="connector" idref="#_x0000_s1345"/>
        <o:r id="V:Rule145" type="connector" idref="#Elbow Connector 53"/>
        <o:r id="V:Rule146" type="connector" idref="#_x0000_s1060"/>
        <o:r id="V:Rule147" type="connector" idref="#_x0000_s1243"/>
        <o:r id="V:Rule148" type="connector" idref="#_x0000_s1319"/>
        <o:r id="V:Rule149" type="connector" idref="#_x0000_s1288"/>
        <o:r id="V:Rule150" type="connector" idref="#_x0000_s1365"/>
        <o:r id="V:Rule151" type="connector" idref="#_x0000_s1236"/>
        <o:r id="V:Rule152" type="connector" idref="#_x0000_s1346"/>
        <o:r id="V:Rule153" type="connector" idref="#_x0000_s1295"/>
        <o:r id="V:Rule154" type="connector" idref="#_x0000_s1264"/>
        <o:r id="V:Rule155" type="connector" idref="#_x0000_s1278"/>
        <o:r id="V:Rule156" type="connector" idref="#_x0000_s1339"/>
        <o:r id="V:Rule157" type="connector" idref="#_x0000_s1347"/>
        <o:r id="V:Rule158" type="connector" idref="#_x0000_s1340"/>
        <o:r id="V:Rule159" type="connector" idref="#_x0000_s1483"/>
        <o:r id="V:Rule160" type="connector" idref="#Elbow Connector 55"/>
        <o:r id="V:Rule161" type="connector" idref="#_x0000_s1242"/>
        <o:r id="V:Rule162" type="connector" idref="#_x0000_s1488"/>
        <o:r id="V:Rule163" type="connector" idref="#_x0000_s1266"/>
        <o:r id="V:Rule164" type="connector" idref="#_x0000_s1254"/>
        <o:r id="V:Rule165" type="connector" idref="#_x0000_s1348"/>
        <o:r id="V:Rule166" type="connector" idref="#_x0000_s1327"/>
        <o:r id="V:Rule167" type="connector" idref="#_x0000_s1476"/>
        <o:r id="V:Rule168" type="connector" idref="#_x0000_s1413"/>
        <o:r id="V:Rule169" type="connector" idref="#_x0000_s1480"/>
        <o:r id="V:Rule170" type="connector" idref="#_x0000_s1374"/>
        <o:r id="V:Rule171" type="connector" idref="#_x0000_s1296"/>
        <o:r id="V:Rule172" type="connector" idref="#_x0000_s1228"/>
        <o:r id="V:Rule173" type="connector" idref="#_x0000_s1479"/>
        <o:r id="V:Rule174" type="connector" idref="#Elbow Connector 52"/>
        <o:r id="V:Rule175" type="connector" idref="#_x0000_s1418"/>
        <o:r id="V:Rule176" type="connector" idref="#_x0000_s1372"/>
        <o:r id="V:Rule177" type="connector" idref="#_x0000_s1277"/>
        <o:r id="V:Rule178" type="connector" idref="#Elbow Connector 2"/>
        <o:r id="V:Rule179" type="connector" idref="#_x0000_s1360"/>
        <o:r id="V:Rule180" type="connector" idref="#_x0000_s1249"/>
        <o:r id="V:Rule181" type="connector" idref="#_x0000_s1350"/>
        <o:r id="V:Rule182" type="connector" idref="#_x0000_s1292"/>
        <o:r id="V:Rule183" type="connector" idref="#_x0000_s1482"/>
        <o:r id="V:Rule184" type="connector" idref="#_x0000_s1297"/>
        <o:r id="V:Rule185" type="connector" idref="#_x0000_s1239"/>
        <o:r id="V:Rule186" type="connector" idref="#_x0000_s1229"/>
        <o:r id="V:Rule187" type="connector" idref="#_x0000_s1414"/>
        <o:r id="V:Rule188" type="connector" idref="#_x0000_s1314"/>
        <o:r id="V:Rule189" type="connector" idref="#_x0000_s1355"/>
        <o:r id="V:Rule190" type="connector" idref="#_x0000_s1338"/>
        <o:r id="V:Rule191" type="connector" idref="#_x0000_s1323"/>
        <o:r id="V:Rule192" type="connector" idref="#Elbow Connector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105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5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356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13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6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105E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1ADC-B444-4988-B842-C2A34C71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9</TotalTime>
  <Pages>25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5437</dc:creator>
  <cp:lastModifiedBy>kom7</cp:lastModifiedBy>
  <cp:revision>5</cp:revision>
  <cp:lastPrinted>2018-08-23T04:06:00Z</cp:lastPrinted>
  <dcterms:created xsi:type="dcterms:W3CDTF">2014-08-15T02:29:00Z</dcterms:created>
  <dcterms:modified xsi:type="dcterms:W3CDTF">2018-08-23T04:51:00Z</dcterms:modified>
</cp:coreProperties>
</file>